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B44368" w14:textId="77777777" w:rsidR="00987867" w:rsidRPr="00C52037" w:rsidRDefault="00C01E44" w:rsidP="00EF3A59">
      <w:pPr>
        <w:pStyle w:val="ListParagraph"/>
        <w:tabs>
          <w:tab w:val="left" w:pos="3331"/>
        </w:tabs>
        <w:spacing w:line="240" w:lineRule="auto"/>
        <w:rPr>
          <w:b/>
        </w:rPr>
      </w:pPr>
      <w:r w:rsidRPr="00C52037">
        <w:rPr>
          <w:b/>
          <w:noProof/>
        </w:rPr>
        <w:drawing>
          <wp:anchor distT="0" distB="0" distL="114300" distR="114300" simplePos="0" relativeHeight="251657728" behindDoc="0" locked="0" layoutInCell="1" allowOverlap="1" wp14:anchorId="267B9D0D" wp14:editId="6F44C3CD">
            <wp:simplePos x="0" y="0"/>
            <wp:positionH relativeFrom="margin">
              <wp:posOffset>1952625</wp:posOffset>
            </wp:positionH>
            <wp:positionV relativeFrom="paragraph">
              <wp:posOffset>-3175</wp:posOffset>
            </wp:positionV>
            <wp:extent cx="1371600" cy="1371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5E8AB336" w14:textId="77777777" w:rsidR="00C01E44" w:rsidRDefault="001E3790" w:rsidP="00EF3A59">
      <w:pPr>
        <w:jc w:val="center"/>
        <w:rPr>
          <w:b/>
          <w:bCs/>
          <w:smallCaps/>
          <w:sz w:val="48"/>
          <w:szCs w:val="48"/>
          <w:lang w:val="en-GB"/>
        </w:rPr>
      </w:pPr>
      <w:r>
        <w:rPr>
          <w:noProof/>
        </w:rPr>
        <mc:AlternateContent>
          <mc:Choice Requires="wps">
            <w:drawing>
              <wp:anchor distT="0" distB="0" distL="114300" distR="114300" simplePos="0" relativeHeight="251655680" behindDoc="0" locked="0" layoutInCell="1" allowOverlap="1" wp14:anchorId="3C1885A3" wp14:editId="13CB82ED">
                <wp:simplePos x="0" y="0"/>
                <wp:positionH relativeFrom="column">
                  <wp:posOffset>-53340</wp:posOffset>
                </wp:positionH>
                <wp:positionV relativeFrom="paragraph">
                  <wp:posOffset>8890</wp:posOffset>
                </wp:positionV>
                <wp:extent cx="5486400" cy="4648200"/>
                <wp:effectExtent l="403860" t="406400" r="415290" b="0"/>
                <wp:wrapNone/>
                <wp:docPr id="2"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486400" cy="4648200"/>
                        </a:xfrm>
                        <a:prstGeom prst="rect">
                          <a:avLst/>
                        </a:prstGeom>
                        <a:extLst>
                          <a:ext uri="{AF507438-7753-43E0-B8FC-AC1667EBCBE1}">
                            <a14:hiddenEffects xmlns:a14="http://schemas.microsoft.com/office/drawing/2010/main">
                              <a:effectLst/>
                            </a14:hiddenEffects>
                          </a:ext>
                        </a:extLst>
                      </wps:spPr>
                      <wps:txbx>
                        <w:txbxContent>
                          <w:p w14:paraId="6EEC2F7C" w14:textId="77777777" w:rsidR="0059386D" w:rsidRDefault="0059386D" w:rsidP="001E3790">
                            <w:pPr>
                              <w:pStyle w:val="NormalWeb"/>
                              <w:spacing w:before="0" w:beforeAutospacing="0" w:after="0" w:afterAutospacing="0"/>
                              <w:jc w:val="center"/>
                            </w:pPr>
                          </w:p>
                        </w:txbxContent>
                      </wps:txbx>
                      <wps:bodyPr spcFirstLastPara="1" wrap="square" numCol="1" fromWordArt="1">
                        <a:prstTxWarp prst="textArchUp">
                          <a:avLst>
                            <a:gd name="adj" fmla="val 1080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1885A3" id="_x0000_t202" coordsize="21600,21600" o:spt="202" path="m,l,21600r21600,l21600,xe">
                <v:stroke joinstyle="miter"/>
                <v:path gradientshapeok="t" o:connecttype="rect"/>
              </v:shapetype>
              <v:shape id="WordArt 11" o:spid="_x0000_s1026" type="#_x0000_t202" style="position:absolute;left:0;text-align:left;margin-left:-4.2pt;margin-top:.7pt;width:6in;height:36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" filled="f" stroked="f">
                <o:lock v:ext="edit" shapetype="t"/>
                <v:textbox style="mso-fit-shape-to-text:t">
                  <w:txbxContent>
                    <w:p w14:paraId="6EEC2F7C" w14:textId="77777777" w:rsidR="0059386D" w:rsidRDefault="0059386D" w:rsidP="001E3790">
                      <w:pPr>
                        <w:pStyle w:val="NormalWeb"/>
                        <w:spacing w:before="0" w:beforeAutospacing="0" w:after="0" w:afterAutospacing="0"/>
                        <w:jc w:val="center"/>
                      </w:pPr>
                    </w:p>
                  </w:txbxContent>
                </v:textbox>
              </v:shape>
            </w:pict>
          </mc:Fallback>
        </mc:AlternateContent>
      </w:r>
      <w:bookmarkStart w:id="0" w:name="_Hlk168397452"/>
      <w:bookmarkEnd w:id="0"/>
      <w:r w:rsidR="005101DB">
        <w:rPr>
          <w:rFonts w:cs="Times New Roman"/>
          <w:b/>
          <w:bCs/>
          <w:sz w:val="48"/>
          <w:szCs w:val="48"/>
          <w:lang w:val="en-GB"/>
        </w:rPr>
        <w:t>Project Report</w:t>
      </w:r>
    </w:p>
    <w:p w14:paraId="0A0A14EF" w14:textId="77777777" w:rsidR="00A20BC4" w:rsidRPr="00C35381" w:rsidRDefault="004C596B" w:rsidP="00C35381">
      <w:pPr>
        <w:jc w:val="center"/>
        <w:rPr>
          <w:b/>
          <w:bCs/>
          <w:smallCaps/>
          <w:sz w:val="48"/>
          <w:szCs w:val="48"/>
          <w:lang w:val="en-GB"/>
        </w:rPr>
      </w:pPr>
      <w:r>
        <w:rPr>
          <w:rFonts w:cs="Times New Roman"/>
          <w:b/>
          <w:bCs/>
          <w:smallCaps/>
          <w:sz w:val="36"/>
          <w:szCs w:val="36"/>
          <w:lang w:val="en-GB"/>
        </w:rPr>
        <w:t>Video-Conferencing Application</w:t>
      </w:r>
    </w:p>
    <w:tbl>
      <w:tblPr>
        <w:tblW w:w="10399" w:type="dxa"/>
        <w:jc w:val="center"/>
        <w:tblCellMar>
          <w:left w:w="0" w:type="dxa"/>
          <w:right w:w="0" w:type="dxa"/>
        </w:tblCellMar>
        <w:tblLook w:val="0420" w:firstRow="1" w:lastRow="0" w:firstColumn="0" w:lastColumn="0" w:noHBand="0" w:noVBand="1"/>
      </w:tblPr>
      <w:tblGrid>
        <w:gridCol w:w="10399"/>
      </w:tblGrid>
      <w:tr w:rsidR="00A20BC4" w:rsidRPr="00F1042B" w14:paraId="4F179346" w14:textId="77777777" w:rsidTr="00C35381">
        <w:trPr>
          <w:trHeight w:val="3312"/>
          <w:jc w:val="center"/>
        </w:trPr>
        <w:tc>
          <w:tcPr>
            <w:tcW w:w="10399" w:type="dxa"/>
            <w:tcMar>
              <w:top w:w="72" w:type="dxa"/>
              <w:left w:w="144" w:type="dxa"/>
              <w:bottom w:w="72" w:type="dxa"/>
              <w:right w:w="144" w:type="dxa"/>
            </w:tcMar>
            <w:vAlign w:val="center"/>
          </w:tcPr>
          <w:p w14:paraId="3FD1C108" w14:textId="77777777" w:rsidR="004C66B6" w:rsidRDefault="004C596B" w:rsidP="00EF3A59">
            <w:pPr>
              <w:spacing w:after="0" w:line="240" w:lineRule="auto"/>
              <w:jc w:val="center"/>
              <w:rPr>
                <w:rFonts w:eastAsia="Times New Roman" w:cs="Times New Roman"/>
                <w:b/>
                <w:bCs/>
                <w:color w:val="000000"/>
                <w:kern w:val="24"/>
                <w:sz w:val="32"/>
                <w:szCs w:val="32"/>
              </w:rPr>
            </w:pPr>
            <w:r>
              <w:rPr>
                <w:rFonts w:eastAsia="Times New Roman" w:cs="Times New Roman"/>
                <w:b/>
                <w:bCs/>
                <w:color w:val="000000"/>
                <w:kern w:val="24"/>
                <w:sz w:val="40"/>
                <w:szCs w:val="40"/>
              </w:rPr>
              <w:t>Name: Abdullah Mohsin</w:t>
            </w:r>
          </w:p>
          <w:p w14:paraId="6CE73030" w14:textId="77777777" w:rsidR="00AD2970" w:rsidRDefault="00AD2970" w:rsidP="00EF3A59">
            <w:pPr>
              <w:spacing w:after="0" w:line="240" w:lineRule="auto"/>
              <w:jc w:val="center"/>
              <w:rPr>
                <w:rFonts w:eastAsia="Times New Roman" w:cs="Times New Roman"/>
                <w:b/>
                <w:bCs/>
                <w:color w:val="000000"/>
                <w:kern w:val="24"/>
                <w:sz w:val="32"/>
                <w:szCs w:val="32"/>
              </w:rPr>
            </w:pPr>
          </w:p>
          <w:p w14:paraId="7C308AEF" w14:textId="77777777" w:rsidR="0003049A" w:rsidRDefault="004C596B" w:rsidP="00EF3A59">
            <w:pPr>
              <w:spacing w:before="0" w:after="0" w:line="240" w:lineRule="auto"/>
              <w:jc w:val="center"/>
              <w:rPr>
                <w:rFonts w:eastAsia="Times New Roman" w:cs="Times New Roman"/>
                <w:b/>
                <w:bCs/>
                <w:color w:val="000000"/>
                <w:kern w:val="24"/>
                <w:sz w:val="32"/>
                <w:szCs w:val="32"/>
              </w:rPr>
            </w:pPr>
            <w:r>
              <w:rPr>
                <w:rFonts w:eastAsia="Times New Roman" w:cs="Times New Roman"/>
                <w:b/>
                <w:bCs/>
                <w:color w:val="000000"/>
                <w:kern w:val="24"/>
                <w:sz w:val="32"/>
                <w:szCs w:val="32"/>
              </w:rPr>
              <w:t>ROLL-NO:23fa-048-st</w:t>
            </w:r>
          </w:p>
          <w:p w14:paraId="6D4EE96F" w14:textId="77777777" w:rsidR="00C35381" w:rsidRDefault="00C35381" w:rsidP="00EF3A59">
            <w:pPr>
              <w:spacing w:before="0" w:after="0" w:line="240" w:lineRule="auto"/>
              <w:jc w:val="center"/>
              <w:rPr>
                <w:rFonts w:eastAsia="Times New Roman" w:cs="Times New Roman"/>
                <w:b/>
                <w:bCs/>
                <w:color w:val="000000"/>
                <w:kern w:val="24"/>
                <w:sz w:val="32"/>
                <w:szCs w:val="32"/>
                <w:vertAlign w:val="superscript"/>
              </w:rPr>
            </w:pPr>
            <w:r>
              <w:rPr>
                <w:rFonts w:eastAsia="Times New Roman" w:cs="Times New Roman"/>
                <w:b/>
                <w:bCs/>
                <w:color w:val="000000"/>
                <w:kern w:val="24"/>
                <w:sz w:val="32"/>
                <w:szCs w:val="32"/>
              </w:rPr>
              <w:t>Semester:3</w:t>
            </w:r>
            <w:r>
              <w:rPr>
                <w:rFonts w:eastAsia="Times New Roman" w:cs="Times New Roman"/>
                <w:b/>
                <w:bCs/>
                <w:color w:val="000000"/>
                <w:kern w:val="24"/>
                <w:sz w:val="32"/>
                <w:szCs w:val="32"/>
                <w:vertAlign w:val="superscript"/>
              </w:rPr>
              <w:t>rd</w:t>
            </w:r>
          </w:p>
          <w:p w14:paraId="075E35D9" w14:textId="77777777" w:rsidR="00C35381" w:rsidRPr="00C35381" w:rsidRDefault="00C35381" w:rsidP="00C35381">
            <w:pPr>
              <w:spacing w:after="0" w:line="240" w:lineRule="auto"/>
              <w:jc w:val="center"/>
              <w:rPr>
                <w:rFonts w:eastAsia="Times New Roman" w:cs="Times New Roman"/>
                <w:b/>
                <w:bCs/>
                <w:color w:val="000000"/>
                <w:kern w:val="24"/>
                <w:sz w:val="32"/>
                <w:szCs w:val="32"/>
              </w:rPr>
            </w:pPr>
            <w:r w:rsidRPr="00C35381">
              <w:rPr>
                <w:rFonts w:eastAsia="Times New Roman" w:cs="Times New Roman"/>
                <w:b/>
                <w:bCs/>
                <w:color w:val="000000"/>
                <w:kern w:val="24"/>
                <w:sz w:val="32"/>
                <w:szCs w:val="32"/>
              </w:rPr>
              <w:t>INSTRUCTOR: Shagufta Aftab (SA1)</w:t>
            </w:r>
          </w:p>
          <w:p w14:paraId="44447650" w14:textId="77777777" w:rsidR="00C35381" w:rsidRDefault="00C35381" w:rsidP="00C35381">
            <w:pPr>
              <w:spacing w:after="0" w:line="240" w:lineRule="auto"/>
              <w:jc w:val="center"/>
              <w:rPr>
                <w:rFonts w:eastAsia="Times New Roman" w:cs="Times New Roman"/>
                <w:b/>
                <w:bCs/>
                <w:color w:val="000000"/>
                <w:kern w:val="24"/>
                <w:sz w:val="32"/>
                <w:szCs w:val="32"/>
              </w:rPr>
            </w:pPr>
            <w:r w:rsidRPr="00C35381">
              <w:rPr>
                <w:rFonts w:eastAsia="Times New Roman" w:cs="Times New Roman"/>
                <w:b/>
                <w:bCs/>
                <w:color w:val="000000"/>
                <w:kern w:val="24"/>
                <w:sz w:val="32"/>
                <w:szCs w:val="32"/>
              </w:rPr>
              <w:t>COURSE CODE: SET-214</w:t>
            </w:r>
          </w:p>
          <w:p w14:paraId="117BA28C" w14:textId="77777777" w:rsidR="00C35381" w:rsidRPr="00C35381" w:rsidRDefault="00C35381" w:rsidP="00C35381">
            <w:pPr>
              <w:spacing w:after="0" w:line="240" w:lineRule="auto"/>
              <w:jc w:val="center"/>
              <w:rPr>
                <w:b/>
                <w:bCs/>
                <w:sz w:val="36"/>
                <w:szCs w:val="36"/>
                <w:vertAlign w:val="superscript"/>
                <w:lang w:val="en-GB"/>
              </w:rPr>
            </w:pPr>
            <w:r>
              <w:rPr>
                <w:rFonts w:eastAsia="Times New Roman" w:cs="Times New Roman"/>
                <w:b/>
                <w:bCs/>
                <w:color w:val="000000"/>
                <w:kern w:val="24"/>
                <w:sz w:val="32"/>
                <w:szCs w:val="32"/>
              </w:rPr>
              <w:t>DATE OF SUBMISSION:0</w:t>
            </w:r>
            <w:r w:rsidR="00D653E8">
              <w:rPr>
                <w:rFonts w:eastAsia="Times New Roman" w:cs="Times New Roman"/>
                <w:b/>
                <w:bCs/>
                <w:color w:val="000000"/>
                <w:kern w:val="24"/>
                <w:sz w:val="32"/>
                <w:szCs w:val="32"/>
              </w:rPr>
              <w:t>2-JAN-2025</w:t>
            </w:r>
          </w:p>
        </w:tc>
      </w:tr>
    </w:tbl>
    <w:p w14:paraId="5679CA08" w14:textId="77777777" w:rsidR="004C3A79" w:rsidRDefault="004C3A79" w:rsidP="003D6ABC">
      <w:pPr>
        <w:pStyle w:val="Heading1"/>
        <w:sectPr w:rsidR="004C3A79" w:rsidSect="002973F4">
          <w:headerReference w:type="default" r:id="rId9"/>
          <w:footerReference w:type="default" r:id="rId10"/>
          <w:type w:val="continuous"/>
          <w:pgSz w:w="11907" w:h="16839" w:code="9"/>
          <w:pgMar w:top="1440" w:right="1440" w:bottom="1440" w:left="2160" w:header="720" w:footer="720" w:gutter="0"/>
          <w:pgNumType w:fmt="upperRoman" w:start="1"/>
          <w:cols w:space="720"/>
          <w:titlePg/>
          <w:docGrid w:linePitch="360"/>
        </w:sectPr>
      </w:pPr>
    </w:p>
    <w:p w14:paraId="19487A70" w14:textId="77777777" w:rsidR="000D2C10" w:rsidRDefault="000D2C10" w:rsidP="000D2C10">
      <w:pPr>
        <w:jc w:val="left"/>
      </w:pPr>
      <w:r>
        <w:br w:type="page"/>
      </w:r>
    </w:p>
    <w:p w14:paraId="0C8DD2E3" w14:textId="77777777" w:rsidR="00863A59" w:rsidRDefault="001708AE" w:rsidP="001708AE">
      <w:pPr>
        <w:pStyle w:val="Heading1"/>
      </w:pPr>
      <w:bookmarkStart w:id="1" w:name="_Toc535354877"/>
      <w:bookmarkStart w:id="2" w:name="_Toc186655141"/>
      <w:r>
        <w:rPr>
          <w:szCs w:val="48"/>
        </w:rPr>
        <w:lastRenderedPageBreak/>
        <w:t>A</w:t>
      </w:r>
      <w:r>
        <w:t>CKNOWLEDGEMENT</w:t>
      </w:r>
      <w:bookmarkEnd w:id="1"/>
      <w:bookmarkEnd w:id="2"/>
    </w:p>
    <w:p w14:paraId="37E00AC8" w14:textId="77777777" w:rsidR="00F222C6" w:rsidRPr="00F222C6" w:rsidRDefault="00F222C6" w:rsidP="00F222C6">
      <w:r>
        <w:t xml:space="preserve">I am writing this acknowledgement to tell the effort done my teacher in teaching SDLC (Software Development Life Cycle). She taught us about how to do project management. We have learned different kind of models such as Agile, V-Model, Incremental Model, Waterfall, Spiral Model and Iterative </w:t>
      </w:r>
      <w:r w:rsidR="00E728BB">
        <w:t xml:space="preserve">Model. We have assigned the project of SDLC from our teacher </w:t>
      </w:r>
      <w:r w:rsidR="008C16A1">
        <w:t>miss Shagufta</w:t>
      </w:r>
      <w:r w:rsidR="008C16A1" w:rsidRPr="008C16A1">
        <w:t xml:space="preserve"> Aftab</w:t>
      </w:r>
      <w:r w:rsidR="008C16A1">
        <w:t>. I</w:t>
      </w:r>
      <w:r w:rsidR="00E728BB">
        <w:t xml:space="preserve"> have chosen video conferencing application. First Milestone is to give proposal and in second Milestone, we to present our project and give presentation and third Milestone to finally give full project. Our teacher gives us inspiration and idea for developing the application efficiently. We have used Scrum as Software Development Model. These three milestone gives us idea of how to do project step by step without any hurdle. We understand the cycle of SDLC, what are the steps involved in the development of any software. Planning, Requirement </w:t>
      </w:r>
      <w:r w:rsidR="008C16A1">
        <w:t>gathering, designing, coding</w:t>
      </w:r>
      <w:r w:rsidR="00E728BB">
        <w:t xml:space="preserve">, testing, deployment and </w:t>
      </w:r>
      <w:r w:rsidR="008C16A1">
        <w:t>maintenance. I</w:t>
      </w:r>
      <w:r w:rsidR="00E728BB">
        <w:t xml:space="preserve"> wanted to acknowledge the whole our done by our teacher Miss</w:t>
      </w:r>
      <w:r w:rsidR="008C16A1">
        <w:t>: Shagufta Aftab.</w:t>
      </w:r>
    </w:p>
    <w:p w14:paraId="290A7CF7" w14:textId="77777777" w:rsidR="00637838" w:rsidRDefault="00637838">
      <w:pPr>
        <w:spacing w:before="0" w:line="276" w:lineRule="auto"/>
        <w:jc w:val="left"/>
      </w:pPr>
    </w:p>
    <w:p w14:paraId="1268CF33" w14:textId="77777777" w:rsidR="00542977" w:rsidRDefault="00542977" w:rsidP="00C1116A">
      <w:r>
        <w:br w:type="page"/>
      </w:r>
    </w:p>
    <w:p w14:paraId="59E1853B" w14:textId="77777777" w:rsidR="00542977" w:rsidRDefault="00542977" w:rsidP="00542977">
      <w:pPr>
        <w:pStyle w:val="Heading1"/>
      </w:pPr>
      <w:bookmarkStart w:id="3" w:name="_Toc535354878"/>
      <w:bookmarkStart w:id="4" w:name="_Toc186655142"/>
      <w:r>
        <w:lastRenderedPageBreak/>
        <w:t>ABSTRACT</w:t>
      </w:r>
      <w:bookmarkEnd w:id="3"/>
      <w:bookmarkEnd w:id="4"/>
    </w:p>
    <w:p w14:paraId="3BC120FE" w14:textId="77777777" w:rsidR="00281BFF" w:rsidRDefault="00C6642C" w:rsidP="00281BFF">
      <w:pPr>
        <w:spacing w:before="0" w:after="0"/>
      </w:pPr>
      <w:r w:rsidRPr="00C6642C">
        <w:t>I have chosen a conferencing app, Conveyor O-R-C, for my SDLC project. It has features like Remote Desktop, a To-Do list, and real-time translation message, just like Zoom and Google Meet. The real-time translation in message helps people talk easily, while Remote Desktop makes it simple to share content and engage with others.</w:t>
      </w:r>
      <w:r w:rsidR="00281BFF" w:rsidRPr="00281BFF">
        <w:t xml:space="preserve"> </w:t>
      </w:r>
      <w:r w:rsidR="00281BFF">
        <w:t>In addition to these features, Conveyor O-R-C aims to bridge communication gaps and enhance productivity for users across different industries. The To-Do List feature helps users stay organized by allowing them to track tasks and deadlines directly within the app, making it a comprehensive tool for both individual and team productivity.</w:t>
      </w:r>
    </w:p>
    <w:p w14:paraId="7B1B9413" w14:textId="77777777" w:rsidR="00281BFF" w:rsidRDefault="00281BFF" w:rsidP="00281BFF">
      <w:pPr>
        <w:spacing w:before="0" w:after="0"/>
      </w:pPr>
      <w:r>
        <w:t>One of the standout features, real-time translation, ensures that language barriers are no longer an obstacle, fostering seamless communication among users from diverse linguistic backgrounds. This feature is particularly beneficial for global teams, educational institutions, and multicultural events.</w:t>
      </w:r>
    </w:p>
    <w:p w14:paraId="6C0C9B01" w14:textId="77777777" w:rsidR="00281BFF" w:rsidRDefault="00281BFF" w:rsidP="00281BFF">
      <w:pPr>
        <w:spacing w:before="0" w:after="0"/>
      </w:pPr>
      <w:r>
        <w:t>The Remote Desktop functionality further distinguishes Conveyor O-R-C by enabling efficient collaboration during virtual meetings, presentations, or technical support sessions. Users can easily share their screens or access another device remotely, reducing the need for additional software and streamlining workflows.</w:t>
      </w:r>
    </w:p>
    <w:p w14:paraId="3AA36A2D" w14:textId="77777777" w:rsidR="00863A59" w:rsidRDefault="00281BFF" w:rsidP="00281BFF">
      <w:pPr>
        <w:spacing w:before="0" w:after="0"/>
      </w:pPr>
      <w:r>
        <w:t>Conveyor O-R-C follows a structured approach within the Software Development Life Cycle (SDLC), focusing on user-centric design and iterative improvements. The project emphasizes innovation and usability, ensuring the app remains competitive in the ever-growing market of conferencing tools. By integrating advanced features and addressing common pain points in virtual communication, Conveyor O-R-C aims to redefine how people connect and collaborate online.</w:t>
      </w:r>
    </w:p>
    <w:p w14:paraId="2A2D2115" w14:textId="77777777" w:rsidR="00C6642C" w:rsidRDefault="00C6642C" w:rsidP="00C1116A"/>
    <w:p w14:paraId="205AE937" w14:textId="77777777" w:rsidR="00C6642C" w:rsidRDefault="00C6642C" w:rsidP="00C1116A"/>
    <w:p w14:paraId="5AB19A80" w14:textId="77777777" w:rsidR="00C6642C" w:rsidRDefault="00C6642C" w:rsidP="00C1116A"/>
    <w:p w14:paraId="6A811131" w14:textId="77777777" w:rsidR="00C6642C" w:rsidRDefault="00C6642C" w:rsidP="00C1116A"/>
    <w:p w14:paraId="747D65D4" w14:textId="77777777" w:rsidR="001708AE" w:rsidRDefault="00987867" w:rsidP="00987867">
      <w:pPr>
        <w:pStyle w:val="Heading1"/>
        <w:tabs>
          <w:tab w:val="left" w:pos="1920"/>
          <w:tab w:val="center" w:pos="4153"/>
        </w:tabs>
        <w:jc w:val="left"/>
      </w:pPr>
      <w:r>
        <w:lastRenderedPageBreak/>
        <w:tab/>
      </w:r>
      <w:r>
        <w:tab/>
      </w:r>
      <w:bookmarkStart w:id="5" w:name="_Toc535354879"/>
      <w:bookmarkStart w:id="6" w:name="_Toc186655143"/>
      <w:r w:rsidR="00542977">
        <w:t xml:space="preserve">TABLE OF </w:t>
      </w:r>
      <w:r w:rsidR="001708AE">
        <w:t>CONTENTS</w:t>
      </w:r>
      <w:bookmarkEnd w:id="5"/>
      <w:bookmarkEnd w:id="6"/>
    </w:p>
    <w:p w14:paraId="09B87ED7" w14:textId="77777777" w:rsidR="004E4F2C" w:rsidRPr="00A666E5" w:rsidRDefault="004E4F2C">
      <w:pPr>
        <w:spacing w:before="0" w:line="276" w:lineRule="auto"/>
        <w:jc w:val="left"/>
        <w:rPr>
          <w:rFonts w:cs="Times New Roman"/>
        </w:rPr>
      </w:pPr>
    </w:p>
    <w:sdt>
      <w:sdtPr>
        <w:rPr>
          <w:rFonts w:ascii="Times New Roman" w:eastAsiaTheme="minorHAnsi" w:hAnsi="Times New Roman" w:cs="Arial"/>
          <w:b w:val="0"/>
          <w:bCs w:val="0"/>
          <w:color w:val="auto"/>
          <w:spacing w:val="6"/>
          <w:sz w:val="24"/>
          <w:szCs w:val="24"/>
          <w:lang w:eastAsia="en-US"/>
        </w:rPr>
        <w:id w:val="1636217762"/>
        <w:docPartObj>
          <w:docPartGallery w:val="Table of Contents"/>
          <w:docPartUnique/>
        </w:docPartObj>
      </w:sdtPr>
      <w:sdtEndPr>
        <w:rPr>
          <w:noProof/>
        </w:rPr>
      </w:sdtEndPr>
      <w:sdtContent>
        <w:p w14:paraId="05E6A54C" w14:textId="77777777" w:rsidR="00EF3A59" w:rsidRPr="00281BFF" w:rsidRDefault="00EF3A59">
          <w:pPr>
            <w:pStyle w:val="TOCHeading"/>
            <w:rPr>
              <w:rFonts w:ascii="Times New Roman" w:hAnsi="Times New Roman" w:cs="Times New Roman"/>
              <w:color w:val="000000" w:themeColor="text1"/>
            </w:rPr>
          </w:pPr>
          <w:r w:rsidRPr="00281BFF">
            <w:rPr>
              <w:rFonts w:ascii="Times New Roman" w:hAnsi="Times New Roman" w:cs="Times New Roman"/>
              <w:color w:val="000000" w:themeColor="text1"/>
            </w:rPr>
            <w:t>Contents</w:t>
          </w:r>
        </w:p>
        <w:p w14:paraId="7C600802" w14:textId="77777777" w:rsidR="00DC17AA" w:rsidRDefault="00EF3A59">
          <w:pPr>
            <w:pStyle w:val="TOC1"/>
            <w:rPr>
              <w:rFonts w:asciiTheme="minorHAnsi" w:eastAsiaTheme="minorEastAsia" w:hAnsiTheme="minorHAnsi" w:cstheme="minorBidi"/>
              <w:bCs w:val="0"/>
              <w:smallCaps w:val="0"/>
              <w:noProof/>
              <w:spacing w:val="0"/>
              <w:sz w:val="22"/>
            </w:rPr>
          </w:pPr>
          <w:r>
            <w:fldChar w:fldCharType="begin"/>
          </w:r>
          <w:r>
            <w:instrText xml:space="preserve"> TOC \o "1-3" \h \z \u </w:instrText>
          </w:r>
          <w:r>
            <w:fldChar w:fldCharType="separate"/>
          </w:r>
          <w:hyperlink w:anchor="_Toc186655141" w:history="1">
            <w:r w:rsidR="00DC17AA" w:rsidRPr="005C519D">
              <w:rPr>
                <w:rStyle w:val="Hyperlink"/>
                <w:noProof/>
              </w:rPr>
              <w:t>ACKNOWLEDGEMENT</w:t>
            </w:r>
            <w:r w:rsidR="00DC17AA">
              <w:rPr>
                <w:noProof/>
                <w:webHidden/>
              </w:rPr>
              <w:tab/>
            </w:r>
            <w:r w:rsidR="00DC17AA">
              <w:rPr>
                <w:noProof/>
                <w:webHidden/>
              </w:rPr>
              <w:fldChar w:fldCharType="begin"/>
            </w:r>
            <w:r w:rsidR="00DC17AA">
              <w:rPr>
                <w:noProof/>
                <w:webHidden/>
              </w:rPr>
              <w:instrText xml:space="preserve"> PAGEREF _Toc186655141 \h </w:instrText>
            </w:r>
            <w:r w:rsidR="00DC17AA">
              <w:rPr>
                <w:noProof/>
                <w:webHidden/>
              </w:rPr>
            </w:r>
            <w:r w:rsidR="00DC17AA">
              <w:rPr>
                <w:noProof/>
                <w:webHidden/>
              </w:rPr>
              <w:fldChar w:fldCharType="separate"/>
            </w:r>
            <w:r w:rsidR="00DC17AA">
              <w:rPr>
                <w:noProof/>
                <w:webHidden/>
              </w:rPr>
              <w:t>2</w:t>
            </w:r>
            <w:r w:rsidR="00DC17AA">
              <w:rPr>
                <w:noProof/>
                <w:webHidden/>
              </w:rPr>
              <w:fldChar w:fldCharType="end"/>
            </w:r>
          </w:hyperlink>
        </w:p>
        <w:p w14:paraId="0B2025CC" w14:textId="77777777" w:rsidR="00DC17AA" w:rsidRDefault="00DC17AA">
          <w:pPr>
            <w:pStyle w:val="TOC1"/>
            <w:rPr>
              <w:rFonts w:asciiTheme="minorHAnsi" w:eastAsiaTheme="minorEastAsia" w:hAnsiTheme="minorHAnsi" w:cstheme="minorBidi"/>
              <w:bCs w:val="0"/>
              <w:smallCaps w:val="0"/>
              <w:noProof/>
              <w:spacing w:val="0"/>
              <w:sz w:val="22"/>
            </w:rPr>
          </w:pPr>
          <w:hyperlink w:anchor="_Toc186655142" w:history="1">
            <w:r w:rsidRPr="005C519D">
              <w:rPr>
                <w:rStyle w:val="Hyperlink"/>
                <w:noProof/>
              </w:rPr>
              <w:t>ABSTRACT</w:t>
            </w:r>
            <w:r>
              <w:rPr>
                <w:noProof/>
                <w:webHidden/>
              </w:rPr>
              <w:tab/>
            </w:r>
            <w:r>
              <w:rPr>
                <w:noProof/>
                <w:webHidden/>
              </w:rPr>
              <w:fldChar w:fldCharType="begin"/>
            </w:r>
            <w:r>
              <w:rPr>
                <w:noProof/>
                <w:webHidden/>
              </w:rPr>
              <w:instrText xml:space="preserve"> PAGEREF _Toc186655142 \h </w:instrText>
            </w:r>
            <w:r>
              <w:rPr>
                <w:noProof/>
                <w:webHidden/>
              </w:rPr>
            </w:r>
            <w:r>
              <w:rPr>
                <w:noProof/>
                <w:webHidden/>
              </w:rPr>
              <w:fldChar w:fldCharType="separate"/>
            </w:r>
            <w:r>
              <w:rPr>
                <w:noProof/>
                <w:webHidden/>
              </w:rPr>
              <w:t>3</w:t>
            </w:r>
            <w:r>
              <w:rPr>
                <w:noProof/>
                <w:webHidden/>
              </w:rPr>
              <w:fldChar w:fldCharType="end"/>
            </w:r>
          </w:hyperlink>
        </w:p>
        <w:p w14:paraId="6B56BA54" w14:textId="77777777" w:rsidR="00DC17AA" w:rsidRDefault="00DC17AA">
          <w:pPr>
            <w:pStyle w:val="TOC1"/>
            <w:rPr>
              <w:rFonts w:asciiTheme="minorHAnsi" w:eastAsiaTheme="minorEastAsia" w:hAnsiTheme="minorHAnsi" w:cstheme="minorBidi"/>
              <w:bCs w:val="0"/>
              <w:smallCaps w:val="0"/>
              <w:noProof/>
              <w:spacing w:val="0"/>
              <w:sz w:val="22"/>
            </w:rPr>
          </w:pPr>
          <w:hyperlink w:anchor="_Toc186655143" w:history="1">
            <w:r w:rsidRPr="005C519D">
              <w:rPr>
                <w:rStyle w:val="Hyperlink"/>
                <w:noProof/>
              </w:rPr>
              <w:t>TABLE OF CONTENTS</w:t>
            </w:r>
            <w:r>
              <w:rPr>
                <w:noProof/>
                <w:webHidden/>
              </w:rPr>
              <w:tab/>
            </w:r>
            <w:r>
              <w:rPr>
                <w:noProof/>
                <w:webHidden/>
              </w:rPr>
              <w:fldChar w:fldCharType="begin"/>
            </w:r>
            <w:r>
              <w:rPr>
                <w:noProof/>
                <w:webHidden/>
              </w:rPr>
              <w:instrText xml:space="preserve"> PAGEREF _Toc186655143 \h </w:instrText>
            </w:r>
            <w:r>
              <w:rPr>
                <w:noProof/>
                <w:webHidden/>
              </w:rPr>
            </w:r>
            <w:r>
              <w:rPr>
                <w:noProof/>
                <w:webHidden/>
              </w:rPr>
              <w:fldChar w:fldCharType="separate"/>
            </w:r>
            <w:r>
              <w:rPr>
                <w:noProof/>
                <w:webHidden/>
              </w:rPr>
              <w:t>4</w:t>
            </w:r>
            <w:r>
              <w:rPr>
                <w:noProof/>
                <w:webHidden/>
              </w:rPr>
              <w:fldChar w:fldCharType="end"/>
            </w:r>
          </w:hyperlink>
        </w:p>
        <w:p w14:paraId="793723B2" w14:textId="77777777" w:rsidR="00DC17AA" w:rsidRDefault="00DC17AA">
          <w:pPr>
            <w:pStyle w:val="TOC1"/>
            <w:rPr>
              <w:rFonts w:asciiTheme="minorHAnsi" w:eastAsiaTheme="minorEastAsia" w:hAnsiTheme="minorHAnsi" w:cstheme="minorBidi"/>
              <w:bCs w:val="0"/>
              <w:smallCaps w:val="0"/>
              <w:noProof/>
              <w:spacing w:val="0"/>
              <w:sz w:val="22"/>
            </w:rPr>
          </w:pPr>
          <w:hyperlink w:anchor="_Toc186655144" w:history="1">
            <w:r w:rsidRPr="005C519D">
              <w:rPr>
                <w:rStyle w:val="Hyperlink"/>
                <w:noProof/>
              </w:rPr>
              <w:t>CHAPTER 1</w:t>
            </w:r>
            <w:r>
              <w:rPr>
                <w:noProof/>
                <w:webHidden/>
              </w:rPr>
              <w:tab/>
            </w:r>
            <w:r>
              <w:rPr>
                <w:noProof/>
                <w:webHidden/>
              </w:rPr>
              <w:fldChar w:fldCharType="begin"/>
            </w:r>
            <w:r>
              <w:rPr>
                <w:noProof/>
                <w:webHidden/>
              </w:rPr>
              <w:instrText xml:space="preserve"> PAGEREF _Toc186655144 \h </w:instrText>
            </w:r>
            <w:r>
              <w:rPr>
                <w:noProof/>
                <w:webHidden/>
              </w:rPr>
            </w:r>
            <w:r>
              <w:rPr>
                <w:noProof/>
                <w:webHidden/>
              </w:rPr>
              <w:fldChar w:fldCharType="separate"/>
            </w:r>
            <w:r>
              <w:rPr>
                <w:noProof/>
                <w:webHidden/>
              </w:rPr>
              <w:t>6</w:t>
            </w:r>
            <w:r>
              <w:rPr>
                <w:noProof/>
                <w:webHidden/>
              </w:rPr>
              <w:fldChar w:fldCharType="end"/>
            </w:r>
          </w:hyperlink>
        </w:p>
        <w:p w14:paraId="5361552E" w14:textId="77777777" w:rsidR="00DC17AA" w:rsidRDefault="00DC17AA">
          <w:pPr>
            <w:pStyle w:val="TOC1"/>
            <w:rPr>
              <w:rFonts w:asciiTheme="minorHAnsi" w:eastAsiaTheme="minorEastAsia" w:hAnsiTheme="minorHAnsi" w:cstheme="minorBidi"/>
              <w:bCs w:val="0"/>
              <w:smallCaps w:val="0"/>
              <w:noProof/>
              <w:spacing w:val="0"/>
              <w:sz w:val="22"/>
            </w:rPr>
          </w:pPr>
          <w:hyperlink w:anchor="_Toc186655145" w:history="1">
            <w:r w:rsidRPr="005C519D">
              <w:rPr>
                <w:rStyle w:val="Hyperlink"/>
                <w:noProof/>
              </w:rPr>
              <w:t>INTRODUCTION</w:t>
            </w:r>
            <w:r>
              <w:rPr>
                <w:noProof/>
                <w:webHidden/>
              </w:rPr>
              <w:tab/>
            </w:r>
            <w:r>
              <w:rPr>
                <w:noProof/>
                <w:webHidden/>
              </w:rPr>
              <w:fldChar w:fldCharType="begin"/>
            </w:r>
            <w:r>
              <w:rPr>
                <w:noProof/>
                <w:webHidden/>
              </w:rPr>
              <w:instrText xml:space="preserve"> PAGEREF _Toc186655145 \h </w:instrText>
            </w:r>
            <w:r>
              <w:rPr>
                <w:noProof/>
                <w:webHidden/>
              </w:rPr>
            </w:r>
            <w:r>
              <w:rPr>
                <w:noProof/>
                <w:webHidden/>
              </w:rPr>
              <w:fldChar w:fldCharType="separate"/>
            </w:r>
            <w:r>
              <w:rPr>
                <w:noProof/>
                <w:webHidden/>
              </w:rPr>
              <w:t>6</w:t>
            </w:r>
            <w:r>
              <w:rPr>
                <w:noProof/>
                <w:webHidden/>
              </w:rPr>
              <w:fldChar w:fldCharType="end"/>
            </w:r>
          </w:hyperlink>
        </w:p>
        <w:p w14:paraId="580DA6BE" w14:textId="77777777" w:rsidR="00DC17AA" w:rsidRDefault="00DC17AA">
          <w:pPr>
            <w:pStyle w:val="TOC2"/>
            <w:tabs>
              <w:tab w:val="left" w:pos="864"/>
              <w:tab w:val="right" w:leader="dot" w:pos="8297"/>
            </w:tabs>
            <w:rPr>
              <w:rFonts w:asciiTheme="minorHAnsi" w:eastAsiaTheme="minorEastAsia" w:hAnsiTheme="minorHAnsi" w:cstheme="minorBidi"/>
              <w:bCs w:val="0"/>
              <w:smallCaps w:val="0"/>
              <w:noProof/>
              <w:spacing w:val="0"/>
            </w:rPr>
          </w:pPr>
          <w:hyperlink w:anchor="_Toc186655146" w:history="1">
            <w:r w:rsidRPr="005C519D">
              <w:rPr>
                <w:rStyle w:val="Hyperlink"/>
                <w:noProof/>
              </w:rPr>
              <w:t>1.1</w:t>
            </w:r>
            <w:r>
              <w:rPr>
                <w:rFonts w:asciiTheme="minorHAnsi" w:eastAsiaTheme="minorEastAsia" w:hAnsiTheme="minorHAnsi" w:cstheme="minorBidi"/>
                <w:bCs w:val="0"/>
                <w:smallCaps w:val="0"/>
                <w:noProof/>
                <w:spacing w:val="0"/>
              </w:rPr>
              <w:tab/>
            </w:r>
            <w:r w:rsidRPr="005C519D">
              <w:rPr>
                <w:rStyle w:val="Hyperlink"/>
                <w:noProof/>
              </w:rPr>
              <w:t>Motivation and Project Overview</w:t>
            </w:r>
            <w:r>
              <w:rPr>
                <w:noProof/>
                <w:webHidden/>
              </w:rPr>
              <w:tab/>
            </w:r>
            <w:r>
              <w:rPr>
                <w:noProof/>
                <w:webHidden/>
              </w:rPr>
              <w:fldChar w:fldCharType="begin"/>
            </w:r>
            <w:r>
              <w:rPr>
                <w:noProof/>
                <w:webHidden/>
              </w:rPr>
              <w:instrText xml:space="preserve"> PAGEREF _Toc186655146 \h </w:instrText>
            </w:r>
            <w:r>
              <w:rPr>
                <w:noProof/>
                <w:webHidden/>
              </w:rPr>
            </w:r>
            <w:r>
              <w:rPr>
                <w:noProof/>
                <w:webHidden/>
              </w:rPr>
              <w:fldChar w:fldCharType="separate"/>
            </w:r>
            <w:r>
              <w:rPr>
                <w:noProof/>
                <w:webHidden/>
              </w:rPr>
              <w:t>6</w:t>
            </w:r>
            <w:r>
              <w:rPr>
                <w:noProof/>
                <w:webHidden/>
              </w:rPr>
              <w:fldChar w:fldCharType="end"/>
            </w:r>
          </w:hyperlink>
        </w:p>
        <w:p w14:paraId="1EC2A97B" w14:textId="77777777" w:rsidR="00DC17AA" w:rsidRDefault="00DC17AA">
          <w:pPr>
            <w:pStyle w:val="TOC2"/>
            <w:tabs>
              <w:tab w:val="left" w:pos="864"/>
              <w:tab w:val="right" w:leader="dot" w:pos="8297"/>
            </w:tabs>
            <w:rPr>
              <w:rFonts w:asciiTheme="minorHAnsi" w:eastAsiaTheme="minorEastAsia" w:hAnsiTheme="minorHAnsi" w:cstheme="minorBidi"/>
              <w:bCs w:val="0"/>
              <w:smallCaps w:val="0"/>
              <w:noProof/>
              <w:spacing w:val="0"/>
            </w:rPr>
          </w:pPr>
          <w:hyperlink w:anchor="_Toc186655147" w:history="1">
            <w:r w:rsidRPr="005C519D">
              <w:rPr>
                <w:rStyle w:val="Hyperlink"/>
                <w:noProof/>
              </w:rPr>
              <w:t>1.2</w:t>
            </w:r>
            <w:r>
              <w:rPr>
                <w:rFonts w:asciiTheme="minorHAnsi" w:eastAsiaTheme="minorEastAsia" w:hAnsiTheme="minorHAnsi" w:cstheme="minorBidi"/>
                <w:bCs w:val="0"/>
                <w:smallCaps w:val="0"/>
                <w:noProof/>
                <w:spacing w:val="0"/>
              </w:rPr>
              <w:tab/>
            </w:r>
            <w:r w:rsidRPr="005C519D">
              <w:rPr>
                <w:rStyle w:val="Hyperlink"/>
                <w:noProof/>
              </w:rPr>
              <w:t>Background</w:t>
            </w:r>
            <w:r>
              <w:rPr>
                <w:noProof/>
                <w:webHidden/>
              </w:rPr>
              <w:tab/>
            </w:r>
            <w:r>
              <w:rPr>
                <w:noProof/>
                <w:webHidden/>
              </w:rPr>
              <w:fldChar w:fldCharType="begin"/>
            </w:r>
            <w:r>
              <w:rPr>
                <w:noProof/>
                <w:webHidden/>
              </w:rPr>
              <w:instrText xml:space="preserve"> PAGEREF _Toc186655147 \h </w:instrText>
            </w:r>
            <w:r>
              <w:rPr>
                <w:noProof/>
                <w:webHidden/>
              </w:rPr>
            </w:r>
            <w:r>
              <w:rPr>
                <w:noProof/>
                <w:webHidden/>
              </w:rPr>
              <w:fldChar w:fldCharType="separate"/>
            </w:r>
            <w:r>
              <w:rPr>
                <w:noProof/>
                <w:webHidden/>
              </w:rPr>
              <w:t>6</w:t>
            </w:r>
            <w:r>
              <w:rPr>
                <w:noProof/>
                <w:webHidden/>
              </w:rPr>
              <w:fldChar w:fldCharType="end"/>
            </w:r>
          </w:hyperlink>
        </w:p>
        <w:p w14:paraId="2CECA116" w14:textId="77777777" w:rsidR="00DC17AA" w:rsidRDefault="00DC17AA">
          <w:pPr>
            <w:pStyle w:val="TOC2"/>
            <w:tabs>
              <w:tab w:val="left" w:pos="864"/>
              <w:tab w:val="right" w:leader="dot" w:pos="8297"/>
            </w:tabs>
            <w:rPr>
              <w:rFonts w:asciiTheme="minorHAnsi" w:eastAsiaTheme="minorEastAsia" w:hAnsiTheme="minorHAnsi" w:cstheme="minorBidi"/>
              <w:bCs w:val="0"/>
              <w:smallCaps w:val="0"/>
              <w:noProof/>
              <w:spacing w:val="0"/>
            </w:rPr>
          </w:pPr>
          <w:hyperlink w:anchor="_Toc186655148" w:history="1">
            <w:r w:rsidRPr="005C519D">
              <w:rPr>
                <w:rStyle w:val="Hyperlink"/>
                <w:noProof/>
              </w:rPr>
              <w:t>1.3</w:t>
            </w:r>
            <w:r>
              <w:rPr>
                <w:rFonts w:asciiTheme="minorHAnsi" w:eastAsiaTheme="minorEastAsia" w:hAnsiTheme="minorHAnsi" w:cstheme="minorBidi"/>
                <w:bCs w:val="0"/>
                <w:smallCaps w:val="0"/>
                <w:noProof/>
                <w:spacing w:val="0"/>
              </w:rPr>
              <w:tab/>
            </w:r>
            <w:r w:rsidRPr="005C519D">
              <w:rPr>
                <w:rStyle w:val="Hyperlink"/>
                <w:noProof/>
              </w:rPr>
              <w:t>Problem Statement</w:t>
            </w:r>
            <w:r>
              <w:rPr>
                <w:noProof/>
                <w:webHidden/>
              </w:rPr>
              <w:tab/>
            </w:r>
            <w:r>
              <w:rPr>
                <w:noProof/>
                <w:webHidden/>
              </w:rPr>
              <w:fldChar w:fldCharType="begin"/>
            </w:r>
            <w:r>
              <w:rPr>
                <w:noProof/>
                <w:webHidden/>
              </w:rPr>
              <w:instrText xml:space="preserve"> PAGEREF _Toc186655148 \h </w:instrText>
            </w:r>
            <w:r>
              <w:rPr>
                <w:noProof/>
                <w:webHidden/>
              </w:rPr>
            </w:r>
            <w:r>
              <w:rPr>
                <w:noProof/>
                <w:webHidden/>
              </w:rPr>
              <w:fldChar w:fldCharType="separate"/>
            </w:r>
            <w:r>
              <w:rPr>
                <w:noProof/>
                <w:webHidden/>
              </w:rPr>
              <w:t>6</w:t>
            </w:r>
            <w:r>
              <w:rPr>
                <w:noProof/>
                <w:webHidden/>
              </w:rPr>
              <w:fldChar w:fldCharType="end"/>
            </w:r>
          </w:hyperlink>
        </w:p>
        <w:p w14:paraId="0CEC94D3" w14:textId="77777777" w:rsidR="00DC17AA" w:rsidRDefault="00DC17AA">
          <w:pPr>
            <w:pStyle w:val="TOC2"/>
            <w:tabs>
              <w:tab w:val="left" w:pos="864"/>
              <w:tab w:val="right" w:leader="dot" w:pos="8297"/>
            </w:tabs>
            <w:rPr>
              <w:rFonts w:asciiTheme="minorHAnsi" w:eastAsiaTheme="minorEastAsia" w:hAnsiTheme="minorHAnsi" w:cstheme="minorBidi"/>
              <w:bCs w:val="0"/>
              <w:smallCaps w:val="0"/>
              <w:noProof/>
              <w:spacing w:val="0"/>
            </w:rPr>
          </w:pPr>
          <w:hyperlink w:anchor="_Toc186655149" w:history="1">
            <w:r w:rsidRPr="005C519D">
              <w:rPr>
                <w:rStyle w:val="Hyperlink"/>
                <w:noProof/>
              </w:rPr>
              <w:t>1.4</w:t>
            </w:r>
            <w:r>
              <w:rPr>
                <w:rFonts w:asciiTheme="minorHAnsi" w:eastAsiaTheme="minorEastAsia" w:hAnsiTheme="minorHAnsi" w:cstheme="minorBidi"/>
                <w:bCs w:val="0"/>
                <w:smallCaps w:val="0"/>
                <w:noProof/>
                <w:spacing w:val="0"/>
              </w:rPr>
              <w:tab/>
            </w:r>
            <w:r w:rsidRPr="005C519D">
              <w:rPr>
                <w:rStyle w:val="Hyperlink"/>
                <w:noProof/>
              </w:rPr>
              <w:t>Aim and Objectives</w:t>
            </w:r>
            <w:r>
              <w:rPr>
                <w:noProof/>
                <w:webHidden/>
              </w:rPr>
              <w:tab/>
            </w:r>
            <w:r>
              <w:rPr>
                <w:noProof/>
                <w:webHidden/>
              </w:rPr>
              <w:fldChar w:fldCharType="begin"/>
            </w:r>
            <w:r>
              <w:rPr>
                <w:noProof/>
                <w:webHidden/>
              </w:rPr>
              <w:instrText xml:space="preserve"> PAGEREF _Toc186655149 \h </w:instrText>
            </w:r>
            <w:r>
              <w:rPr>
                <w:noProof/>
                <w:webHidden/>
              </w:rPr>
            </w:r>
            <w:r>
              <w:rPr>
                <w:noProof/>
                <w:webHidden/>
              </w:rPr>
              <w:fldChar w:fldCharType="separate"/>
            </w:r>
            <w:r>
              <w:rPr>
                <w:noProof/>
                <w:webHidden/>
              </w:rPr>
              <w:t>6</w:t>
            </w:r>
            <w:r>
              <w:rPr>
                <w:noProof/>
                <w:webHidden/>
              </w:rPr>
              <w:fldChar w:fldCharType="end"/>
            </w:r>
          </w:hyperlink>
        </w:p>
        <w:p w14:paraId="6B160F3B" w14:textId="77777777" w:rsidR="00DC17AA" w:rsidRDefault="00DC17AA">
          <w:pPr>
            <w:pStyle w:val="TOC2"/>
            <w:tabs>
              <w:tab w:val="left" w:pos="864"/>
              <w:tab w:val="right" w:leader="dot" w:pos="8297"/>
            </w:tabs>
            <w:rPr>
              <w:rFonts w:asciiTheme="minorHAnsi" w:eastAsiaTheme="minorEastAsia" w:hAnsiTheme="minorHAnsi" w:cstheme="minorBidi"/>
              <w:bCs w:val="0"/>
              <w:smallCaps w:val="0"/>
              <w:noProof/>
              <w:spacing w:val="0"/>
            </w:rPr>
          </w:pPr>
          <w:hyperlink w:anchor="_Toc186655150" w:history="1">
            <w:r w:rsidRPr="005C519D">
              <w:rPr>
                <w:rStyle w:val="Hyperlink"/>
                <w:noProof/>
              </w:rPr>
              <w:t>1.5</w:t>
            </w:r>
            <w:r>
              <w:rPr>
                <w:rFonts w:asciiTheme="minorHAnsi" w:eastAsiaTheme="minorEastAsia" w:hAnsiTheme="minorHAnsi" w:cstheme="minorBidi"/>
                <w:bCs w:val="0"/>
                <w:smallCaps w:val="0"/>
                <w:noProof/>
                <w:spacing w:val="0"/>
              </w:rPr>
              <w:tab/>
            </w:r>
            <w:r w:rsidRPr="005C519D">
              <w:rPr>
                <w:rStyle w:val="Hyperlink"/>
                <w:noProof/>
              </w:rPr>
              <w:t>Scope of the Project</w:t>
            </w:r>
            <w:r>
              <w:rPr>
                <w:noProof/>
                <w:webHidden/>
              </w:rPr>
              <w:tab/>
            </w:r>
            <w:r>
              <w:rPr>
                <w:noProof/>
                <w:webHidden/>
              </w:rPr>
              <w:fldChar w:fldCharType="begin"/>
            </w:r>
            <w:r>
              <w:rPr>
                <w:noProof/>
                <w:webHidden/>
              </w:rPr>
              <w:instrText xml:space="preserve"> PAGEREF _Toc186655150 \h </w:instrText>
            </w:r>
            <w:r>
              <w:rPr>
                <w:noProof/>
                <w:webHidden/>
              </w:rPr>
            </w:r>
            <w:r>
              <w:rPr>
                <w:noProof/>
                <w:webHidden/>
              </w:rPr>
              <w:fldChar w:fldCharType="separate"/>
            </w:r>
            <w:r>
              <w:rPr>
                <w:noProof/>
                <w:webHidden/>
              </w:rPr>
              <w:t>6</w:t>
            </w:r>
            <w:r>
              <w:rPr>
                <w:noProof/>
                <w:webHidden/>
              </w:rPr>
              <w:fldChar w:fldCharType="end"/>
            </w:r>
          </w:hyperlink>
        </w:p>
        <w:p w14:paraId="48534D8F" w14:textId="77777777" w:rsidR="00DC17AA" w:rsidRDefault="00DC17AA">
          <w:pPr>
            <w:pStyle w:val="TOC2"/>
            <w:tabs>
              <w:tab w:val="left" w:pos="864"/>
              <w:tab w:val="right" w:leader="dot" w:pos="8297"/>
            </w:tabs>
            <w:rPr>
              <w:rFonts w:asciiTheme="minorHAnsi" w:eastAsiaTheme="minorEastAsia" w:hAnsiTheme="minorHAnsi" w:cstheme="minorBidi"/>
              <w:bCs w:val="0"/>
              <w:smallCaps w:val="0"/>
              <w:noProof/>
              <w:spacing w:val="0"/>
            </w:rPr>
          </w:pPr>
          <w:hyperlink w:anchor="_Toc186655151" w:history="1">
            <w:r w:rsidRPr="005C519D">
              <w:rPr>
                <w:rStyle w:val="Hyperlink"/>
                <w:noProof/>
              </w:rPr>
              <w:t>1.6</w:t>
            </w:r>
            <w:r>
              <w:rPr>
                <w:rFonts w:asciiTheme="minorHAnsi" w:eastAsiaTheme="minorEastAsia" w:hAnsiTheme="minorHAnsi" w:cstheme="minorBidi"/>
                <w:bCs w:val="0"/>
                <w:smallCaps w:val="0"/>
                <w:noProof/>
                <w:spacing w:val="0"/>
              </w:rPr>
              <w:tab/>
            </w:r>
            <w:r w:rsidRPr="005C519D">
              <w:rPr>
                <w:rStyle w:val="Hyperlink"/>
                <w:noProof/>
              </w:rPr>
              <w:t>Contributions of the thesis</w:t>
            </w:r>
            <w:r>
              <w:rPr>
                <w:noProof/>
                <w:webHidden/>
              </w:rPr>
              <w:tab/>
            </w:r>
            <w:r>
              <w:rPr>
                <w:noProof/>
                <w:webHidden/>
              </w:rPr>
              <w:fldChar w:fldCharType="begin"/>
            </w:r>
            <w:r>
              <w:rPr>
                <w:noProof/>
                <w:webHidden/>
              </w:rPr>
              <w:instrText xml:space="preserve"> PAGEREF _Toc186655151 \h </w:instrText>
            </w:r>
            <w:r>
              <w:rPr>
                <w:noProof/>
                <w:webHidden/>
              </w:rPr>
            </w:r>
            <w:r>
              <w:rPr>
                <w:noProof/>
                <w:webHidden/>
              </w:rPr>
              <w:fldChar w:fldCharType="separate"/>
            </w:r>
            <w:r>
              <w:rPr>
                <w:noProof/>
                <w:webHidden/>
              </w:rPr>
              <w:t>7</w:t>
            </w:r>
            <w:r>
              <w:rPr>
                <w:noProof/>
                <w:webHidden/>
              </w:rPr>
              <w:fldChar w:fldCharType="end"/>
            </w:r>
          </w:hyperlink>
        </w:p>
        <w:p w14:paraId="3ED33BFE" w14:textId="77777777" w:rsidR="00DC17AA" w:rsidRDefault="00DC17AA">
          <w:pPr>
            <w:pStyle w:val="TOC2"/>
            <w:tabs>
              <w:tab w:val="right" w:leader="dot" w:pos="8297"/>
            </w:tabs>
            <w:rPr>
              <w:rFonts w:asciiTheme="minorHAnsi" w:eastAsiaTheme="minorEastAsia" w:hAnsiTheme="minorHAnsi" w:cstheme="minorBidi"/>
              <w:bCs w:val="0"/>
              <w:smallCaps w:val="0"/>
              <w:noProof/>
              <w:spacing w:val="0"/>
            </w:rPr>
          </w:pPr>
          <w:hyperlink w:anchor="_Toc186655152" w:history="1">
            <w:r w:rsidRPr="005C519D">
              <w:rPr>
                <w:rStyle w:val="Hyperlink"/>
                <w:noProof/>
              </w:rPr>
              <w:t>1.7 Structure of the thesis</w:t>
            </w:r>
            <w:r>
              <w:rPr>
                <w:noProof/>
                <w:webHidden/>
              </w:rPr>
              <w:tab/>
            </w:r>
            <w:r>
              <w:rPr>
                <w:noProof/>
                <w:webHidden/>
              </w:rPr>
              <w:fldChar w:fldCharType="begin"/>
            </w:r>
            <w:r>
              <w:rPr>
                <w:noProof/>
                <w:webHidden/>
              </w:rPr>
              <w:instrText xml:space="preserve"> PAGEREF _Toc186655152 \h </w:instrText>
            </w:r>
            <w:r>
              <w:rPr>
                <w:noProof/>
                <w:webHidden/>
              </w:rPr>
            </w:r>
            <w:r>
              <w:rPr>
                <w:noProof/>
                <w:webHidden/>
              </w:rPr>
              <w:fldChar w:fldCharType="separate"/>
            </w:r>
            <w:r>
              <w:rPr>
                <w:noProof/>
                <w:webHidden/>
              </w:rPr>
              <w:t>7</w:t>
            </w:r>
            <w:r>
              <w:rPr>
                <w:noProof/>
                <w:webHidden/>
              </w:rPr>
              <w:fldChar w:fldCharType="end"/>
            </w:r>
          </w:hyperlink>
        </w:p>
        <w:p w14:paraId="48B15F55" w14:textId="77777777" w:rsidR="00DC17AA" w:rsidRDefault="00DC17AA">
          <w:pPr>
            <w:pStyle w:val="TOC1"/>
            <w:rPr>
              <w:rFonts w:asciiTheme="minorHAnsi" w:eastAsiaTheme="minorEastAsia" w:hAnsiTheme="minorHAnsi" w:cstheme="minorBidi"/>
              <w:bCs w:val="0"/>
              <w:smallCaps w:val="0"/>
              <w:noProof/>
              <w:spacing w:val="0"/>
              <w:sz w:val="22"/>
            </w:rPr>
          </w:pPr>
          <w:hyperlink w:anchor="_Toc186655153" w:history="1">
            <w:r w:rsidRPr="005C519D">
              <w:rPr>
                <w:rStyle w:val="Hyperlink"/>
                <w:noProof/>
              </w:rPr>
              <w:t>CHAPTER 2</w:t>
            </w:r>
            <w:r>
              <w:rPr>
                <w:noProof/>
                <w:webHidden/>
              </w:rPr>
              <w:tab/>
            </w:r>
            <w:r>
              <w:rPr>
                <w:noProof/>
                <w:webHidden/>
              </w:rPr>
              <w:fldChar w:fldCharType="begin"/>
            </w:r>
            <w:r>
              <w:rPr>
                <w:noProof/>
                <w:webHidden/>
              </w:rPr>
              <w:instrText xml:space="preserve"> PAGEREF _Toc186655153 \h </w:instrText>
            </w:r>
            <w:r>
              <w:rPr>
                <w:noProof/>
                <w:webHidden/>
              </w:rPr>
            </w:r>
            <w:r>
              <w:rPr>
                <w:noProof/>
                <w:webHidden/>
              </w:rPr>
              <w:fldChar w:fldCharType="separate"/>
            </w:r>
            <w:r>
              <w:rPr>
                <w:noProof/>
                <w:webHidden/>
              </w:rPr>
              <w:t>8</w:t>
            </w:r>
            <w:r>
              <w:rPr>
                <w:noProof/>
                <w:webHidden/>
              </w:rPr>
              <w:fldChar w:fldCharType="end"/>
            </w:r>
          </w:hyperlink>
        </w:p>
        <w:p w14:paraId="57A31479" w14:textId="77777777" w:rsidR="00DC17AA" w:rsidRDefault="00DC17AA">
          <w:pPr>
            <w:pStyle w:val="TOC1"/>
            <w:rPr>
              <w:rFonts w:asciiTheme="minorHAnsi" w:eastAsiaTheme="minorEastAsia" w:hAnsiTheme="minorHAnsi" w:cstheme="minorBidi"/>
              <w:bCs w:val="0"/>
              <w:smallCaps w:val="0"/>
              <w:noProof/>
              <w:spacing w:val="0"/>
              <w:sz w:val="22"/>
            </w:rPr>
          </w:pPr>
          <w:hyperlink w:anchor="_Toc186655154" w:history="1">
            <w:r w:rsidRPr="005C519D">
              <w:rPr>
                <w:rStyle w:val="Hyperlink"/>
                <w:noProof/>
              </w:rPr>
              <w:t>LITERATURE REVIEW/BACKGROUND</w:t>
            </w:r>
            <w:r>
              <w:rPr>
                <w:noProof/>
                <w:webHidden/>
              </w:rPr>
              <w:tab/>
            </w:r>
            <w:r>
              <w:rPr>
                <w:noProof/>
                <w:webHidden/>
              </w:rPr>
              <w:fldChar w:fldCharType="begin"/>
            </w:r>
            <w:r>
              <w:rPr>
                <w:noProof/>
                <w:webHidden/>
              </w:rPr>
              <w:instrText xml:space="preserve"> PAGEREF _Toc186655154 \h </w:instrText>
            </w:r>
            <w:r>
              <w:rPr>
                <w:noProof/>
                <w:webHidden/>
              </w:rPr>
            </w:r>
            <w:r>
              <w:rPr>
                <w:noProof/>
                <w:webHidden/>
              </w:rPr>
              <w:fldChar w:fldCharType="separate"/>
            </w:r>
            <w:r>
              <w:rPr>
                <w:noProof/>
                <w:webHidden/>
              </w:rPr>
              <w:t>8</w:t>
            </w:r>
            <w:r>
              <w:rPr>
                <w:noProof/>
                <w:webHidden/>
              </w:rPr>
              <w:fldChar w:fldCharType="end"/>
            </w:r>
          </w:hyperlink>
        </w:p>
        <w:p w14:paraId="26554292" w14:textId="77777777" w:rsidR="00DC17AA" w:rsidRDefault="00DC17AA">
          <w:pPr>
            <w:pStyle w:val="TOC2"/>
            <w:tabs>
              <w:tab w:val="right" w:leader="dot" w:pos="8297"/>
            </w:tabs>
            <w:rPr>
              <w:rFonts w:asciiTheme="minorHAnsi" w:eastAsiaTheme="minorEastAsia" w:hAnsiTheme="minorHAnsi" w:cstheme="minorBidi"/>
              <w:bCs w:val="0"/>
              <w:smallCaps w:val="0"/>
              <w:noProof/>
              <w:spacing w:val="0"/>
            </w:rPr>
          </w:pPr>
          <w:hyperlink w:anchor="_Toc186655155" w:history="1">
            <w:r w:rsidRPr="005C519D">
              <w:rPr>
                <w:rStyle w:val="Hyperlink"/>
                <w:noProof/>
              </w:rPr>
              <w:t>2.1 Background</w:t>
            </w:r>
            <w:r>
              <w:rPr>
                <w:noProof/>
                <w:webHidden/>
              </w:rPr>
              <w:tab/>
            </w:r>
            <w:r>
              <w:rPr>
                <w:noProof/>
                <w:webHidden/>
              </w:rPr>
              <w:fldChar w:fldCharType="begin"/>
            </w:r>
            <w:r>
              <w:rPr>
                <w:noProof/>
                <w:webHidden/>
              </w:rPr>
              <w:instrText xml:space="preserve"> PAGEREF _Toc186655155 \h </w:instrText>
            </w:r>
            <w:r>
              <w:rPr>
                <w:noProof/>
                <w:webHidden/>
              </w:rPr>
            </w:r>
            <w:r>
              <w:rPr>
                <w:noProof/>
                <w:webHidden/>
              </w:rPr>
              <w:fldChar w:fldCharType="separate"/>
            </w:r>
            <w:r>
              <w:rPr>
                <w:noProof/>
                <w:webHidden/>
              </w:rPr>
              <w:t>8</w:t>
            </w:r>
            <w:r>
              <w:rPr>
                <w:noProof/>
                <w:webHidden/>
              </w:rPr>
              <w:fldChar w:fldCharType="end"/>
            </w:r>
          </w:hyperlink>
        </w:p>
        <w:p w14:paraId="2FE7A1FF" w14:textId="77777777" w:rsidR="00DC17AA" w:rsidRDefault="00DC17AA">
          <w:pPr>
            <w:pStyle w:val="TOC2"/>
            <w:tabs>
              <w:tab w:val="right" w:leader="dot" w:pos="8297"/>
            </w:tabs>
            <w:rPr>
              <w:rFonts w:asciiTheme="minorHAnsi" w:eastAsiaTheme="minorEastAsia" w:hAnsiTheme="minorHAnsi" w:cstheme="minorBidi"/>
              <w:bCs w:val="0"/>
              <w:smallCaps w:val="0"/>
              <w:noProof/>
              <w:spacing w:val="0"/>
            </w:rPr>
          </w:pPr>
          <w:hyperlink w:anchor="_Toc186655156" w:history="1">
            <w:r w:rsidRPr="005C519D">
              <w:rPr>
                <w:rStyle w:val="Hyperlink"/>
                <w:noProof/>
              </w:rPr>
              <w:t>The purpose of this project is to develop a user-friendly video conferencing application that meets system requirements and ensures smooth communication. The application should provide efficient performance, without any hurdles in video or audio streaming, even under varying network conditions. The focus is on creating a reliable platform that offers a flexible user experience for individuals and teams.</w:t>
            </w:r>
            <w:r>
              <w:rPr>
                <w:noProof/>
                <w:webHidden/>
              </w:rPr>
              <w:tab/>
            </w:r>
            <w:r>
              <w:rPr>
                <w:noProof/>
                <w:webHidden/>
              </w:rPr>
              <w:fldChar w:fldCharType="begin"/>
            </w:r>
            <w:r>
              <w:rPr>
                <w:noProof/>
                <w:webHidden/>
              </w:rPr>
              <w:instrText xml:space="preserve"> PAGEREF _Toc186655156 \h </w:instrText>
            </w:r>
            <w:r>
              <w:rPr>
                <w:noProof/>
                <w:webHidden/>
              </w:rPr>
            </w:r>
            <w:r>
              <w:rPr>
                <w:noProof/>
                <w:webHidden/>
              </w:rPr>
              <w:fldChar w:fldCharType="separate"/>
            </w:r>
            <w:r>
              <w:rPr>
                <w:noProof/>
                <w:webHidden/>
              </w:rPr>
              <w:t>8</w:t>
            </w:r>
            <w:r>
              <w:rPr>
                <w:noProof/>
                <w:webHidden/>
              </w:rPr>
              <w:fldChar w:fldCharType="end"/>
            </w:r>
          </w:hyperlink>
        </w:p>
        <w:p w14:paraId="643E8E00" w14:textId="77777777" w:rsidR="00DC17AA" w:rsidRDefault="00DC17AA">
          <w:pPr>
            <w:pStyle w:val="TOC2"/>
            <w:tabs>
              <w:tab w:val="right" w:leader="dot" w:pos="8297"/>
            </w:tabs>
            <w:rPr>
              <w:rFonts w:asciiTheme="minorHAnsi" w:eastAsiaTheme="minorEastAsia" w:hAnsiTheme="minorHAnsi" w:cstheme="minorBidi"/>
              <w:bCs w:val="0"/>
              <w:smallCaps w:val="0"/>
              <w:noProof/>
              <w:spacing w:val="0"/>
            </w:rPr>
          </w:pPr>
          <w:hyperlink w:anchor="_Toc186655157" w:history="1">
            <w:r w:rsidRPr="005C519D">
              <w:rPr>
                <w:rStyle w:val="Hyperlink"/>
                <w:noProof/>
              </w:rPr>
              <w:t>2.2 Related Work/Literature Review</w:t>
            </w:r>
            <w:r>
              <w:rPr>
                <w:noProof/>
                <w:webHidden/>
              </w:rPr>
              <w:tab/>
            </w:r>
            <w:r>
              <w:rPr>
                <w:noProof/>
                <w:webHidden/>
              </w:rPr>
              <w:fldChar w:fldCharType="begin"/>
            </w:r>
            <w:r>
              <w:rPr>
                <w:noProof/>
                <w:webHidden/>
              </w:rPr>
              <w:instrText xml:space="preserve"> PAGEREF _Toc186655157 \h </w:instrText>
            </w:r>
            <w:r>
              <w:rPr>
                <w:noProof/>
                <w:webHidden/>
              </w:rPr>
            </w:r>
            <w:r>
              <w:rPr>
                <w:noProof/>
                <w:webHidden/>
              </w:rPr>
              <w:fldChar w:fldCharType="separate"/>
            </w:r>
            <w:r>
              <w:rPr>
                <w:noProof/>
                <w:webHidden/>
              </w:rPr>
              <w:t>8</w:t>
            </w:r>
            <w:r>
              <w:rPr>
                <w:noProof/>
                <w:webHidden/>
              </w:rPr>
              <w:fldChar w:fldCharType="end"/>
            </w:r>
          </w:hyperlink>
        </w:p>
        <w:p w14:paraId="4EDA7216" w14:textId="77777777" w:rsidR="00DC17AA" w:rsidRDefault="00DC17AA">
          <w:pPr>
            <w:pStyle w:val="TOC2"/>
            <w:tabs>
              <w:tab w:val="right" w:leader="dot" w:pos="8297"/>
            </w:tabs>
            <w:rPr>
              <w:rFonts w:asciiTheme="minorHAnsi" w:eastAsiaTheme="minorEastAsia" w:hAnsiTheme="minorHAnsi" w:cstheme="minorBidi"/>
              <w:bCs w:val="0"/>
              <w:smallCaps w:val="0"/>
              <w:noProof/>
              <w:spacing w:val="0"/>
            </w:rPr>
          </w:pPr>
          <w:hyperlink w:anchor="_Toc186655158" w:history="1">
            <w:r w:rsidRPr="005C519D">
              <w:rPr>
                <w:rStyle w:val="Hyperlink"/>
                <w:noProof/>
              </w:rPr>
              <w:t>2.3 Comparative Study</w:t>
            </w:r>
            <w:r>
              <w:rPr>
                <w:noProof/>
                <w:webHidden/>
              </w:rPr>
              <w:tab/>
            </w:r>
            <w:r>
              <w:rPr>
                <w:noProof/>
                <w:webHidden/>
              </w:rPr>
              <w:fldChar w:fldCharType="begin"/>
            </w:r>
            <w:r>
              <w:rPr>
                <w:noProof/>
                <w:webHidden/>
              </w:rPr>
              <w:instrText xml:space="preserve"> PAGEREF _Toc186655158 \h </w:instrText>
            </w:r>
            <w:r>
              <w:rPr>
                <w:noProof/>
                <w:webHidden/>
              </w:rPr>
            </w:r>
            <w:r>
              <w:rPr>
                <w:noProof/>
                <w:webHidden/>
              </w:rPr>
              <w:fldChar w:fldCharType="separate"/>
            </w:r>
            <w:r>
              <w:rPr>
                <w:noProof/>
                <w:webHidden/>
              </w:rPr>
              <w:t>8</w:t>
            </w:r>
            <w:r>
              <w:rPr>
                <w:noProof/>
                <w:webHidden/>
              </w:rPr>
              <w:fldChar w:fldCharType="end"/>
            </w:r>
          </w:hyperlink>
        </w:p>
        <w:p w14:paraId="2D5798E6" w14:textId="77777777" w:rsidR="00DC17AA" w:rsidRDefault="00DC17AA">
          <w:pPr>
            <w:pStyle w:val="TOC1"/>
            <w:rPr>
              <w:rFonts w:asciiTheme="minorHAnsi" w:eastAsiaTheme="minorEastAsia" w:hAnsiTheme="minorHAnsi" w:cstheme="minorBidi"/>
              <w:bCs w:val="0"/>
              <w:smallCaps w:val="0"/>
              <w:noProof/>
              <w:spacing w:val="0"/>
              <w:sz w:val="22"/>
            </w:rPr>
          </w:pPr>
          <w:hyperlink w:anchor="_Toc186655159" w:history="1">
            <w:r w:rsidRPr="005C519D">
              <w:rPr>
                <w:rStyle w:val="Hyperlink"/>
                <w:noProof/>
              </w:rPr>
              <w:t>CHAPTER 3</w:t>
            </w:r>
            <w:r>
              <w:rPr>
                <w:noProof/>
                <w:webHidden/>
              </w:rPr>
              <w:tab/>
            </w:r>
            <w:r>
              <w:rPr>
                <w:noProof/>
                <w:webHidden/>
              </w:rPr>
              <w:fldChar w:fldCharType="begin"/>
            </w:r>
            <w:r>
              <w:rPr>
                <w:noProof/>
                <w:webHidden/>
              </w:rPr>
              <w:instrText xml:space="preserve"> PAGEREF _Toc186655159 \h </w:instrText>
            </w:r>
            <w:r>
              <w:rPr>
                <w:noProof/>
                <w:webHidden/>
              </w:rPr>
            </w:r>
            <w:r>
              <w:rPr>
                <w:noProof/>
                <w:webHidden/>
              </w:rPr>
              <w:fldChar w:fldCharType="separate"/>
            </w:r>
            <w:r>
              <w:rPr>
                <w:noProof/>
                <w:webHidden/>
              </w:rPr>
              <w:t>9</w:t>
            </w:r>
            <w:r>
              <w:rPr>
                <w:noProof/>
                <w:webHidden/>
              </w:rPr>
              <w:fldChar w:fldCharType="end"/>
            </w:r>
          </w:hyperlink>
        </w:p>
        <w:p w14:paraId="14918068" w14:textId="77777777" w:rsidR="00DC17AA" w:rsidRDefault="00DC17AA">
          <w:pPr>
            <w:pStyle w:val="TOC1"/>
            <w:rPr>
              <w:rFonts w:asciiTheme="minorHAnsi" w:eastAsiaTheme="minorEastAsia" w:hAnsiTheme="minorHAnsi" w:cstheme="minorBidi"/>
              <w:bCs w:val="0"/>
              <w:smallCaps w:val="0"/>
              <w:noProof/>
              <w:spacing w:val="0"/>
              <w:sz w:val="22"/>
            </w:rPr>
          </w:pPr>
          <w:hyperlink w:anchor="_Toc186655160" w:history="1">
            <w:r w:rsidRPr="005C519D">
              <w:rPr>
                <w:rStyle w:val="Hyperlink"/>
                <w:noProof/>
              </w:rPr>
              <w:t>Research/System Design</w:t>
            </w:r>
            <w:r>
              <w:rPr>
                <w:noProof/>
                <w:webHidden/>
              </w:rPr>
              <w:tab/>
            </w:r>
            <w:r>
              <w:rPr>
                <w:noProof/>
                <w:webHidden/>
              </w:rPr>
              <w:fldChar w:fldCharType="begin"/>
            </w:r>
            <w:r>
              <w:rPr>
                <w:noProof/>
                <w:webHidden/>
              </w:rPr>
              <w:instrText xml:space="preserve"> PAGEREF _Toc186655160 \h </w:instrText>
            </w:r>
            <w:r>
              <w:rPr>
                <w:noProof/>
                <w:webHidden/>
              </w:rPr>
            </w:r>
            <w:r>
              <w:rPr>
                <w:noProof/>
                <w:webHidden/>
              </w:rPr>
              <w:fldChar w:fldCharType="separate"/>
            </w:r>
            <w:r>
              <w:rPr>
                <w:noProof/>
                <w:webHidden/>
              </w:rPr>
              <w:t>9</w:t>
            </w:r>
            <w:r>
              <w:rPr>
                <w:noProof/>
                <w:webHidden/>
              </w:rPr>
              <w:fldChar w:fldCharType="end"/>
            </w:r>
          </w:hyperlink>
        </w:p>
        <w:p w14:paraId="2CF7C8E2" w14:textId="77777777" w:rsidR="00DC17AA" w:rsidRDefault="00DC17AA">
          <w:pPr>
            <w:pStyle w:val="TOC2"/>
            <w:tabs>
              <w:tab w:val="right" w:leader="dot" w:pos="8297"/>
            </w:tabs>
            <w:rPr>
              <w:rFonts w:asciiTheme="minorHAnsi" w:eastAsiaTheme="minorEastAsia" w:hAnsiTheme="minorHAnsi" w:cstheme="minorBidi"/>
              <w:bCs w:val="0"/>
              <w:smallCaps w:val="0"/>
              <w:noProof/>
              <w:spacing w:val="0"/>
            </w:rPr>
          </w:pPr>
          <w:hyperlink w:anchor="_Toc186655161" w:history="1">
            <w:r w:rsidRPr="005C519D">
              <w:rPr>
                <w:rStyle w:val="Hyperlink"/>
                <w:noProof/>
              </w:rPr>
              <w:t>3.1 Research /System Methodology</w:t>
            </w:r>
            <w:r>
              <w:rPr>
                <w:noProof/>
                <w:webHidden/>
              </w:rPr>
              <w:tab/>
            </w:r>
            <w:r>
              <w:rPr>
                <w:noProof/>
                <w:webHidden/>
              </w:rPr>
              <w:fldChar w:fldCharType="begin"/>
            </w:r>
            <w:r>
              <w:rPr>
                <w:noProof/>
                <w:webHidden/>
              </w:rPr>
              <w:instrText xml:space="preserve"> PAGEREF _Toc186655161 \h </w:instrText>
            </w:r>
            <w:r>
              <w:rPr>
                <w:noProof/>
                <w:webHidden/>
              </w:rPr>
            </w:r>
            <w:r>
              <w:rPr>
                <w:noProof/>
                <w:webHidden/>
              </w:rPr>
              <w:fldChar w:fldCharType="separate"/>
            </w:r>
            <w:r>
              <w:rPr>
                <w:noProof/>
                <w:webHidden/>
              </w:rPr>
              <w:t>9</w:t>
            </w:r>
            <w:r>
              <w:rPr>
                <w:noProof/>
                <w:webHidden/>
              </w:rPr>
              <w:fldChar w:fldCharType="end"/>
            </w:r>
          </w:hyperlink>
        </w:p>
        <w:p w14:paraId="38E25B4C" w14:textId="77777777" w:rsidR="00DC17AA" w:rsidRDefault="00DC17AA">
          <w:pPr>
            <w:pStyle w:val="TOC3"/>
            <w:tabs>
              <w:tab w:val="right" w:leader="dot" w:pos="8297"/>
            </w:tabs>
            <w:rPr>
              <w:rFonts w:asciiTheme="minorHAnsi" w:eastAsiaTheme="minorEastAsia" w:hAnsiTheme="minorHAnsi" w:cstheme="minorBidi"/>
              <w:smallCaps w:val="0"/>
              <w:noProof/>
              <w:spacing w:val="0"/>
            </w:rPr>
          </w:pPr>
          <w:hyperlink w:anchor="_Toc186655162" w:history="1">
            <w:r w:rsidRPr="005C519D">
              <w:rPr>
                <w:rStyle w:val="Hyperlink"/>
                <w:noProof/>
              </w:rPr>
              <w:t>3.1.1 Software Requirements</w:t>
            </w:r>
            <w:r>
              <w:rPr>
                <w:noProof/>
                <w:webHidden/>
              </w:rPr>
              <w:tab/>
            </w:r>
            <w:r>
              <w:rPr>
                <w:noProof/>
                <w:webHidden/>
              </w:rPr>
              <w:fldChar w:fldCharType="begin"/>
            </w:r>
            <w:r>
              <w:rPr>
                <w:noProof/>
                <w:webHidden/>
              </w:rPr>
              <w:instrText xml:space="preserve"> PAGEREF _Toc186655162 \h </w:instrText>
            </w:r>
            <w:r>
              <w:rPr>
                <w:noProof/>
                <w:webHidden/>
              </w:rPr>
            </w:r>
            <w:r>
              <w:rPr>
                <w:noProof/>
                <w:webHidden/>
              </w:rPr>
              <w:fldChar w:fldCharType="separate"/>
            </w:r>
            <w:r>
              <w:rPr>
                <w:noProof/>
                <w:webHidden/>
              </w:rPr>
              <w:t>9</w:t>
            </w:r>
            <w:r>
              <w:rPr>
                <w:noProof/>
                <w:webHidden/>
              </w:rPr>
              <w:fldChar w:fldCharType="end"/>
            </w:r>
          </w:hyperlink>
        </w:p>
        <w:p w14:paraId="5ED53A3D" w14:textId="77777777" w:rsidR="00DC17AA" w:rsidRDefault="00DC17AA">
          <w:pPr>
            <w:pStyle w:val="TOC3"/>
            <w:tabs>
              <w:tab w:val="right" w:leader="dot" w:pos="8297"/>
            </w:tabs>
            <w:rPr>
              <w:rFonts w:asciiTheme="minorHAnsi" w:eastAsiaTheme="minorEastAsia" w:hAnsiTheme="minorHAnsi" w:cstheme="minorBidi"/>
              <w:smallCaps w:val="0"/>
              <w:noProof/>
              <w:spacing w:val="0"/>
            </w:rPr>
          </w:pPr>
          <w:hyperlink w:anchor="_Toc186655163" w:history="1">
            <w:r w:rsidRPr="005C519D">
              <w:rPr>
                <w:rStyle w:val="Hyperlink"/>
                <w:noProof/>
              </w:rPr>
              <w:t>3.1.2 Hardware Requirement</w:t>
            </w:r>
            <w:r>
              <w:rPr>
                <w:noProof/>
                <w:webHidden/>
              </w:rPr>
              <w:tab/>
            </w:r>
            <w:r>
              <w:rPr>
                <w:noProof/>
                <w:webHidden/>
              </w:rPr>
              <w:fldChar w:fldCharType="begin"/>
            </w:r>
            <w:r>
              <w:rPr>
                <w:noProof/>
                <w:webHidden/>
              </w:rPr>
              <w:instrText xml:space="preserve"> PAGEREF _Toc186655163 \h </w:instrText>
            </w:r>
            <w:r>
              <w:rPr>
                <w:noProof/>
                <w:webHidden/>
              </w:rPr>
            </w:r>
            <w:r>
              <w:rPr>
                <w:noProof/>
                <w:webHidden/>
              </w:rPr>
              <w:fldChar w:fldCharType="separate"/>
            </w:r>
            <w:r>
              <w:rPr>
                <w:noProof/>
                <w:webHidden/>
              </w:rPr>
              <w:t>9</w:t>
            </w:r>
            <w:r>
              <w:rPr>
                <w:noProof/>
                <w:webHidden/>
              </w:rPr>
              <w:fldChar w:fldCharType="end"/>
            </w:r>
          </w:hyperlink>
        </w:p>
        <w:p w14:paraId="352828E0" w14:textId="77777777" w:rsidR="00DC17AA" w:rsidRDefault="00DC17AA">
          <w:pPr>
            <w:pStyle w:val="TOC3"/>
            <w:tabs>
              <w:tab w:val="right" w:leader="dot" w:pos="8297"/>
            </w:tabs>
            <w:rPr>
              <w:rFonts w:asciiTheme="minorHAnsi" w:eastAsiaTheme="minorEastAsia" w:hAnsiTheme="minorHAnsi" w:cstheme="minorBidi"/>
              <w:smallCaps w:val="0"/>
              <w:noProof/>
              <w:spacing w:val="0"/>
            </w:rPr>
          </w:pPr>
          <w:hyperlink w:anchor="_Toc186655164" w:history="1">
            <w:r w:rsidRPr="005C519D">
              <w:rPr>
                <w:rStyle w:val="Hyperlink"/>
                <w:noProof/>
              </w:rPr>
              <w:t>3.1.3 System Constraints</w:t>
            </w:r>
            <w:r>
              <w:rPr>
                <w:noProof/>
                <w:webHidden/>
              </w:rPr>
              <w:tab/>
            </w:r>
            <w:r>
              <w:rPr>
                <w:noProof/>
                <w:webHidden/>
              </w:rPr>
              <w:fldChar w:fldCharType="begin"/>
            </w:r>
            <w:r>
              <w:rPr>
                <w:noProof/>
                <w:webHidden/>
              </w:rPr>
              <w:instrText xml:space="preserve"> PAGEREF _Toc186655164 \h </w:instrText>
            </w:r>
            <w:r>
              <w:rPr>
                <w:noProof/>
                <w:webHidden/>
              </w:rPr>
            </w:r>
            <w:r>
              <w:rPr>
                <w:noProof/>
                <w:webHidden/>
              </w:rPr>
              <w:fldChar w:fldCharType="separate"/>
            </w:r>
            <w:r>
              <w:rPr>
                <w:noProof/>
                <w:webHidden/>
              </w:rPr>
              <w:t>9</w:t>
            </w:r>
            <w:r>
              <w:rPr>
                <w:noProof/>
                <w:webHidden/>
              </w:rPr>
              <w:fldChar w:fldCharType="end"/>
            </w:r>
          </w:hyperlink>
        </w:p>
        <w:p w14:paraId="60B4F6BC" w14:textId="77777777" w:rsidR="00DC17AA" w:rsidRDefault="00DC17AA">
          <w:pPr>
            <w:pStyle w:val="TOC3"/>
            <w:tabs>
              <w:tab w:val="right" w:leader="dot" w:pos="8297"/>
            </w:tabs>
            <w:rPr>
              <w:rFonts w:asciiTheme="minorHAnsi" w:eastAsiaTheme="minorEastAsia" w:hAnsiTheme="minorHAnsi" w:cstheme="minorBidi"/>
              <w:smallCaps w:val="0"/>
              <w:noProof/>
              <w:spacing w:val="0"/>
            </w:rPr>
          </w:pPr>
          <w:hyperlink w:anchor="_Toc186655165" w:history="1">
            <w:r w:rsidRPr="005C519D">
              <w:rPr>
                <w:rStyle w:val="Hyperlink"/>
                <w:noProof/>
              </w:rPr>
              <w:t>3.1.4 External Interface Requirements</w:t>
            </w:r>
            <w:r>
              <w:rPr>
                <w:noProof/>
                <w:webHidden/>
              </w:rPr>
              <w:tab/>
            </w:r>
            <w:r>
              <w:rPr>
                <w:noProof/>
                <w:webHidden/>
              </w:rPr>
              <w:fldChar w:fldCharType="begin"/>
            </w:r>
            <w:r>
              <w:rPr>
                <w:noProof/>
                <w:webHidden/>
              </w:rPr>
              <w:instrText xml:space="preserve"> PAGEREF _Toc186655165 \h </w:instrText>
            </w:r>
            <w:r>
              <w:rPr>
                <w:noProof/>
                <w:webHidden/>
              </w:rPr>
            </w:r>
            <w:r>
              <w:rPr>
                <w:noProof/>
                <w:webHidden/>
              </w:rPr>
              <w:fldChar w:fldCharType="separate"/>
            </w:r>
            <w:r>
              <w:rPr>
                <w:noProof/>
                <w:webHidden/>
              </w:rPr>
              <w:t>10</w:t>
            </w:r>
            <w:r>
              <w:rPr>
                <w:noProof/>
                <w:webHidden/>
              </w:rPr>
              <w:fldChar w:fldCharType="end"/>
            </w:r>
          </w:hyperlink>
        </w:p>
        <w:p w14:paraId="196A7094" w14:textId="77777777" w:rsidR="00DC17AA" w:rsidRDefault="00DC17AA">
          <w:pPr>
            <w:pStyle w:val="TOC3"/>
            <w:tabs>
              <w:tab w:val="right" w:leader="dot" w:pos="8297"/>
            </w:tabs>
            <w:rPr>
              <w:rFonts w:asciiTheme="minorHAnsi" w:eastAsiaTheme="minorEastAsia" w:hAnsiTheme="minorHAnsi" w:cstheme="minorBidi"/>
              <w:smallCaps w:val="0"/>
              <w:noProof/>
              <w:spacing w:val="0"/>
            </w:rPr>
          </w:pPr>
          <w:hyperlink w:anchor="_Toc186655166" w:history="1">
            <w:r w:rsidRPr="005C519D">
              <w:rPr>
                <w:rStyle w:val="Hyperlink"/>
                <w:noProof/>
              </w:rPr>
              <w:t>3.2.1 Use Cases:</w:t>
            </w:r>
            <w:r>
              <w:rPr>
                <w:noProof/>
                <w:webHidden/>
              </w:rPr>
              <w:tab/>
            </w:r>
            <w:r>
              <w:rPr>
                <w:noProof/>
                <w:webHidden/>
              </w:rPr>
              <w:fldChar w:fldCharType="begin"/>
            </w:r>
            <w:r>
              <w:rPr>
                <w:noProof/>
                <w:webHidden/>
              </w:rPr>
              <w:instrText xml:space="preserve"> PAGEREF _Toc186655166 \h </w:instrText>
            </w:r>
            <w:r>
              <w:rPr>
                <w:noProof/>
                <w:webHidden/>
              </w:rPr>
            </w:r>
            <w:r>
              <w:rPr>
                <w:noProof/>
                <w:webHidden/>
              </w:rPr>
              <w:fldChar w:fldCharType="separate"/>
            </w:r>
            <w:r>
              <w:rPr>
                <w:noProof/>
                <w:webHidden/>
              </w:rPr>
              <w:t>10</w:t>
            </w:r>
            <w:r>
              <w:rPr>
                <w:noProof/>
                <w:webHidden/>
              </w:rPr>
              <w:fldChar w:fldCharType="end"/>
            </w:r>
          </w:hyperlink>
        </w:p>
        <w:p w14:paraId="236D8EEC" w14:textId="77777777" w:rsidR="00DC17AA" w:rsidRDefault="00DC17AA">
          <w:pPr>
            <w:pStyle w:val="TOC3"/>
            <w:tabs>
              <w:tab w:val="right" w:leader="dot" w:pos="8297"/>
            </w:tabs>
            <w:rPr>
              <w:rFonts w:asciiTheme="minorHAnsi" w:eastAsiaTheme="minorEastAsia" w:hAnsiTheme="minorHAnsi" w:cstheme="minorBidi"/>
              <w:smallCaps w:val="0"/>
              <w:noProof/>
              <w:spacing w:val="0"/>
            </w:rPr>
          </w:pPr>
          <w:hyperlink w:anchor="_Toc186655167" w:history="1">
            <w:r w:rsidRPr="005C519D">
              <w:rPr>
                <w:rStyle w:val="Hyperlink"/>
                <w:noProof/>
              </w:rPr>
              <w:t>3.2.2 Activity/flow Chart Diagram:</w:t>
            </w:r>
            <w:r>
              <w:rPr>
                <w:noProof/>
                <w:webHidden/>
              </w:rPr>
              <w:tab/>
            </w:r>
            <w:r>
              <w:rPr>
                <w:noProof/>
                <w:webHidden/>
              </w:rPr>
              <w:fldChar w:fldCharType="begin"/>
            </w:r>
            <w:r>
              <w:rPr>
                <w:noProof/>
                <w:webHidden/>
              </w:rPr>
              <w:instrText xml:space="preserve"> PAGEREF _Toc186655167 \h </w:instrText>
            </w:r>
            <w:r>
              <w:rPr>
                <w:noProof/>
                <w:webHidden/>
              </w:rPr>
            </w:r>
            <w:r>
              <w:rPr>
                <w:noProof/>
                <w:webHidden/>
              </w:rPr>
              <w:fldChar w:fldCharType="separate"/>
            </w:r>
            <w:r>
              <w:rPr>
                <w:noProof/>
                <w:webHidden/>
              </w:rPr>
              <w:t>11</w:t>
            </w:r>
            <w:r>
              <w:rPr>
                <w:noProof/>
                <w:webHidden/>
              </w:rPr>
              <w:fldChar w:fldCharType="end"/>
            </w:r>
          </w:hyperlink>
        </w:p>
        <w:p w14:paraId="3D10AD34" w14:textId="77777777" w:rsidR="00DC17AA" w:rsidRDefault="00DC17AA">
          <w:pPr>
            <w:pStyle w:val="TOC3"/>
            <w:tabs>
              <w:tab w:val="right" w:leader="dot" w:pos="8297"/>
            </w:tabs>
            <w:rPr>
              <w:rFonts w:asciiTheme="minorHAnsi" w:eastAsiaTheme="minorEastAsia" w:hAnsiTheme="minorHAnsi" w:cstheme="minorBidi"/>
              <w:smallCaps w:val="0"/>
              <w:noProof/>
              <w:spacing w:val="0"/>
            </w:rPr>
          </w:pPr>
          <w:hyperlink w:anchor="_Toc186655168" w:history="1">
            <w:r w:rsidRPr="005C519D">
              <w:rPr>
                <w:rStyle w:val="Hyperlink"/>
                <w:noProof/>
              </w:rPr>
              <w:t>3.2.3 Sequence Diagram/Working Mechanism :</w:t>
            </w:r>
            <w:r>
              <w:rPr>
                <w:noProof/>
                <w:webHidden/>
              </w:rPr>
              <w:tab/>
            </w:r>
            <w:r>
              <w:rPr>
                <w:noProof/>
                <w:webHidden/>
              </w:rPr>
              <w:fldChar w:fldCharType="begin"/>
            </w:r>
            <w:r>
              <w:rPr>
                <w:noProof/>
                <w:webHidden/>
              </w:rPr>
              <w:instrText xml:space="preserve"> PAGEREF _Toc186655168 \h </w:instrText>
            </w:r>
            <w:r>
              <w:rPr>
                <w:noProof/>
                <w:webHidden/>
              </w:rPr>
            </w:r>
            <w:r>
              <w:rPr>
                <w:noProof/>
                <w:webHidden/>
              </w:rPr>
              <w:fldChar w:fldCharType="separate"/>
            </w:r>
            <w:r>
              <w:rPr>
                <w:noProof/>
                <w:webHidden/>
              </w:rPr>
              <w:t>11</w:t>
            </w:r>
            <w:r>
              <w:rPr>
                <w:noProof/>
                <w:webHidden/>
              </w:rPr>
              <w:fldChar w:fldCharType="end"/>
            </w:r>
          </w:hyperlink>
        </w:p>
        <w:p w14:paraId="43D189F1" w14:textId="77777777" w:rsidR="00DC17AA" w:rsidRDefault="00DC17AA">
          <w:pPr>
            <w:pStyle w:val="TOC3"/>
            <w:tabs>
              <w:tab w:val="right" w:leader="dot" w:pos="8297"/>
            </w:tabs>
            <w:rPr>
              <w:rFonts w:asciiTheme="minorHAnsi" w:eastAsiaTheme="minorEastAsia" w:hAnsiTheme="minorHAnsi" w:cstheme="minorBidi"/>
              <w:smallCaps w:val="0"/>
              <w:noProof/>
              <w:spacing w:val="0"/>
            </w:rPr>
          </w:pPr>
          <w:hyperlink w:anchor="_Toc186655169" w:history="1">
            <w:r w:rsidRPr="005C519D">
              <w:rPr>
                <w:rStyle w:val="Hyperlink"/>
                <w:noProof/>
              </w:rPr>
              <w:t>3.2.4 ER-DIAGRAM:</w:t>
            </w:r>
            <w:r>
              <w:rPr>
                <w:noProof/>
                <w:webHidden/>
              </w:rPr>
              <w:tab/>
            </w:r>
            <w:r>
              <w:rPr>
                <w:noProof/>
                <w:webHidden/>
              </w:rPr>
              <w:fldChar w:fldCharType="begin"/>
            </w:r>
            <w:r>
              <w:rPr>
                <w:noProof/>
                <w:webHidden/>
              </w:rPr>
              <w:instrText xml:space="preserve"> PAGEREF _Toc186655169 \h </w:instrText>
            </w:r>
            <w:r>
              <w:rPr>
                <w:noProof/>
                <w:webHidden/>
              </w:rPr>
            </w:r>
            <w:r>
              <w:rPr>
                <w:noProof/>
                <w:webHidden/>
              </w:rPr>
              <w:fldChar w:fldCharType="separate"/>
            </w:r>
            <w:r>
              <w:rPr>
                <w:noProof/>
                <w:webHidden/>
              </w:rPr>
              <w:t>12</w:t>
            </w:r>
            <w:r>
              <w:rPr>
                <w:noProof/>
                <w:webHidden/>
              </w:rPr>
              <w:fldChar w:fldCharType="end"/>
            </w:r>
          </w:hyperlink>
        </w:p>
        <w:p w14:paraId="58A5CB86" w14:textId="77777777" w:rsidR="00DC17AA" w:rsidRDefault="00DC17AA">
          <w:pPr>
            <w:pStyle w:val="TOC2"/>
            <w:tabs>
              <w:tab w:val="right" w:leader="dot" w:pos="8297"/>
            </w:tabs>
            <w:rPr>
              <w:rFonts w:asciiTheme="minorHAnsi" w:eastAsiaTheme="minorEastAsia" w:hAnsiTheme="minorHAnsi" w:cstheme="minorBidi"/>
              <w:bCs w:val="0"/>
              <w:smallCaps w:val="0"/>
              <w:noProof/>
              <w:spacing w:val="0"/>
            </w:rPr>
          </w:pPr>
          <w:hyperlink w:anchor="_Toc186655170" w:history="1">
            <w:r w:rsidRPr="005C519D">
              <w:rPr>
                <w:rStyle w:val="Hyperlink"/>
                <w:noProof/>
              </w:rPr>
              <w:t>3.3 Non-functional Requirements</w:t>
            </w:r>
            <w:r>
              <w:rPr>
                <w:noProof/>
                <w:webHidden/>
              </w:rPr>
              <w:tab/>
            </w:r>
            <w:r>
              <w:rPr>
                <w:noProof/>
                <w:webHidden/>
              </w:rPr>
              <w:fldChar w:fldCharType="begin"/>
            </w:r>
            <w:r>
              <w:rPr>
                <w:noProof/>
                <w:webHidden/>
              </w:rPr>
              <w:instrText xml:space="preserve"> PAGEREF _Toc186655170 \h </w:instrText>
            </w:r>
            <w:r>
              <w:rPr>
                <w:noProof/>
                <w:webHidden/>
              </w:rPr>
            </w:r>
            <w:r>
              <w:rPr>
                <w:noProof/>
                <w:webHidden/>
              </w:rPr>
              <w:fldChar w:fldCharType="separate"/>
            </w:r>
            <w:r>
              <w:rPr>
                <w:noProof/>
                <w:webHidden/>
              </w:rPr>
              <w:t>12</w:t>
            </w:r>
            <w:r>
              <w:rPr>
                <w:noProof/>
                <w:webHidden/>
              </w:rPr>
              <w:fldChar w:fldCharType="end"/>
            </w:r>
          </w:hyperlink>
        </w:p>
        <w:p w14:paraId="6B7DBFE0" w14:textId="77777777" w:rsidR="00DC17AA" w:rsidRDefault="00DC17AA">
          <w:pPr>
            <w:pStyle w:val="TOC3"/>
            <w:tabs>
              <w:tab w:val="right" w:leader="dot" w:pos="8297"/>
            </w:tabs>
            <w:rPr>
              <w:rFonts w:asciiTheme="minorHAnsi" w:eastAsiaTheme="minorEastAsia" w:hAnsiTheme="minorHAnsi" w:cstheme="minorBidi"/>
              <w:smallCaps w:val="0"/>
              <w:noProof/>
              <w:spacing w:val="0"/>
            </w:rPr>
          </w:pPr>
          <w:hyperlink w:anchor="_Toc186655171" w:history="1">
            <w:r w:rsidRPr="005C519D">
              <w:rPr>
                <w:rStyle w:val="Hyperlink"/>
                <w:noProof/>
              </w:rPr>
              <w:t>3.3.1 Performance Requirements</w:t>
            </w:r>
            <w:r>
              <w:rPr>
                <w:noProof/>
                <w:webHidden/>
              </w:rPr>
              <w:tab/>
            </w:r>
            <w:r>
              <w:rPr>
                <w:noProof/>
                <w:webHidden/>
              </w:rPr>
              <w:fldChar w:fldCharType="begin"/>
            </w:r>
            <w:r>
              <w:rPr>
                <w:noProof/>
                <w:webHidden/>
              </w:rPr>
              <w:instrText xml:space="preserve"> PAGEREF _Toc186655171 \h </w:instrText>
            </w:r>
            <w:r>
              <w:rPr>
                <w:noProof/>
                <w:webHidden/>
              </w:rPr>
            </w:r>
            <w:r>
              <w:rPr>
                <w:noProof/>
                <w:webHidden/>
              </w:rPr>
              <w:fldChar w:fldCharType="separate"/>
            </w:r>
            <w:r>
              <w:rPr>
                <w:noProof/>
                <w:webHidden/>
              </w:rPr>
              <w:t>12</w:t>
            </w:r>
            <w:r>
              <w:rPr>
                <w:noProof/>
                <w:webHidden/>
              </w:rPr>
              <w:fldChar w:fldCharType="end"/>
            </w:r>
          </w:hyperlink>
        </w:p>
        <w:p w14:paraId="5236D94D" w14:textId="77777777" w:rsidR="00DC17AA" w:rsidRDefault="00DC17AA">
          <w:pPr>
            <w:pStyle w:val="TOC3"/>
            <w:tabs>
              <w:tab w:val="right" w:leader="dot" w:pos="8297"/>
            </w:tabs>
            <w:rPr>
              <w:rFonts w:asciiTheme="minorHAnsi" w:eastAsiaTheme="minorEastAsia" w:hAnsiTheme="minorHAnsi" w:cstheme="minorBidi"/>
              <w:smallCaps w:val="0"/>
              <w:noProof/>
              <w:spacing w:val="0"/>
            </w:rPr>
          </w:pPr>
          <w:hyperlink w:anchor="_Toc186655172" w:history="1">
            <w:r w:rsidRPr="005C519D">
              <w:rPr>
                <w:rStyle w:val="Hyperlink"/>
                <w:noProof/>
              </w:rPr>
              <w:t>3.3.2 Security Requirements</w:t>
            </w:r>
            <w:r>
              <w:rPr>
                <w:noProof/>
                <w:webHidden/>
              </w:rPr>
              <w:tab/>
            </w:r>
            <w:r>
              <w:rPr>
                <w:noProof/>
                <w:webHidden/>
              </w:rPr>
              <w:fldChar w:fldCharType="begin"/>
            </w:r>
            <w:r>
              <w:rPr>
                <w:noProof/>
                <w:webHidden/>
              </w:rPr>
              <w:instrText xml:space="preserve"> PAGEREF _Toc186655172 \h </w:instrText>
            </w:r>
            <w:r>
              <w:rPr>
                <w:noProof/>
                <w:webHidden/>
              </w:rPr>
            </w:r>
            <w:r>
              <w:rPr>
                <w:noProof/>
                <w:webHidden/>
              </w:rPr>
              <w:fldChar w:fldCharType="separate"/>
            </w:r>
            <w:r>
              <w:rPr>
                <w:noProof/>
                <w:webHidden/>
              </w:rPr>
              <w:t>12</w:t>
            </w:r>
            <w:r>
              <w:rPr>
                <w:noProof/>
                <w:webHidden/>
              </w:rPr>
              <w:fldChar w:fldCharType="end"/>
            </w:r>
          </w:hyperlink>
        </w:p>
        <w:p w14:paraId="1D3B5297" w14:textId="77777777" w:rsidR="00DC17AA" w:rsidRDefault="00DC17AA">
          <w:pPr>
            <w:pStyle w:val="TOC1"/>
            <w:rPr>
              <w:rFonts w:asciiTheme="minorHAnsi" w:eastAsiaTheme="minorEastAsia" w:hAnsiTheme="minorHAnsi" w:cstheme="minorBidi"/>
              <w:bCs w:val="0"/>
              <w:smallCaps w:val="0"/>
              <w:noProof/>
              <w:spacing w:val="0"/>
              <w:sz w:val="22"/>
            </w:rPr>
          </w:pPr>
          <w:hyperlink w:anchor="_Toc186655173" w:history="1">
            <w:r w:rsidRPr="005C519D">
              <w:rPr>
                <w:rStyle w:val="Hyperlink"/>
                <w:noProof/>
              </w:rPr>
              <w:t>CHAPTER 4</w:t>
            </w:r>
            <w:r>
              <w:rPr>
                <w:noProof/>
                <w:webHidden/>
              </w:rPr>
              <w:tab/>
            </w:r>
            <w:r>
              <w:rPr>
                <w:noProof/>
                <w:webHidden/>
              </w:rPr>
              <w:fldChar w:fldCharType="begin"/>
            </w:r>
            <w:r>
              <w:rPr>
                <w:noProof/>
                <w:webHidden/>
              </w:rPr>
              <w:instrText xml:space="preserve"> PAGEREF _Toc186655173 \h </w:instrText>
            </w:r>
            <w:r>
              <w:rPr>
                <w:noProof/>
                <w:webHidden/>
              </w:rPr>
            </w:r>
            <w:r>
              <w:rPr>
                <w:noProof/>
                <w:webHidden/>
              </w:rPr>
              <w:fldChar w:fldCharType="separate"/>
            </w:r>
            <w:r>
              <w:rPr>
                <w:noProof/>
                <w:webHidden/>
              </w:rPr>
              <w:t>13</w:t>
            </w:r>
            <w:r>
              <w:rPr>
                <w:noProof/>
                <w:webHidden/>
              </w:rPr>
              <w:fldChar w:fldCharType="end"/>
            </w:r>
          </w:hyperlink>
        </w:p>
        <w:p w14:paraId="07DC28C0" w14:textId="77777777" w:rsidR="00DC17AA" w:rsidRDefault="00DC17AA">
          <w:pPr>
            <w:pStyle w:val="TOC1"/>
            <w:rPr>
              <w:rFonts w:asciiTheme="minorHAnsi" w:eastAsiaTheme="minorEastAsia" w:hAnsiTheme="minorHAnsi" w:cstheme="minorBidi"/>
              <w:bCs w:val="0"/>
              <w:smallCaps w:val="0"/>
              <w:noProof/>
              <w:spacing w:val="0"/>
              <w:sz w:val="22"/>
            </w:rPr>
          </w:pPr>
          <w:hyperlink w:anchor="_Toc186655174" w:history="1">
            <w:r w:rsidRPr="005C519D">
              <w:rPr>
                <w:rStyle w:val="Hyperlink"/>
                <w:noProof/>
              </w:rPr>
              <w:t>System Implementation</w:t>
            </w:r>
            <w:r>
              <w:rPr>
                <w:noProof/>
                <w:webHidden/>
              </w:rPr>
              <w:tab/>
            </w:r>
            <w:r>
              <w:rPr>
                <w:noProof/>
                <w:webHidden/>
              </w:rPr>
              <w:fldChar w:fldCharType="begin"/>
            </w:r>
            <w:r>
              <w:rPr>
                <w:noProof/>
                <w:webHidden/>
              </w:rPr>
              <w:instrText xml:space="preserve"> PAGEREF _Toc186655174 \h </w:instrText>
            </w:r>
            <w:r>
              <w:rPr>
                <w:noProof/>
                <w:webHidden/>
              </w:rPr>
            </w:r>
            <w:r>
              <w:rPr>
                <w:noProof/>
                <w:webHidden/>
              </w:rPr>
              <w:fldChar w:fldCharType="separate"/>
            </w:r>
            <w:r>
              <w:rPr>
                <w:noProof/>
                <w:webHidden/>
              </w:rPr>
              <w:t>13</w:t>
            </w:r>
            <w:r>
              <w:rPr>
                <w:noProof/>
                <w:webHidden/>
              </w:rPr>
              <w:fldChar w:fldCharType="end"/>
            </w:r>
          </w:hyperlink>
        </w:p>
        <w:p w14:paraId="24140294" w14:textId="77777777" w:rsidR="00DC17AA" w:rsidRDefault="00DC17AA">
          <w:pPr>
            <w:pStyle w:val="TOC2"/>
            <w:tabs>
              <w:tab w:val="right" w:leader="dot" w:pos="8297"/>
            </w:tabs>
            <w:rPr>
              <w:rFonts w:asciiTheme="minorHAnsi" w:eastAsiaTheme="minorEastAsia" w:hAnsiTheme="minorHAnsi" w:cstheme="minorBidi"/>
              <w:bCs w:val="0"/>
              <w:smallCaps w:val="0"/>
              <w:noProof/>
              <w:spacing w:val="0"/>
            </w:rPr>
          </w:pPr>
          <w:hyperlink w:anchor="_Toc186655175" w:history="1">
            <w:r w:rsidRPr="005C519D">
              <w:rPr>
                <w:rStyle w:val="Hyperlink"/>
                <w:noProof/>
              </w:rPr>
              <w:t>4.1 System Development Process</w:t>
            </w:r>
            <w:r>
              <w:rPr>
                <w:noProof/>
                <w:webHidden/>
              </w:rPr>
              <w:tab/>
            </w:r>
            <w:r>
              <w:rPr>
                <w:noProof/>
                <w:webHidden/>
              </w:rPr>
              <w:fldChar w:fldCharType="begin"/>
            </w:r>
            <w:r>
              <w:rPr>
                <w:noProof/>
                <w:webHidden/>
              </w:rPr>
              <w:instrText xml:space="preserve"> PAGEREF _Toc186655175 \h </w:instrText>
            </w:r>
            <w:r>
              <w:rPr>
                <w:noProof/>
                <w:webHidden/>
              </w:rPr>
            </w:r>
            <w:r>
              <w:rPr>
                <w:noProof/>
                <w:webHidden/>
              </w:rPr>
              <w:fldChar w:fldCharType="separate"/>
            </w:r>
            <w:r>
              <w:rPr>
                <w:noProof/>
                <w:webHidden/>
              </w:rPr>
              <w:t>13</w:t>
            </w:r>
            <w:r>
              <w:rPr>
                <w:noProof/>
                <w:webHidden/>
              </w:rPr>
              <w:fldChar w:fldCharType="end"/>
            </w:r>
          </w:hyperlink>
        </w:p>
        <w:p w14:paraId="2EB39D6A" w14:textId="77777777" w:rsidR="00DC17AA" w:rsidRDefault="00DC17AA">
          <w:pPr>
            <w:pStyle w:val="TOC2"/>
            <w:tabs>
              <w:tab w:val="right" w:leader="dot" w:pos="8297"/>
            </w:tabs>
            <w:rPr>
              <w:rFonts w:asciiTheme="minorHAnsi" w:eastAsiaTheme="minorEastAsia" w:hAnsiTheme="minorHAnsi" w:cstheme="minorBidi"/>
              <w:bCs w:val="0"/>
              <w:smallCaps w:val="0"/>
              <w:noProof/>
              <w:spacing w:val="0"/>
            </w:rPr>
          </w:pPr>
          <w:hyperlink w:anchor="_Toc186655176" w:history="1">
            <w:r w:rsidRPr="005C519D">
              <w:rPr>
                <w:rStyle w:val="Hyperlink"/>
                <w:noProof/>
              </w:rPr>
              <w:t>4.2 System Simulation</w:t>
            </w:r>
            <w:r>
              <w:rPr>
                <w:noProof/>
                <w:webHidden/>
              </w:rPr>
              <w:tab/>
            </w:r>
            <w:r>
              <w:rPr>
                <w:noProof/>
                <w:webHidden/>
              </w:rPr>
              <w:fldChar w:fldCharType="begin"/>
            </w:r>
            <w:r>
              <w:rPr>
                <w:noProof/>
                <w:webHidden/>
              </w:rPr>
              <w:instrText xml:space="preserve"> PAGEREF _Toc186655176 \h </w:instrText>
            </w:r>
            <w:r>
              <w:rPr>
                <w:noProof/>
                <w:webHidden/>
              </w:rPr>
            </w:r>
            <w:r>
              <w:rPr>
                <w:noProof/>
                <w:webHidden/>
              </w:rPr>
              <w:fldChar w:fldCharType="separate"/>
            </w:r>
            <w:r>
              <w:rPr>
                <w:noProof/>
                <w:webHidden/>
              </w:rPr>
              <w:t>13</w:t>
            </w:r>
            <w:r>
              <w:rPr>
                <w:noProof/>
                <w:webHidden/>
              </w:rPr>
              <w:fldChar w:fldCharType="end"/>
            </w:r>
          </w:hyperlink>
        </w:p>
        <w:p w14:paraId="3BAAC772" w14:textId="77777777" w:rsidR="00DC17AA" w:rsidRDefault="00DC17AA">
          <w:pPr>
            <w:pStyle w:val="TOC2"/>
            <w:tabs>
              <w:tab w:val="right" w:leader="dot" w:pos="8297"/>
            </w:tabs>
            <w:rPr>
              <w:rFonts w:asciiTheme="minorHAnsi" w:eastAsiaTheme="minorEastAsia" w:hAnsiTheme="minorHAnsi" w:cstheme="minorBidi"/>
              <w:bCs w:val="0"/>
              <w:smallCaps w:val="0"/>
              <w:noProof/>
              <w:spacing w:val="0"/>
            </w:rPr>
          </w:pPr>
          <w:hyperlink w:anchor="_Toc186655177" w:history="1">
            <w:r w:rsidRPr="005C519D">
              <w:rPr>
                <w:rStyle w:val="Hyperlink"/>
                <w:noProof/>
              </w:rPr>
              <w:t>4.4 Algorithms/ API/ Packages Used</w:t>
            </w:r>
            <w:r>
              <w:rPr>
                <w:noProof/>
                <w:webHidden/>
              </w:rPr>
              <w:tab/>
            </w:r>
            <w:r>
              <w:rPr>
                <w:noProof/>
                <w:webHidden/>
              </w:rPr>
              <w:fldChar w:fldCharType="begin"/>
            </w:r>
            <w:r>
              <w:rPr>
                <w:noProof/>
                <w:webHidden/>
              </w:rPr>
              <w:instrText xml:space="preserve"> PAGEREF _Toc186655177 \h </w:instrText>
            </w:r>
            <w:r>
              <w:rPr>
                <w:noProof/>
                <w:webHidden/>
              </w:rPr>
            </w:r>
            <w:r>
              <w:rPr>
                <w:noProof/>
                <w:webHidden/>
              </w:rPr>
              <w:fldChar w:fldCharType="separate"/>
            </w:r>
            <w:r>
              <w:rPr>
                <w:noProof/>
                <w:webHidden/>
              </w:rPr>
              <w:t>14</w:t>
            </w:r>
            <w:r>
              <w:rPr>
                <w:noProof/>
                <w:webHidden/>
              </w:rPr>
              <w:fldChar w:fldCharType="end"/>
            </w:r>
          </w:hyperlink>
        </w:p>
        <w:p w14:paraId="21B23563" w14:textId="77777777" w:rsidR="00DC17AA" w:rsidRDefault="00DC17AA">
          <w:pPr>
            <w:pStyle w:val="TOC2"/>
            <w:tabs>
              <w:tab w:val="right" w:leader="dot" w:pos="8297"/>
            </w:tabs>
            <w:rPr>
              <w:rFonts w:asciiTheme="minorHAnsi" w:eastAsiaTheme="minorEastAsia" w:hAnsiTheme="minorHAnsi" w:cstheme="minorBidi"/>
              <w:bCs w:val="0"/>
              <w:smallCaps w:val="0"/>
              <w:noProof/>
              <w:spacing w:val="0"/>
            </w:rPr>
          </w:pPr>
          <w:hyperlink w:anchor="_Toc186655178" w:history="1">
            <w:r w:rsidRPr="005C519D">
              <w:rPr>
                <w:rStyle w:val="Hyperlink"/>
                <w:noProof/>
              </w:rPr>
              <w:t>4.4 Mathematical Model</w:t>
            </w:r>
            <w:r>
              <w:rPr>
                <w:noProof/>
                <w:webHidden/>
              </w:rPr>
              <w:tab/>
            </w:r>
            <w:r>
              <w:rPr>
                <w:noProof/>
                <w:webHidden/>
              </w:rPr>
              <w:fldChar w:fldCharType="begin"/>
            </w:r>
            <w:r>
              <w:rPr>
                <w:noProof/>
                <w:webHidden/>
              </w:rPr>
              <w:instrText xml:space="preserve"> PAGEREF _Toc186655178 \h </w:instrText>
            </w:r>
            <w:r>
              <w:rPr>
                <w:noProof/>
                <w:webHidden/>
              </w:rPr>
            </w:r>
            <w:r>
              <w:rPr>
                <w:noProof/>
                <w:webHidden/>
              </w:rPr>
              <w:fldChar w:fldCharType="separate"/>
            </w:r>
            <w:r>
              <w:rPr>
                <w:noProof/>
                <w:webHidden/>
              </w:rPr>
              <w:t>14</w:t>
            </w:r>
            <w:r>
              <w:rPr>
                <w:noProof/>
                <w:webHidden/>
              </w:rPr>
              <w:fldChar w:fldCharType="end"/>
            </w:r>
          </w:hyperlink>
        </w:p>
        <w:p w14:paraId="4CB6C9B1" w14:textId="77777777" w:rsidR="00DC17AA" w:rsidRDefault="00DC17AA">
          <w:pPr>
            <w:pStyle w:val="TOC1"/>
            <w:rPr>
              <w:rFonts w:asciiTheme="minorHAnsi" w:eastAsiaTheme="minorEastAsia" w:hAnsiTheme="minorHAnsi" w:cstheme="minorBidi"/>
              <w:bCs w:val="0"/>
              <w:smallCaps w:val="0"/>
              <w:noProof/>
              <w:spacing w:val="0"/>
              <w:sz w:val="22"/>
            </w:rPr>
          </w:pPr>
          <w:hyperlink w:anchor="_Toc186655179" w:history="1">
            <w:r w:rsidRPr="005C519D">
              <w:rPr>
                <w:rStyle w:val="Hyperlink"/>
                <w:noProof/>
              </w:rPr>
              <w:t>CHAPTER 5</w:t>
            </w:r>
            <w:r>
              <w:rPr>
                <w:noProof/>
                <w:webHidden/>
              </w:rPr>
              <w:tab/>
            </w:r>
            <w:r>
              <w:rPr>
                <w:noProof/>
                <w:webHidden/>
              </w:rPr>
              <w:fldChar w:fldCharType="begin"/>
            </w:r>
            <w:r>
              <w:rPr>
                <w:noProof/>
                <w:webHidden/>
              </w:rPr>
              <w:instrText xml:space="preserve"> PAGEREF _Toc186655179 \h </w:instrText>
            </w:r>
            <w:r>
              <w:rPr>
                <w:noProof/>
                <w:webHidden/>
              </w:rPr>
            </w:r>
            <w:r>
              <w:rPr>
                <w:noProof/>
                <w:webHidden/>
              </w:rPr>
              <w:fldChar w:fldCharType="separate"/>
            </w:r>
            <w:r>
              <w:rPr>
                <w:noProof/>
                <w:webHidden/>
              </w:rPr>
              <w:t>15</w:t>
            </w:r>
            <w:r>
              <w:rPr>
                <w:noProof/>
                <w:webHidden/>
              </w:rPr>
              <w:fldChar w:fldCharType="end"/>
            </w:r>
          </w:hyperlink>
        </w:p>
        <w:p w14:paraId="1B646405" w14:textId="77777777" w:rsidR="00DC17AA" w:rsidRDefault="00DC17AA">
          <w:pPr>
            <w:pStyle w:val="TOC1"/>
            <w:rPr>
              <w:rFonts w:asciiTheme="minorHAnsi" w:eastAsiaTheme="minorEastAsia" w:hAnsiTheme="minorHAnsi" w:cstheme="minorBidi"/>
              <w:bCs w:val="0"/>
              <w:smallCaps w:val="0"/>
              <w:noProof/>
              <w:spacing w:val="0"/>
              <w:sz w:val="22"/>
            </w:rPr>
          </w:pPr>
          <w:hyperlink w:anchor="_Toc186655180" w:history="1">
            <w:r w:rsidRPr="005C519D">
              <w:rPr>
                <w:rStyle w:val="Hyperlink"/>
                <w:noProof/>
              </w:rPr>
              <w:t>RESULTS AND DISSCUSSION</w:t>
            </w:r>
            <w:r>
              <w:rPr>
                <w:noProof/>
                <w:webHidden/>
              </w:rPr>
              <w:tab/>
            </w:r>
            <w:r>
              <w:rPr>
                <w:noProof/>
                <w:webHidden/>
              </w:rPr>
              <w:fldChar w:fldCharType="begin"/>
            </w:r>
            <w:r>
              <w:rPr>
                <w:noProof/>
                <w:webHidden/>
              </w:rPr>
              <w:instrText xml:space="preserve"> PAGEREF _Toc186655180 \h </w:instrText>
            </w:r>
            <w:r>
              <w:rPr>
                <w:noProof/>
                <w:webHidden/>
              </w:rPr>
            </w:r>
            <w:r>
              <w:rPr>
                <w:noProof/>
                <w:webHidden/>
              </w:rPr>
              <w:fldChar w:fldCharType="separate"/>
            </w:r>
            <w:r>
              <w:rPr>
                <w:noProof/>
                <w:webHidden/>
              </w:rPr>
              <w:t>15</w:t>
            </w:r>
            <w:r>
              <w:rPr>
                <w:noProof/>
                <w:webHidden/>
              </w:rPr>
              <w:fldChar w:fldCharType="end"/>
            </w:r>
          </w:hyperlink>
        </w:p>
        <w:p w14:paraId="755DC9B0" w14:textId="77777777" w:rsidR="00DC17AA" w:rsidRDefault="00DC17AA">
          <w:pPr>
            <w:pStyle w:val="TOC2"/>
            <w:tabs>
              <w:tab w:val="right" w:leader="dot" w:pos="8297"/>
            </w:tabs>
            <w:rPr>
              <w:rFonts w:asciiTheme="minorHAnsi" w:eastAsiaTheme="minorEastAsia" w:hAnsiTheme="minorHAnsi" w:cstheme="minorBidi"/>
              <w:bCs w:val="0"/>
              <w:smallCaps w:val="0"/>
              <w:noProof/>
              <w:spacing w:val="0"/>
            </w:rPr>
          </w:pPr>
          <w:hyperlink w:anchor="_Toc186655181" w:history="1">
            <w:r w:rsidRPr="005C519D">
              <w:rPr>
                <w:rStyle w:val="Hyperlink"/>
                <w:noProof/>
              </w:rPr>
              <w:t>4.5 Summary</w:t>
            </w:r>
            <w:r>
              <w:rPr>
                <w:noProof/>
                <w:webHidden/>
              </w:rPr>
              <w:tab/>
            </w:r>
            <w:r>
              <w:rPr>
                <w:noProof/>
                <w:webHidden/>
              </w:rPr>
              <w:fldChar w:fldCharType="begin"/>
            </w:r>
            <w:r>
              <w:rPr>
                <w:noProof/>
                <w:webHidden/>
              </w:rPr>
              <w:instrText xml:space="preserve"> PAGEREF _Toc186655181 \h </w:instrText>
            </w:r>
            <w:r>
              <w:rPr>
                <w:noProof/>
                <w:webHidden/>
              </w:rPr>
            </w:r>
            <w:r>
              <w:rPr>
                <w:noProof/>
                <w:webHidden/>
              </w:rPr>
              <w:fldChar w:fldCharType="separate"/>
            </w:r>
            <w:r>
              <w:rPr>
                <w:noProof/>
                <w:webHidden/>
              </w:rPr>
              <w:t>15</w:t>
            </w:r>
            <w:r>
              <w:rPr>
                <w:noProof/>
                <w:webHidden/>
              </w:rPr>
              <w:fldChar w:fldCharType="end"/>
            </w:r>
          </w:hyperlink>
        </w:p>
        <w:p w14:paraId="2A0F55C8" w14:textId="77777777" w:rsidR="00DC17AA" w:rsidRDefault="00DC17AA">
          <w:pPr>
            <w:pStyle w:val="TOC1"/>
            <w:rPr>
              <w:rFonts w:asciiTheme="minorHAnsi" w:eastAsiaTheme="minorEastAsia" w:hAnsiTheme="minorHAnsi" w:cstheme="minorBidi"/>
              <w:bCs w:val="0"/>
              <w:smallCaps w:val="0"/>
              <w:noProof/>
              <w:spacing w:val="0"/>
              <w:sz w:val="22"/>
            </w:rPr>
          </w:pPr>
          <w:hyperlink w:anchor="_Toc186655182" w:history="1">
            <w:r w:rsidRPr="005C519D">
              <w:rPr>
                <w:rStyle w:val="Hyperlink"/>
                <w:noProof/>
              </w:rPr>
              <w:t>CHAPTER 6</w:t>
            </w:r>
            <w:r>
              <w:rPr>
                <w:noProof/>
                <w:webHidden/>
              </w:rPr>
              <w:tab/>
            </w:r>
            <w:r>
              <w:rPr>
                <w:noProof/>
                <w:webHidden/>
              </w:rPr>
              <w:fldChar w:fldCharType="begin"/>
            </w:r>
            <w:r>
              <w:rPr>
                <w:noProof/>
                <w:webHidden/>
              </w:rPr>
              <w:instrText xml:space="preserve"> PAGEREF _Toc186655182 \h </w:instrText>
            </w:r>
            <w:r>
              <w:rPr>
                <w:noProof/>
                <w:webHidden/>
              </w:rPr>
            </w:r>
            <w:r>
              <w:rPr>
                <w:noProof/>
                <w:webHidden/>
              </w:rPr>
              <w:fldChar w:fldCharType="separate"/>
            </w:r>
            <w:r>
              <w:rPr>
                <w:noProof/>
                <w:webHidden/>
              </w:rPr>
              <w:t>15</w:t>
            </w:r>
            <w:r>
              <w:rPr>
                <w:noProof/>
                <w:webHidden/>
              </w:rPr>
              <w:fldChar w:fldCharType="end"/>
            </w:r>
          </w:hyperlink>
        </w:p>
        <w:p w14:paraId="295AA26A" w14:textId="77777777" w:rsidR="00DC17AA" w:rsidRDefault="00DC17AA">
          <w:pPr>
            <w:pStyle w:val="TOC1"/>
            <w:rPr>
              <w:rFonts w:asciiTheme="minorHAnsi" w:eastAsiaTheme="minorEastAsia" w:hAnsiTheme="minorHAnsi" w:cstheme="minorBidi"/>
              <w:bCs w:val="0"/>
              <w:smallCaps w:val="0"/>
              <w:noProof/>
              <w:spacing w:val="0"/>
              <w:sz w:val="22"/>
            </w:rPr>
          </w:pPr>
          <w:hyperlink w:anchor="_Toc186655183" w:history="1">
            <w:r w:rsidRPr="005C519D">
              <w:rPr>
                <w:rStyle w:val="Hyperlink"/>
                <w:noProof/>
              </w:rPr>
              <w:t>CONCLUSION AND FUTURE DIRECTIONS</w:t>
            </w:r>
            <w:r>
              <w:rPr>
                <w:noProof/>
                <w:webHidden/>
              </w:rPr>
              <w:tab/>
            </w:r>
            <w:r>
              <w:rPr>
                <w:noProof/>
                <w:webHidden/>
              </w:rPr>
              <w:fldChar w:fldCharType="begin"/>
            </w:r>
            <w:r>
              <w:rPr>
                <w:noProof/>
                <w:webHidden/>
              </w:rPr>
              <w:instrText xml:space="preserve"> PAGEREF _Toc186655183 \h </w:instrText>
            </w:r>
            <w:r>
              <w:rPr>
                <w:noProof/>
                <w:webHidden/>
              </w:rPr>
            </w:r>
            <w:r>
              <w:rPr>
                <w:noProof/>
                <w:webHidden/>
              </w:rPr>
              <w:fldChar w:fldCharType="separate"/>
            </w:r>
            <w:r>
              <w:rPr>
                <w:noProof/>
                <w:webHidden/>
              </w:rPr>
              <w:t>15</w:t>
            </w:r>
            <w:r>
              <w:rPr>
                <w:noProof/>
                <w:webHidden/>
              </w:rPr>
              <w:fldChar w:fldCharType="end"/>
            </w:r>
          </w:hyperlink>
        </w:p>
        <w:p w14:paraId="15157E4C" w14:textId="77777777" w:rsidR="00DC17AA" w:rsidRDefault="00DC17AA">
          <w:pPr>
            <w:pStyle w:val="TOC2"/>
            <w:tabs>
              <w:tab w:val="right" w:leader="dot" w:pos="8297"/>
            </w:tabs>
            <w:rPr>
              <w:rFonts w:asciiTheme="minorHAnsi" w:eastAsiaTheme="minorEastAsia" w:hAnsiTheme="minorHAnsi" w:cstheme="minorBidi"/>
              <w:bCs w:val="0"/>
              <w:smallCaps w:val="0"/>
              <w:noProof/>
              <w:spacing w:val="0"/>
            </w:rPr>
          </w:pPr>
          <w:hyperlink w:anchor="_Toc186655184" w:history="1">
            <w:r w:rsidRPr="005C519D">
              <w:rPr>
                <w:rStyle w:val="Hyperlink"/>
                <w:noProof/>
              </w:rPr>
              <w:t>6.1 Conclusion:</w:t>
            </w:r>
            <w:r>
              <w:rPr>
                <w:noProof/>
                <w:webHidden/>
              </w:rPr>
              <w:tab/>
            </w:r>
            <w:r>
              <w:rPr>
                <w:noProof/>
                <w:webHidden/>
              </w:rPr>
              <w:fldChar w:fldCharType="begin"/>
            </w:r>
            <w:r>
              <w:rPr>
                <w:noProof/>
                <w:webHidden/>
              </w:rPr>
              <w:instrText xml:space="preserve"> PAGEREF _Toc186655184 \h </w:instrText>
            </w:r>
            <w:r>
              <w:rPr>
                <w:noProof/>
                <w:webHidden/>
              </w:rPr>
            </w:r>
            <w:r>
              <w:rPr>
                <w:noProof/>
                <w:webHidden/>
              </w:rPr>
              <w:fldChar w:fldCharType="separate"/>
            </w:r>
            <w:r>
              <w:rPr>
                <w:noProof/>
                <w:webHidden/>
              </w:rPr>
              <w:t>15</w:t>
            </w:r>
            <w:r>
              <w:rPr>
                <w:noProof/>
                <w:webHidden/>
              </w:rPr>
              <w:fldChar w:fldCharType="end"/>
            </w:r>
          </w:hyperlink>
        </w:p>
        <w:p w14:paraId="749AEF84" w14:textId="77777777" w:rsidR="00DC17AA" w:rsidRDefault="00DC17AA">
          <w:pPr>
            <w:pStyle w:val="TOC2"/>
            <w:tabs>
              <w:tab w:val="right" w:leader="dot" w:pos="8297"/>
            </w:tabs>
            <w:rPr>
              <w:rFonts w:asciiTheme="minorHAnsi" w:eastAsiaTheme="minorEastAsia" w:hAnsiTheme="minorHAnsi" w:cstheme="minorBidi"/>
              <w:bCs w:val="0"/>
              <w:smallCaps w:val="0"/>
              <w:noProof/>
              <w:spacing w:val="0"/>
            </w:rPr>
          </w:pPr>
          <w:hyperlink w:anchor="_Toc186655185" w:history="1">
            <w:r w:rsidRPr="005C519D">
              <w:rPr>
                <w:rStyle w:val="Hyperlink"/>
                <w:noProof/>
              </w:rPr>
              <w:t>6.2 Future Directions</w:t>
            </w:r>
            <w:r>
              <w:rPr>
                <w:noProof/>
                <w:webHidden/>
              </w:rPr>
              <w:tab/>
            </w:r>
            <w:r>
              <w:rPr>
                <w:noProof/>
                <w:webHidden/>
              </w:rPr>
              <w:fldChar w:fldCharType="begin"/>
            </w:r>
            <w:r>
              <w:rPr>
                <w:noProof/>
                <w:webHidden/>
              </w:rPr>
              <w:instrText xml:space="preserve"> PAGEREF _Toc186655185 \h </w:instrText>
            </w:r>
            <w:r>
              <w:rPr>
                <w:noProof/>
                <w:webHidden/>
              </w:rPr>
            </w:r>
            <w:r>
              <w:rPr>
                <w:noProof/>
                <w:webHidden/>
              </w:rPr>
              <w:fldChar w:fldCharType="separate"/>
            </w:r>
            <w:r>
              <w:rPr>
                <w:noProof/>
                <w:webHidden/>
              </w:rPr>
              <w:t>15</w:t>
            </w:r>
            <w:r>
              <w:rPr>
                <w:noProof/>
                <w:webHidden/>
              </w:rPr>
              <w:fldChar w:fldCharType="end"/>
            </w:r>
          </w:hyperlink>
        </w:p>
        <w:p w14:paraId="76E386D9" w14:textId="77777777" w:rsidR="00EF3A59" w:rsidRDefault="00EF3A59">
          <w:r>
            <w:rPr>
              <w:b/>
              <w:bCs/>
              <w:noProof/>
            </w:rPr>
            <w:fldChar w:fldCharType="end"/>
          </w:r>
        </w:p>
      </w:sdtContent>
    </w:sdt>
    <w:p w14:paraId="11B92241" w14:textId="77777777" w:rsidR="00CD4C30" w:rsidRDefault="00CD4C30" w:rsidP="00CD4C30">
      <w:pPr>
        <w:spacing w:before="0" w:line="276" w:lineRule="auto"/>
        <w:jc w:val="left"/>
      </w:pPr>
    </w:p>
    <w:p w14:paraId="0663CEFD" w14:textId="77777777" w:rsidR="00CD4C30" w:rsidRDefault="00CD4C30" w:rsidP="00CD4C30">
      <w:pPr>
        <w:spacing w:before="0" w:line="276" w:lineRule="auto"/>
        <w:jc w:val="left"/>
      </w:pPr>
      <w:r>
        <w:br w:type="page"/>
      </w:r>
    </w:p>
    <w:p w14:paraId="3E087C4E" w14:textId="77777777" w:rsidR="00032158" w:rsidRDefault="00716ECD" w:rsidP="00FD1597">
      <w:pPr>
        <w:pStyle w:val="Heading1"/>
      </w:pPr>
      <w:bookmarkStart w:id="7" w:name="_Toc469342928"/>
      <w:bookmarkStart w:id="8" w:name="_Toc535354883"/>
      <w:bookmarkStart w:id="9" w:name="_Toc186655144"/>
      <w:r>
        <w:lastRenderedPageBreak/>
        <w:t>CHAPTER 1</w:t>
      </w:r>
      <w:bookmarkEnd w:id="7"/>
      <w:bookmarkEnd w:id="8"/>
      <w:bookmarkEnd w:id="9"/>
      <w:r>
        <w:tab/>
      </w:r>
    </w:p>
    <w:p w14:paraId="66957F3F" w14:textId="77777777" w:rsidR="00D26048" w:rsidRPr="00D26048" w:rsidRDefault="00055F9A" w:rsidP="00032158">
      <w:pPr>
        <w:pStyle w:val="Heading1"/>
        <w:spacing w:before="0"/>
      </w:pPr>
      <w:bookmarkStart w:id="10" w:name="_Toc535354884"/>
      <w:bookmarkStart w:id="11" w:name="_Toc186655145"/>
      <w:r>
        <w:t>INTRODUCTION</w:t>
      </w:r>
      <w:bookmarkEnd w:id="10"/>
      <w:bookmarkEnd w:id="11"/>
    </w:p>
    <w:p w14:paraId="103F7599" w14:textId="77777777" w:rsidR="006C6A41" w:rsidRDefault="0039652D" w:rsidP="00281BFF">
      <w:pPr>
        <w:spacing w:before="0" w:after="0"/>
        <w:rPr>
          <w:rFonts w:cs="Times New Roman"/>
        </w:rPr>
      </w:pPr>
      <w:r>
        <w:rPr>
          <w:rFonts w:cs="Times New Roman"/>
        </w:rPr>
        <w:t>Here, I have worked on a very interesting projec</w:t>
      </w:r>
      <w:r w:rsidR="001C733A">
        <w:rPr>
          <w:rFonts w:cs="Times New Roman"/>
        </w:rPr>
        <w:t xml:space="preserve">t video conferencing to meet the </w:t>
      </w:r>
      <w:r>
        <w:rPr>
          <w:rFonts w:cs="Times New Roman"/>
        </w:rPr>
        <w:t>course software development lifecycle</w:t>
      </w:r>
    </w:p>
    <w:p w14:paraId="6D8F1CA9" w14:textId="77777777" w:rsidR="004F482C" w:rsidRDefault="004F482C" w:rsidP="00281BFF">
      <w:pPr>
        <w:pStyle w:val="Heading2"/>
        <w:numPr>
          <w:ilvl w:val="1"/>
          <w:numId w:val="20"/>
        </w:numPr>
        <w:spacing w:before="0" w:after="0"/>
      </w:pPr>
      <w:bookmarkStart w:id="12" w:name="_Toc535354885"/>
      <w:bookmarkStart w:id="13" w:name="_Toc186655146"/>
      <w:r>
        <w:t>Motivation</w:t>
      </w:r>
      <w:r w:rsidR="00E96B96">
        <w:t xml:space="preserve"> </w:t>
      </w:r>
      <w:r w:rsidR="00EE1AE8">
        <w:t>and Project Overview</w:t>
      </w:r>
      <w:bookmarkEnd w:id="12"/>
      <w:bookmarkEnd w:id="13"/>
    </w:p>
    <w:p w14:paraId="264B746F" w14:textId="77777777" w:rsidR="00182292" w:rsidRPr="00182292" w:rsidRDefault="00182292" w:rsidP="00281BFF">
      <w:pPr>
        <w:spacing w:before="0" w:after="0"/>
      </w:pPr>
      <w:r>
        <w:t>I have inspired by zoom, TeamViewer and google-meet platform, so I wonder to make similar application. Video conferencing is the best choice to understand practical implementation of SDLC model. I have used scrum as model to make a productive application.</w:t>
      </w:r>
    </w:p>
    <w:p w14:paraId="37BE95AD" w14:textId="77777777" w:rsidR="00A4334C" w:rsidRDefault="00A4334C" w:rsidP="00281BFF">
      <w:pPr>
        <w:pStyle w:val="Heading2"/>
        <w:numPr>
          <w:ilvl w:val="1"/>
          <w:numId w:val="20"/>
        </w:numPr>
        <w:spacing w:before="0" w:after="0"/>
      </w:pPr>
      <w:bookmarkStart w:id="14" w:name="_Toc535354886"/>
      <w:bookmarkStart w:id="15" w:name="_Toc186655147"/>
      <w:r>
        <w:t>Background</w:t>
      </w:r>
      <w:bookmarkEnd w:id="14"/>
      <w:bookmarkEnd w:id="15"/>
    </w:p>
    <w:p w14:paraId="2580CF0A" w14:textId="77777777" w:rsidR="00182292" w:rsidRPr="00182292" w:rsidRDefault="00182292" w:rsidP="00281BFF">
      <w:pPr>
        <w:spacing w:before="0" w:after="0"/>
      </w:pPr>
      <w:r>
        <w:t>Overall background is to create a functional, secure and scalable software. Video-Conferencing application serve as a path for conferencing meeting. Planning, requirement, design, development and deployment are the phases involved in overall development.</w:t>
      </w:r>
    </w:p>
    <w:p w14:paraId="59936728" w14:textId="77777777" w:rsidR="00182292" w:rsidRDefault="00D22F63" w:rsidP="00281BFF">
      <w:pPr>
        <w:pStyle w:val="Heading2"/>
        <w:numPr>
          <w:ilvl w:val="1"/>
          <w:numId w:val="20"/>
        </w:numPr>
        <w:spacing w:before="0" w:after="0"/>
      </w:pPr>
      <w:bookmarkStart w:id="16" w:name="_Toc535354887"/>
      <w:bookmarkStart w:id="17" w:name="_Toc186655148"/>
      <w:r>
        <w:t>Problem Statement</w:t>
      </w:r>
      <w:bookmarkEnd w:id="16"/>
      <w:bookmarkEnd w:id="17"/>
    </w:p>
    <w:p w14:paraId="06E95009" w14:textId="77777777" w:rsidR="00182292" w:rsidRPr="00182292" w:rsidRDefault="00182292" w:rsidP="00281BFF">
      <w:pPr>
        <w:spacing w:before="0" w:after="0"/>
      </w:pPr>
      <w:r>
        <w:t>The problem statement is to make communication easily, remove the physical barrier and from this you can communicate easily. This is basically developed for developers, remote desktop connection become easy as if client have bug so developer fix it by remotely without any hurdle.</w:t>
      </w:r>
    </w:p>
    <w:p w14:paraId="3FB02F54" w14:textId="77777777" w:rsidR="00092E42" w:rsidRDefault="00F3270C" w:rsidP="00281BFF">
      <w:pPr>
        <w:pStyle w:val="Heading2"/>
        <w:numPr>
          <w:ilvl w:val="1"/>
          <w:numId w:val="20"/>
        </w:numPr>
        <w:spacing w:before="0" w:after="0"/>
      </w:pPr>
      <w:bookmarkStart w:id="18" w:name="_Toc535354888"/>
      <w:bookmarkStart w:id="19" w:name="_Toc186655149"/>
      <w:r>
        <w:t>Aim and Objectives</w:t>
      </w:r>
      <w:bookmarkEnd w:id="18"/>
      <w:bookmarkEnd w:id="19"/>
    </w:p>
    <w:p w14:paraId="65147CFC" w14:textId="77777777" w:rsidR="00182292" w:rsidRPr="00182292" w:rsidRDefault="00182292" w:rsidP="00281BFF">
      <w:pPr>
        <w:spacing w:before="0" w:after="0"/>
      </w:pPr>
      <w:r>
        <w:t xml:space="preserve">The main aim and objective is to create a user friendly application. Which is friendly to use and end user does not feel </w:t>
      </w:r>
      <w:r w:rsidR="00281BFF">
        <w:t xml:space="preserve">any </w:t>
      </w:r>
      <w:r>
        <w:t>difficult</w:t>
      </w:r>
      <w:r w:rsidR="00281BFF">
        <w:t>y</w:t>
      </w:r>
      <w:r>
        <w:t xml:space="preserve"> or trouble in using this application.</w:t>
      </w:r>
    </w:p>
    <w:p w14:paraId="5E0BB6B9" w14:textId="77777777" w:rsidR="00182292" w:rsidRDefault="005E0EF2" w:rsidP="00281BFF">
      <w:pPr>
        <w:pStyle w:val="Heading2"/>
        <w:numPr>
          <w:ilvl w:val="1"/>
          <w:numId w:val="20"/>
        </w:numPr>
        <w:spacing w:before="0" w:after="0"/>
      </w:pPr>
      <w:bookmarkStart w:id="20" w:name="_Toc535354889"/>
      <w:bookmarkStart w:id="21" w:name="_Toc186655150"/>
      <w:r>
        <w:t>Scope of the Project</w:t>
      </w:r>
      <w:bookmarkEnd w:id="20"/>
      <w:bookmarkEnd w:id="21"/>
    </w:p>
    <w:p w14:paraId="026DB59F" w14:textId="77777777" w:rsidR="005E0EF2" w:rsidRDefault="007624D8" w:rsidP="00281BFF">
      <w:pPr>
        <w:spacing w:before="0" w:after="0"/>
      </w:pPr>
      <w:r>
        <w:t>The scope of the project is that face to face communication, to-do listing of task, group message box is different and screen sharing. These all are in in scope</w:t>
      </w:r>
      <w:r w:rsidR="001F78D3">
        <w:t xml:space="preserve"> and out scope includes translation, video filter and alarm clock etc.</w:t>
      </w:r>
    </w:p>
    <w:p w14:paraId="45DD4324" w14:textId="77777777" w:rsidR="00281BFF" w:rsidRPr="005E0EF2" w:rsidRDefault="00281BFF" w:rsidP="00281BFF">
      <w:pPr>
        <w:spacing w:before="0" w:after="0"/>
      </w:pPr>
    </w:p>
    <w:p w14:paraId="5465A6A1" w14:textId="77777777" w:rsidR="00F3270C" w:rsidRDefault="00F3270C" w:rsidP="005D5074">
      <w:pPr>
        <w:pStyle w:val="Heading2"/>
        <w:numPr>
          <w:ilvl w:val="1"/>
          <w:numId w:val="20"/>
        </w:numPr>
        <w:spacing w:after="0"/>
      </w:pPr>
      <w:bookmarkStart w:id="22" w:name="_Toc535354890"/>
      <w:bookmarkStart w:id="23" w:name="_Toc186655151"/>
      <w:r>
        <w:lastRenderedPageBreak/>
        <w:t>Contributions of the thesis</w:t>
      </w:r>
      <w:bookmarkEnd w:id="22"/>
      <w:bookmarkEnd w:id="23"/>
    </w:p>
    <w:p w14:paraId="5AB64434" w14:textId="77777777" w:rsidR="005D5074" w:rsidRPr="005D5074" w:rsidRDefault="005D5074" w:rsidP="00CC390B">
      <w:pPr>
        <w:spacing w:before="100" w:beforeAutospacing="1" w:after="0" w:line="240" w:lineRule="auto"/>
        <w:rPr>
          <w:rFonts w:eastAsia="Times New Roman" w:cs="Times New Roman"/>
          <w:spacing w:val="0"/>
        </w:rPr>
      </w:pPr>
      <w:r w:rsidRPr="005D5074">
        <w:rPr>
          <w:rFonts w:eastAsia="Times New Roman" w:cs="Times New Roman"/>
          <w:spacing w:val="0"/>
        </w:rPr>
        <w:t>This thesis contributes to the development of a video conferencing application by:</w:t>
      </w:r>
    </w:p>
    <w:p w14:paraId="1D63774E" w14:textId="77777777" w:rsidR="005D5074" w:rsidRPr="005D5074" w:rsidRDefault="005D5074" w:rsidP="00CC390B">
      <w:pPr>
        <w:numPr>
          <w:ilvl w:val="0"/>
          <w:numId w:val="40"/>
        </w:numPr>
        <w:spacing w:before="100" w:beforeAutospacing="1" w:after="0" w:line="240" w:lineRule="auto"/>
        <w:rPr>
          <w:rFonts w:eastAsia="Times New Roman" w:cs="Times New Roman"/>
          <w:spacing w:val="0"/>
        </w:rPr>
      </w:pPr>
      <w:r w:rsidRPr="005D5074">
        <w:rPr>
          <w:rFonts w:eastAsia="Times New Roman" w:cs="Times New Roman"/>
          <w:b/>
          <w:bCs/>
          <w:spacing w:val="0"/>
        </w:rPr>
        <w:t>Design and Implementation</w:t>
      </w:r>
      <w:r w:rsidRPr="005D5074">
        <w:rPr>
          <w:rFonts w:eastAsia="Times New Roman" w:cs="Times New Roman"/>
          <w:spacing w:val="0"/>
        </w:rPr>
        <w:t>: Developing a user-friendly interface and robust backend to support seamless video and audio communication.</w:t>
      </w:r>
    </w:p>
    <w:p w14:paraId="0BE49AD8" w14:textId="77777777" w:rsidR="005D5074" w:rsidRPr="005D5074" w:rsidRDefault="005D5074" w:rsidP="00CC390B">
      <w:pPr>
        <w:numPr>
          <w:ilvl w:val="0"/>
          <w:numId w:val="40"/>
        </w:numPr>
        <w:spacing w:before="100" w:beforeAutospacing="1" w:after="0" w:line="240" w:lineRule="auto"/>
        <w:rPr>
          <w:rFonts w:eastAsia="Times New Roman" w:cs="Times New Roman"/>
          <w:spacing w:val="0"/>
        </w:rPr>
      </w:pPr>
      <w:r w:rsidRPr="005D5074">
        <w:rPr>
          <w:rFonts w:eastAsia="Times New Roman" w:cs="Times New Roman"/>
          <w:b/>
          <w:bCs/>
          <w:spacing w:val="0"/>
        </w:rPr>
        <w:t>Innovative Features</w:t>
      </w:r>
      <w:r w:rsidRPr="005D5074">
        <w:rPr>
          <w:rFonts w:eastAsia="Times New Roman" w:cs="Times New Roman"/>
          <w:spacing w:val="0"/>
        </w:rPr>
        <w:t>:</w:t>
      </w:r>
    </w:p>
    <w:p w14:paraId="5C150A16" w14:textId="77777777" w:rsidR="005D5074" w:rsidRPr="005D5074" w:rsidRDefault="005D5074" w:rsidP="00CC390B">
      <w:pPr>
        <w:numPr>
          <w:ilvl w:val="1"/>
          <w:numId w:val="40"/>
        </w:numPr>
        <w:spacing w:before="100" w:beforeAutospacing="1" w:after="0" w:line="240" w:lineRule="auto"/>
        <w:rPr>
          <w:rFonts w:eastAsia="Times New Roman" w:cs="Times New Roman"/>
          <w:spacing w:val="0"/>
        </w:rPr>
      </w:pPr>
      <w:r w:rsidRPr="005D5074">
        <w:rPr>
          <w:rFonts w:eastAsia="Times New Roman" w:cs="Times New Roman"/>
          <w:spacing w:val="0"/>
        </w:rPr>
        <w:t>Real-time</w:t>
      </w:r>
      <w:r w:rsidR="00281BFF">
        <w:rPr>
          <w:rFonts w:eastAsia="Times New Roman" w:cs="Times New Roman"/>
          <w:spacing w:val="0"/>
        </w:rPr>
        <w:t xml:space="preserve"> video face to face communication</w:t>
      </w:r>
      <w:r w:rsidRPr="005D5074">
        <w:rPr>
          <w:rFonts w:eastAsia="Times New Roman" w:cs="Times New Roman"/>
          <w:spacing w:val="0"/>
        </w:rPr>
        <w:t>.</w:t>
      </w:r>
    </w:p>
    <w:p w14:paraId="2E30E1FC" w14:textId="77777777" w:rsidR="005D5074" w:rsidRDefault="005D5074" w:rsidP="00CC390B">
      <w:pPr>
        <w:numPr>
          <w:ilvl w:val="1"/>
          <w:numId w:val="40"/>
        </w:numPr>
        <w:spacing w:before="100" w:beforeAutospacing="1" w:after="0" w:line="240" w:lineRule="auto"/>
        <w:rPr>
          <w:rFonts w:eastAsia="Times New Roman" w:cs="Times New Roman"/>
          <w:spacing w:val="0"/>
        </w:rPr>
      </w:pPr>
      <w:r w:rsidRPr="005D5074">
        <w:rPr>
          <w:rFonts w:eastAsia="Times New Roman" w:cs="Times New Roman"/>
          <w:spacing w:val="0"/>
        </w:rPr>
        <w:t>Integration of chat and screen sharing functionalities.</w:t>
      </w:r>
    </w:p>
    <w:p w14:paraId="245A3AEB" w14:textId="77777777" w:rsidR="00281BFF" w:rsidRPr="005D5074" w:rsidRDefault="00281BFF" w:rsidP="00CC390B">
      <w:pPr>
        <w:numPr>
          <w:ilvl w:val="1"/>
          <w:numId w:val="40"/>
        </w:numPr>
        <w:spacing w:before="100" w:beforeAutospacing="1" w:after="0" w:line="240" w:lineRule="auto"/>
        <w:rPr>
          <w:rFonts w:eastAsia="Times New Roman" w:cs="Times New Roman"/>
          <w:spacing w:val="0"/>
        </w:rPr>
      </w:pPr>
      <w:r>
        <w:rPr>
          <w:rFonts w:eastAsia="Times New Roman" w:cs="Times New Roman"/>
          <w:spacing w:val="0"/>
        </w:rPr>
        <w:t xml:space="preserve">Blocked </w:t>
      </w:r>
      <w:r w:rsidR="00A136DC">
        <w:rPr>
          <w:rFonts w:eastAsia="Times New Roman" w:cs="Times New Roman"/>
          <w:spacing w:val="0"/>
        </w:rPr>
        <w:t xml:space="preserve">user </w:t>
      </w:r>
      <w:r>
        <w:rPr>
          <w:rFonts w:eastAsia="Times New Roman" w:cs="Times New Roman"/>
          <w:spacing w:val="0"/>
        </w:rPr>
        <w:t>and present user automatically view real-time visualize.</w:t>
      </w:r>
    </w:p>
    <w:p w14:paraId="34930FF4" w14:textId="77777777" w:rsidR="005D5074" w:rsidRPr="005D5074" w:rsidRDefault="005D5074" w:rsidP="00CC390B">
      <w:pPr>
        <w:numPr>
          <w:ilvl w:val="0"/>
          <w:numId w:val="40"/>
        </w:numPr>
        <w:spacing w:before="100" w:beforeAutospacing="1" w:after="0" w:line="240" w:lineRule="auto"/>
        <w:rPr>
          <w:rFonts w:eastAsia="Times New Roman" w:cs="Times New Roman"/>
          <w:spacing w:val="0"/>
        </w:rPr>
      </w:pPr>
      <w:r w:rsidRPr="005D5074">
        <w:rPr>
          <w:rFonts w:eastAsia="Times New Roman" w:cs="Times New Roman"/>
          <w:b/>
          <w:bCs/>
          <w:spacing w:val="0"/>
        </w:rPr>
        <w:t>Performance Optimization</w:t>
      </w:r>
      <w:r w:rsidRPr="005D5074">
        <w:rPr>
          <w:rFonts w:eastAsia="Times New Roman" w:cs="Times New Roman"/>
          <w:spacing w:val="0"/>
        </w:rPr>
        <w:t>: Implementing</w:t>
      </w:r>
      <w:r w:rsidR="00A136DC">
        <w:rPr>
          <w:rFonts w:eastAsia="Times New Roman" w:cs="Times New Roman"/>
          <w:spacing w:val="0"/>
        </w:rPr>
        <w:t xml:space="preserve"> algorithms for </w:t>
      </w:r>
      <w:r w:rsidRPr="005D5074">
        <w:rPr>
          <w:rFonts w:eastAsia="Times New Roman" w:cs="Times New Roman"/>
          <w:spacing w:val="0"/>
        </w:rPr>
        <w:t>efficient bandwidth usage.</w:t>
      </w:r>
    </w:p>
    <w:p w14:paraId="08D7E188" w14:textId="77777777" w:rsidR="005D5074" w:rsidRPr="005D5074" w:rsidRDefault="005D5074" w:rsidP="00A136DC">
      <w:pPr>
        <w:numPr>
          <w:ilvl w:val="0"/>
          <w:numId w:val="40"/>
        </w:numPr>
        <w:spacing w:before="0" w:after="0" w:line="240" w:lineRule="auto"/>
        <w:jc w:val="left"/>
        <w:rPr>
          <w:rFonts w:eastAsia="Times New Roman" w:cs="Times New Roman"/>
          <w:spacing w:val="0"/>
        </w:rPr>
      </w:pPr>
      <w:r w:rsidRPr="005D5074">
        <w:rPr>
          <w:rFonts w:eastAsia="Times New Roman" w:cs="Times New Roman"/>
          <w:b/>
          <w:bCs/>
          <w:spacing w:val="0"/>
        </w:rPr>
        <w:t>Comparative Analysis</w:t>
      </w:r>
      <w:r w:rsidRPr="005D5074">
        <w:rPr>
          <w:rFonts w:eastAsia="Times New Roman" w:cs="Times New Roman"/>
          <w:spacing w:val="0"/>
        </w:rPr>
        <w:t>: Providing insights through a detailed study of existing platforms like Zoom, Google Meet, and Microsoft Teams, highlighting areas for improvement.</w:t>
      </w:r>
    </w:p>
    <w:p w14:paraId="5CF3C25F" w14:textId="77777777" w:rsidR="005D5074" w:rsidRPr="005D5074" w:rsidRDefault="005D5074" w:rsidP="00A136DC">
      <w:pPr>
        <w:numPr>
          <w:ilvl w:val="0"/>
          <w:numId w:val="40"/>
        </w:numPr>
        <w:spacing w:before="0" w:after="0" w:line="240" w:lineRule="auto"/>
        <w:jc w:val="left"/>
        <w:rPr>
          <w:rFonts w:eastAsia="Times New Roman" w:cs="Times New Roman"/>
          <w:spacing w:val="0"/>
        </w:rPr>
      </w:pPr>
      <w:r w:rsidRPr="005D5074">
        <w:rPr>
          <w:rFonts w:eastAsia="Times New Roman" w:cs="Times New Roman"/>
          <w:b/>
          <w:bCs/>
          <w:spacing w:val="0"/>
        </w:rPr>
        <w:t>User-Centric Design</w:t>
      </w:r>
      <w:r w:rsidRPr="005D5074">
        <w:rPr>
          <w:rFonts w:eastAsia="Times New Roman" w:cs="Times New Roman"/>
          <w:spacing w:val="0"/>
        </w:rPr>
        <w:t>: Focusing on simplicity, sec</w:t>
      </w:r>
      <w:r w:rsidR="00A136DC">
        <w:rPr>
          <w:rFonts w:eastAsia="Times New Roman" w:cs="Times New Roman"/>
          <w:spacing w:val="0"/>
        </w:rPr>
        <w:t>urity, and scalability to fulfil</w:t>
      </w:r>
      <w:r w:rsidRPr="005D5074">
        <w:rPr>
          <w:rFonts w:eastAsia="Times New Roman" w:cs="Times New Roman"/>
          <w:spacing w:val="0"/>
        </w:rPr>
        <w:t xml:space="preserve"> various user needs.</w:t>
      </w:r>
    </w:p>
    <w:p w14:paraId="0E74978C" w14:textId="77777777" w:rsidR="00037A09" w:rsidRDefault="00DC10B6" w:rsidP="00A136DC">
      <w:pPr>
        <w:pStyle w:val="Heading2"/>
        <w:spacing w:before="0"/>
        <w:jc w:val="left"/>
      </w:pPr>
      <w:bookmarkStart w:id="24" w:name="_Toc535354891"/>
      <w:bookmarkStart w:id="25" w:name="_Toc186655152"/>
      <w:r>
        <w:t>1.</w:t>
      </w:r>
      <w:r w:rsidR="00860551">
        <w:t>7</w:t>
      </w:r>
      <w:r w:rsidR="00037A09">
        <w:t xml:space="preserve"> Structure of the thesis</w:t>
      </w:r>
      <w:bookmarkEnd w:id="24"/>
      <w:bookmarkEnd w:id="25"/>
    </w:p>
    <w:p w14:paraId="29E691F4" w14:textId="77777777" w:rsidR="005D5074" w:rsidRPr="005D5074" w:rsidRDefault="005D5074" w:rsidP="00A136DC">
      <w:pPr>
        <w:spacing w:before="0" w:after="100" w:afterAutospacing="1" w:line="240" w:lineRule="auto"/>
        <w:jc w:val="left"/>
        <w:rPr>
          <w:rFonts w:eastAsia="Times New Roman" w:cs="Times New Roman"/>
          <w:spacing w:val="0"/>
        </w:rPr>
      </w:pPr>
      <w:r w:rsidRPr="005D5074">
        <w:rPr>
          <w:rFonts w:eastAsia="Times New Roman" w:hAnsi="Symbol" w:cs="Times New Roman"/>
          <w:spacing w:val="0"/>
        </w:rPr>
        <w:t></w:t>
      </w:r>
      <w:r w:rsidRPr="005D5074">
        <w:rPr>
          <w:rFonts w:eastAsia="Times New Roman" w:cs="Times New Roman"/>
          <w:spacing w:val="0"/>
        </w:rPr>
        <w:t xml:space="preserve">  </w:t>
      </w:r>
      <w:r w:rsidRPr="005D5074">
        <w:rPr>
          <w:rFonts w:eastAsia="Times New Roman" w:cs="Times New Roman"/>
          <w:b/>
          <w:bCs/>
          <w:spacing w:val="0"/>
        </w:rPr>
        <w:t>Chapter 1: Introduction</w:t>
      </w:r>
      <w:r w:rsidRPr="005D5074">
        <w:rPr>
          <w:rFonts w:eastAsia="Times New Roman" w:cs="Times New Roman"/>
          <w:spacing w:val="0"/>
        </w:rPr>
        <w:br/>
        <w:t>Provides an overview of the project, its objectives, and the scope of the work.</w:t>
      </w:r>
    </w:p>
    <w:p w14:paraId="0D7A0B0C" w14:textId="77777777" w:rsidR="005D5074" w:rsidRPr="005D5074" w:rsidRDefault="005D5074" w:rsidP="00A136DC">
      <w:pPr>
        <w:spacing w:before="0" w:after="100" w:afterAutospacing="1" w:line="240" w:lineRule="auto"/>
        <w:jc w:val="left"/>
        <w:rPr>
          <w:rFonts w:eastAsia="Times New Roman" w:cs="Times New Roman"/>
          <w:spacing w:val="0"/>
        </w:rPr>
      </w:pPr>
      <w:r w:rsidRPr="005D5074">
        <w:rPr>
          <w:rFonts w:eastAsia="Times New Roman" w:hAnsi="Symbol" w:cs="Times New Roman"/>
          <w:spacing w:val="0"/>
        </w:rPr>
        <w:t></w:t>
      </w:r>
      <w:r w:rsidRPr="005D5074">
        <w:rPr>
          <w:rFonts w:eastAsia="Times New Roman" w:cs="Times New Roman"/>
          <w:spacing w:val="0"/>
        </w:rPr>
        <w:t xml:space="preserve">  </w:t>
      </w:r>
      <w:r w:rsidRPr="005D5074">
        <w:rPr>
          <w:rFonts w:eastAsia="Times New Roman" w:cs="Times New Roman"/>
          <w:b/>
          <w:bCs/>
          <w:spacing w:val="0"/>
        </w:rPr>
        <w:t>Chapter 2: Background and Literature Review</w:t>
      </w:r>
      <w:r w:rsidRPr="005D5074">
        <w:rPr>
          <w:rFonts w:eastAsia="Times New Roman" w:cs="Times New Roman"/>
          <w:spacing w:val="0"/>
        </w:rPr>
        <w:br/>
        <w:t>Explains the foundational knowledge, related works, and a comparative analysis of existing platforms.</w:t>
      </w:r>
    </w:p>
    <w:p w14:paraId="1E0670D3" w14:textId="77777777" w:rsidR="005D5074" w:rsidRPr="005D5074" w:rsidRDefault="005D5074" w:rsidP="00A136DC">
      <w:pPr>
        <w:spacing w:before="0" w:after="100" w:afterAutospacing="1" w:line="240" w:lineRule="auto"/>
        <w:jc w:val="left"/>
        <w:rPr>
          <w:rFonts w:eastAsia="Times New Roman" w:cs="Times New Roman"/>
          <w:spacing w:val="0"/>
        </w:rPr>
      </w:pPr>
      <w:r w:rsidRPr="005D5074">
        <w:rPr>
          <w:rFonts w:eastAsia="Times New Roman" w:hAnsi="Symbol" w:cs="Times New Roman"/>
          <w:spacing w:val="0"/>
        </w:rPr>
        <w:t></w:t>
      </w:r>
      <w:r w:rsidRPr="005D5074">
        <w:rPr>
          <w:rFonts w:eastAsia="Times New Roman" w:cs="Times New Roman"/>
          <w:spacing w:val="0"/>
        </w:rPr>
        <w:t xml:space="preserve">  </w:t>
      </w:r>
      <w:r w:rsidRPr="005D5074">
        <w:rPr>
          <w:rFonts w:eastAsia="Times New Roman" w:cs="Times New Roman"/>
          <w:b/>
          <w:bCs/>
          <w:spacing w:val="0"/>
        </w:rPr>
        <w:t>Chapter 3: System Requirements and Methodology</w:t>
      </w:r>
      <w:r w:rsidRPr="005D5074">
        <w:rPr>
          <w:rFonts w:eastAsia="Times New Roman" w:cs="Times New Roman"/>
          <w:spacing w:val="0"/>
        </w:rPr>
        <w:br/>
        <w:t>Details the software and hardware requirements, system constraints, and functional and non-functional requirements, supported by diagrams.</w:t>
      </w:r>
    </w:p>
    <w:p w14:paraId="78232198" w14:textId="77777777" w:rsidR="005D5074" w:rsidRPr="005D5074" w:rsidRDefault="005D5074" w:rsidP="00A136DC">
      <w:pPr>
        <w:spacing w:before="0" w:after="100" w:afterAutospacing="1" w:line="240" w:lineRule="auto"/>
        <w:jc w:val="left"/>
        <w:rPr>
          <w:rFonts w:eastAsia="Times New Roman" w:cs="Times New Roman"/>
          <w:spacing w:val="0"/>
        </w:rPr>
      </w:pPr>
      <w:r w:rsidRPr="005D5074">
        <w:rPr>
          <w:rFonts w:eastAsia="Times New Roman" w:hAnsi="Symbol" w:cs="Times New Roman"/>
          <w:spacing w:val="0"/>
        </w:rPr>
        <w:t></w:t>
      </w:r>
      <w:r w:rsidRPr="005D5074">
        <w:rPr>
          <w:rFonts w:eastAsia="Times New Roman" w:cs="Times New Roman"/>
          <w:spacing w:val="0"/>
        </w:rPr>
        <w:t xml:space="preserve">  </w:t>
      </w:r>
      <w:r w:rsidRPr="005D5074">
        <w:rPr>
          <w:rFonts w:eastAsia="Times New Roman" w:cs="Times New Roman"/>
          <w:b/>
          <w:bCs/>
          <w:spacing w:val="0"/>
        </w:rPr>
        <w:t>Chapter 4: System Design and Implementation</w:t>
      </w:r>
      <w:r w:rsidRPr="005D5074">
        <w:rPr>
          <w:rFonts w:eastAsia="Times New Roman" w:cs="Times New Roman"/>
          <w:spacing w:val="0"/>
        </w:rPr>
        <w:br/>
        <w:t>Describes the development process, architecture, algorithms, and database design used in building the application.</w:t>
      </w:r>
    </w:p>
    <w:p w14:paraId="76CCC757" w14:textId="77777777" w:rsidR="005D5074" w:rsidRPr="005D5074" w:rsidRDefault="005D5074" w:rsidP="00A136DC">
      <w:pPr>
        <w:spacing w:before="0" w:after="100" w:afterAutospacing="1" w:line="240" w:lineRule="auto"/>
        <w:jc w:val="left"/>
        <w:rPr>
          <w:rFonts w:eastAsia="Times New Roman" w:cs="Times New Roman"/>
          <w:spacing w:val="0"/>
        </w:rPr>
      </w:pPr>
      <w:r w:rsidRPr="005D5074">
        <w:rPr>
          <w:rFonts w:eastAsia="Times New Roman" w:hAnsi="Symbol" w:cs="Times New Roman"/>
          <w:spacing w:val="0"/>
        </w:rPr>
        <w:t></w:t>
      </w:r>
      <w:r w:rsidRPr="005D5074">
        <w:rPr>
          <w:rFonts w:eastAsia="Times New Roman" w:cs="Times New Roman"/>
          <w:spacing w:val="0"/>
        </w:rPr>
        <w:t xml:space="preserve">  </w:t>
      </w:r>
      <w:r w:rsidRPr="005D5074">
        <w:rPr>
          <w:rFonts w:eastAsia="Times New Roman" w:cs="Times New Roman"/>
          <w:b/>
          <w:bCs/>
          <w:spacing w:val="0"/>
        </w:rPr>
        <w:t>Chapter 5: Results and Discussion</w:t>
      </w:r>
      <w:r w:rsidRPr="005D5074">
        <w:rPr>
          <w:rFonts w:eastAsia="Times New Roman" w:cs="Times New Roman"/>
          <w:spacing w:val="0"/>
        </w:rPr>
        <w:br/>
        <w:t>Presents the outcomes of the system, testing results, and a discussion of performance and challenges.</w:t>
      </w:r>
    </w:p>
    <w:p w14:paraId="29085004" w14:textId="77777777" w:rsidR="005D5074" w:rsidRPr="005D5074" w:rsidRDefault="005D5074" w:rsidP="00A136DC">
      <w:pPr>
        <w:spacing w:before="0" w:after="100" w:afterAutospacing="1" w:line="240" w:lineRule="auto"/>
        <w:jc w:val="left"/>
        <w:rPr>
          <w:rFonts w:eastAsia="Times New Roman" w:cs="Times New Roman"/>
          <w:spacing w:val="0"/>
        </w:rPr>
      </w:pPr>
      <w:r w:rsidRPr="005D5074">
        <w:rPr>
          <w:rFonts w:eastAsia="Times New Roman" w:hAnsi="Symbol" w:cs="Times New Roman"/>
          <w:spacing w:val="0"/>
        </w:rPr>
        <w:t></w:t>
      </w:r>
      <w:r w:rsidRPr="005D5074">
        <w:rPr>
          <w:rFonts w:eastAsia="Times New Roman" w:cs="Times New Roman"/>
          <w:spacing w:val="0"/>
        </w:rPr>
        <w:t xml:space="preserve">  </w:t>
      </w:r>
      <w:r w:rsidRPr="005D5074">
        <w:rPr>
          <w:rFonts w:eastAsia="Times New Roman" w:cs="Times New Roman"/>
          <w:b/>
          <w:bCs/>
          <w:spacing w:val="0"/>
        </w:rPr>
        <w:t>Chapter 6: Conclusion and Future Work</w:t>
      </w:r>
      <w:r w:rsidRPr="005D5074">
        <w:rPr>
          <w:rFonts w:eastAsia="Times New Roman" w:cs="Times New Roman"/>
          <w:spacing w:val="0"/>
        </w:rPr>
        <w:br/>
        <w:t>Summarizes the key contributions, evaluates the system’s effectiveness, and suggests potential enhancements for future work.</w:t>
      </w:r>
    </w:p>
    <w:p w14:paraId="3EF26339" w14:textId="77777777" w:rsidR="004D3B93" w:rsidRPr="005D5074" w:rsidRDefault="00522A68" w:rsidP="00A136DC">
      <w:pPr>
        <w:pStyle w:val="Heading1"/>
        <w:rPr>
          <w:rFonts w:cs="Times New Roman"/>
          <w:color w:val="000000"/>
        </w:rPr>
      </w:pPr>
      <w:bookmarkStart w:id="26" w:name="_BACKGROUND"/>
      <w:bookmarkStart w:id="27" w:name="_BACKGROUND_AND_RELATED"/>
      <w:bookmarkStart w:id="28" w:name="_Toc469342936"/>
      <w:bookmarkStart w:id="29" w:name="_Toc535354892"/>
      <w:bookmarkStart w:id="30" w:name="_Toc186655153"/>
      <w:bookmarkEnd w:id="26"/>
      <w:bookmarkEnd w:id="27"/>
      <w:r>
        <w:lastRenderedPageBreak/>
        <w:t>CHAPTER 2</w:t>
      </w:r>
      <w:bookmarkEnd w:id="28"/>
      <w:bookmarkEnd w:id="29"/>
      <w:bookmarkEnd w:id="30"/>
    </w:p>
    <w:p w14:paraId="73D55D44" w14:textId="77777777" w:rsidR="001207AA" w:rsidRDefault="004D3B93" w:rsidP="00A136DC">
      <w:pPr>
        <w:pStyle w:val="Heading1"/>
        <w:spacing w:before="0"/>
      </w:pPr>
      <w:bookmarkStart w:id="31" w:name="_Toc535354893"/>
      <w:bookmarkStart w:id="32" w:name="_Toc186655154"/>
      <w:r>
        <w:t>LITERATURE REVIEW/</w:t>
      </w:r>
      <w:r w:rsidR="00F86AEB">
        <w:t>BACKGROUND</w:t>
      </w:r>
      <w:bookmarkEnd w:id="31"/>
      <w:bookmarkEnd w:id="32"/>
    </w:p>
    <w:p w14:paraId="5B67F88E" w14:textId="77777777" w:rsidR="001207AA" w:rsidRDefault="001207AA" w:rsidP="00A136DC">
      <w:pPr>
        <w:pStyle w:val="Heading2"/>
        <w:spacing w:before="0" w:after="0"/>
      </w:pPr>
      <w:bookmarkStart w:id="33" w:name="_Toc186655155"/>
      <w:bookmarkStart w:id="34" w:name="_Toc535354894"/>
      <w:r>
        <w:t xml:space="preserve">2.1 </w:t>
      </w:r>
      <w:r w:rsidR="00BF2E84">
        <w:t>Background</w:t>
      </w:r>
      <w:bookmarkEnd w:id="33"/>
      <w:r w:rsidR="00FB7F44">
        <w:t xml:space="preserve"> </w:t>
      </w:r>
      <w:bookmarkEnd w:id="34"/>
    </w:p>
    <w:p w14:paraId="3EB74D5B" w14:textId="77777777" w:rsidR="002000E8" w:rsidRDefault="002000E8" w:rsidP="00A136DC">
      <w:pPr>
        <w:pStyle w:val="Heading2"/>
        <w:spacing w:before="0" w:after="0"/>
        <w:rPr>
          <w:rFonts w:eastAsiaTheme="minorHAnsi" w:cs="Arial"/>
          <w:b w:val="0"/>
          <w:bCs w:val="0"/>
          <w:smallCaps w:val="0"/>
          <w:sz w:val="24"/>
          <w:szCs w:val="24"/>
        </w:rPr>
      </w:pPr>
      <w:bookmarkStart w:id="35" w:name="_2.2_Adaptation_process"/>
      <w:bookmarkStart w:id="36" w:name="_Toc186655156"/>
      <w:bookmarkStart w:id="37" w:name="_Toc535354896"/>
      <w:bookmarkEnd w:id="35"/>
      <w:r w:rsidRPr="002000E8">
        <w:rPr>
          <w:rFonts w:eastAsiaTheme="minorHAnsi" w:cs="Arial"/>
          <w:b w:val="0"/>
          <w:bCs w:val="0"/>
          <w:smallCaps w:val="0"/>
          <w:sz w:val="24"/>
          <w:szCs w:val="24"/>
        </w:rPr>
        <w:t>The purpose of this project is to develop a user-friendly video conferencing application that meets system requirements and ensures smooth communication. The application should provid</w:t>
      </w:r>
      <w:r w:rsidR="00A136DC">
        <w:rPr>
          <w:rFonts w:eastAsiaTheme="minorHAnsi" w:cs="Arial"/>
          <w:b w:val="0"/>
          <w:bCs w:val="0"/>
          <w:smallCaps w:val="0"/>
          <w:sz w:val="24"/>
          <w:szCs w:val="24"/>
        </w:rPr>
        <w:t>e efficient performance, without any</w:t>
      </w:r>
      <w:r w:rsidRPr="002000E8">
        <w:rPr>
          <w:rFonts w:eastAsiaTheme="minorHAnsi" w:cs="Arial"/>
          <w:b w:val="0"/>
          <w:bCs w:val="0"/>
          <w:smallCaps w:val="0"/>
          <w:sz w:val="24"/>
          <w:szCs w:val="24"/>
        </w:rPr>
        <w:t xml:space="preserve"> hurdles in video or audio streaming, even under varying network conditions. The focus is on creating a reliable platform that offers a </w:t>
      </w:r>
      <w:r w:rsidR="00A136DC">
        <w:rPr>
          <w:rFonts w:eastAsiaTheme="minorHAnsi" w:cs="Arial"/>
          <w:b w:val="0"/>
          <w:bCs w:val="0"/>
          <w:smallCaps w:val="0"/>
          <w:sz w:val="24"/>
          <w:szCs w:val="24"/>
        </w:rPr>
        <w:t xml:space="preserve">flexible </w:t>
      </w:r>
      <w:r w:rsidRPr="002000E8">
        <w:rPr>
          <w:rFonts w:eastAsiaTheme="minorHAnsi" w:cs="Arial"/>
          <w:b w:val="0"/>
          <w:bCs w:val="0"/>
          <w:smallCaps w:val="0"/>
          <w:sz w:val="24"/>
          <w:szCs w:val="24"/>
        </w:rPr>
        <w:t>user experience for individuals and teams.</w:t>
      </w:r>
      <w:bookmarkEnd w:id="36"/>
    </w:p>
    <w:p w14:paraId="191F79DF" w14:textId="77777777" w:rsidR="001F78D3" w:rsidRDefault="001207AA" w:rsidP="00CC390B">
      <w:pPr>
        <w:pStyle w:val="Heading2"/>
      </w:pPr>
      <w:bookmarkStart w:id="38" w:name="_Toc186655157"/>
      <w:r>
        <w:t>2.2</w:t>
      </w:r>
      <w:r w:rsidR="00055BFA">
        <w:t xml:space="preserve"> </w:t>
      </w:r>
      <w:r w:rsidR="00BF2E84">
        <w:t>Related Work/Literature Review</w:t>
      </w:r>
      <w:bookmarkEnd w:id="37"/>
      <w:bookmarkEnd w:id="38"/>
    </w:p>
    <w:p w14:paraId="6793235F" w14:textId="77777777" w:rsidR="002000E8" w:rsidRPr="002000E8" w:rsidRDefault="002000E8" w:rsidP="00A136DC">
      <w:pPr>
        <w:spacing w:before="0" w:after="0" w:line="240" w:lineRule="auto"/>
        <w:rPr>
          <w:rFonts w:eastAsia="Times New Roman" w:cs="Times New Roman"/>
          <w:spacing w:val="0"/>
        </w:rPr>
      </w:pPr>
      <w:bookmarkStart w:id="39" w:name="_2.3_Adaptation_Types"/>
      <w:bookmarkStart w:id="40" w:name="_Toc535354897"/>
      <w:bookmarkEnd w:id="39"/>
      <w:r w:rsidRPr="002000E8">
        <w:rPr>
          <w:rFonts w:eastAsia="Times New Roman" w:cs="Times New Roman"/>
          <w:spacing w:val="0"/>
        </w:rPr>
        <w:t>To gain knowledge and inspiration for this project, I studied:</w:t>
      </w:r>
    </w:p>
    <w:p w14:paraId="12C0D8AB" w14:textId="77777777" w:rsidR="002000E8" w:rsidRPr="002000E8" w:rsidRDefault="002000E8" w:rsidP="00A136DC">
      <w:pPr>
        <w:numPr>
          <w:ilvl w:val="0"/>
          <w:numId w:val="38"/>
        </w:numPr>
        <w:spacing w:before="0" w:after="0" w:line="240" w:lineRule="auto"/>
        <w:rPr>
          <w:rFonts w:eastAsia="Times New Roman" w:cs="Times New Roman"/>
          <w:spacing w:val="0"/>
        </w:rPr>
      </w:pPr>
      <w:r w:rsidRPr="002000E8">
        <w:rPr>
          <w:rFonts w:eastAsia="Times New Roman" w:cs="Times New Roman"/>
          <w:b/>
          <w:bCs/>
          <w:spacing w:val="0"/>
        </w:rPr>
        <w:t>Networking Concepts</w:t>
      </w:r>
      <w:r w:rsidRPr="002000E8">
        <w:rPr>
          <w:rFonts w:eastAsia="Times New Roman" w:cs="Times New Roman"/>
          <w:spacing w:val="0"/>
        </w:rPr>
        <w:t>:</w:t>
      </w:r>
    </w:p>
    <w:p w14:paraId="0B44D3D8" w14:textId="77777777" w:rsidR="002000E8" w:rsidRPr="002000E8" w:rsidRDefault="002000E8" w:rsidP="00A136DC">
      <w:pPr>
        <w:numPr>
          <w:ilvl w:val="1"/>
          <w:numId w:val="38"/>
        </w:numPr>
        <w:spacing w:before="0" w:after="0" w:line="240" w:lineRule="auto"/>
        <w:rPr>
          <w:rFonts w:eastAsia="Times New Roman" w:cs="Times New Roman"/>
          <w:spacing w:val="0"/>
        </w:rPr>
      </w:pPr>
      <w:r w:rsidRPr="002000E8">
        <w:rPr>
          <w:rFonts w:eastAsia="Times New Roman" w:cs="Times New Roman"/>
          <w:spacing w:val="0"/>
        </w:rPr>
        <w:t>Explored foundational topics like network protocols, data transmission, and real-time communication from course books.</w:t>
      </w:r>
    </w:p>
    <w:p w14:paraId="6A7FB007" w14:textId="77777777" w:rsidR="002000E8" w:rsidRPr="002000E8" w:rsidRDefault="002000E8" w:rsidP="00A136DC">
      <w:pPr>
        <w:numPr>
          <w:ilvl w:val="1"/>
          <w:numId w:val="38"/>
        </w:numPr>
        <w:spacing w:before="0" w:after="0" w:line="240" w:lineRule="auto"/>
        <w:rPr>
          <w:rFonts w:eastAsia="Times New Roman" w:cs="Times New Roman"/>
          <w:spacing w:val="0"/>
        </w:rPr>
      </w:pPr>
      <w:r w:rsidRPr="002000E8">
        <w:rPr>
          <w:rFonts w:eastAsia="Times New Roman" w:cs="Times New Roman"/>
          <w:spacing w:val="0"/>
        </w:rPr>
        <w:t>Understood the importance of technologies such as WebRTC for peer-to-peer communication.</w:t>
      </w:r>
    </w:p>
    <w:p w14:paraId="3F90DCFA" w14:textId="77777777" w:rsidR="002000E8" w:rsidRPr="002000E8" w:rsidRDefault="002000E8" w:rsidP="00A136DC">
      <w:pPr>
        <w:numPr>
          <w:ilvl w:val="0"/>
          <w:numId w:val="38"/>
        </w:numPr>
        <w:spacing w:before="0" w:after="0" w:line="240" w:lineRule="auto"/>
        <w:rPr>
          <w:rFonts w:eastAsia="Times New Roman" w:cs="Times New Roman"/>
          <w:spacing w:val="0"/>
        </w:rPr>
      </w:pPr>
      <w:r w:rsidRPr="002000E8">
        <w:rPr>
          <w:rFonts w:eastAsia="Times New Roman" w:cs="Times New Roman"/>
          <w:b/>
          <w:bCs/>
          <w:spacing w:val="0"/>
        </w:rPr>
        <w:t>Existing Applications</w:t>
      </w:r>
      <w:r w:rsidRPr="002000E8">
        <w:rPr>
          <w:rFonts w:eastAsia="Times New Roman" w:cs="Times New Roman"/>
          <w:spacing w:val="0"/>
        </w:rPr>
        <w:t>:</w:t>
      </w:r>
    </w:p>
    <w:p w14:paraId="337A33E5" w14:textId="77777777" w:rsidR="002000E8" w:rsidRPr="002000E8" w:rsidRDefault="002000E8" w:rsidP="00A136DC">
      <w:pPr>
        <w:numPr>
          <w:ilvl w:val="1"/>
          <w:numId w:val="38"/>
        </w:numPr>
        <w:spacing w:before="0" w:after="0" w:line="240" w:lineRule="auto"/>
        <w:rPr>
          <w:rFonts w:eastAsia="Times New Roman" w:cs="Times New Roman"/>
          <w:spacing w:val="0"/>
        </w:rPr>
      </w:pPr>
      <w:r w:rsidRPr="002000E8">
        <w:rPr>
          <w:rFonts w:eastAsia="Times New Roman" w:cs="Times New Roman"/>
          <w:spacing w:val="0"/>
        </w:rPr>
        <w:t>Researched the features, limitations, and user experiences of video conferencing platforms.</w:t>
      </w:r>
    </w:p>
    <w:p w14:paraId="7225A032" w14:textId="52758CEA" w:rsidR="00CC0D85" w:rsidRPr="00A136DC" w:rsidRDefault="002000E8" w:rsidP="00A136DC">
      <w:pPr>
        <w:numPr>
          <w:ilvl w:val="1"/>
          <w:numId w:val="38"/>
        </w:numPr>
        <w:spacing w:before="0" w:after="0" w:line="240" w:lineRule="auto"/>
        <w:rPr>
          <w:rFonts w:eastAsia="Times New Roman" w:cs="Times New Roman"/>
          <w:spacing w:val="0"/>
        </w:rPr>
      </w:pPr>
      <w:r w:rsidRPr="002000E8">
        <w:rPr>
          <w:rFonts w:eastAsia="Times New Roman" w:cs="Times New Roman"/>
          <w:spacing w:val="0"/>
        </w:rPr>
        <w:t>Gained insights into critical factors like video quality, and scalability.</w:t>
      </w:r>
      <w:r w:rsidRPr="002000E8">
        <w:rPr>
          <w:rFonts w:eastAsia="Times New Roman" w:cs="Times New Roman"/>
          <w:spacing w:val="0"/>
        </w:rPr>
        <w:br/>
        <w:t>This research provided the necessary knowledge to design and develop a video conferencing application.</w:t>
      </w:r>
    </w:p>
    <w:p w14:paraId="287F8D5C" w14:textId="77777777" w:rsidR="00F90851" w:rsidRDefault="00F90851" w:rsidP="00A136DC">
      <w:pPr>
        <w:pStyle w:val="Heading2"/>
        <w:spacing w:before="0" w:after="0"/>
      </w:pPr>
      <w:bookmarkStart w:id="41" w:name="_Toc186655158"/>
      <w:r>
        <w:t xml:space="preserve">2.3 </w:t>
      </w:r>
      <w:r w:rsidR="00BF2E84">
        <w:t>Comparative Study</w:t>
      </w:r>
      <w:bookmarkEnd w:id="40"/>
      <w:bookmarkEnd w:id="41"/>
    </w:p>
    <w:p w14:paraId="405ECB2D" w14:textId="77777777" w:rsidR="002000E8" w:rsidRPr="002000E8" w:rsidRDefault="002000E8" w:rsidP="00A136DC">
      <w:pPr>
        <w:spacing w:before="0" w:after="0" w:line="240" w:lineRule="auto"/>
        <w:rPr>
          <w:rFonts w:eastAsia="Times New Roman" w:cs="Times New Roman"/>
          <w:spacing w:val="0"/>
        </w:rPr>
      </w:pPr>
      <w:r w:rsidRPr="002000E8">
        <w:rPr>
          <w:rFonts w:eastAsia="Times New Roman" w:cs="Times New Roman"/>
          <w:spacing w:val="0"/>
        </w:rPr>
        <w:t>A comparative analysis was conducted to evaluate popular video conferencing platforms, such as:</w:t>
      </w:r>
    </w:p>
    <w:p w14:paraId="0FA56580" w14:textId="77777777" w:rsidR="002000E8" w:rsidRPr="002000E8" w:rsidRDefault="002000E8" w:rsidP="00A136DC">
      <w:pPr>
        <w:numPr>
          <w:ilvl w:val="0"/>
          <w:numId w:val="39"/>
        </w:numPr>
        <w:spacing w:before="0" w:after="0" w:line="240" w:lineRule="auto"/>
        <w:rPr>
          <w:rFonts w:eastAsia="Times New Roman" w:cs="Times New Roman"/>
          <w:spacing w:val="0"/>
        </w:rPr>
      </w:pPr>
      <w:r w:rsidRPr="002000E8">
        <w:rPr>
          <w:rFonts w:eastAsia="Times New Roman" w:cs="Times New Roman"/>
          <w:b/>
          <w:bCs/>
          <w:spacing w:val="0"/>
        </w:rPr>
        <w:t>Google Meet</w:t>
      </w:r>
      <w:r w:rsidRPr="002000E8">
        <w:rPr>
          <w:rFonts w:eastAsia="Times New Roman" w:cs="Times New Roman"/>
          <w:spacing w:val="0"/>
        </w:rPr>
        <w:t>:</w:t>
      </w:r>
    </w:p>
    <w:p w14:paraId="5733A568" w14:textId="77777777" w:rsidR="002000E8" w:rsidRPr="002000E8" w:rsidRDefault="002000E8" w:rsidP="00A136DC">
      <w:pPr>
        <w:numPr>
          <w:ilvl w:val="1"/>
          <w:numId w:val="39"/>
        </w:numPr>
        <w:spacing w:before="0" w:after="0" w:line="240" w:lineRule="auto"/>
        <w:rPr>
          <w:rFonts w:eastAsia="Times New Roman" w:cs="Times New Roman"/>
          <w:spacing w:val="0"/>
        </w:rPr>
      </w:pPr>
      <w:r w:rsidRPr="002000E8">
        <w:rPr>
          <w:rFonts w:eastAsia="Times New Roman" w:cs="Times New Roman"/>
          <w:spacing w:val="0"/>
        </w:rPr>
        <w:t>Strengths: Simple interface, integrates well with Google Workspace, supports up to 100 participants for free.</w:t>
      </w:r>
    </w:p>
    <w:p w14:paraId="735D72AD" w14:textId="77777777" w:rsidR="002000E8" w:rsidRPr="002000E8" w:rsidRDefault="002000E8" w:rsidP="00A136DC">
      <w:pPr>
        <w:numPr>
          <w:ilvl w:val="1"/>
          <w:numId w:val="39"/>
        </w:numPr>
        <w:spacing w:before="0" w:after="0" w:line="240" w:lineRule="auto"/>
        <w:rPr>
          <w:rFonts w:eastAsia="Times New Roman" w:cs="Times New Roman"/>
          <w:spacing w:val="0"/>
        </w:rPr>
      </w:pPr>
      <w:r w:rsidRPr="002000E8">
        <w:rPr>
          <w:rFonts w:eastAsia="Times New Roman" w:cs="Times New Roman"/>
          <w:spacing w:val="0"/>
        </w:rPr>
        <w:t>Weaknesses: Limited advanced features in the free version.</w:t>
      </w:r>
    </w:p>
    <w:p w14:paraId="63054644" w14:textId="77777777" w:rsidR="002000E8" w:rsidRPr="002000E8" w:rsidRDefault="002000E8" w:rsidP="00A136DC">
      <w:pPr>
        <w:numPr>
          <w:ilvl w:val="0"/>
          <w:numId w:val="39"/>
        </w:numPr>
        <w:spacing w:before="0" w:after="0" w:line="240" w:lineRule="auto"/>
        <w:rPr>
          <w:rFonts w:eastAsia="Times New Roman" w:cs="Times New Roman"/>
          <w:spacing w:val="0"/>
        </w:rPr>
      </w:pPr>
      <w:r w:rsidRPr="002000E8">
        <w:rPr>
          <w:rFonts w:eastAsia="Times New Roman" w:cs="Times New Roman"/>
          <w:b/>
          <w:bCs/>
          <w:spacing w:val="0"/>
        </w:rPr>
        <w:t>Zoom</w:t>
      </w:r>
      <w:r w:rsidRPr="002000E8">
        <w:rPr>
          <w:rFonts w:eastAsia="Times New Roman" w:cs="Times New Roman"/>
          <w:spacing w:val="0"/>
        </w:rPr>
        <w:t>:</w:t>
      </w:r>
    </w:p>
    <w:p w14:paraId="5C657C70" w14:textId="77777777" w:rsidR="002000E8" w:rsidRPr="002000E8" w:rsidRDefault="002000E8" w:rsidP="00A136DC">
      <w:pPr>
        <w:numPr>
          <w:ilvl w:val="1"/>
          <w:numId w:val="39"/>
        </w:numPr>
        <w:spacing w:before="0" w:after="0" w:line="240" w:lineRule="auto"/>
        <w:rPr>
          <w:rFonts w:eastAsia="Times New Roman" w:cs="Times New Roman"/>
          <w:spacing w:val="0"/>
        </w:rPr>
      </w:pPr>
      <w:r w:rsidRPr="002000E8">
        <w:rPr>
          <w:rFonts w:eastAsia="Times New Roman" w:cs="Times New Roman"/>
          <w:spacing w:val="0"/>
        </w:rPr>
        <w:t>Strengths: Widely used, excellent scalability, breakout rooms, and virtual backgrounds.</w:t>
      </w:r>
    </w:p>
    <w:p w14:paraId="3C63B772" w14:textId="77777777" w:rsidR="002000E8" w:rsidRPr="002000E8" w:rsidRDefault="002000E8" w:rsidP="00A136DC">
      <w:pPr>
        <w:numPr>
          <w:ilvl w:val="1"/>
          <w:numId w:val="39"/>
        </w:numPr>
        <w:spacing w:before="0" w:after="0" w:line="240" w:lineRule="auto"/>
        <w:rPr>
          <w:rFonts w:eastAsia="Times New Roman" w:cs="Times New Roman"/>
          <w:spacing w:val="0"/>
        </w:rPr>
      </w:pPr>
      <w:r w:rsidRPr="002000E8">
        <w:rPr>
          <w:rFonts w:eastAsia="Times New Roman" w:cs="Times New Roman"/>
          <w:spacing w:val="0"/>
        </w:rPr>
        <w:t>Weaknesses: Concerns about security in early versions, time limits on free calls.</w:t>
      </w:r>
    </w:p>
    <w:p w14:paraId="58815353" w14:textId="77777777" w:rsidR="002000E8" w:rsidRPr="002000E8" w:rsidRDefault="002000E8" w:rsidP="00A136DC">
      <w:pPr>
        <w:numPr>
          <w:ilvl w:val="0"/>
          <w:numId w:val="39"/>
        </w:numPr>
        <w:spacing w:before="0" w:after="0" w:line="240" w:lineRule="auto"/>
        <w:rPr>
          <w:rFonts w:eastAsia="Times New Roman" w:cs="Times New Roman"/>
          <w:spacing w:val="0"/>
        </w:rPr>
      </w:pPr>
      <w:r w:rsidRPr="002000E8">
        <w:rPr>
          <w:rFonts w:eastAsia="Times New Roman" w:cs="Times New Roman"/>
          <w:b/>
          <w:bCs/>
          <w:spacing w:val="0"/>
        </w:rPr>
        <w:t>Microsoft Teams</w:t>
      </w:r>
      <w:r w:rsidRPr="002000E8">
        <w:rPr>
          <w:rFonts w:eastAsia="Times New Roman" w:cs="Times New Roman"/>
          <w:spacing w:val="0"/>
        </w:rPr>
        <w:t>:</w:t>
      </w:r>
    </w:p>
    <w:p w14:paraId="746678DB" w14:textId="77777777" w:rsidR="002000E8" w:rsidRPr="002000E8" w:rsidRDefault="002000E8" w:rsidP="00CC390B">
      <w:pPr>
        <w:numPr>
          <w:ilvl w:val="1"/>
          <w:numId w:val="39"/>
        </w:numPr>
        <w:spacing w:before="100" w:beforeAutospacing="1" w:after="100" w:afterAutospacing="1" w:line="240" w:lineRule="auto"/>
        <w:rPr>
          <w:rFonts w:eastAsia="Times New Roman" w:cs="Times New Roman"/>
          <w:spacing w:val="0"/>
        </w:rPr>
      </w:pPr>
      <w:r w:rsidRPr="002000E8">
        <w:rPr>
          <w:rFonts w:eastAsia="Times New Roman" w:cs="Times New Roman"/>
          <w:spacing w:val="0"/>
        </w:rPr>
        <w:t>Strengths: Robust collaboration tools, integrates well with Office 365, strong security features.</w:t>
      </w:r>
    </w:p>
    <w:p w14:paraId="1A37645E" w14:textId="77777777" w:rsidR="002000E8" w:rsidRDefault="002000E8" w:rsidP="00CC390B">
      <w:pPr>
        <w:numPr>
          <w:ilvl w:val="1"/>
          <w:numId w:val="39"/>
        </w:numPr>
        <w:spacing w:before="100" w:beforeAutospacing="1" w:after="100" w:afterAutospacing="1" w:line="240" w:lineRule="auto"/>
        <w:rPr>
          <w:rFonts w:eastAsia="Times New Roman" w:cs="Times New Roman"/>
          <w:spacing w:val="0"/>
        </w:rPr>
      </w:pPr>
      <w:r w:rsidRPr="002000E8">
        <w:rPr>
          <w:rFonts w:eastAsia="Times New Roman" w:cs="Times New Roman"/>
          <w:spacing w:val="0"/>
        </w:rPr>
        <w:t>Weaknesses: Interface may feel cluttered for some users.</w:t>
      </w:r>
    </w:p>
    <w:p w14:paraId="40084B6A" w14:textId="77777777" w:rsidR="00325B87" w:rsidRDefault="00325B87" w:rsidP="00325B87">
      <w:pPr>
        <w:spacing w:before="100" w:beforeAutospacing="1" w:after="100" w:afterAutospacing="1" w:line="240" w:lineRule="auto"/>
        <w:rPr>
          <w:rFonts w:eastAsia="Times New Roman" w:cs="Times New Roman"/>
          <w:spacing w:val="0"/>
        </w:rPr>
      </w:pPr>
    </w:p>
    <w:p w14:paraId="5A1238E6" w14:textId="77777777" w:rsidR="008872BA" w:rsidRPr="00A136DC" w:rsidRDefault="008872BA" w:rsidP="00A136DC">
      <w:pPr>
        <w:numPr>
          <w:ilvl w:val="0"/>
          <w:numId w:val="39"/>
        </w:numPr>
        <w:spacing w:before="0" w:after="0" w:line="240" w:lineRule="auto"/>
        <w:rPr>
          <w:rFonts w:eastAsia="Times New Roman" w:cs="Times New Roman"/>
          <w:b/>
          <w:bCs/>
          <w:spacing w:val="0"/>
        </w:rPr>
      </w:pPr>
      <w:r w:rsidRPr="00A136DC">
        <w:rPr>
          <w:rFonts w:eastAsia="Times New Roman" w:cs="Times New Roman"/>
          <w:b/>
          <w:bCs/>
          <w:spacing w:val="0"/>
        </w:rPr>
        <w:lastRenderedPageBreak/>
        <w:t>Team Viewer:</w:t>
      </w:r>
    </w:p>
    <w:p w14:paraId="081DA5BA" w14:textId="77777777" w:rsidR="008872BA" w:rsidRDefault="008872BA" w:rsidP="00CC390B">
      <w:pPr>
        <w:pStyle w:val="ListParagraph"/>
        <w:numPr>
          <w:ilvl w:val="0"/>
          <w:numId w:val="42"/>
        </w:numPr>
        <w:spacing w:before="100" w:beforeAutospacing="1" w:after="100" w:afterAutospacing="1" w:line="240" w:lineRule="auto"/>
        <w:rPr>
          <w:rFonts w:eastAsia="Times New Roman" w:cs="Times New Roman"/>
          <w:spacing w:val="0"/>
        </w:rPr>
      </w:pPr>
      <w:r>
        <w:rPr>
          <w:rFonts w:eastAsia="Times New Roman" w:cs="Times New Roman"/>
          <w:spacing w:val="0"/>
        </w:rPr>
        <w:t>Strengths: Team-viewer allow remote desktop connection means user can access remotely and connection with Client.</w:t>
      </w:r>
    </w:p>
    <w:p w14:paraId="746B7FB3" w14:textId="77777777" w:rsidR="008872BA" w:rsidRPr="008872BA" w:rsidRDefault="008872BA" w:rsidP="00CC390B">
      <w:pPr>
        <w:pStyle w:val="ListParagraph"/>
        <w:numPr>
          <w:ilvl w:val="0"/>
          <w:numId w:val="42"/>
        </w:numPr>
        <w:spacing w:before="100" w:beforeAutospacing="1" w:after="100" w:afterAutospacing="1" w:line="240" w:lineRule="auto"/>
        <w:rPr>
          <w:rFonts w:eastAsia="Times New Roman" w:cs="Times New Roman"/>
          <w:spacing w:val="0"/>
        </w:rPr>
      </w:pPr>
      <w:r>
        <w:rPr>
          <w:rFonts w:eastAsia="Times New Roman" w:cs="Times New Roman"/>
          <w:spacing w:val="0"/>
        </w:rPr>
        <w:t>Weaknesses: It does not provide more flexible experience; it is not efficient for huge traffic.</w:t>
      </w:r>
    </w:p>
    <w:p w14:paraId="5B0ED988" w14:textId="77777777" w:rsidR="0063737A" w:rsidRPr="002000E8" w:rsidRDefault="0063737A" w:rsidP="00A136DC">
      <w:pPr>
        <w:pStyle w:val="Heading1"/>
        <w:rPr>
          <w:szCs w:val="24"/>
        </w:rPr>
      </w:pPr>
      <w:bookmarkStart w:id="42" w:name="_Toc469342944"/>
      <w:bookmarkStart w:id="43" w:name="_Toc535354899"/>
      <w:bookmarkStart w:id="44" w:name="_Toc186655159"/>
      <w:r w:rsidRPr="0063737A">
        <w:t>CHAPTER 3</w:t>
      </w:r>
      <w:bookmarkEnd w:id="42"/>
      <w:bookmarkEnd w:id="43"/>
      <w:bookmarkEnd w:id="44"/>
    </w:p>
    <w:p w14:paraId="63BC18A3" w14:textId="77777777" w:rsidR="0063737A" w:rsidRPr="0059386D" w:rsidRDefault="00A87C21" w:rsidP="0059386D">
      <w:pPr>
        <w:pStyle w:val="Heading1"/>
        <w:spacing w:before="0"/>
        <w:rPr>
          <w:szCs w:val="36"/>
        </w:rPr>
      </w:pPr>
      <w:bookmarkStart w:id="45" w:name="_Toc186655160"/>
      <w:r>
        <w:rPr>
          <w:szCs w:val="36"/>
        </w:rPr>
        <w:t>Research/System Design</w:t>
      </w:r>
      <w:bookmarkEnd w:id="45"/>
    </w:p>
    <w:p w14:paraId="420A0413" w14:textId="77777777" w:rsidR="0063737A" w:rsidRDefault="009E75AC" w:rsidP="00CC390B">
      <w:pPr>
        <w:pStyle w:val="Heading2"/>
      </w:pPr>
      <w:bookmarkStart w:id="46" w:name="_Toc186655161"/>
      <w:bookmarkStart w:id="47" w:name="_Toc535354901"/>
      <w:r>
        <w:t>3</w:t>
      </w:r>
      <w:r w:rsidR="0063737A">
        <w:t xml:space="preserve">.1 </w:t>
      </w:r>
      <w:r w:rsidR="00A87C21">
        <w:t>Research /System Methodology</w:t>
      </w:r>
      <w:bookmarkEnd w:id="46"/>
      <w:r w:rsidR="00A87C21">
        <w:t xml:space="preserve"> </w:t>
      </w:r>
      <w:r w:rsidR="000E6F37" w:rsidRPr="000E6F37">
        <w:t xml:space="preserve"> </w:t>
      </w:r>
      <w:bookmarkEnd w:id="47"/>
    </w:p>
    <w:p w14:paraId="154B2519" w14:textId="77777777" w:rsidR="00EF3A59" w:rsidRPr="00EF3A59" w:rsidRDefault="00EF3A59" w:rsidP="0059386D">
      <w:pPr>
        <w:spacing w:before="0" w:after="0"/>
      </w:pPr>
      <w:r w:rsidRPr="00EF3A59">
        <w:t>The methodology used for the development of the video conferencing application includes:</w:t>
      </w:r>
    </w:p>
    <w:p w14:paraId="7EDADB89" w14:textId="77777777" w:rsidR="00EF3A59" w:rsidRPr="00EF3A59" w:rsidRDefault="00EF3A59" w:rsidP="0059386D">
      <w:pPr>
        <w:numPr>
          <w:ilvl w:val="0"/>
          <w:numId w:val="29"/>
        </w:numPr>
        <w:spacing w:before="0" w:after="0"/>
      </w:pPr>
      <w:r w:rsidRPr="00EF3A59">
        <w:rPr>
          <w:b/>
          <w:bCs/>
        </w:rPr>
        <w:t>Research</w:t>
      </w:r>
      <w:r w:rsidRPr="00EF3A59">
        <w:t>: Understanding the requirements and existing solutions like Zoom and Google Meet.</w:t>
      </w:r>
    </w:p>
    <w:p w14:paraId="2D252476" w14:textId="77777777" w:rsidR="00EF3A59" w:rsidRPr="00EF3A59" w:rsidRDefault="00EF3A59" w:rsidP="0059386D">
      <w:pPr>
        <w:numPr>
          <w:ilvl w:val="0"/>
          <w:numId w:val="29"/>
        </w:numPr>
        <w:spacing w:before="0" w:after="0"/>
      </w:pPr>
      <w:r w:rsidRPr="00EF3A59">
        <w:rPr>
          <w:b/>
          <w:bCs/>
        </w:rPr>
        <w:t>Development Approach</w:t>
      </w:r>
      <w:r w:rsidRPr="00EF3A59">
        <w:t>: Agile methodology was used to deliver small functional increments and incorporate user feedback.</w:t>
      </w:r>
    </w:p>
    <w:p w14:paraId="04F488EE" w14:textId="77777777" w:rsidR="00560018" w:rsidRDefault="002F41AF" w:rsidP="0059386D">
      <w:pPr>
        <w:pStyle w:val="Heading3"/>
        <w:spacing w:before="0" w:after="0"/>
      </w:pPr>
      <w:bookmarkStart w:id="48" w:name="_Toc535354902"/>
      <w:bookmarkStart w:id="49" w:name="_Toc186655162"/>
      <w:r>
        <w:t>3.1.1</w:t>
      </w:r>
      <w:r w:rsidR="00560018">
        <w:t xml:space="preserve"> </w:t>
      </w:r>
      <w:bookmarkEnd w:id="48"/>
      <w:r w:rsidR="00A87C21">
        <w:t>Software Requirements</w:t>
      </w:r>
      <w:bookmarkEnd w:id="49"/>
    </w:p>
    <w:p w14:paraId="3435BF92" w14:textId="77777777" w:rsidR="00EF3A59" w:rsidRPr="00EF3A59" w:rsidRDefault="00BA29CD" w:rsidP="0059386D">
      <w:pPr>
        <w:spacing w:before="0" w:after="0"/>
      </w:pPr>
      <w:r>
        <w:t xml:space="preserve">The requirement includes video conferencing application, create room, join </w:t>
      </w:r>
      <w:r w:rsidR="0059386D">
        <w:t xml:space="preserve">room, to-do listing </w:t>
      </w:r>
      <w:r>
        <w:t>and remote desktop for remote access. User have control for viewing camera, audio and share screen and chat message to team member</w:t>
      </w:r>
    </w:p>
    <w:p w14:paraId="0D0304DB" w14:textId="77777777" w:rsidR="002F41AF" w:rsidRDefault="002F41AF" w:rsidP="0059386D">
      <w:pPr>
        <w:pStyle w:val="Heading3"/>
        <w:spacing w:before="0" w:after="0"/>
      </w:pPr>
      <w:bookmarkStart w:id="50" w:name="_Toc535354903"/>
      <w:bookmarkStart w:id="51" w:name="_Toc186655163"/>
      <w:r>
        <w:t xml:space="preserve">3.1.2 </w:t>
      </w:r>
      <w:bookmarkEnd w:id="50"/>
      <w:r w:rsidR="00A87C21">
        <w:t>Hardware Requirement</w:t>
      </w:r>
      <w:bookmarkEnd w:id="51"/>
      <w:r w:rsidR="00A87C21">
        <w:t xml:space="preserve"> </w:t>
      </w:r>
    </w:p>
    <w:p w14:paraId="47DDFD9B" w14:textId="77777777" w:rsidR="00BA29CD" w:rsidRPr="00BA29CD" w:rsidRDefault="00BA29CD" w:rsidP="0059386D">
      <w:pPr>
        <w:spacing w:before="0" w:after="0" w:line="240" w:lineRule="auto"/>
        <w:rPr>
          <w:rFonts w:eastAsia="Times New Roman" w:cs="Times New Roman"/>
          <w:spacing w:val="0"/>
        </w:rPr>
      </w:pPr>
      <w:proofErr w:type="gramStart"/>
      <w:r w:rsidRPr="00BA29CD">
        <w:rPr>
          <w:rFonts w:eastAsia="Times New Roman" w:hAnsi="Symbol" w:cs="Times New Roman"/>
          <w:spacing w:val="0"/>
        </w:rPr>
        <w:t></w:t>
      </w:r>
      <w:r w:rsidRPr="00BA29CD">
        <w:rPr>
          <w:rFonts w:eastAsia="Times New Roman" w:cs="Times New Roman"/>
          <w:spacing w:val="0"/>
        </w:rPr>
        <w:t xml:space="preserve">  </w:t>
      </w:r>
      <w:r w:rsidRPr="00BA29CD">
        <w:rPr>
          <w:rFonts w:eastAsia="Times New Roman" w:cs="Times New Roman"/>
          <w:b/>
          <w:bCs/>
          <w:spacing w:val="0"/>
        </w:rPr>
        <w:t>Client</w:t>
      </w:r>
      <w:proofErr w:type="gramEnd"/>
      <w:r w:rsidRPr="00BA29CD">
        <w:rPr>
          <w:rFonts w:eastAsia="Times New Roman" w:cs="Times New Roman"/>
          <w:b/>
          <w:bCs/>
          <w:spacing w:val="0"/>
        </w:rPr>
        <w:t>-Side</w:t>
      </w:r>
      <w:r w:rsidRPr="00BA29CD">
        <w:rPr>
          <w:rFonts w:eastAsia="Times New Roman" w:cs="Times New Roman"/>
          <w:spacing w:val="0"/>
        </w:rPr>
        <w:t>:</w:t>
      </w:r>
    </w:p>
    <w:p w14:paraId="2A56F80E" w14:textId="77777777" w:rsidR="00BA29CD" w:rsidRPr="00BA29CD" w:rsidRDefault="00BA29CD" w:rsidP="0059386D">
      <w:pPr>
        <w:numPr>
          <w:ilvl w:val="0"/>
          <w:numId w:val="30"/>
        </w:numPr>
        <w:spacing w:before="0" w:after="0" w:line="240" w:lineRule="auto"/>
        <w:rPr>
          <w:rFonts w:eastAsia="Times New Roman" w:cs="Times New Roman"/>
          <w:spacing w:val="0"/>
        </w:rPr>
      </w:pPr>
      <w:r w:rsidRPr="00BA29CD">
        <w:rPr>
          <w:rFonts w:eastAsia="Times New Roman" w:cs="Times New Roman"/>
          <w:spacing w:val="0"/>
        </w:rPr>
        <w:t xml:space="preserve">Minimum: Dual-core processor, 4GB RAM, webcam, microphone, </w:t>
      </w:r>
      <w:r w:rsidR="0059386D">
        <w:rPr>
          <w:rFonts w:eastAsia="Times New Roman" w:cs="Times New Roman"/>
          <w:spacing w:val="0"/>
        </w:rPr>
        <w:t>and stable internet connection.</w:t>
      </w:r>
    </w:p>
    <w:p w14:paraId="6576F545" w14:textId="77777777" w:rsidR="00BA29CD" w:rsidRPr="00BA29CD" w:rsidRDefault="00BA29CD" w:rsidP="0059386D">
      <w:pPr>
        <w:numPr>
          <w:ilvl w:val="0"/>
          <w:numId w:val="30"/>
        </w:numPr>
        <w:spacing w:before="0" w:after="0" w:line="240" w:lineRule="auto"/>
        <w:rPr>
          <w:rFonts w:eastAsia="Times New Roman" w:cs="Times New Roman"/>
          <w:spacing w:val="0"/>
        </w:rPr>
      </w:pPr>
      <w:r w:rsidRPr="00BA29CD">
        <w:rPr>
          <w:rFonts w:eastAsia="Times New Roman" w:cs="Times New Roman"/>
          <w:spacing w:val="0"/>
        </w:rPr>
        <w:t>Recommended: Quad-core processor, 8GB RAM, HD w</w:t>
      </w:r>
      <w:r w:rsidR="0059386D">
        <w:rPr>
          <w:rFonts w:eastAsia="Times New Roman" w:cs="Times New Roman"/>
          <w:spacing w:val="0"/>
        </w:rPr>
        <w:t xml:space="preserve">ebcam, and high-speed internet </w:t>
      </w:r>
    </w:p>
    <w:p w14:paraId="1FAC3D26" w14:textId="77777777" w:rsidR="00BA29CD" w:rsidRPr="00BA29CD" w:rsidRDefault="00BA29CD" w:rsidP="00CC390B">
      <w:pPr>
        <w:spacing w:before="0" w:after="0" w:line="240" w:lineRule="auto"/>
        <w:rPr>
          <w:rFonts w:eastAsia="Times New Roman" w:cs="Times New Roman"/>
          <w:spacing w:val="0"/>
        </w:rPr>
      </w:pPr>
      <w:proofErr w:type="gramStart"/>
      <w:r w:rsidRPr="00BA29CD">
        <w:rPr>
          <w:rFonts w:eastAsia="Times New Roman" w:hAnsi="Symbol" w:cs="Times New Roman"/>
          <w:spacing w:val="0"/>
        </w:rPr>
        <w:t></w:t>
      </w:r>
      <w:r w:rsidRPr="00BA29CD">
        <w:rPr>
          <w:rFonts w:eastAsia="Times New Roman" w:cs="Times New Roman"/>
          <w:spacing w:val="0"/>
        </w:rPr>
        <w:t xml:space="preserve">  </w:t>
      </w:r>
      <w:r w:rsidRPr="00BA29CD">
        <w:rPr>
          <w:rFonts w:eastAsia="Times New Roman" w:cs="Times New Roman"/>
          <w:b/>
          <w:bCs/>
          <w:spacing w:val="0"/>
        </w:rPr>
        <w:t>Server</w:t>
      </w:r>
      <w:proofErr w:type="gramEnd"/>
      <w:r w:rsidRPr="00BA29CD">
        <w:rPr>
          <w:rFonts w:eastAsia="Times New Roman" w:cs="Times New Roman"/>
          <w:b/>
          <w:bCs/>
          <w:spacing w:val="0"/>
        </w:rPr>
        <w:t>-Side</w:t>
      </w:r>
      <w:r w:rsidRPr="00BA29CD">
        <w:rPr>
          <w:rFonts w:eastAsia="Times New Roman" w:cs="Times New Roman"/>
          <w:spacing w:val="0"/>
        </w:rPr>
        <w:t>:</w:t>
      </w:r>
    </w:p>
    <w:p w14:paraId="2DB28F8E" w14:textId="77777777" w:rsidR="0059386D" w:rsidRPr="0059386D" w:rsidRDefault="00BA29CD" w:rsidP="0059386D">
      <w:pPr>
        <w:numPr>
          <w:ilvl w:val="0"/>
          <w:numId w:val="31"/>
        </w:numPr>
        <w:spacing w:before="100" w:beforeAutospacing="1" w:after="100" w:afterAutospacing="1" w:line="240" w:lineRule="auto"/>
        <w:rPr>
          <w:rFonts w:eastAsia="Times New Roman" w:cs="Times New Roman"/>
          <w:spacing w:val="0"/>
        </w:rPr>
      </w:pPr>
      <w:r w:rsidRPr="00BA29CD">
        <w:rPr>
          <w:rFonts w:eastAsia="Times New Roman" w:cs="Times New Roman"/>
          <w:spacing w:val="0"/>
        </w:rPr>
        <w:t>Multi-core processor, 16GB RAM, SSD storage for quick data access, and a hig</w:t>
      </w:r>
      <w:r w:rsidR="0059386D">
        <w:rPr>
          <w:rFonts w:eastAsia="Times New Roman" w:cs="Times New Roman"/>
          <w:spacing w:val="0"/>
        </w:rPr>
        <w:t>h-bandwidth internet connection.</w:t>
      </w:r>
    </w:p>
    <w:p w14:paraId="363A0FA1" w14:textId="77777777" w:rsidR="00B95064" w:rsidRDefault="00B95064" w:rsidP="00CC390B">
      <w:pPr>
        <w:pStyle w:val="Heading3"/>
      </w:pPr>
      <w:bookmarkStart w:id="52" w:name="_Toc535354904"/>
      <w:bookmarkStart w:id="53" w:name="_Toc186655164"/>
      <w:r>
        <w:t>3.1.</w:t>
      </w:r>
      <w:r w:rsidR="00A87C21">
        <w:t>3</w:t>
      </w:r>
      <w:r>
        <w:t xml:space="preserve"> </w:t>
      </w:r>
      <w:r w:rsidRPr="00B95064">
        <w:t>System Constraints</w:t>
      </w:r>
      <w:bookmarkEnd w:id="52"/>
      <w:bookmarkEnd w:id="53"/>
    </w:p>
    <w:p w14:paraId="6C76738B" w14:textId="77777777" w:rsidR="00BA29CD" w:rsidRPr="00BA29CD" w:rsidRDefault="00BA29CD" w:rsidP="0059386D">
      <w:pPr>
        <w:pStyle w:val="ListParagraph"/>
        <w:numPr>
          <w:ilvl w:val="0"/>
          <w:numId w:val="44"/>
        </w:numPr>
        <w:spacing w:before="0" w:after="0"/>
      </w:pPr>
      <w:r w:rsidRPr="0059386D">
        <w:rPr>
          <w:b/>
          <w:bCs/>
        </w:rPr>
        <w:t>Network Dependency</w:t>
      </w:r>
      <w:r w:rsidRPr="00BA29CD">
        <w:t>: Requires a stable internet connection for real-time communication.</w:t>
      </w:r>
    </w:p>
    <w:p w14:paraId="173B9675" w14:textId="77777777" w:rsidR="00BA29CD" w:rsidRPr="00BA29CD" w:rsidRDefault="00BA29CD" w:rsidP="0059386D">
      <w:pPr>
        <w:pStyle w:val="ListParagraph"/>
        <w:numPr>
          <w:ilvl w:val="0"/>
          <w:numId w:val="44"/>
        </w:numPr>
        <w:spacing w:before="0" w:after="0"/>
      </w:pPr>
      <w:r w:rsidRPr="0059386D">
        <w:rPr>
          <w:b/>
          <w:bCs/>
        </w:rPr>
        <w:lastRenderedPageBreak/>
        <w:t>Device Compatibility</w:t>
      </w:r>
      <w:r w:rsidRPr="00BA29CD">
        <w:t>: The app must work across various devices and operating systems.</w:t>
      </w:r>
    </w:p>
    <w:p w14:paraId="6407BCD3" w14:textId="77777777" w:rsidR="00BA29CD" w:rsidRPr="00BA29CD" w:rsidRDefault="00BA29CD" w:rsidP="0059386D">
      <w:pPr>
        <w:pStyle w:val="ListParagraph"/>
        <w:numPr>
          <w:ilvl w:val="0"/>
          <w:numId w:val="44"/>
        </w:numPr>
        <w:spacing w:before="0" w:after="0"/>
      </w:pPr>
      <w:r w:rsidRPr="0059386D">
        <w:rPr>
          <w:b/>
          <w:bCs/>
        </w:rPr>
        <w:t>Latency</w:t>
      </w:r>
      <w:r w:rsidRPr="00BA29CD">
        <w:t>: Low latency is critical for smooth video and audio communication.</w:t>
      </w:r>
    </w:p>
    <w:p w14:paraId="17E3DEF2" w14:textId="77777777" w:rsidR="00D4355A" w:rsidRDefault="00D4355A" w:rsidP="0059386D">
      <w:pPr>
        <w:pStyle w:val="Heading3"/>
        <w:spacing w:before="0" w:after="0"/>
      </w:pPr>
      <w:bookmarkStart w:id="54" w:name="_Toc535354905"/>
      <w:bookmarkStart w:id="55" w:name="_Toc186655165"/>
      <w:r>
        <w:t>3.1.</w:t>
      </w:r>
      <w:r w:rsidR="00A87C21">
        <w:t>4</w:t>
      </w:r>
      <w:r>
        <w:t xml:space="preserve"> </w:t>
      </w:r>
      <w:r w:rsidRPr="00D4355A">
        <w:t>External Interface Requirements</w:t>
      </w:r>
      <w:bookmarkEnd w:id="54"/>
      <w:bookmarkEnd w:id="55"/>
    </w:p>
    <w:p w14:paraId="1BEC99CC" w14:textId="77777777" w:rsidR="00BA29CD" w:rsidRPr="00BA29CD" w:rsidRDefault="00BA29CD" w:rsidP="0059386D">
      <w:pPr>
        <w:pStyle w:val="ListParagraph"/>
        <w:numPr>
          <w:ilvl w:val="0"/>
          <w:numId w:val="32"/>
        </w:numPr>
        <w:spacing w:before="0" w:after="0"/>
      </w:pPr>
      <w:r w:rsidRPr="0059386D">
        <w:rPr>
          <w:b/>
          <w:bCs/>
        </w:rPr>
        <w:t>User Interface</w:t>
      </w:r>
      <w:r w:rsidRPr="00BA29CD">
        <w:t>:</w:t>
      </w:r>
    </w:p>
    <w:p w14:paraId="5ED4DD35" w14:textId="77777777" w:rsidR="00BA29CD" w:rsidRPr="00BA29CD" w:rsidRDefault="0059386D" w:rsidP="0059386D">
      <w:pPr>
        <w:spacing w:before="0" w:after="0"/>
      </w:pPr>
      <w:r>
        <w:t xml:space="preserve">It should have a </w:t>
      </w:r>
      <w:r w:rsidR="00BA29CD" w:rsidRPr="00BA29CD">
        <w:t>responsive design with clear options for video, audio, and chat.</w:t>
      </w:r>
    </w:p>
    <w:p w14:paraId="273719A4" w14:textId="77777777" w:rsidR="00BA29CD" w:rsidRPr="00BA29CD" w:rsidRDefault="00BA29CD" w:rsidP="0059386D">
      <w:pPr>
        <w:pStyle w:val="ListParagraph"/>
        <w:numPr>
          <w:ilvl w:val="0"/>
          <w:numId w:val="33"/>
        </w:numPr>
        <w:spacing w:before="0" w:after="0"/>
      </w:pPr>
      <w:r w:rsidRPr="0059386D">
        <w:rPr>
          <w:b/>
          <w:bCs/>
        </w:rPr>
        <w:t>Hardware Interfaces</w:t>
      </w:r>
      <w:r w:rsidRPr="00BA29CD">
        <w:t>:</w:t>
      </w:r>
    </w:p>
    <w:p w14:paraId="07DF64D3" w14:textId="77777777" w:rsidR="00BA29CD" w:rsidRPr="00BA29CD" w:rsidRDefault="0059386D" w:rsidP="0059386D">
      <w:pPr>
        <w:spacing w:before="0" w:after="0"/>
      </w:pPr>
      <w:r>
        <w:t xml:space="preserve">Supports </w:t>
      </w:r>
      <w:r w:rsidRPr="00BA29CD">
        <w:t>webcams</w:t>
      </w:r>
      <w:r w:rsidR="00BA29CD" w:rsidRPr="00BA29CD">
        <w:t>, microphones, and speakers.</w:t>
      </w:r>
    </w:p>
    <w:p w14:paraId="202BA7A1" w14:textId="77777777" w:rsidR="0059386D" w:rsidRDefault="00BA29CD" w:rsidP="0059386D">
      <w:pPr>
        <w:pStyle w:val="ListParagraph"/>
        <w:numPr>
          <w:ilvl w:val="0"/>
          <w:numId w:val="34"/>
        </w:numPr>
        <w:spacing w:before="0"/>
      </w:pPr>
      <w:r w:rsidRPr="0059386D">
        <w:rPr>
          <w:b/>
          <w:bCs/>
        </w:rPr>
        <w:t>Software Interfaces</w:t>
      </w:r>
      <w:r w:rsidRPr="00BA29CD">
        <w:t>:</w:t>
      </w:r>
    </w:p>
    <w:p w14:paraId="45CA8F13" w14:textId="77777777" w:rsidR="00FB59C0" w:rsidRDefault="00BA29CD" w:rsidP="00FB59C0">
      <w:pPr>
        <w:pStyle w:val="ListParagraph"/>
        <w:spacing w:before="0" w:after="0"/>
        <w:ind w:left="360"/>
      </w:pPr>
      <w:r w:rsidRPr="00BA29CD">
        <w:t>Integration with third-party tools like calendars or cloud storage for meeti</w:t>
      </w:r>
      <w:bookmarkStart w:id="56" w:name="_Toc535354906"/>
      <w:r w:rsidR="00FB59C0">
        <w:t>ng scheduling and file sharing.</w:t>
      </w:r>
    </w:p>
    <w:p w14:paraId="06DF9F9A" w14:textId="77777777" w:rsidR="0063737A" w:rsidRPr="00FB59C0" w:rsidRDefault="009E75AC" w:rsidP="000B5184">
      <w:pPr>
        <w:spacing w:before="0" w:after="0"/>
        <w:rPr>
          <w:b/>
          <w:bCs/>
        </w:rPr>
      </w:pPr>
      <w:r w:rsidRPr="00FB59C0">
        <w:rPr>
          <w:b/>
          <w:bCs/>
        </w:rPr>
        <w:t>3</w:t>
      </w:r>
      <w:r w:rsidR="0063737A" w:rsidRPr="00FB59C0">
        <w:rPr>
          <w:b/>
          <w:bCs/>
        </w:rPr>
        <w:t xml:space="preserve">.2 </w:t>
      </w:r>
      <w:r w:rsidR="005C69A8" w:rsidRPr="00FB59C0">
        <w:rPr>
          <w:b/>
          <w:bCs/>
        </w:rPr>
        <w:t>Functional Requirements</w:t>
      </w:r>
      <w:bookmarkEnd w:id="56"/>
    </w:p>
    <w:p w14:paraId="4BFA864D" w14:textId="77777777" w:rsidR="00BA29CD" w:rsidRPr="000B5184" w:rsidRDefault="000B5184" w:rsidP="000B5184">
      <w:pPr>
        <w:spacing w:before="0" w:after="0"/>
      </w:pPr>
      <w:r>
        <w:rPr>
          <w:bCs/>
        </w:rPr>
        <w:t xml:space="preserve">The functional requirement includes face to face communication, remote desktop meeting, login authentication with google and </w:t>
      </w:r>
      <w:proofErr w:type="spellStart"/>
      <w:r>
        <w:rPr>
          <w:bCs/>
        </w:rPr>
        <w:t>video&amp;audio</w:t>
      </w:r>
      <w:proofErr w:type="spellEnd"/>
      <w:r>
        <w:rPr>
          <w:bCs/>
        </w:rPr>
        <w:t xml:space="preserve"> controls. Screen sharing, create room and join room are considered as functional requirement. To do listing, contact of person id and name adding, removing history of chat </w:t>
      </w:r>
      <w:proofErr w:type="gramStart"/>
      <w:r>
        <w:rPr>
          <w:bCs/>
        </w:rPr>
        <w:t>messages  to</w:t>
      </w:r>
      <w:proofErr w:type="gramEnd"/>
      <w:r>
        <w:rPr>
          <w:bCs/>
        </w:rPr>
        <w:t xml:space="preserve"> clean storage, logout and message box where you can text and upload files</w:t>
      </w:r>
    </w:p>
    <w:p w14:paraId="64FF0A04" w14:textId="77777777" w:rsidR="001A0114" w:rsidRDefault="001A0114" w:rsidP="000B5184">
      <w:pPr>
        <w:pStyle w:val="Heading3"/>
        <w:spacing w:before="0" w:after="0"/>
      </w:pPr>
      <w:bookmarkStart w:id="57" w:name="_Toc535354907"/>
      <w:bookmarkStart w:id="58" w:name="_Toc186655166"/>
      <w:r>
        <w:t>3.2.1 Use Cases</w:t>
      </w:r>
      <w:bookmarkEnd w:id="57"/>
      <w:r w:rsidR="001E6C8B">
        <w:t>:</w:t>
      </w:r>
      <w:bookmarkEnd w:id="58"/>
    </w:p>
    <w:p w14:paraId="273037B0" w14:textId="77777777" w:rsidR="00BA29CD" w:rsidRDefault="00BA29CD" w:rsidP="00FB59C0">
      <w:pPr>
        <w:jc w:val="center"/>
      </w:pPr>
      <w:r w:rsidRPr="00BA29CD">
        <w:rPr>
          <w:noProof/>
        </w:rPr>
        <w:drawing>
          <wp:inline distT="0" distB="0" distL="0" distR="0" wp14:anchorId="016A873B" wp14:editId="6ED2A0B2">
            <wp:extent cx="4581525" cy="2790825"/>
            <wp:effectExtent l="0" t="0" r="9525"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4587747" cy="2794615"/>
                    </a:xfrm>
                    <a:prstGeom prst="rect">
                      <a:avLst/>
                    </a:prstGeom>
                  </pic:spPr>
                </pic:pic>
              </a:graphicData>
            </a:graphic>
          </wp:inline>
        </w:drawing>
      </w:r>
    </w:p>
    <w:p w14:paraId="7FD5148E" w14:textId="77777777" w:rsidR="00FB59C0" w:rsidRPr="000B5184" w:rsidRDefault="00FB59C0" w:rsidP="00FB59C0">
      <w:pPr>
        <w:pStyle w:val="Heading6"/>
        <w:jc w:val="center"/>
        <w:rPr>
          <w:rFonts w:ascii="Times New Roman" w:hAnsi="Times New Roman" w:cs="Times New Roman"/>
          <w:b/>
          <w:color w:val="000000" w:themeColor="text1"/>
        </w:rPr>
      </w:pPr>
      <w:r w:rsidRPr="000B5184">
        <w:rPr>
          <w:rFonts w:ascii="Times New Roman" w:hAnsi="Times New Roman" w:cs="Times New Roman"/>
          <w:b/>
          <w:color w:val="000000" w:themeColor="text1"/>
        </w:rPr>
        <w:lastRenderedPageBreak/>
        <w:t>Fig1.</w:t>
      </w:r>
      <w:proofErr w:type="gramStart"/>
      <w:r w:rsidRPr="000B5184">
        <w:rPr>
          <w:rFonts w:ascii="Times New Roman" w:hAnsi="Times New Roman" w:cs="Times New Roman"/>
          <w:b/>
          <w:color w:val="000000" w:themeColor="text1"/>
        </w:rPr>
        <w:t>1:UseCase</w:t>
      </w:r>
      <w:proofErr w:type="gramEnd"/>
    </w:p>
    <w:p w14:paraId="2C827F94" w14:textId="77777777" w:rsidR="00312328" w:rsidRDefault="00312328" w:rsidP="00CC390B"/>
    <w:p w14:paraId="25650B23" w14:textId="77777777" w:rsidR="00B55232" w:rsidRDefault="00B55232" w:rsidP="00CC390B">
      <w:pPr>
        <w:pStyle w:val="Heading3"/>
      </w:pPr>
      <w:bookmarkStart w:id="59" w:name="_Toc535354908"/>
      <w:bookmarkStart w:id="60" w:name="_Toc186655167"/>
      <w:r>
        <w:t>3.2.</w:t>
      </w:r>
      <w:r w:rsidR="006748F9">
        <w:t>2</w:t>
      </w:r>
      <w:r>
        <w:t xml:space="preserve"> </w:t>
      </w:r>
      <w:r w:rsidR="00842038">
        <w:t>Activity</w:t>
      </w:r>
      <w:r w:rsidR="000F6362">
        <w:t xml:space="preserve">/flow </w:t>
      </w:r>
      <w:bookmarkEnd w:id="59"/>
      <w:r w:rsidR="000F6362">
        <w:t>Chart Diagram</w:t>
      </w:r>
      <w:r w:rsidR="001E6C8B">
        <w:t>:</w:t>
      </w:r>
      <w:bookmarkEnd w:id="60"/>
    </w:p>
    <w:p w14:paraId="3069044C" w14:textId="77777777" w:rsidR="00BA29CD" w:rsidRDefault="00BA29CD" w:rsidP="00BA29CD">
      <w:pPr>
        <w:jc w:val="center"/>
      </w:pPr>
      <w:r w:rsidRPr="00BA29CD">
        <w:rPr>
          <w:noProof/>
        </w:rPr>
        <w:drawing>
          <wp:inline distT="0" distB="0" distL="0" distR="0" wp14:anchorId="216BCAB2" wp14:editId="3F4BE19C">
            <wp:extent cx="4468465" cy="4177030"/>
            <wp:effectExtent l="0" t="0" r="889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2"/>
                    <a:stretch>
                      <a:fillRect/>
                    </a:stretch>
                  </pic:blipFill>
                  <pic:spPr>
                    <a:xfrm>
                      <a:off x="0" y="0"/>
                      <a:ext cx="4487125" cy="4194473"/>
                    </a:xfrm>
                    <a:prstGeom prst="rect">
                      <a:avLst/>
                    </a:prstGeom>
                  </pic:spPr>
                </pic:pic>
              </a:graphicData>
            </a:graphic>
          </wp:inline>
        </w:drawing>
      </w:r>
    </w:p>
    <w:p w14:paraId="47D6B57F" w14:textId="77777777" w:rsidR="003A4F08" w:rsidRPr="000B5184" w:rsidRDefault="003A4F08" w:rsidP="00452F03">
      <w:pPr>
        <w:pStyle w:val="Heading6"/>
        <w:jc w:val="center"/>
        <w:rPr>
          <w:rFonts w:ascii="Times New Roman" w:hAnsi="Times New Roman" w:cs="Times New Roman"/>
          <w:b/>
          <w:color w:val="000000" w:themeColor="text1"/>
        </w:rPr>
      </w:pPr>
      <w:r w:rsidRPr="000B5184">
        <w:rPr>
          <w:rFonts w:ascii="Times New Roman" w:hAnsi="Times New Roman" w:cs="Times New Roman"/>
          <w:b/>
          <w:color w:val="000000" w:themeColor="text1"/>
        </w:rPr>
        <w:t>Fig1.</w:t>
      </w:r>
      <w:r w:rsidR="00452F03" w:rsidRPr="000B5184">
        <w:rPr>
          <w:rFonts w:ascii="Times New Roman" w:hAnsi="Times New Roman" w:cs="Times New Roman"/>
          <w:b/>
          <w:color w:val="000000" w:themeColor="text1"/>
        </w:rPr>
        <w:t>2: ACTIVITY</w:t>
      </w:r>
      <w:r w:rsidRPr="000B5184">
        <w:rPr>
          <w:rFonts w:ascii="Times New Roman" w:hAnsi="Times New Roman" w:cs="Times New Roman"/>
          <w:b/>
          <w:color w:val="000000" w:themeColor="text1"/>
        </w:rPr>
        <w:t xml:space="preserve"> DIAGRAM</w:t>
      </w:r>
    </w:p>
    <w:p w14:paraId="12FD9378" w14:textId="77777777" w:rsidR="002C1EAA" w:rsidRDefault="002C1EAA" w:rsidP="002C1EAA">
      <w:pPr>
        <w:pStyle w:val="Heading3"/>
      </w:pPr>
      <w:bookmarkStart w:id="61" w:name="_Toc535354909"/>
      <w:bookmarkStart w:id="62" w:name="_Toc186655168"/>
      <w:r>
        <w:t>3.2.</w:t>
      </w:r>
      <w:r w:rsidR="006748F9">
        <w:t>3</w:t>
      </w:r>
      <w:r>
        <w:t xml:space="preserve"> Sequence Diagram</w:t>
      </w:r>
      <w:bookmarkEnd w:id="61"/>
      <w:r w:rsidR="000F6362">
        <w:t xml:space="preserve">/Working </w:t>
      </w:r>
      <w:proofErr w:type="gramStart"/>
      <w:r w:rsidR="000F6362">
        <w:t xml:space="preserve">Mechanism </w:t>
      </w:r>
      <w:r w:rsidR="001E6C8B">
        <w:t>:</w:t>
      </w:r>
      <w:bookmarkEnd w:id="62"/>
      <w:proofErr w:type="gramEnd"/>
    </w:p>
    <w:p w14:paraId="250F1D44" w14:textId="77777777" w:rsidR="00BA29CD" w:rsidRDefault="00BA29CD" w:rsidP="00BA29CD">
      <w:r w:rsidRPr="00BA29CD">
        <w:rPr>
          <w:noProof/>
        </w:rPr>
        <w:drawing>
          <wp:inline distT="0" distB="0" distL="0" distR="0" wp14:anchorId="5D1AFA6F" wp14:editId="6F064937">
            <wp:extent cx="4848225" cy="2209800"/>
            <wp:effectExtent l="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3"/>
                    <a:stretch>
                      <a:fillRect/>
                    </a:stretch>
                  </pic:blipFill>
                  <pic:spPr>
                    <a:xfrm>
                      <a:off x="0" y="0"/>
                      <a:ext cx="4872250" cy="2220750"/>
                    </a:xfrm>
                    <a:prstGeom prst="rect">
                      <a:avLst/>
                    </a:prstGeom>
                  </pic:spPr>
                </pic:pic>
              </a:graphicData>
            </a:graphic>
          </wp:inline>
        </w:drawing>
      </w:r>
    </w:p>
    <w:p w14:paraId="4FE275CC" w14:textId="77777777" w:rsidR="00452F03" w:rsidRPr="000B5184" w:rsidRDefault="00452F03" w:rsidP="00452F03">
      <w:pPr>
        <w:pStyle w:val="Heading6"/>
        <w:jc w:val="center"/>
        <w:rPr>
          <w:b/>
          <w:color w:val="000000" w:themeColor="text1"/>
        </w:rPr>
      </w:pPr>
      <w:r w:rsidRPr="000B5184">
        <w:rPr>
          <w:b/>
          <w:color w:val="000000" w:themeColor="text1"/>
        </w:rPr>
        <w:lastRenderedPageBreak/>
        <w:t>Fig1.3: SEQUENCE DIAGRAM</w:t>
      </w:r>
    </w:p>
    <w:p w14:paraId="3DCDE083" w14:textId="77777777" w:rsidR="00452F03" w:rsidRDefault="00452F03" w:rsidP="00452F03"/>
    <w:p w14:paraId="1E2ACD6B" w14:textId="77777777" w:rsidR="001E6C8B" w:rsidRDefault="001E6C8B" w:rsidP="001E6C8B">
      <w:pPr>
        <w:pStyle w:val="Heading3"/>
      </w:pPr>
      <w:bookmarkStart w:id="63" w:name="_Toc186655169"/>
      <w:r>
        <w:t>3.2.4 ER-DIAGRAM:</w:t>
      </w:r>
      <w:bookmarkEnd w:id="63"/>
      <w:r>
        <w:t xml:space="preserve"> </w:t>
      </w:r>
    </w:p>
    <w:p w14:paraId="6B1754D0" w14:textId="77777777" w:rsidR="00452F03" w:rsidRPr="00452F03" w:rsidRDefault="001E6C8B" w:rsidP="00452F03">
      <w:r>
        <w:rPr>
          <w:noProof/>
        </w:rPr>
        <w:drawing>
          <wp:inline distT="0" distB="0" distL="0" distR="0" wp14:anchorId="5F33BB77" wp14:editId="5EABA111">
            <wp:extent cx="5274945" cy="2432685"/>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drawio.png"/>
                    <pic:cNvPicPr/>
                  </pic:nvPicPr>
                  <pic:blipFill>
                    <a:blip r:embed="rId14">
                      <a:extLst>
                        <a:ext uri="{28A0092B-C50C-407E-A947-70E740481C1C}">
                          <a14:useLocalDpi xmlns:a14="http://schemas.microsoft.com/office/drawing/2010/main" val="0"/>
                        </a:ext>
                      </a:extLst>
                    </a:blip>
                    <a:stretch>
                      <a:fillRect/>
                    </a:stretch>
                  </pic:blipFill>
                  <pic:spPr>
                    <a:xfrm>
                      <a:off x="0" y="0"/>
                      <a:ext cx="5274945" cy="2432685"/>
                    </a:xfrm>
                    <a:prstGeom prst="rect">
                      <a:avLst/>
                    </a:prstGeom>
                  </pic:spPr>
                </pic:pic>
              </a:graphicData>
            </a:graphic>
          </wp:inline>
        </w:drawing>
      </w:r>
    </w:p>
    <w:p w14:paraId="791DB2AF" w14:textId="77777777" w:rsidR="00452F03" w:rsidRPr="000B5184" w:rsidRDefault="000267C6" w:rsidP="000B5184">
      <w:pPr>
        <w:pStyle w:val="Heading6"/>
        <w:spacing w:before="0"/>
        <w:jc w:val="center"/>
        <w:rPr>
          <w:rFonts w:ascii="Times New Roman" w:hAnsi="Times New Roman" w:cs="Times New Roman"/>
          <w:b/>
          <w:color w:val="000000" w:themeColor="text1"/>
        </w:rPr>
      </w:pPr>
      <w:r w:rsidRPr="000B5184">
        <w:rPr>
          <w:rFonts w:ascii="Times New Roman" w:hAnsi="Times New Roman" w:cs="Times New Roman"/>
          <w:b/>
          <w:color w:val="000000" w:themeColor="text1"/>
        </w:rPr>
        <w:t xml:space="preserve">Fig1.4: ENTITY </w:t>
      </w:r>
      <w:r w:rsidR="00D01E93" w:rsidRPr="000B5184">
        <w:rPr>
          <w:rFonts w:ascii="Times New Roman" w:hAnsi="Times New Roman" w:cs="Times New Roman"/>
          <w:b/>
          <w:color w:val="000000" w:themeColor="text1"/>
        </w:rPr>
        <w:t>RELATIONSHIP DIAGRAM</w:t>
      </w:r>
    </w:p>
    <w:p w14:paraId="035CDEFC" w14:textId="77777777" w:rsidR="0063737A" w:rsidRDefault="009E75AC" w:rsidP="000B5184">
      <w:pPr>
        <w:pStyle w:val="Heading2"/>
        <w:spacing w:before="0"/>
      </w:pPr>
      <w:bookmarkStart w:id="64" w:name="_Toc535354911"/>
      <w:bookmarkStart w:id="65" w:name="_Toc186655170"/>
      <w:r>
        <w:t>3</w:t>
      </w:r>
      <w:r w:rsidR="0063737A">
        <w:t xml:space="preserve">.3 </w:t>
      </w:r>
      <w:r w:rsidR="00171634" w:rsidRPr="00171634">
        <w:t>Non-functional Requirements</w:t>
      </w:r>
      <w:bookmarkEnd w:id="64"/>
      <w:bookmarkEnd w:id="65"/>
    </w:p>
    <w:p w14:paraId="1CE32352" w14:textId="77777777" w:rsidR="000B5184" w:rsidRPr="000B5184" w:rsidRDefault="000B5184" w:rsidP="000B5184">
      <w:pPr>
        <w:spacing w:before="0" w:after="0"/>
      </w:pPr>
      <w:r>
        <w:t>The following are the non-functional requirements of our application:</w:t>
      </w:r>
    </w:p>
    <w:p w14:paraId="50CEB5FD" w14:textId="77777777" w:rsidR="00C33664" w:rsidRPr="00C33664" w:rsidRDefault="00C33664" w:rsidP="000B5184">
      <w:pPr>
        <w:pStyle w:val="ListParagraph"/>
        <w:numPr>
          <w:ilvl w:val="0"/>
          <w:numId w:val="34"/>
        </w:numPr>
        <w:spacing w:before="0" w:after="0" w:line="240" w:lineRule="auto"/>
        <w:rPr>
          <w:rFonts w:eastAsia="Times New Roman" w:cs="Times New Roman"/>
          <w:spacing w:val="0"/>
        </w:rPr>
      </w:pPr>
      <w:r w:rsidRPr="00C33664">
        <w:rPr>
          <w:rFonts w:eastAsia="Times New Roman" w:cs="Times New Roman"/>
          <w:spacing w:val="0"/>
        </w:rPr>
        <w:t>The system should support up to 100 participants per meeting.</w:t>
      </w:r>
    </w:p>
    <w:p w14:paraId="25288367" w14:textId="77777777" w:rsidR="00C33664" w:rsidRPr="00C33664" w:rsidRDefault="00C33664" w:rsidP="000B5184">
      <w:pPr>
        <w:pStyle w:val="ListParagraph"/>
        <w:numPr>
          <w:ilvl w:val="0"/>
          <w:numId w:val="34"/>
        </w:numPr>
        <w:spacing w:before="0" w:after="0" w:line="240" w:lineRule="auto"/>
        <w:rPr>
          <w:rFonts w:eastAsia="Times New Roman" w:cs="Times New Roman"/>
          <w:spacing w:val="0"/>
        </w:rPr>
      </w:pPr>
      <w:r w:rsidRPr="00C33664">
        <w:rPr>
          <w:rFonts w:eastAsia="Times New Roman" w:cs="Times New Roman"/>
          <w:spacing w:val="0"/>
        </w:rPr>
        <w:t>Video resolution should adjust automatically based on bandwidth.</w:t>
      </w:r>
    </w:p>
    <w:p w14:paraId="1E45CDC1" w14:textId="77777777" w:rsidR="00C33664" w:rsidRDefault="00C33664" w:rsidP="000B5184">
      <w:pPr>
        <w:pStyle w:val="ListParagraph"/>
        <w:numPr>
          <w:ilvl w:val="0"/>
          <w:numId w:val="34"/>
        </w:numPr>
        <w:spacing w:before="0" w:after="0"/>
        <w:rPr>
          <w:rFonts w:eastAsia="Times New Roman" w:cs="Times New Roman"/>
          <w:spacing w:val="0"/>
        </w:rPr>
      </w:pPr>
      <w:r w:rsidRPr="00C33664">
        <w:rPr>
          <w:rFonts w:eastAsia="Times New Roman" w:cs="Times New Roman"/>
          <w:spacing w:val="0"/>
        </w:rPr>
        <w:t>Response time for user actions (like joining a meeting) should be under 2 seconds.</w:t>
      </w:r>
    </w:p>
    <w:p w14:paraId="76F31597" w14:textId="77777777" w:rsidR="00D01E93" w:rsidRPr="00C33664" w:rsidRDefault="00D01E93" w:rsidP="000B5184">
      <w:pPr>
        <w:pStyle w:val="ListParagraph"/>
        <w:numPr>
          <w:ilvl w:val="0"/>
          <w:numId w:val="34"/>
        </w:numPr>
        <w:spacing w:before="0" w:after="0"/>
        <w:rPr>
          <w:rFonts w:eastAsia="Times New Roman" w:cs="Times New Roman"/>
          <w:spacing w:val="0"/>
        </w:rPr>
      </w:pPr>
      <w:r>
        <w:rPr>
          <w:rFonts w:eastAsia="Times New Roman" w:cs="Times New Roman"/>
          <w:spacing w:val="0"/>
        </w:rPr>
        <w:t>Security and scalability in this app means it can handle huge amount of traffic and data should be</w:t>
      </w:r>
      <w:r w:rsidR="00F31AE4">
        <w:rPr>
          <w:rFonts w:eastAsia="Times New Roman" w:cs="Times New Roman"/>
          <w:spacing w:val="0"/>
        </w:rPr>
        <w:t xml:space="preserve"> hidden.</w:t>
      </w:r>
    </w:p>
    <w:p w14:paraId="66902FB3" w14:textId="77777777" w:rsidR="0063737A" w:rsidRDefault="009E75AC" w:rsidP="00716D5A">
      <w:pPr>
        <w:pStyle w:val="Heading3"/>
        <w:spacing w:before="0" w:after="0"/>
      </w:pPr>
      <w:bookmarkStart w:id="66" w:name="_Toc535354912"/>
      <w:bookmarkStart w:id="67" w:name="_Toc186655171"/>
      <w:r>
        <w:t>3</w:t>
      </w:r>
      <w:r w:rsidR="0063737A">
        <w:t xml:space="preserve">.3.1 </w:t>
      </w:r>
      <w:r w:rsidR="00CA4400" w:rsidRPr="00CA4400">
        <w:t>Performance Requirements</w:t>
      </w:r>
      <w:bookmarkEnd w:id="66"/>
      <w:bookmarkEnd w:id="67"/>
    </w:p>
    <w:p w14:paraId="4482CAF5" w14:textId="77777777" w:rsidR="00CA4400" w:rsidRDefault="00CA4400" w:rsidP="00716D5A">
      <w:pPr>
        <w:pStyle w:val="Heading3"/>
        <w:spacing w:before="0" w:after="0"/>
      </w:pPr>
      <w:bookmarkStart w:id="68" w:name="_Toc535354913"/>
      <w:bookmarkStart w:id="69" w:name="_Toc186655172"/>
      <w:r>
        <w:t xml:space="preserve">3.3.2 </w:t>
      </w:r>
      <w:r w:rsidR="00240BF1" w:rsidRPr="00240BF1">
        <w:t>Security Requirements</w:t>
      </w:r>
      <w:bookmarkEnd w:id="68"/>
      <w:bookmarkEnd w:id="69"/>
    </w:p>
    <w:p w14:paraId="68B0E62E" w14:textId="77777777" w:rsidR="00C33664" w:rsidRPr="00C33664" w:rsidRDefault="00C33664" w:rsidP="00716D5A">
      <w:pPr>
        <w:numPr>
          <w:ilvl w:val="0"/>
          <w:numId w:val="37"/>
        </w:numPr>
        <w:spacing w:before="0" w:after="0"/>
      </w:pPr>
      <w:r w:rsidRPr="00C33664">
        <w:rPr>
          <w:b/>
          <w:bCs/>
        </w:rPr>
        <w:t>Data Encryption</w:t>
      </w:r>
      <w:r w:rsidRPr="00C33664">
        <w:t>: End-to-end encryption for audio, video, and messages.</w:t>
      </w:r>
    </w:p>
    <w:p w14:paraId="657B4FFF" w14:textId="77777777" w:rsidR="00C33664" w:rsidRPr="00C33664" w:rsidRDefault="00C33664" w:rsidP="00716D5A">
      <w:pPr>
        <w:numPr>
          <w:ilvl w:val="0"/>
          <w:numId w:val="37"/>
        </w:numPr>
        <w:spacing w:before="0" w:after="0"/>
      </w:pPr>
      <w:r w:rsidRPr="00C33664">
        <w:rPr>
          <w:b/>
          <w:bCs/>
        </w:rPr>
        <w:t>Authentication</w:t>
      </w:r>
      <w:r w:rsidRPr="00C33664">
        <w:t>: Secure login with two-factor authentication.</w:t>
      </w:r>
    </w:p>
    <w:p w14:paraId="46B8C8F2" w14:textId="77777777" w:rsidR="00C6642C" w:rsidRDefault="00C33664" w:rsidP="00716D5A">
      <w:pPr>
        <w:numPr>
          <w:ilvl w:val="0"/>
          <w:numId w:val="37"/>
        </w:numPr>
        <w:spacing w:before="0" w:after="0"/>
      </w:pPr>
      <w:r w:rsidRPr="00C33664">
        <w:rPr>
          <w:b/>
          <w:bCs/>
        </w:rPr>
        <w:t>Data Protection</w:t>
      </w:r>
      <w:r w:rsidRPr="00C33664">
        <w:t>: User data should comply with GDPR and other privacy regulations.</w:t>
      </w:r>
      <w:bookmarkStart w:id="70" w:name="_Toc535354915"/>
    </w:p>
    <w:p w14:paraId="3A01C78D" w14:textId="77777777" w:rsidR="00716D5A" w:rsidRDefault="00716D5A" w:rsidP="00716D5A">
      <w:pPr>
        <w:spacing w:before="0" w:after="0"/>
      </w:pPr>
    </w:p>
    <w:p w14:paraId="71514BAE" w14:textId="77777777" w:rsidR="00716D5A" w:rsidRDefault="00716D5A" w:rsidP="00716D5A">
      <w:pPr>
        <w:spacing w:before="0" w:after="0"/>
      </w:pPr>
    </w:p>
    <w:p w14:paraId="56D13BC9" w14:textId="77777777" w:rsidR="000B5184" w:rsidRDefault="000B5184" w:rsidP="000B5184"/>
    <w:p w14:paraId="33EF6550" w14:textId="77777777" w:rsidR="00BB4079" w:rsidRDefault="00BB4079" w:rsidP="00BB4079">
      <w:pPr>
        <w:pStyle w:val="Heading1"/>
        <w:spacing w:before="0"/>
      </w:pPr>
      <w:bookmarkStart w:id="71" w:name="_Toc186655173"/>
      <w:r>
        <w:lastRenderedPageBreak/>
        <w:t>CHAPTER 4</w:t>
      </w:r>
      <w:bookmarkEnd w:id="70"/>
      <w:bookmarkEnd w:id="71"/>
      <w:r>
        <w:tab/>
      </w:r>
    </w:p>
    <w:p w14:paraId="020E78FF" w14:textId="77777777" w:rsidR="00BB4079" w:rsidRDefault="00730F54" w:rsidP="00716D5A">
      <w:pPr>
        <w:pStyle w:val="Heading1"/>
        <w:spacing w:before="0"/>
      </w:pPr>
      <w:bookmarkStart w:id="72" w:name="_Toc186655174"/>
      <w:r>
        <w:t>System Implementation</w:t>
      </w:r>
      <w:bookmarkEnd w:id="72"/>
      <w:r>
        <w:t xml:space="preserve"> </w:t>
      </w:r>
    </w:p>
    <w:p w14:paraId="00447454" w14:textId="77777777" w:rsidR="00BB4079" w:rsidRDefault="00BB4079" w:rsidP="00BB4079">
      <w:pPr>
        <w:pStyle w:val="Heading2"/>
      </w:pPr>
      <w:bookmarkStart w:id="73" w:name="_Toc535354917"/>
      <w:bookmarkStart w:id="74" w:name="_Toc186655175"/>
      <w:r>
        <w:t>4</w:t>
      </w:r>
      <w:r w:rsidR="00CB1D9E">
        <w:t xml:space="preserve">.1 </w:t>
      </w:r>
      <w:r w:rsidR="00CB1D9E" w:rsidRPr="00CB1D9E">
        <w:t>System Development Process</w:t>
      </w:r>
      <w:bookmarkEnd w:id="73"/>
      <w:bookmarkEnd w:id="74"/>
    </w:p>
    <w:p w14:paraId="5D2F7C01" w14:textId="77777777" w:rsidR="001F78D3" w:rsidRPr="001F78D3" w:rsidRDefault="001F78D3" w:rsidP="001F78D3">
      <w:pPr>
        <w:spacing w:before="0" w:after="0"/>
      </w:pPr>
      <w:r w:rsidRPr="001F78D3">
        <w:t>The development process followed a structured approach to ensure the successful implementation of the video conferencing application:</w:t>
      </w:r>
    </w:p>
    <w:p w14:paraId="01B519C3" w14:textId="77777777" w:rsidR="001F78D3" w:rsidRPr="001F78D3" w:rsidRDefault="001F78D3" w:rsidP="001F78D3">
      <w:pPr>
        <w:numPr>
          <w:ilvl w:val="0"/>
          <w:numId w:val="21"/>
        </w:numPr>
        <w:tabs>
          <w:tab w:val="num" w:pos="720"/>
        </w:tabs>
        <w:spacing w:before="0" w:after="0"/>
      </w:pPr>
      <w:r w:rsidRPr="001F78D3">
        <w:rPr>
          <w:b/>
          <w:bCs/>
        </w:rPr>
        <w:t>Requirement Analysis</w:t>
      </w:r>
      <w:r w:rsidRPr="001F78D3">
        <w:t>: Determining the key features such as video/audio calls, chat, and screen sharing.</w:t>
      </w:r>
    </w:p>
    <w:p w14:paraId="1BAA0A89" w14:textId="77777777" w:rsidR="001F78D3" w:rsidRPr="001F78D3" w:rsidRDefault="001F78D3" w:rsidP="001F78D3">
      <w:pPr>
        <w:numPr>
          <w:ilvl w:val="0"/>
          <w:numId w:val="21"/>
        </w:numPr>
        <w:tabs>
          <w:tab w:val="num" w:pos="720"/>
        </w:tabs>
        <w:spacing w:before="0" w:after="0"/>
      </w:pPr>
      <w:r w:rsidRPr="001F78D3">
        <w:rPr>
          <w:b/>
          <w:bCs/>
        </w:rPr>
        <w:t>System Design</w:t>
      </w:r>
      <w:r w:rsidRPr="001F78D3">
        <w:t>: Creating a blueprint for the user interface, backend services, and database.</w:t>
      </w:r>
    </w:p>
    <w:p w14:paraId="6562E231" w14:textId="77777777" w:rsidR="001F78D3" w:rsidRPr="001F78D3" w:rsidRDefault="001F78D3" w:rsidP="001F78D3">
      <w:pPr>
        <w:numPr>
          <w:ilvl w:val="0"/>
          <w:numId w:val="21"/>
        </w:numPr>
        <w:tabs>
          <w:tab w:val="num" w:pos="720"/>
        </w:tabs>
        <w:spacing w:before="0" w:after="0"/>
      </w:pPr>
      <w:r w:rsidRPr="001F78D3">
        <w:rPr>
          <w:b/>
          <w:bCs/>
        </w:rPr>
        <w:t>Implementation</w:t>
      </w:r>
      <w:r w:rsidRPr="001F78D3">
        <w:t>: Developing the frontend and backend components using modern web technologies and APIs like</w:t>
      </w:r>
      <w:r w:rsidR="000B5184">
        <w:t xml:space="preserve"> calendar, socket </w:t>
      </w:r>
      <w:r w:rsidR="00716D5A">
        <w:t>connection, google</w:t>
      </w:r>
      <w:r w:rsidR="000B5184">
        <w:t xml:space="preserve"> </w:t>
      </w:r>
      <w:r w:rsidR="00716D5A">
        <w:t>account. We</w:t>
      </w:r>
      <w:r w:rsidR="000B5184">
        <w:t xml:space="preserve"> used R</w:t>
      </w:r>
      <w:r w:rsidR="000B65AC">
        <w:t>eact Js</w:t>
      </w:r>
      <w:r w:rsidR="000B5184">
        <w:t xml:space="preserve"> Framer tool for developing application</w:t>
      </w:r>
      <w:r w:rsidRPr="001F78D3">
        <w:t>.</w:t>
      </w:r>
    </w:p>
    <w:p w14:paraId="1D8C5A07" w14:textId="77777777" w:rsidR="001F78D3" w:rsidRPr="001F78D3" w:rsidRDefault="001F78D3" w:rsidP="001F78D3">
      <w:pPr>
        <w:numPr>
          <w:ilvl w:val="0"/>
          <w:numId w:val="21"/>
        </w:numPr>
        <w:tabs>
          <w:tab w:val="num" w:pos="720"/>
        </w:tabs>
        <w:spacing w:before="0" w:after="0"/>
      </w:pPr>
      <w:r w:rsidRPr="001F78D3">
        <w:rPr>
          <w:b/>
          <w:bCs/>
        </w:rPr>
        <w:t>Testing</w:t>
      </w:r>
      <w:r w:rsidRPr="001F78D3">
        <w:t>: Conducting extensive tests f</w:t>
      </w:r>
      <w:r w:rsidR="000B65AC">
        <w:t xml:space="preserve">or audio-video synchronization </w:t>
      </w:r>
      <w:r w:rsidRPr="001F78D3">
        <w:t>and system scalability.</w:t>
      </w:r>
    </w:p>
    <w:p w14:paraId="2C668B6C" w14:textId="77777777" w:rsidR="001F78D3" w:rsidRPr="001F78D3" w:rsidRDefault="001F78D3" w:rsidP="001F78D3">
      <w:pPr>
        <w:numPr>
          <w:ilvl w:val="0"/>
          <w:numId w:val="21"/>
        </w:numPr>
        <w:spacing w:before="0" w:after="0"/>
      </w:pPr>
      <w:r w:rsidRPr="001F78D3">
        <w:rPr>
          <w:b/>
          <w:bCs/>
        </w:rPr>
        <w:t>Deployment</w:t>
      </w:r>
      <w:r w:rsidRPr="001F78D3">
        <w:t>: Hosting the application on a secure server and making it accessible to users.</w:t>
      </w:r>
    </w:p>
    <w:p w14:paraId="74FF6FA5" w14:textId="77777777" w:rsidR="00730F54" w:rsidRDefault="00BD6480" w:rsidP="00716D5A">
      <w:pPr>
        <w:pStyle w:val="Heading2"/>
        <w:spacing w:before="0"/>
      </w:pPr>
      <w:bookmarkStart w:id="75" w:name="_Toc186655176"/>
      <w:bookmarkStart w:id="76" w:name="_Toc535354918"/>
      <w:r>
        <w:t xml:space="preserve">4.2 </w:t>
      </w:r>
      <w:r w:rsidR="00730F54">
        <w:t>System Simulation</w:t>
      </w:r>
      <w:bookmarkEnd w:id="75"/>
      <w:r w:rsidR="00730F54">
        <w:t xml:space="preserve"> </w:t>
      </w:r>
    </w:p>
    <w:p w14:paraId="066AFCBD" w14:textId="77777777" w:rsidR="001F78D3" w:rsidRPr="001F78D3" w:rsidRDefault="001F78D3" w:rsidP="00716D5A">
      <w:pPr>
        <w:spacing w:before="0" w:after="0"/>
      </w:pPr>
      <w:r w:rsidRPr="001F78D3">
        <w:t>System simulation was conducted to test functionality in various scenarios:</w:t>
      </w:r>
    </w:p>
    <w:p w14:paraId="516E926F" w14:textId="77777777" w:rsidR="001F78D3" w:rsidRPr="001F78D3" w:rsidRDefault="001F78D3" w:rsidP="00716D5A">
      <w:pPr>
        <w:numPr>
          <w:ilvl w:val="0"/>
          <w:numId w:val="22"/>
        </w:numPr>
        <w:spacing w:before="0" w:after="0"/>
      </w:pPr>
      <w:r w:rsidRPr="001F78D3">
        <w:rPr>
          <w:b/>
          <w:bCs/>
        </w:rPr>
        <w:t>Single-User Testing</w:t>
      </w:r>
      <w:r w:rsidRPr="001F78D3">
        <w:t>: Verified that video and audio streams work seamlessly for one-to-one calls.</w:t>
      </w:r>
    </w:p>
    <w:p w14:paraId="19F499DF" w14:textId="77777777" w:rsidR="00716D5A" w:rsidRDefault="001F78D3" w:rsidP="00716D5A">
      <w:pPr>
        <w:numPr>
          <w:ilvl w:val="0"/>
          <w:numId w:val="22"/>
        </w:numPr>
        <w:spacing w:before="0" w:after="0"/>
      </w:pPr>
      <w:r w:rsidRPr="001F78D3">
        <w:rPr>
          <w:b/>
          <w:bCs/>
        </w:rPr>
        <w:t>Multi-User Testing</w:t>
      </w:r>
      <w:r w:rsidRPr="001F78D3">
        <w:t>: Simulated group calls with varying network speeds to check performance and stability.</w:t>
      </w:r>
    </w:p>
    <w:p w14:paraId="57BFC8EA" w14:textId="77777777" w:rsidR="00F12811" w:rsidRDefault="00F12811" w:rsidP="00F12811">
      <w:pPr>
        <w:spacing w:before="0" w:after="0"/>
        <w:ind w:left="720"/>
      </w:pPr>
    </w:p>
    <w:p w14:paraId="738BAF18" w14:textId="77777777" w:rsidR="00F12811" w:rsidRDefault="00F12811" w:rsidP="00F12811">
      <w:pPr>
        <w:spacing w:before="0" w:after="0"/>
        <w:ind w:left="720"/>
        <w:jc w:val="center"/>
      </w:pPr>
      <w:r w:rsidRPr="00F12811">
        <w:rPr>
          <w:noProof/>
        </w:rPr>
        <w:lastRenderedPageBreak/>
        <w:drawing>
          <wp:anchor distT="0" distB="0" distL="114300" distR="114300" simplePos="0" relativeHeight="251658752" behindDoc="0" locked="0" layoutInCell="1" allowOverlap="1" wp14:anchorId="794EE509" wp14:editId="62B57EA2">
            <wp:simplePos x="0" y="0"/>
            <wp:positionH relativeFrom="margin">
              <wp:align>right</wp:align>
            </wp:positionH>
            <wp:positionV relativeFrom="paragraph">
              <wp:posOffset>0</wp:posOffset>
            </wp:positionV>
            <wp:extent cx="5528325" cy="269085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28325" cy="2690856"/>
                    </a:xfrm>
                    <a:prstGeom prst="rect">
                      <a:avLst/>
                    </a:prstGeom>
                  </pic:spPr>
                </pic:pic>
              </a:graphicData>
            </a:graphic>
          </wp:anchor>
        </w:drawing>
      </w:r>
    </w:p>
    <w:p w14:paraId="50C90FBF" w14:textId="77777777" w:rsidR="00F12811" w:rsidRPr="00F12811" w:rsidRDefault="00F12811" w:rsidP="00F12811">
      <w:pPr>
        <w:pStyle w:val="Heading6"/>
        <w:spacing w:before="0"/>
        <w:jc w:val="center"/>
        <w:rPr>
          <w:rFonts w:ascii="Times New Roman" w:hAnsi="Times New Roman" w:cs="Times New Roman"/>
          <w:b/>
          <w:color w:val="000000" w:themeColor="text1"/>
        </w:rPr>
      </w:pPr>
      <w:r>
        <w:rPr>
          <w:rFonts w:ascii="Times New Roman" w:hAnsi="Times New Roman" w:cs="Times New Roman"/>
          <w:b/>
          <w:color w:val="000000" w:themeColor="text1"/>
        </w:rPr>
        <w:t>Fig1.5: Simulation Results</w:t>
      </w:r>
    </w:p>
    <w:p w14:paraId="4C6DFF1B" w14:textId="77777777" w:rsidR="00730F54" w:rsidRDefault="00730F54" w:rsidP="00716D5A">
      <w:pPr>
        <w:spacing w:after="0"/>
        <w:rPr>
          <w:rFonts w:eastAsiaTheme="majorEastAsia"/>
          <w:b/>
          <w:bCs/>
          <w:smallCaps/>
          <w:sz w:val="28"/>
          <w:szCs w:val="26"/>
        </w:rPr>
      </w:pPr>
      <w:r w:rsidRPr="00730F54">
        <w:rPr>
          <w:rFonts w:eastAsiaTheme="majorEastAsia"/>
          <w:b/>
          <w:bCs/>
          <w:smallCaps/>
          <w:sz w:val="28"/>
          <w:szCs w:val="26"/>
        </w:rPr>
        <w:t xml:space="preserve">4.3. System Framework/System Architecture </w:t>
      </w:r>
    </w:p>
    <w:p w14:paraId="32E09E27" w14:textId="77777777" w:rsidR="00716D5A" w:rsidRPr="00716D5A" w:rsidRDefault="00716D5A" w:rsidP="00F12811">
      <w:pPr>
        <w:numPr>
          <w:ilvl w:val="0"/>
          <w:numId w:val="46"/>
        </w:numPr>
        <w:spacing w:before="100" w:beforeAutospacing="1" w:after="100" w:afterAutospacing="1" w:line="240" w:lineRule="auto"/>
        <w:rPr>
          <w:rFonts w:eastAsia="Times New Roman" w:cs="Times New Roman"/>
          <w:spacing w:val="0"/>
        </w:rPr>
      </w:pPr>
      <w:r w:rsidRPr="00716D5A">
        <w:rPr>
          <w:rFonts w:eastAsia="Times New Roman" w:cs="Times New Roman"/>
          <w:b/>
          <w:bCs/>
          <w:spacing w:val="0"/>
        </w:rPr>
        <w:t>Frontend</w:t>
      </w:r>
      <w:r w:rsidRPr="00716D5A">
        <w:rPr>
          <w:rFonts w:eastAsia="Times New Roman" w:cs="Times New Roman"/>
          <w:spacing w:val="0"/>
        </w:rPr>
        <w:t>: The frontend of the system will be built using HTML, CSS, and JavaScript frameworks like React to create a responsive user interface. React will help in building dynamic, interactive, and fast user interfaces that adapt to different screen sizes, ensuring an optimal experience on desktops, tablets, and mobile devices.</w:t>
      </w:r>
    </w:p>
    <w:p w14:paraId="6E2014DC" w14:textId="77777777" w:rsidR="00716D5A" w:rsidRPr="00716D5A" w:rsidRDefault="00716D5A" w:rsidP="00F12811">
      <w:pPr>
        <w:numPr>
          <w:ilvl w:val="0"/>
          <w:numId w:val="46"/>
        </w:numPr>
        <w:spacing w:before="100" w:beforeAutospacing="1" w:after="100" w:afterAutospacing="1" w:line="240" w:lineRule="auto"/>
        <w:rPr>
          <w:rFonts w:eastAsia="Times New Roman" w:cs="Times New Roman"/>
          <w:spacing w:val="0"/>
        </w:rPr>
      </w:pPr>
      <w:r w:rsidRPr="00716D5A">
        <w:rPr>
          <w:rFonts w:eastAsia="Times New Roman" w:cs="Times New Roman"/>
          <w:b/>
          <w:bCs/>
          <w:spacing w:val="0"/>
        </w:rPr>
        <w:t>Backend</w:t>
      </w:r>
      <w:r w:rsidRPr="00716D5A">
        <w:rPr>
          <w:rFonts w:eastAsia="Times New Roman" w:cs="Times New Roman"/>
          <w:spacing w:val="0"/>
        </w:rPr>
        <w:t>: The backend will be implemented using React.js to handle requests from users, manage user data, and establish communication sessions. This backend system will process tasks such as user authentication, real-time messaging, and video call management, ensuring smooth and secure communication between users.</w:t>
      </w:r>
    </w:p>
    <w:p w14:paraId="5FCD1BD4" w14:textId="77777777" w:rsidR="001F78D3" w:rsidRPr="001F78D3" w:rsidRDefault="00730F54" w:rsidP="001F78D3">
      <w:pPr>
        <w:pStyle w:val="Heading2"/>
        <w:rPr>
          <w:rFonts w:cs="Arial"/>
        </w:rPr>
      </w:pPr>
      <w:bookmarkStart w:id="77" w:name="_Toc186655177"/>
      <w:r>
        <w:rPr>
          <w:rFonts w:cs="Arial"/>
        </w:rPr>
        <w:t xml:space="preserve">4.4 </w:t>
      </w:r>
      <w:r w:rsidR="00533875">
        <w:rPr>
          <w:rFonts w:cs="Arial"/>
        </w:rPr>
        <w:t xml:space="preserve">Algorithms/ API/ </w:t>
      </w:r>
      <w:r w:rsidR="00BD6480" w:rsidRPr="00BD6480">
        <w:rPr>
          <w:rFonts w:cs="Arial"/>
        </w:rPr>
        <w:t>Packages Used</w:t>
      </w:r>
      <w:bookmarkEnd w:id="76"/>
      <w:bookmarkEnd w:id="77"/>
    </w:p>
    <w:p w14:paraId="5AB18109" w14:textId="77777777" w:rsidR="001F78D3" w:rsidRPr="00EF3A59" w:rsidRDefault="001F78D3" w:rsidP="00EF3A59">
      <w:pPr>
        <w:pStyle w:val="ListParagraph"/>
        <w:numPr>
          <w:ilvl w:val="0"/>
          <w:numId w:val="24"/>
        </w:numPr>
      </w:pPr>
      <w:r w:rsidRPr="00EF3A59">
        <w:t>Noise reduction and echo cancellation for audio clarity.</w:t>
      </w:r>
    </w:p>
    <w:p w14:paraId="66B01B1F" w14:textId="77777777" w:rsidR="001F78D3" w:rsidRDefault="001F78D3" w:rsidP="00716D5A">
      <w:pPr>
        <w:pStyle w:val="ListParagraph"/>
        <w:numPr>
          <w:ilvl w:val="0"/>
          <w:numId w:val="24"/>
        </w:numPr>
        <w:spacing w:before="0" w:after="0"/>
      </w:pPr>
      <w:r w:rsidRPr="00EF3A59">
        <w:t>Video compression algorithms to reduce bandwidth usage.</w:t>
      </w:r>
    </w:p>
    <w:p w14:paraId="0D0D60D6" w14:textId="77777777" w:rsidR="00EF3A59" w:rsidRPr="00EF3A59" w:rsidRDefault="00EF3A59" w:rsidP="00716D5A">
      <w:pPr>
        <w:spacing w:before="0" w:after="0" w:line="240" w:lineRule="auto"/>
        <w:jc w:val="left"/>
        <w:rPr>
          <w:rFonts w:eastAsia="Times New Roman" w:cs="Times New Roman"/>
          <w:spacing w:val="0"/>
        </w:rPr>
      </w:pPr>
      <w:proofErr w:type="gramStart"/>
      <w:r w:rsidRPr="00EF3A59">
        <w:rPr>
          <w:rFonts w:eastAsia="Times New Roman" w:hAnsi="Symbol" w:cs="Times New Roman"/>
          <w:spacing w:val="0"/>
        </w:rPr>
        <w:t></w:t>
      </w:r>
      <w:r w:rsidRPr="00EF3A59">
        <w:rPr>
          <w:rFonts w:eastAsia="Times New Roman" w:cs="Times New Roman"/>
          <w:spacing w:val="0"/>
        </w:rPr>
        <w:t xml:space="preserve">  </w:t>
      </w:r>
      <w:r w:rsidRPr="00EF3A59">
        <w:rPr>
          <w:rFonts w:eastAsia="Times New Roman" w:cs="Times New Roman"/>
          <w:b/>
          <w:bCs/>
          <w:spacing w:val="0"/>
        </w:rPr>
        <w:t>APIs</w:t>
      </w:r>
      <w:proofErr w:type="gramEnd"/>
      <w:r w:rsidRPr="00EF3A59">
        <w:rPr>
          <w:rFonts w:eastAsia="Times New Roman" w:cs="Times New Roman"/>
          <w:spacing w:val="0"/>
        </w:rPr>
        <w:t>:</w:t>
      </w:r>
    </w:p>
    <w:p w14:paraId="5548ACC9" w14:textId="77777777" w:rsidR="00EF3A59" w:rsidRDefault="00EF3A59" w:rsidP="00716D5A">
      <w:pPr>
        <w:numPr>
          <w:ilvl w:val="0"/>
          <w:numId w:val="25"/>
        </w:numPr>
        <w:spacing w:before="0" w:after="0" w:line="240" w:lineRule="auto"/>
        <w:jc w:val="left"/>
        <w:rPr>
          <w:rFonts w:eastAsia="Times New Roman" w:cs="Times New Roman"/>
          <w:spacing w:val="0"/>
        </w:rPr>
      </w:pPr>
      <w:r w:rsidRPr="00EF3A59">
        <w:rPr>
          <w:rFonts w:eastAsia="Times New Roman" w:cs="Times New Roman"/>
          <w:spacing w:val="0"/>
        </w:rPr>
        <w:t>REST APIs for user authentication and data retrieval.</w:t>
      </w:r>
    </w:p>
    <w:p w14:paraId="601979F4" w14:textId="77777777" w:rsidR="00716D5A" w:rsidRDefault="00716D5A" w:rsidP="00716D5A">
      <w:pPr>
        <w:numPr>
          <w:ilvl w:val="0"/>
          <w:numId w:val="25"/>
        </w:numPr>
        <w:spacing w:before="0" w:after="0" w:line="240" w:lineRule="auto"/>
        <w:jc w:val="left"/>
        <w:rPr>
          <w:rFonts w:eastAsia="Times New Roman" w:cs="Times New Roman"/>
          <w:spacing w:val="0"/>
        </w:rPr>
      </w:pPr>
      <w:r>
        <w:rPr>
          <w:rFonts w:eastAsia="Times New Roman" w:cs="Times New Roman"/>
          <w:spacing w:val="0"/>
        </w:rPr>
        <w:t>Socket for connection with other person (Person to person)</w:t>
      </w:r>
    </w:p>
    <w:p w14:paraId="4C6864CD" w14:textId="77777777" w:rsidR="00716D5A" w:rsidRPr="00EF3A59" w:rsidRDefault="00716D5A" w:rsidP="00716D5A">
      <w:pPr>
        <w:numPr>
          <w:ilvl w:val="0"/>
          <w:numId w:val="25"/>
        </w:numPr>
        <w:spacing w:before="0" w:after="0" w:line="240" w:lineRule="auto"/>
        <w:jc w:val="left"/>
        <w:rPr>
          <w:rFonts w:eastAsia="Times New Roman" w:cs="Times New Roman"/>
          <w:spacing w:val="0"/>
        </w:rPr>
      </w:pPr>
      <w:r>
        <w:rPr>
          <w:rFonts w:eastAsia="Times New Roman" w:cs="Times New Roman"/>
          <w:spacing w:val="0"/>
        </w:rPr>
        <w:t>Google account API for interaction.</w:t>
      </w:r>
    </w:p>
    <w:p w14:paraId="5BEFDA2C" w14:textId="77777777" w:rsidR="000264B0" w:rsidRDefault="000264B0" w:rsidP="00716D5A">
      <w:pPr>
        <w:pStyle w:val="Heading2"/>
        <w:spacing w:before="0" w:after="0"/>
        <w:rPr>
          <w:rFonts w:cs="Arial"/>
        </w:rPr>
      </w:pPr>
      <w:bookmarkStart w:id="78" w:name="_Toc535354920"/>
      <w:bookmarkStart w:id="79" w:name="_Toc186655178"/>
      <w:r>
        <w:t>4.</w:t>
      </w:r>
      <w:r w:rsidR="00D04E84">
        <w:t>4</w:t>
      </w:r>
      <w:r>
        <w:t xml:space="preserve"> </w:t>
      </w:r>
      <w:bookmarkEnd w:id="78"/>
      <w:r w:rsidR="00730F54">
        <w:rPr>
          <w:rFonts w:cs="Arial"/>
        </w:rPr>
        <w:t>Mathematical Model</w:t>
      </w:r>
      <w:bookmarkEnd w:id="79"/>
      <w:r w:rsidR="00730F54">
        <w:rPr>
          <w:rFonts w:cs="Arial"/>
        </w:rPr>
        <w:t xml:space="preserve">  </w:t>
      </w:r>
    </w:p>
    <w:p w14:paraId="1B91B1B0" w14:textId="77777777" w:rsidR="00EF3A59" w:rsidRPr="00EF3A59" w:rsidRDefault="00EF3A59" w:rsidP="00716D5A">
      <w:pPr>
        <w:spacing w:before="0" w:after="0"/>
      </w:pPr>
      <w:r w:rsidRPr="00EF3A59">
        <w:t>The mathematical foundation includes:</w:t>
      </w:r>
    </w:p>
    <w:p w14:paraId="3F5A6F66" w14:textId="77777777" w:rsidR="00EF3A59" w:rsidRPr="00EF3A59" w:rsidRDefault="00EF3A59" w:rsidP="00716D5A">
      <w:pPr>
        <w:numPr>
          <w:ilvl w:val="0"/>
          <w:numId w:val="28"/>
        </w:numPr>
        <w:spacing w:before="0" w:after="0"/>
      </w:pPr>
      <w:r w:rsidRPr="00EF3A59">
        <w:rPr>
          <w:b/>
          <w:bCs/>
        </w:rPr>
        <w:t>Bandwidth Calculation</w:t>
      </w:r>
      <w:r w:rsidRPr="00EF3A59">
        <w:t>: B=R×TB = R \times TB=R×T where BBB is the required bandwidth, RRR is the data rate, and TTT is the duration.</w:t>
      </w:r>
    </w:p>
    <w:p w14:paraId="0B707A51" w14:textId="77777777" w:rsidR="00EF3A59" w:rsidRPr="00EF3A59" w:rsidRDefault="00EF3A59" w:rsidP="00716D5A">
      <w:pPr>
        <w:numPr>
          <w:ilvl w:val="0"/>
          <w:numId w:val="28"/>
        </w:numPr>
        <w:spacing w:before="0" w:after="0"/>
        <w:jc w:val="left"/>
      </w:pPr>
      <w:r w:rsidRPr="00EF3A59">
        <w:rPr>
          <w:b/>
          <w:bCs/>
        </w:rPr>
        <w:lastRenderedPageBreak/>
        <w:t>Video Compression</w:t>
      </w:r>
      <w:r w:rsidRPr="00EF3A59">
        <w:t>:</w:t>
      </w:r>
      <w:r w:rsidRPr="00EF3A59">
        <w:br/>
        <w:t>Compression ratios are applied to reduce video size without significant quality loss.</w:t>
      </w:r>
    </w:p>
    <w:p w14:paraId="75113C3B" w14:textId="77777777" w:rsidR="009E75AC" w:rsidRPr="00082F39" w:rsidRDefault="009E75AC" w:rsidP="00082F39">
      <w:pPr>
        <w:pStyle w:val="Heading1"/>
        <w:spacing w:before="0"/>
      </w:pPr>
      <w:bookmarkStart w:id="80" w:name="_Toc469342950"/>
      <w:bookmarkStart w:id="81" w:name="_Toc535354922"/>
      <w:bookmarkStart w:id="82" w:name="_Toc186655179"/>
      <w:r>
        <w:t xml:space="preserve">CHAPTER </w:t>
      </w:r>
      <w:bookmarkEnd w:id="80"/>
      <w:r w:rsidR="00BB4079">
        <w:t>5</w:t>
      </w:r>
      <w:bookmarkEnd w:id="81"/>
      <w:bookmarkEnd w:id="82"/>
      <w:r w:rsidR="0063737A">
        <w:tab/>
      </w:r>
    </w:p>
    <w:p w14:paraId="3140963A" w14:textId="77777777" w:rsidR="0063737A" w:rsidRDefault="009E75AC" w:rsidP="002000E8">
      <w:pPr>
        <w:pStyle w:val="Heading1"/>
        <w:spacing w:before="0"/>
      </w:pPr>
      <w:bookmarkStart w:id="83" w:name="_Toc535354923"/>
      <w:bookmarkStart w:id="84" w:name="_Toc186655180"/>
      <w:r>
        <w:t>RESULTS AND DISSCUSSION</w:t>
      </w:r>
      <w:bookmarkEnd w:id="83"/>
      <w:bookmarkEnd w:id="84"/>
    </w:p>
    <w:p w14:paraId="15CFED0A" w14:textId="77777777" w:rsidR="00EF3A59" w:rsidRDefault="00EF3A59" w:rsidP="00716D5A">
      <w:pPr>
        <w:pStyle w:val="Heading2"/>
        <w:spacing w:before="0" w:after="0"/>
      </w:pPr>
      <w:bookmarkStart w:id="85" w:name="_Toc535354921"/>
      <w:bookmarkStart w:id="86" w:name="_Toc186655181"/>
      <w:r>
        <w:t xml:space="preserve">4.5 </w:t>
      </w:r>
      <w:r>
        <w:rPr>
          <w:rFonts w:cs="Arial"/>
        </w:rPr>
        <w:t>Summary</w:t>
      </w:r>
      <w:bookmarkEnd w:id="85"/>
      <w:bookmarkEnd w:id="86"/>
    </w:p>
    <w:p w14:paraId="64C5546C" w14:textId="77777777" w:rsidR="00716D5A" w:rsidRPr="00F12811" w:rsidRDefault="00EF3A59" w:rsidP="00716D5A">
      <w:pPr>
        <w:spacing w:before="0" w:after="0"/>
        <w:rPr>
          <w:rFonts w:cs="Times New Roman"/>
        </w:rPr>
      </w:pPr>
      <w:r w:rsidRPr="00EF3A59">
        <w:rPr>
          <w:rFonts w:cs="Times New Roman"/>
        </w:rPr>
        <w:t>The video conferencing application is designed to provide a seamless user experience for real-time communication. It uses WebRTC for efficient video and audio calls, a secure backend for data management, and advanced algorithms for performance optimization. Extensive testing ensures reliability under various network conditions and user loads.</w:t>
      </w:r>
    </w:p>
    <w:p w14:paraId="0144B17E" w14:textId="77777777" w:rsidR="009E75AC" w:rsidRDefault="009E75AC" w:rsidP="00716D5A">
      <w:pPr>
        <w:pStyle w:val="Heading1"/>
        <w:spacing w:before="0" w:after="0"/>
      </w:pPr>
      <w:bookmarkStart w:id="87" w:name="_Toc469342956"/>
      <w:bookmarkStart w:id="88" w:name="_Toc535354928"/>
      <w:bookmarkStart w:id="89" w:name="_Toc186655182"/>
      <w:r>
        <w:t xml:space="preserve">CHAPTER </w:t>
      </w:r>
      <w:bookmarkEnd w:id="87"/>
      <w:r w:rsidR="00D53A0E">
        <w:t>6</w:t>
      </w:r>
      <w:bookmarkEnd w:id="88"/>
      <w:bookmarkEnd w:id="89"/>
    </w:p>
    <w:p w14:paraId="4359E4B9" w14:textId="77777777" w:rsidR="009E75AC" w:rsidRDefault="009E75AC" w:rsidP="00716D5A">
      <w:pPr>
        <w:pStyle w:val="Heading1"/>
        <w:spacing w:before="0" w:after="0"/>
      </w:pPr>
      <w:bookmarkStart w:id="90" w:name="_Toc535354929"/>
      <w:bookmarkStart w:id="91" w:name="_Toc186655183"/>
      <w:r>
        <w:t>CONCLUSION AND FUTURE DIRECTIONS</w:t>
      </w:r>
      <w:bookmarkEnd w:id="90"/>
      <w:bookmarkEnd w:id="91"/>
    </w:p>
    <w:p w14:paraId="6AA85EA7" w14:textId="77777777" w:rsidR="009E75AC" w:rsidRDefault="00476276" w:rsidP="00716D5A">
      <w:pPr>
        <w:pStyle w:val="Heading2"/>
        <w:spacing w:before="0" w:after="0"/>
      </w:pPr>
      <w:bookmarkStart w:id="92" w:name="_Toc535354930"/>
      <w:bookmarkStart w:id="93" w:name="_Toc186655184"/>
      <w:r>
        <w:t>6</w:t>
      </w:r>
      <w:r w:rsidR="009E75AC">
        <w:t xml:space="preserve">.1 </w:t>
      </w:r>
      <w:r>
        <w:t>Conclusion</w:t>
      </w:r>
      <w:bookmarkEnd w:id="92"/>
      <w:r w:rsidR="002000E8">
        <w:t>:</w:t>
      </w:r>
      <w:bookmarkEnd w:id="93"/>
    </w:p>
    <w:p w14:paraId="584422FB" w14:textId="77777777" w:rsidR="002000E8" w:rsidRPr="002000E8" w:rsidRDefault="002000E8" w:rsidP="00716D5A">
      <w:pPr>
        <w:spacing w:before="0" w:after="0"/>
      </w:pPr>
      <w:r>
        <w:t>The conclusion is that SDLC cycle give idea of designing and implementing software without software failure. Different model understood by SDLC which includes waterfall, scrum, agile and Kanban. These model make the project easily to deploy. I have used scrum as model for my application. Choosing the model according to the requirement. Best requirement effects all over performance</w:t>
      </w:r>
    </w:p>
    <w:p w14:paraId="48FEC9C1" w14:textId="77777777" w:rsidR="009E75AC" w:rsidRDefault="00476276" w:rsidP="00716D5A">
      <w:pPr>
        <w:pStyle w:val="Heading2"/>
        <w:spacing w:before="0" w:after="0"/>
      </w:pPr>
      <w:bookmarkStart w:id="94" w:name="_Toc535354931"/>
      <w:bookmarkStart w:id="95" w:name="_Toc186655185"/>
      <w:r>
        <w:t>6</w:t>
      </w:r>
      <w:r w:rsidR="009E75AC">
        <w:t xml:space="preserve">.2 </w:t>
      </w:r>
      <w:r>
        <w:t>Future Directions</w:t>
      </w:r>
      <w:bookmarkEnd w:id="94"/>
      <w:bookmarkEnd w:id="95"/>
    </w:p>
    <w:p w14:paraId="718ED165" w14:textId="77777777" w:rsidR="009E75AC" w:rsidRPr="002000E8" w:rsidRDefault="002000E8" w:rsidP="00716D5A">
      <w:pPr>
        <w:spacing w:before="0" w:after="0"/>
      </w:pPr>
      <w:r>
        <w:t xml:space="preserve">We will add face to face real time translation feature, more real time experience. Augmented reality as for education purpose and enhance the icon and more </w:t>
      </w:r>
      <w:proofErr w:type="spellStart"/>
      <w:r>
        <w:t>updatation</w:t>
      </w:r>
      <w:proofErr w:type="spellEnd"/>
      <w:r>
        <w:t xml:space="preserve"> according to end user needs</w:t>
      </w:r>
    </w:p>
    <w:p w14:paraId="0F03F932" w14:textId="77777777" w:rsidR="009E75AC" w:rsidRPr="009E75AC" w:rsidRDefault="009E75AC" w:rsidP="009E75AC">
      <w:pPr>
        <w:rPr>
          <w:rStyle w:val="Emphasis"/>
        </w:rPr>
      </w:pPr>
    </w:p>
    <w:sectPr w:rsidR="009E75AC" w:rsidRPr="009E75AC" w:rsidSect="005D1026">
      <w:footerReference w:type="default" r:id="rId16"/>
      <w:type w:val="continuous"/>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AF274" w14:textId="77777777" w:rsidR="0059386D" w:rsidRDefault="0059386D" w:rsidP="00DF3911">
      <w:pPr>
        <w:spacing w:before="0" w:after="0" w:line="240" w:lineRule="auto"/>
      </w:pPr>
      <w:r>
        <w:separator/>
      </w:r>
    </w:p>
  </w:endnote>
  <w:endnote w:type="continuationSeparator" w:id="0">
    <w:p w14:paraId="4278A2C2" w14:textId="77777777" w:rsidR="0059386D" w:rsidRDefault="0059386D" w:rsidP="00DF39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24054" w14:textId="77777777" w:rsidR="0059386D" w:rsidRDefault="0059386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ngineering Technology Department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F222C6">
      <w:rPr>
        <w:rFonts w:asciiTheme="majorHAnsi" w:eastAsiaTheme="majorEastAsia" w:hAnsiTheme="majorHAnsi" w:cstheme="majorBidi"/>
        <w:noProof/>
      </w:rPr>
      <w:t>VI</w:t>
    </w:r>
    <w:r>
      <w:rPr>
        <w:rFonts w:asciiTheme="majorHAnsi" w:eastAsiaTheme="majorEastAsia" w:hAnsiTheme="majorHAnsi" w:cstheme="majorBidi"/>
        <w:noProof/>
      </w:rPr>
      <w:fldChar w:fldCharType="end"/>
    </w:r>
  </w:p>
  <w:p w14:paraId="4A7A9083" w14:textId="77777777" w:rsidR="0059386D" w:rsidRDefault="0059386D" w:rsidP="007557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B67CB" w14:textId="77777777" w:rsidR="0059386D" w:rsidRDefault="0059386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ngineering Technology Department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653E8" w:rsidRPr="00D653E8">
      <w:rPr>
        <w:rFonts w:asciiTheme="majorHAnsi" w:eastAsiaTheme="majorEastAsia" w:hAnsiTheme="majorHAnsi" w:cstheme="majorBidi"/>
        <w:noProof/>
      </w:rPr>
      <w:t>15</w:t>
    </w:r>
    <w:r>
      <w:rPr>
        <w:rFonts w:asciiTheme="majorHAnsi" w:eastAsiaTheme="majorEastAsia" w:hAnsiTheme="majorHAnsi" w:cstheme="majorBidi"/>
        <w:noProof/>
      </w:rPr>
      <w:fldChar w:fldCharType="end"/>
    </w:r>
  </w:p>
  <w:p w14:paraId="49A99F34" w14:textId="77777777" w:rsidR="0059386D" w:rsidRDefault="00593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6E2005" w14:textId="77777777" w:rsidR="0059386D" w:rsidRDefault="0059386D" w:rsidP="00DF3911">
      <w:pPr>
        <w:spacing w:before="0" w:after="0" w:line="240" w:lineRule="auto"/>
      </w:pPr>
      <w:r>
        <w:separator/>
      </w:r>
    </w:p>
  </w:footnote>
  <w:footnote w:type="continuationSeparator" w:id="0">
    <w:p w14:paraId="10E86E76" w14:textId="77777777" w:rsidR="0059386D" w:rsidRDefault="0059386D" w:rsidP="00DF391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18F20" w14:textId="77777777" w:rsidR="0059386D" w:rsidRDefault="0059386D">
    <w:pPr>
      <w:pStyle w:val="Header"/>
    </w:pPr>
    <w:r>
      <w:t>Video-conferencing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920A8"/>
    <w:multiLevelType w:val="multilevel"/>
    <w:tmpl w:val="03DA2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61C3D"/>
    <w:multiLevelType w:val="hybridMultilevel"/>
    <w:tmpl w:val="6DD01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A4D24"/>
    <w:multiLevelType w:val="hybridMultilevel"/>
    <w:tmpl w:val="24AE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A2112"/>
    <w:multiLevelType w:val="hybridMultilevel"/>
    <w:tmpl w:val="C8D8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E2226"/>
    <w:multiLevelType w:val="hybridMultilevel"/>
    <w:tmpl w:val="7B502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087B58"/>
    <w:multiLevelType w:val="hybridMultilevel"/>
    <w:tmpl w:val="49FE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E7765"/>
    <w:multiLevelType w:val="hybridMultilevel"/>
    <w:tmpl w:val="C9AED200"/>
    <w:lvl w:ilvl="0" w:tplc="999C86A4">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A8B2B69"/>
    <w:multiLevelType w:val="hybridMultilevel"/>
    <w:tmpl w:val="24E82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0F4D6E"/>
    <w:multiLevelType w:val="hybridMultilevel"/>
    <w:tmpl w:val="B91292DA"/>
    <w:lvl w:ilvl="0" w:tplc="9626CCA0">
      <w:start w:val="7"/>
      <w:numFmt w:val="decimal"/>
      <w:lvlText w:val="(%1)"/>
      <w:lvlJc w:val="left"/>
      <w:pPr>
        <w:ind w:left="720" w:hanging="360"/>
      </w:pPr>
      <w:rPr>
        <w:rFonts w:eastAsiaTheme="majorEastAsia" w:cstheme="majorBidi"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1E78FB"/>
    <w:multiLevelType w:val="hybridMultilevel"/>
    <w:tmpl w:val="0DFE0C38"/>
    <w:lvl w:ilvl="0" w:tplc="9796CEEE">
      <w:start w:val="7"/>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B03A59"/>
    <w:multiLevelType w:val="hybridMultilevel"/>
    <w:tmpl w:val="DF6A9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F17DBB"/>
    <w:multiLevelType w:val="hybridMultilevel"/>
    <w:tmpl w:val="965855D0"/>
    <w:lvl w:ilvl="0" w:tplc="FFFFFFFF">
      <w:start w:val="1"/>
      <w:numFmt w:val="bullet"/>
      <w:lvlText w:val=""/>
      <w:lvlJc w:val="left"/>
      <w:pPr>
        <w:tabs>
          <w:tab w:val="num" w:pos="720"/>
        </w:tabs>
        <w:ind w:left="720" w:hanging="360"/>
      </w:pPr>
      <w:rPr>
        <w:rFonts w:ascii="Symbol" w:hAnsi="Symbol" w:hint="default"/>
      </w:rPr>
    </w:lvl>
    <w:lvl w:ilvl="1" w:tplc="FFFFFFFF">
      <w:start w:val="1"/>
      <w:numFmt w:val="upperLetter"/>
      <w:lvlText w:val="%2."/>
      <w:lvlJc w:val="left"/>
      <w:pPr>
        <w:tabs>
          <w:tab w:val="num" w:pos="1440"/>
        </w:tabs>
        <w:ind w:left="1440" w:hanging="360"/>
      </w:pPr>
      <w:rPr>
        <w:rFonts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5D33D3"/>
    <w:multiLevelType w:val="multilevel"/>
    <w:tmpl w:val="AB789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0A4252"/>
    <w:multiLevelType w:val="hybridMultilevel"/>
    <w:tmpl w:val="79367EB2"/>
    <w:lvl w:ilvl="0" w:tplc="DBE0C75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607DB"/>
    <w:multiLevelType w:val="multilevel"/>
    <w:tmpl w:val="FA424F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2567C0A"/>
    <w:multiLevelType w:val="multilevel"/>
    <w:tmpl w:val="9F923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632CBA"/>
    <w:multiLevelType w:val="multilevel"/>
    <w:tmpl w:val="50AA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C81E4D"/>
    <w:multiLevelType w:val="multilevel"/>
    <w:tmpl w:val="4FFCE3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6E96454"/>
    <w:multiLevelType w:val="multilevel"/>
    <w:tmpl w:val="583A3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B42B71"/>
    <w:multiLevelType w:val="multilevel"/>
    <w:tmpl w:val="90FE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1B611D"/>
    <w:multiLevelType w:val="hybridMultilevel"/>
    <w:tmpl w:val="6BA87148"/>
    <w:lvl w:ilvl="0" w:tplc="D17071C8">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334F9"/>
    <w:multiLevelType w:val="multilevel"/>
    <w:tmpl w:val="F9225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0E4D91"/>
    <w:multiLevelType w:val="multilevel"/>
    <w:tmpl w:val="E7CE51F8"/>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E83A43"/>
    <w:multiLevelType w:val="hybridMultilevel"/>
    <w:tmpl w:val="DBEC9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B7752"/>
    <w:multiLevelType w:val="hybridMultilevel"/>
    <w:tmpl w:val="BAD2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9D03BF"/>
    <w:multiLevelType w:val="multilevel"/>
    <w:tmpl w:val="ED70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442097"/>
    <w:multiLevelType w:val="hybridMultilevel"/>
    <w:tmpl w:val="8D74454C"/>
    <w:lvl w:ilvl="0" w:tplc="5C70B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90584C"/>
    <w:multiLevelType w:val="hybridMultilevel"/>
    <w:tmpl w:val="4DE6CC2C"/>
    <w:lvl w:ilvl="0" w:tplc="E764A0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7C3805"/>
    <w:multiLevelType w:val="multilevel"/>
    <w:tmpl w:val="8DFEB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D2A7784"/>
    <w:multiLevelType w:val="hybridMultilevel"/>
    <w:tmpl w:val="8D74454C"/>
    <w:lvl w:ilvl="0" w:tplc="5C70B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EB7901"/>
    <w:multiLevelType w:val="hybridMultilevel"/>
    <w:tmpl w:val="B66A9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F327CE"/>
    <w:multiLevelType w:val="hybridMultilevel"/>
    <w:tmpl w:val="BC36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917CB"/>
    <w:multiLevelType w:val="multilevel"/>
    <w:tmpl w:val="0BC25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1014C42"/>
    <w:multiLevelType w:val="hybridMultilevel"/>
    <w:tmpl w:val="6ADE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D5314A"/>
    <w:multiLevelType w:val="multilevel"/>
    <w:tmpl w:val="57D62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395889"/>
    <w:multiLevelType w:val="multilevel"/>
    <w:tmpl w:val="A0ECF9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F44345"/>
    <w:multiLevelType w:val="hybridMultilevel"/>
    <w:tmpl w:val="06228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467041"/>
    <w:multiLevelType w:val="multilevel"/>
    <w:tmpl w:val="8B56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8E1911"/>
    <w:multiLevelType w:val="hybridMultilevel"/>
    <w:tmpl w:val="C54C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CC785C"/>
    <w:multiLevelType w:val="multilevel"/>
    <w:tmpl w:val="5F4C6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3C095F"/>
    <w:multiLevelType w:val="multilevel"/>
    <w:tmpl w:val="8360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057193"/>
    <w:multiLevelType w:val="hybridMultilevel"/>
    <w:tmpl w:val="E0EE9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D46E05"/>
    <w:multiLevelType w:val="hybridMultilevel"/>
    <w:tmpl w:val="0896D0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8D352C"/>
    <w:multiLevelType w:val="multilevel"/>
    <w:tmpl w:val="1DEAF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EE0D28"/>
    <w:multiLevelType w:val="hybridMultilevel"/>
    <w:tmpl w:val="CF0C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945FEA"/>
    <w:multiLevelType w:val="multilevel"/>
    <w:tmpl w:val="C71E4F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01678091">
    <w:abstractNumId w:val="5"/>
  </w:num>
  <w:num w:numId="2" w16cid:durableId="384568959">
    <w:abstractNumId w:val="10"/>
  </w:num>
  <w:num w:numId="3" w16cid:durableId="1202475381">
    <w:abstractNumId w:val="41"/>
  </w:num>
  <w:num w:numId="4" w16cid:durableId="57747326">
    <w:abstractNumId w:val="26"/>
  </w:num>
  <w:num w:numId="5" w16cid:durableId="1746806443">
    <w:abstractNumId w:val="31"/>
  </w:num>
  <w:num w:numId="6" w16cid:durableId="1223911588">
    <w:abstractNumId w:val="1"/>
  </w:num>
  <w:num w:numId="7" w16cid:durableId="436566181">
    <w:abstractNumId w:val="3"/>
  </w:num>
  <w:num w:numId="8" w16cid:durableId="1397048520">
    <w:abstractNumId w:val="9"/>
  </w:num>
  <w:num w:numId="9" w16cid:durableId="301353349">
    <w:abstractNumId w:val="8"/>
  </w:num>
  <w:num w:numId="10" w16cid:durableId="2001612944">
    <w:abstractNumId w:val="24"/>
  </w:num>
  <w:num w:numId="11" w16cid:durableId="1008365744">
    <w:abstractNumId w:val="7"/>
  </w:num>
  <w:num w:numId="12" w16cid:durableId="505290920">
    <w:abstractNumId w:val="6"/>
  </w:num>
  <w:num w:numId="13" w16cid:durableId="1636982948">
    <w:abstractNumId w:val="29"/>
  </w:num>
  <w:num w:numId="14" w16cid:durableId="1636718848">
    <w:abstractNumId w:val="36"/>
  </w:num>
  <w:num w:numId="15" w16cid:durableId="2141530356">
    <w:abstractNumId w:val="38"/>
  </w:num>
  <w:num w:numId="16" w16cid:durableId="15471772">
    <w:abstractNumId w:val="27"/>
  </w:num>
  <w:num w:numId="17" w16cid:durableId="1958366368">
    <w:abstractNumId w:val="11"/>
  </w:num>
  <w:num w:numId="18" w16cid:durableId="920796448">
    <w:abstractNumId w:val="33"/>
  </w:num>
  <w:num w:numId="19" w16cid:durableId="724452019">
    <w:abstractNumId w:val="20"/>
  </w:num>
  <w:num w:numId="20" w16cid:durableId="1019310054">
    <w:abstractNumId w:val="22"/>
  </w:num>
  <w:num w:numId="21" w16cid:durableId="2029132746">
    <w:abstractNumId w:val="45"/>
  </w:num>
  <w:num w:numId="22" w16cid:durableId="1806317134">
    <w:abstractNumId w:val="40"/>
  </w:num>
  <w:num w:numId="23" w16cid:durableId="690763884">
    <w:abstractNumId w:val="18"/>
  </w:num>
  <w:num w:numId="24" w16cid:durableId="49575133">
    <w:abstractNumId w:val="23"/>
  </w:num>
  <w:num w:numId="25" w16cid:durableId="634484504">
    <w:abstractNumId w:val="21"/>
  </w:num>
  <w:num w:numId="26" w16cid:durableId="1410157498">
    <w:abstractNumId w:val="19"/>
  </w:num>
  <w:num w:numId="27" w16cid:durableId="1032535424">
    <w:abstractNumId w:val="39"/>
  </w:num>
  <w:num w:numId="28" w16cid:durableId="1115978692">
    <w:abstractNumId w:val="34"/>
  </w:num>
  <w:num w:numId="29" w16cid:durableId="1361122394">
    <w:abstractNumId w:val="43"/>
  </w:num>
  <w:num w:numId="30" w16cid:durableId="1572426930">
    <w:abstractNumId w:val="16"/>
  </w:num>
  <w:num w:numId="31" w16cid:durableId="777484045">
    <w:abstractNumId w:val="37"/>
  </w:num>
  <w:num w:numId="32" w16cid:durableId="1106732312">
    <w:abstractNumId w:val="14"/>
  </w:num>
  <w:num w:numId="33" w16cid:durableId="2124302012">
    <w:abstractNumId w:val="17"/>
  </w:num>
  <w:num w:numId="34" w16cid:durableId="11612848">
    <w:abstractNumId w:val="35"/>
  </w:num>
  <w:num w:numId="35" w16cid:durableId="1401949894">
    <w:abstractNumId w:val="12"/>
  </w:num>
  <w:num w:numId="36" w16cid:durableId="1599604298">
    <w:abstractNumId w:val="2"/>
  </w:num>
  <w:num w:numId="37" w16cid:durableId="2070956276">
    <w:abstractNumId w:val="25"/>
  </w:num>
  <w:num w:numId="38" w16cid:durableId="1038362106">
    <w:abstractNumId w:val="32"/>
  </w:num>
  <w:num w:numId="39" w16cid:durableId="390427845">
    <w:abstractNumId w:val="28"/>
  </w:num>
  <w:num w:numId="40" w16cid:durableId="824972937">
    <w:abstractNumId w:val="0"/>
  </w:num>
  <w:num w:numId="41" w16cid:durableId="84153936">
    <w:abstractNumId w:val="13"/>
  </w:num>
  <w:num w:numId="42" w16cid:durableId="12538463">
    <w:abstractNumId w:val="42"/>
  </w:num>
  <w:num w:numId="43" w16cid:durableId="1550143019">
    <w:abstractNumId w:val="4"/>
  </w:num>
  <w:num w:numId="44" w16cid:durableId="757404931">
    <w:abstractNumId w:val="30"/>
  </w:num>
  <w:num w:numId="45" w16cid:durableId="111095443">
    <w:abstractNumId w:val="44"/>
  </w:num>
  <w:num w:numId="46" w16cid:durableId="17902031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1&lt;/HyperlinksEnabled&gt;&lt;HyperlinksVisible&gt;0&lt;/HyperlinksVisible&gt;&lt;EnableBibliographyCategories&gt;0&lt;/EnableBibliographyCategories&gt;&lt;/ENLayout&gt;"/>
    <w:docVar w:name="EN.Libraries" w:val="&lt;Libraries&gt;&lt;item db-id=&quot;50wxdpzd9vd5r7e9t5b595djrfpttrxw9avp&quot;&gt;Sample_Library_X7&lt;record-ids&gt;&lt;item&gt;2340&lt;/item&gt;&lt;item&gt;2341&lt;/item&gt;&lt;item&gt;2342&lt;/item&gt;&lt;item&gt;2343&lt;/item&gt;&lt;item&gt;2346&lt;/item&gt;&lt;item&gt;2347&lt;/item&gt;&lt;item&gt;2355&lt;/item&gt;&lt;item&gt;2356&lt;/item&gt;&lt;item&gt;2360&lt;/item&gt;&lt;item&gt;2361&lt;/item&gt;&lt;item&gt;2362&lt;/item&gt;&lt;item&gt;2364&lt;/item&gt;&lt;item&gt;2368&lt;/item&gt;&lt;item&gt;2369&lt;/item&gt;&lt;item&gt;2371&lt;/item&gt;&lt;item&gt;2372&lt;/item&gt;&lt;item&gt;2373&lt;/item&gt;&lt;item&gt;2374&lt;/item&gt;&lt;item&gt;2375&lt;/item&gt;&lt;item&gt;2376&lt;/item&gt;&lt;item&gt;2377&lt;/item&gt;&lt;item&gt;2378&lt;/item&gt;&lt;item&gt;2379&lt;/item&gt;&lt;item&gt;2381&lt;/item&gt;&lt;item&gt;2383&lt;/item&gt;&lt;item&gt;2384&lt;/item&gt;&lt;item&gt;2385&lt;/item&gt;&lt;item&gt;2386&lt;/item&gt;&lt;item&gt;2387&lt;/item&gt;&lt;item&gt;2388&lt;/item&gt;&lt;item&gt;2389&lt;/item&gt;&lt;item&gt;2390&lt;/item&gt;&lt;item&gt;2391&lt;/item&gt;&lt;item&gt;2392&lt;/item&gt;&lt;item&gt;2393&lt;/item&gt;&lt;item&gt;2394&lt;/item&gt;&lt;item&gt;2395&lt;/item&gt;&lt;item&gt;2396&lt;/item&gt;&lt;item&gt;2397&lt;/item&gt;&lt;item&gt;2398&lt;/item&gt;&lt;item&gt;2400&lt;/item&gt;&lt;item&gt;2401&lt;/item&gt;&lt;item&gt;2402&lt;/item&gt;&lt;item&gt;2403&lt;/item&gt;&lt;item&gt;2404&lt;/item&gt;&lt;item&gt;2409&lt;/item&gt;&lt;item&gt;2410&lt;/item&gt;&lt;item&gt;2411&lt;/item&gt;&lt;item&gt;2412&lt;/item&gt;&lt;item&gt;2414&lt;/item&gt;&lt;item&gt;2415&lt;/item&gt;&lt;item&gt;2418&lt;/item&gt;&lt;item&gt;2420&lt;/item&gt;&lt;item&gt;2421&lt;/item&gt;&lt;/record-ids&gt;&lt;/item&gt;&lt;/Libraries&gt;"/>
  </w:docVars>
  <w:rsids>
    <w:rsidRoot w:val="00611563"/>
    <w:rsid w:val="000015FB"/>
    <w:rsid w:val="00003E3F"/>
    <w:rsid w:val="00003FE7"/>
    <w:rsid w:val="000046AA"/>
    <w:rsid w:val="00005F23"/>
    <w:rsid w:val="00006128"/>
    <w:rsid w:val="00006875"/>
    <w:rsid w:val="0000715F"/>
    <w:rsid w:val="000071C9"/>
    <w:rsid w:val="0000765D"/>
    <w:rsid w:val="000079FE"/>
    <w:rsid w:val="00007B67"/>
    <w:rsid w:val="00010B57"/>
    <w:rsid w:val="000135F2"/>
    <w:rsid w:val="00013DEF"/>
    <w:rsid w:val="000141F8"/>
    <w:rsid w:val="0001479C"/>
    <w:rsid w:val="00015843"/>
    <w:rsid w:val="00015D97"/>
    <w:rsid w:val="000174F2"/>
    <w:rsid w:val="00020524"/>
    <w:rsid w:val="00020575"/>
    <w:rsid w:val="00024CCE"/>
    <w:rsid w:val="00024D7A"/>
    <w:rsid w:val="00024F72"/>
    <w:rsid w:val="000264B0"/>
    <w:rsid w:val="000267C6"/>
    <w:rsid w:val="0003049A"/>
    <w:rsid w:val="00031E18"/>
    <w:rsid w:val="00032158"/>
    <w:rsid w:val="00032480"/>
    <w:rsid w:val="00032B1E"/>
    <w:rsid w:val="00032D47"/>
    <w:rsid w:val="000340FC"/>
    <w:rsid w:val="000345E8"/>
    <w:rsid w:val="00034A67"/>
    <w:rsid w:val="00034A79"/>
    <w:rsid w:val="000365CB"/>
    <w:rsid w:val="00036920"/>
    <w:rsid w:val="000369CB"/>
    <w:rsid w:val="00037A09"/>
    <w:rsid w:val="000404F2"/>
    <w:rsid w:val="00040BFA"/>
    <w:rsid w:val="00042E69"/>
    <w:rsid w:val="000449CF"/>
    <w:rsid w:val="00045D35"/>
    <w:rsid w:val="00046766"/>
    <w:rsid w:val="0005116C"/>
    <w:rsid w:val="000518F4"/>
    <w:rsid w:val="000521AB"/>
    <w:rsid w:val="000531DA"/>
    <w:rsid w:val="00055030"/>
    <w:rsid w:val="00055BFA"/>
    <w:rsid w:val="00055F9A"/>
    <w:rsid w:val="0005600B"/>
    <w:rsid w:val="00057AAC"/>
    <w:rsid w:val="00062868"/>
    <w:rsid w:val="00062951"/>
    <w:rsid w:val="000642C1"/>
    <w:rsid w:val="0006669C"/>
    <w:rsid w:val="0006682E"/>
    <w:rsid w:val="000669F9"/>
    <w:rsid w:val="000702E4"/>
    <w:rsid w:val="0007060A"/>
    <w:rsid w:val="00070916"/>
    <w:rsid w:val="000710F6"/>
    <w:rsid w:val="00071333"/>
    <w:rsid w:val="00071EE5"/>
    <w:rsid w:val="000725F3"/>
    <w:rsid w:val="000729BF"/>
    <w:rsid w:val="0007394C"/>
    <w:rsid w:val="00074578"/>
    <w:rsid w:val="0008021B"/>
    <w:rsid w:val="000804C8"/>
    <w:rsid w:val="00080599"/>
    <w:rsid w:val="00080CF8"/>
    <w:rsid w:val="00080F40"/>
    <w:rsid w:val="00081E33"/>
    <w:rsid w:val="00082122"/>
    <w:rsid w:val="000821DA"/>
    <w:rsid w:val="00082F39"/>
    <w:rsid w:val="00083376"/>
    <w:rsid w:val="000837D2"/>
    <w:rsid w:val="00086E83"/>
    <w:rsid w:val="000879ED"/>
    <w:rsid w:val="00087D5A"/>
    <w:rsid w:val="00090D9D"/>
    <w:rsid w:val="00091263"/>
    <w:rsid w:val="00091BB9"/>
    <w:rsid w:val="00092885"/>
    <w:rsid w:val="00092E42"/>
    <w:rsid w:val="00092F09"/>
    <w:rsid w:val="00093463"/>
    <w:rsid w:val="00093D4F"/>
    <w:rsid w:val="00097FAD"/>
    <w:rsid w:val="000A10E6"/>
    <w:rsid w:val="000A10F2"/>
    <w:rsid w:val="000A1C80"/>
    <w:rsid w:val="000A4637"/>
    <w:rsid w:val="000A46E9"/>
    <w:rsid w:val="000A5A9D"/>
    <w:rsid w:val="000A6001"/>
    <w:rsid w:val="000A73C6"/>
    <w:rsid w:val="000A74CE"/>
    <w:rsid w:val="000A7A65"/>
    <w:rsid w:val="000B022E"/>
    <w:rsid w:val="000B0CB2"/>
    <w:rsid w:val="000B16B0"/>
    <w:rsid w:val="000B34DA"/>
    <w:rsid w:val="000B5184"/>
    <w:rsid w:val="000B52AC"/>
    <w:rsid w:val="000B65AC"/>
    <w:rsid w:val="000B68EB"/>
    <w:rsid w:val="000B6B1E"/>
    <w:rsid w:val="000B75F8"/>
    <w:rsid w:val="000C0853"/>
    <w:rsid w:val="000C27C2"/>
    <w:rsid w:val="000C30D9"/>
    <w:rsid w:val="000C4107"/>
    <w:rsid w:val="000C5AAB"/>
    <w:rsid w:val="000D0680"/>
    <w:rsid w:val="000D0D05"/>
    <w:rsid w:val="000D228F"/>
    <w:rsid w:val="000D294C"/>
    <w:rsid w:val="000D2C10"/>
    <w:rsid w:val="000D4B44"/>
    <w:rsid w:val="000D5D14"/>
    <w:rsid w:val="000D6FD6"/>
    <w:rsid w:val="000D78D3"/>
    <w:rsid w:val="000D7B1B"/>
    <w:rsid w:val="000D7D1A"/>
    <w:rsid w:val="000E0803"/>
    <w:rsid w:val="000E0985"/>
    <w:rsid w:val="000E1256"/>
    <w:rsid w:val="000E1D54"/>
    <w:rsid w:val="000E1E88"/>
    <w:rsid w:val="000E2CE1"/>
    <w:rsid w:val="000E2D03"/>
    <w:rsid w:val="000E422D"/>
    <w:rsid w:val="000E5164"/>
    <w:rsid w:val="000E5522"/>
    <w:rsid w:val="000E5AD8"/>
    <w:rsid w:val="000E5F29"/>
    <w:rsid w:val="000E626C"/>
    <w:rsid w:val="000E6DFC"/>
    <w:rsid w:val="000E6F37"/>
    <w:rsid w:val="000F0048"/>
    <w:rsid w:val="000F08E8"/>
    <w:rsid w:val="000F0A47"/>
    <w:rsid w:val="000F2BEF"/>
    <w:rsid w:val="000F5EA1"/>
    <w:rsid w:val="000F6362"/>
    <w:rsid w:val="000F705F"/>
    <w:rsid w:val="000F7661"/>
    <w:rsid w:val="0010101F"/>
    <w:rsid w:val="00101364"/>
    <w:rsid w:val="00101D95"/>
    <w:rsid w:val="001029D2"/>
    <w:rsid w:val="00102A5E"/>
    <w:rsid w:val="001039A0"/>
    <w:rsid w:val="00104108"/>
    <w:rsid w:val="0010550E"/>
    <w:rsid w:val="00105EBA"/>
    <w:rsid w:val="00106447"/>
    <w:rsid w:val="00106735"/>
    <w:rsid w:val="00106C4A"/>
    <w:rsid w:val="001115F1"/>
    <w:rsid w:val="00112865"/>
    <w:rsid w:val="00113529"/>
    <w:rsid w:val="00113AD8"/>
    <w:rsid w:val="00113BA4"/>
    <w:rsid w:val="00114260"/>
    <w:rsid w:val="00114542"/>
    <w:rsid w:val="00114A1E"/>
    <w:rsid w:val="001155AA"/>
    <w:rsid w:val="00116B8A"/>
    <w:rsid w:val="00117A20"/>
    <w:rsid w:val="001205E9"/>
    <w:rsid w:val="001207AA"/>
    <w:rsid w:val="00120C71"/>
    <w:rsid w:val="00120E4B"/>
    <w:rsid w:val="0012164F"/>
    <w:rsid w:val="00121A63"/>
    <w:rsid w:val="00121A66"/>
    <w:rsid w:val="00122613"/>
    <w:rsid w:val="00124DBF"/>
    <w:rsid w:val="00125402"/>
    <w:rsid w:val="00125F7B"/>
    <w:rsid w:val="00126B4A"/>
    <w:rsid w:val="00130B06"/>
    <w:rsid w:val="001330DB"/>
    <w:rsid w:val="00133BDD"/>
    <w:rsid w:val="00135533"/>
    <w:rsid w:val="00136A27"/>
    <w:rsid w:val="00136E5A"/>
    <w:rsid w:val="00140F6E"/>
    <w:rsid w:val="00141276"/>
    <w:rsid w:val="00141414"/>
    <w:rsid w:val="00141477"/>
    <w:rsid w:val="001444FA"/>
    <w:rsid w:val="001449C4"/>
    <w:rsid w:val="00144AD3"/>
    <w:rsid w:val="001457F0"/>
    <w:rsid w:val="00145E46"/>
    <w:rsid w:val="001506F9"/>
    <w:rsid w:val="0015126A"/>
    <w:rsid w:val="0015247C"/>
    <w:rsid w:val="00153210"/>
    <w:rsid w:val="00153740"/>
    <w:rsid w:val="0015450A"/>
    <w:rsid w:val="00154693"/>
    <w:rsid w:val="001548DD"/>
    <w:rsid w:val="00154933"/>
    <w:rsid w:val="001565B5"/>
    <w:rsid w:val="00156881"/>
    <w:rsid w:val="00156920"/>
    <w:rsid w:val="00157316"/>
    <w:rsid w:val="001601E4"/>
    <w:rsid w:val="00161F3F"/>
    <w:rsid w:val="00162087"/>
    <w:rsid w:val="001626D7"/>
    <w:rsid w:val="00163ADE"/>
    <w:rsid w:val="00164F2D"/>
    <w:rsid w:val="00165949"/>
    <w:rsid w:val="00165CD3"/>
    <w:rsid w:val="00165DB9"/>
    <w:rsid w:val="00166B0A"/>
    <w:rsid w:val="00166C33"/>
    <w:rsid w:val="0016703A"/>
    <w:rsid w:val="00167075"/>
    <w:rsid w:val="001679E1"/>
    <w:rsid w:val="00167B0A"/>
    <w:rsid w:val="001708AE"/>
    <w:rsid w:val="00170DE5"/>
    <w:rsid w:val="00171634"/>
    <w:rsid w:val="00172970"/>
    <w:rsid w:val="00173D44"/>
    <w:rsid w:val="00180E74"/>
    <w:rsid w:val="001812FC"/>
    <w:rsid w:val="00181FF1"/>
    <w:rsid w:val="00182292"/>
    <w:rsid w:val="00182763"/>
    <w:rsid w:val="001831C9"/>
    <w:rsid w:val="00183409"/>
    <w:rsid w:val="00183EED"/>
    <w:rsid w:val="001840AA"/>
    <w:rsid w:val="0018548A"/>
    <w:rsid w:val="00185564"/>
    <w:rsid w:val="00185C52"/>
    <w:rsid w:val="0018679B"/>
    <w:rsid w:val="00187110"/>
    <w:rsid w:val="001878F2"/>
    <w:rsid w:val="0019077E"/>
    <w:rsid w:val="001913E8"/>
    <w:rsid w:val="001924B2"/>
    <w:rsid w:val="00192B67"/>
    <w:rsid w:val="00193458"/>
    <w:rsid w:val="00193E96"/>
    <w:rsid w:val="00195990"/>
    <w:rsid w:val="00195C5D"/>
    <w:rsid w:val="001A0114"/>
    <w:rsid w:val="001A110A"/>
    <w:rsid w:val="001A2EB5"/>
    <w:rsid w:val="001A5EFA"/>
    <w:rsid w:val="001B0639"/>
    <w:rsid w:val="001B292C"/>
    <w:rsid w:val="001B2A1A"/>
    <w:rsid w:val="001B4256"/>
    <w:rsid w:val="001B6414"/>
    <w:rsid w:val="001B67FC"/>
    <w:rsid w:val="001B6AC3"/>
    <w:rsid w:val="001B7D13"/>
    <w:rsid w:val="001C024A"/>
    <w:rsid w:val="001C074C"/>
    <w:rsid w:val="001C099F"/>
    <w:rsid w:val="001C2678"/>
    <w:rsid w:val="001C4287"/>
    <w:rsid w:val="001C55A7"/>
    <w:rsid w:val="001C5AD9"/>
    <w:rsid w:val="001C60A2"/>
    <w:rsid w:val="001C624C"/>
    <w:rsid w:val="001C733A"/>
    <w:rsid w:val="001D0382"/>
    <w:rsid w:val="001D03F9"/>
    <w:rsid w:val="001D057D"/>
    <w:rsid w:val="001D0F0C"/>
    <w:rsid w:val="001D1645"/>
    <w:rsid w:val="001D23BB"/>
    <w:rsid w:val="001D285B"/>
    <w:rsid w:val="001D626E"/>
    <w:rsid w:val="001D6E0C"/>
    <w:rsid w:val="001D7395"/>
    <w:rsid w:val="001D7FC0"/>
    <w:rsid w:val="001E032D"/>
    <w:rsid w:val="001E264D"/>
    <w:rsid w:val="001E291D"/>
    <w:rsid w:val="001E376A"/>
    <w:rsid w:val="001E3790"/>
    <w:rsid w:val="001E47F7"/>
    <w:rsid w:val="001E4BF5"/>
    <w:rsid w:val="001E53AD"/>
    <w:rsid w:val="001E5C4E"/>
    <w:rsid w:val="001E6C8B"/>
    <w:rsid w:val="001E6E13"/>
    <w:rsid w:val="001E7414"/>
    <w:rsid w:val="001E7BDB"/>
    <w:rsid w:val="001F0AB6"/>
    <w:rsid w:val="001F2E17"/>
    <w:rsid w:val="001F395D"/>
    <w:rsid w:val="001F3979"/>
    <w:rsid w:val="001F78D3"/>
    <w:rsid w:val="001F7E1C"/>
    <w:rsid w:val="002000E8"/>
    <w:rsid w:val="00201C6B"/>
    <w:rsid w:val="00202014"/>
    <w:rsid w:val="002024A8"/>
    <w:rsid w:val="00202527"/>
    <w:rsid w:val="00203403"/>
    <w:rsid w:val="00204321"/>
    <w:rsid w:val="002049BC"/>
    <w:rsid w:val="00205245"/>
    <w:rsid w:val="002053CC"/>
    <w:rsid w:val="002060FD"/>
    <w:rsid w:val="0020685B"/>
    <w:rsid w:val="00206ED2"/>
    <w:rsid w:val="00210042"/>
    <w:rsid w:val="00210E70"/>
    <w:rsid w:val="002118A5"/>
    <w:rsid w:val="00212407"/>
    <w:rsid w:val="00212EC7"/>
    <w:rsid w:val="00212F5B"/>
    <w:rsid w:val="00213415"/>
    <w:rsid w:val="00216968"/>
    <w:rsid w:val="00216D6A"/>
    <w:rsid w:val="0021735C"/>
    <w:rsid w:val="00217BBC"/>
    <w:rsid w:val="00217E5F"/>
    <w:rsid w:val="00220994"/>
    <w:rsid w:val="00220EF2"/>
    <w:rsid w:val="002236A8"/>
    <w:rsid w:val="00225356"/>
    <w:rsid w:val="002263D7"/>
    <w:rsid w:val="0023060E"/>
    <w:rsid w:val="0023074E"/>
    <w:rsid w:val="00230CC8"/>
    <w:rsid w:val="00231624"/>
    <w:rsid w:val="002319E3"/>
    <w:rsid w:val="00231BEF"/>
    <w:rsid w:val="00231EC0"/>
    <w:rsid w:val="00232C41"/>
    <w:rsid w:val="00232F9A"/>
    <w:rsid w:val="00233484"/>
    <w:rsid w:val="00234953"/>
    <w:rsid w:val="00234ADB"/>
    <w:rsid w:val="00235A11"/>
    <w:rsid w:val="00237AD7"/>
    <w:rsid w:val="00240BF1"/>
    <w:rsid w:val="00241254"/>
    <w:rsid w:val="00241FBC"/>
    <w:rsid w:val="00243691"/>
    <w:rsid w:val="00243926"/>
    <w:rsid w:val="0024655F"/>
    <w:rsid w:val="002473FD"/>
    <w:rsid w:val="0025137D"/>
    <w:rsid w:val="002526DE"/>
    <w:rsid w:val="00253013"/>
    <w:rsid w:val="00255DC6"/>
    <w:rsid w:val="002568E5"/>
    <w:rsid w:val="00257346"/>
    <w:rsid w:val="0026038F"/>
    <w:rsid w:val="00261FF6"/>
    <w:rsid w:val="00262C1F"/>
    <w:rsid w:val="00262FEB"/>
    <w:rsid w:val="00263B9D"/>
    <w:rsid w:val="00263CA2"/>
    <w:rsid w:val="002657DF"/>
    <w:rsid w:val="00265AA0"/>
    <w:rsid w:val="00266981"/>
    <w:rsid w:val="00266A55"/>
    <w:rsid w:val="00267065"/>
    <w:rsid w:val="00270296"/>
    <w:rsid w:val="00271870"/>
    <w:rsid w:val="00271F35"/>
    <w:rsid w:val="00272083"/>
    <w:rsid w:val="00272734"/>
    <w:rsid w:val="0027427F"/>
    <w:rsid w:val="002745DE"/>
    <w:rsid w:val="00276519"/>
    <w:rsid w:val="00277982"/>
    <w:rsid w:val="00280C7D"/>
    <w:rsid w:val="00281BFF"/>
    <w:rsid w:val="00281F9C"/>
    <w:rsid w:val="00284D25"/>
    <w:rsid w:val="00285053"/>
    <w:rsid w:val="002852A9"/>
    <w:rsid w:val="00285810"/>
    <w:rsid w:val="00285FAA"/>
    <w:rsid w:val="00287DDD"/>
    <w:rsid w:val="00294B08"/>
    <w:rsid w:val="00294C3F"/>
    <w:rsid w:val="00296979"/>
    <w:rsid w:val="00297260"/>
    <w:rsid w:val="002973F4"/>
    <w:rsid w:val="002A1673"/>
    <w:rsid w:val="002A1A7C"/>
    <w:rsid w:val="002A368E"/>
    <w:rsid w:val="002A411F"/>
    <w:rsid w:val="002A4C79"/>
    <w:rsid w:val="002A5638"/>
    <w:rsid w:val="002A78F7"/>
    <w:rsid w:val="002B0701"/>
    <w:rsid w:val="002B0751"/>
    <w:rsid w:val="002B0F48"/>
    <w:rsid w:val="002B2683"/>
    <w:rsid w:val="002B4713"/>
    <w:rsid w:val="002B5054"/>
    <w:rsid w:val="002B57DE"/>
    <w:rsid w:val="002B5944"/>
    <w:rsid w:val="002B6CC3"/>
    <w:rsid w:val="002B70DA"/>
    <w:rsid w:val="002B760F"/>
    <w:rsid w:val="002B7C9C"/>
    <w:rsid w:val="002C02DD"/>
    <w:rsid w:val="002C0A22"/>
    <w:rsid w:val="002C1EAA"/>
    <w:rsid w:val="002C231C"/>
    <w:rsid w:val="002C242B"/>
    <w:rsid w:val="002C2884"/>
    <w:rsid w:val="002C35E7"/>
    <w:rsid w:val="002C3C9D"/>
    <w:rsid w:val="002C498C"/>
    <w:rsid w:val="002D15E0"/>
    <w:rsid w:val="002D243F"/>
    <w:rsid w:val="002D2680"/>
    <w:rsid w:val="002D2A48"/>
    <w:rsid w:val="002D360D"/>
    <w:rsid w:val="002D6A24"/>
    <w:rsid w:val="002D6B8E"/>
    <w:rsid w:val="002D78A0"/>
    <w:rsid w:val="002D78E0"/>
    <w:rsid w:val="002E0FE3"/>
    <w:rsid w:val="002E22B6"/>
    <w:rsid w:val="002E2942"/>
    <w:rsid w:val="002E3BB8"/>
    <w:rsid w:val="002E5566"/>
    <w:rsid w:val="002E601D"/>
    <w:rsid w:val="002E7122"/>
    <w:rsid w:val="002E722D"/>
    <w:rsid w:val="002E7B35"/>
    <w:rsid w:val="002E7E21"/>
    <w:rsid w:val="002F1EFD"/>
    <w:rsid w:val="002F26A7"/>
    <w:rsid w:val="002F2BA8"/>
    <w:rsid w:val="002F3A3A"/>
    <w:rsid w:val="002F3F7F"/>
    <w:rsid w:val="002F41AF"/>
    <w:rsid w:val="002F59E8"/>
    <w:rsid w:val="002F5F66"/>
    <w:rsid w:val="002F64B4"/>
    <w:rsid w:val="002F7820"/>
    <w:rsid w:val="002F7F28"/>
    <w:rsid w:val="002F7FCA"/>
    <w:rsid w:val="0030013F"/>
    <w:rsid w:val="0030145B"/>
    <w:rsid w:val="003014B5"/>
    <w:rsid w:val="00301672"/>
    <w:rsid w:val="00301B2F"/>
    <w:rsid w:val="003022AB"/>
    <w:rsid w:val="0030239A"/>
    <w:rsid w:val="00302A23"/>
    <w:rsid w:val="00303332"/>
    <w:rsid w:val="00303843"/>
    <w:rsid w:val="00303D4A"/>
    <w:rsid w:val="00303F77"/>
    <w:rsid w:val="0030618E"/>
    <w:rsid w:val="00307971"/>
    <w:rsid w:val="00310252"/>
    <w:rsid w:val="003110AE"/>
    <w:rsid w:val="00311484"/>
    <w:rsid w:val="00311727"/>
    <w:rsid w:val="00311E60"/>
    <w:rsid w:val="00312328"/>
    <w:rsid w:val="003134EB"/>
    <w:rsid w:val="003138C6"/>
    <w:rsid w:val="00313FE5"/>
    <w:rsid w:val="003161EC"/>
    <w:rsid w:val="0031631C"/>
    <w:rsid w:val="003168A8"/>
    <w:rsid w:val="0032072C"/>
    <w:rsid w:val="00320F8B"/>
    <w:rsid w:val="00321523"/>
    <w:rsid w:val="003216BA"/>
    <w:rsid w:val="00322255"/>
    <w:rsid w:val="00322902"/>
    <w:rsid w:val="00323E41"/>
    <w:rsid w:val="0032460D"/>
    <w:rsid w:val="00325B87"/>
    <w:rsid w:val="00330770"/>
    <w:rsid w:val="0033325D"/>
    <w:rsid w:val="00333E2E"/>
    <w:rsid w:val="0033410B"/>
    <w:rsid w:val="00334D05"/>
    <w:rsid w:val="00335641"/>
    <w:rsid w:val="003359ED"/>
    <w:rsid w:val="00336B95"/>
    <w:rsid w:val="00340B12"/>
    <w:rsid w:val="0034152B"/>
    <w:rsid w:val="00343B2E"/>
    <w:rsid w:val="00344B1D"/>
    <w:rsid w:val="00344F28"/>
    <w:rsid w:val="00345191"/>
    <w:rsid w:val="0034674F"/>
    <w:rsid w:val="00346B00"/>
    <w:rsid w:val="00346B1B"/>
    <w:rsid w:val="00347E88"/>
    <w:rsid w:val="00350727"/>
    <w:rsid w:val="00351365"/>
    <w:rsid w:val="003514AB"/>
    <w:rsid w:val="00353643"/>
    <w:rsid w:val="00353711"/>
    <w:rsid w:val="00353CD8"/>
    <w:rsid w:val="0035455C"/>
    <w:rsid w:val="0035484E"/>
    <w:rsid w:val="00356D01"/>
    <w:rsid w:val="0035719E"/>
    <w:rsid w:val="0035762D"/>
    <w:rsid w:val="00357C8F"/>
    <w:rsid w:val="003650C7"/>
    <w:rsid w:val="0036522C"/>
    <w:rsid w:val="0036588C"/>
    <w:rsid w:val="003663FD"/>
    <w:rsid w:val="00366936"/>
    <w:rsid w:val="00366BA9"/>
    <w:rsid w:val="0036705E"/>
    <w:rsid w:val="003670F5"/>
    <w:rsid w:val="003705C1"/>
    <w:rsid w:val="003717FF"/>
    <w:rsid w:val="00371DF0"/>
    <w:rsid w:val="00373DC7"/>
    <w:rsid w:val="00375819"/>
    <w:rsid w:val="00375996"/>
    <w:rsid w:val="003779EE"/>
    <w:rsid w:val="00380CFB"/>
    <w:rsid w:val="003816BD"/>
    <w:rsid w:val="00382A3C"/>
    <w:rsid w:val="00383929"/>
    <w:rsid w:val="00383AA5"/>
    <w:rsid w:val="0038413B"/>
    <w:rsid w:val="00384E93"/>
    <w:rsid w:val="00386807"/>
    <w:rsid w:val="00386BF3"/>
    <w:rsid w:val="003878DA"/>
    <w:rsid w:val="00390485"/>
    <w:rsid w:val="00393B17"/>
    <w:rsid w:val="0039454E"/>
    <w:rsid w:val="00394FBD"/>
    <w:rsid w:val="00394FD5"/>
    <w:rsid w:val="0039652D"/>
    <w:rsid w:val="00397838"/>
    <w:rsid w:val="003A03FB"/>
    <w:rsid w:val="003A050B"/>
    <w:rsid w:val="003A1821"/>
    <w:rsid w:val="003A1874"/>
    <w:rsid w:val="003A250D"/>
    <w:rsid w:val="003A294C"/>
    <w:rsid w:val="003A3347"/>
    <w:rsid w:val="003A3E9D"/>
    <w:rsid w:val="003A4500"/>
    <w:rsid w:val="003A4F08"/>
    <w:rsid w:val="003A6103"/>
    <w:rsid w:val="003A76CB"/>
    <w:rsid w:val="003B0E7B"/>
    <w:rsid w:val="003B134E"/>
    <w:rsid w:val="003B24A5"/>
    <w:rsid w:val="003B47A1"/>
    <w:rsid w:val="003B6C20"/>
    <w:rsid w:val="003B6C2D"/>
    <w:rsid w:val="003B7E35"/>
    <w:rsid w:val="003B7F18"/>
    <w:rsid w:val="003C31DF"/>
    <w:rsid w:val="003C3C3E"/>
    <w:rsid w:val="003C4608"/>
    <w:rsid w:val="003C4CE9"/>
    <w:rsid w:val="003C6825"/>
    <w:rsid w:val="003C7BC9"/>
    <w:rsid w:val="003D16D2"/>
    <w:rsid w:val="003D216F"/>
    <w:rsid w:val="003D2DF1"/>
    <w:rsid w:val="003D2E05"/>
    <w:rsid w:val="003D4948"/>
    <w:rsid w:val="003D4FA7"/>
    <w:rsid w:val="003D576E"/>
    <w:rsid w:val="003D6259"/>
    <w:rsid w:val="003D6ABC"/>
    <w:rsid w:val="003D79D1"/>
    <w:rsid w:val="003D7DA7"/>
    <w:rsid w:val="003E06C4"/>
    <w:rsid w:val="003E142B"/>
    <w:rsid w:val="003E3F86"/>
    <w:rsid w:val="003E556D"/>
    <w:rsid w:val="003E704D"/>
    <w:rsid w:val="003F0E6B"/>
    <w:rsid w:val="003F1776"/>
    <w:rsid w:val="003F2100"/>
    <w:rsid w:val="003F2BA7"/>
    <w:rsid w:val="003F2E01"/>
    <w:rsid w:val="003F3358"/>
    <w:rsid w:val="003F3A50"/>
    <w:rsid w:val="003F45D2"/>
    <w:rsid w:val="003F4FD6"/>
    <w:rsid w:val="003F5CB6"/>
    <w:rsid w:val="003F69F7"/>
    <w:rsid w:val="003F73F1"/>
    <w:rsid w:val="00400255"/>
    <w:rsid w:val="00400682"/>
    <w:rsid w:val="00400BC2"/>
    <w:rsid w:val="0040144F"/>
    <w:rsid w:val="00405E99"/>
    <w:rsid w:val="00406F2D"/>
    <w:rsid w:val="00410453"/>
    <w:rsid w:val="00411006"/>
    <w:rsid w:val="00413EF3"/>
    <w:rsid w:val="0041471A"/>
    <w:rsid w:val="0041485C"/>
    <w:rsid w:val="0041615E"/>
    <w:rsid w:val="00416CD7"/>
    <w:rsid w:val="0041722C"/>
    <w:rsid w:val="00417653"/>
    <w:rsid w:val="00417E4F"/>
    <w:rsid w:val="004210BE"/>
    <w:rsid w:val="004218E5"/>
    <w:rsid w:val="00421A5D"/>
    <w:rsid w:val="004226FE"/>
    <w:rsid w:val="00422840"/>
    <w:rsid w:val="00423166"/>
    <w:rsid w:val="0042442D"/>
    <w:rsid w:val="0042768F"/>
    <w:rsid w:val="00430440"/>
    <w:rsid w:val="00430B65"/>
    <w:rsid w:val="00430EEE"/>
    <w:rsid w:val="00434018"/>
    <w:rsid w:val="00434196"/>
    <w:rsid w:val="00437550"/>
    <w:rsid w:val="00440274"/>
    <w:rsid w:val="00443BD4"/>
    <w:rsid w:val="004440FD"/>
    <w:rsid w:val="00445645"/>
    <w:rsid w:val="00446248"/>
    <w:rsid w:val="0044695D"/>
    <w:rsid w:val="004469D6"/>
    <w:rsid w:val="00451A61"/>
    <w:rsid w:val="00452F03"/>
    <w:rsid w:val="00453470"/>
    <w:rsid w:val="0045357D"/>
    <w:rsid w:val="004541EB"/>
    <w:rsid w:val="004542C5"/>
    <w:rsid w:val="0045771B"/>
    <w:rsid w:val="00457A2E"/>
    <w:rsid w:val="00457BFF"/>
    <w:rsid w:val="00462063"/>
    <w:rsid w:val="004646E6"/>
    <w:rsid w:val="004647E3"/>
    <w:rsid w:val="00465159"/>
    <w:rsid w:val="004674F8"/>
    <w:rsid w:val="00472946"/>
    <w:rsid w:val="00472D15"/>
    <w:rsid w:val="00474277"/>
    <w:rsid w:val="00474826"/>
    <w:rsid w:val="00476276"/>
    <w:rsid w:val="00476F91"/>
    <w:rsid w:val="00477575"/>
    <w:rsid w:val="004777F6"/>
    <w:rsid w:val="004807C6"/>
    <w:rsid w:val="00480DD3"/>
    <w:rsid w:val="004814B5"/>
    <w:rsid w:val="004818F7"/>
    <w:rsid w:val="004819E6"/>
    <w:rsid w:val="00483D6F"/>
    <w:rsid w:val="00484190"/>
    <w:rsid w:val="00485288"/>
    <w:rsid w:val="0048557E"/>
    <w:rsid w:val="00485F97"/>
    <w:rsid w:val="004867F0"/>
    <w:rsid w:val="004870A6"/>
    <w:rsid w:val="00490031"/>
    <w:rsid w:val="00491607"/>
    <w:rsid w:val="00496A8D"/>
    <w:rsid w:val="00497475"/>
    <w:rsid w:val="00497D4E"/>
    <w:rsid w:val="004A004B"/>
    <w:rsid w:val="004A1485"/>
    <w:rsid w:val="004A3406"/>
    <w:rsid w:val="004A44D6"/>
    <w:rsid w:val="004A5701"/>
    <w:rsid w:val="004A57E2"/>
    <w:rsid w:val="004A7FC7"/>
    <w:rsid w:val="004B198C"/>
    <w:rsid w:val="004B1E47"/>
    <w:rsid w:val="004B4CBD"/>
    <w:rsid w:val="004B6CC2"/>
    <w:rsid w:val="004C2371"/>
    <w:rsid w:val="004C2BF3"/>
    <w:rsid w:val="004C3725"/>
    <w:rsid w:val="004C3A79"/>
    <w:rsid w:val="004C3D70"/>
    <w:rsid w:val="004C4AB2"/>
    <w:rsid w:val="004C54ED"/>
    <w:rsid w:val="004C596B"/>
    <w:rsid w:val="004C6087"/>
    <w:rsid w:val="004C66B6"/>
    <w:rsid w:val="004C7754"/>
    <w:rsid w:val="004D3B8C"/>
    <w:rsid w:val="004D3B93"/>
    <w:rsid w:val="004D50AD"/>
    <w:rsid w:val="004D6353"/>
    <w:rsid w:val="004D69ED"/>
    <w:rsid w:val="004D6C32"/>
    <w:rsid w:val="004E1B54"/>
    <w:rsid w:val="004E247F"/>
    <w:rsid w:val="004E2F29"/>
    <w:rsid w:val="004E35BA"/>
    <w:rsid w:val="004E4C12"/>
    <w:rsid w:val="004E4F2C"/>
    <w:rsid w:val="004E5C8C"/>
    <w:rsid w:val="004E63A4"/>
    <w:rsid w:val="004E6483"/>
    <w:rsid w:val="004E64DC"/>
    <w:rsid w:val="004E74BA"/>
    <w:rsid w:val="004F1100"/>
    <w:rsid w:val="004F11ED"/>
    <w:rsid w:val="004F244D"/>
    <w:rsid w:val="004F2B39"/>
    <w:rsid w:val="004F38E7"/>
    <w:rsid w:val="004F3D64"/>
    <w:rsid w:val="004F482C"/>
    <w:rsid w:val="004F74FC"/>
    <w:rsid w:val="005002E1"/>
    <w:rsid w:val="0050162B"/>
    <w:rsid w:val="00502859"/>
    <w:rsid w:val="00502B69"/>
    <w:rsid w:val="00502E44"/>
    <w:rsid w:val="005033A6"/>
    <w:rsid w:val="00503E3A"/>
    <w:rsid w:val="00504257"/>
    <w:rsid w:val="00504540"/>
    <w:rsid w:val="0050527A"/>
    <w:rsid w:val="00505A4B"/>
    <w:rsid w:val="00505A71"/>
    <w:rsid w:val="005060F9"/>
    <w:rsid w:val="00506278"/>
    <w:rsid w:val="00507630"/>
    <w:rsid w:val="005101DB"/>
    <w:rsid w:val="0051147B"/>
    <w:rsid w:val="00511B2A"/>
    <w:rsid w:val="00512364"/>
    <w:rsid w:val="00512DAB"/>
    <w:rsid w:val="00513733"/>
    <w:rsid w:val="00515A8D"/>
    <w:rsid w:val="0052016E"/>
    <w:rsid w:val="0052101D"/>
    <w:rsid w:val="00521BBE"/>
    <w:rsid w:val="00522A68"/>
    <w:rsid w:val="00522D86"/>
    <w:rsid w:val="00523175"/>
    <w:rsid w:val="00523B9B"/>
    <w:rsid w:val="00524841"/>
    <w:rsid w:val="005249EF"/>
    <w:rsid w:val="00524E10"/>
    <w:rsid w:val="00525611"/>
    <w:rsid w:val="00525F8A"/>
    <w:rsid w:val="0052764C"/>
    <w:rsid w:val="00530EC2"/>
    <w:rsid w:val="005328B7"/>
    <w:rsid w:val="00532D69"/>
    <w:rsid w:val="0053337F"/>
    <w:rsid w:val="00533875"/>
    <w:rsid w:val="005349B4"/>
    <w:rsid w:val="00535A2D"/>
    <w:rsid w:val="0053607D"/>
    <w:rsid w:val="00537E33"/>
    <w:rsid w:val="00542274"/>
    <w:rsid w:val="00542977"/>
    <w:rsid w:val="00542CC7"/>
    <w:rsid w:val="00546BDD"/>
    <w:rsid w:val="0055027F"/>
    <w:rsid w:val="0055267A"/>
    <w:rsid w:val="00552A8C"/>
    <w:rsid w:val="00553A98"/>
    <w:rsid w:val="005547B6"/>
    <w:rsid w:val="00555179"/>
    <w:rsid w:val="0055652B"/>
    <w:rsid w:val="0055685F"/>
    <w:rsid w:val="00557404"/>
    <w:rsid w:val="00560018"/>
    <w:rsid w:val="00560F30"/>
    <w:rsid w:val="00562077"/>
    <w:rsid w:val="005624A3"/>
    <w:rsid w:val="00564B97"/>
    <w:rsid w:val="0056798D"/>
    <w:rsid w:val="005706E9"/>
    <w:rsid w:val="00571175"/>
    <w:rsid w:val="00573F04"/>
    <w:rsid w:val="00574D1B"/>
    <w:rsid w:val="00574DA3"/>
    <w:rsid w:val="00576D42"/>
    <w:rsid w:val="00577738"/>
    <w:rsid w:val="0057785F"/>
    <w:rsid w:val="00581D4A"/>
    <w:rsid w:val="00581D78"/>
    <w:rsid w:val="005848A6"/>
    <w:rsid w:val="00584A7C"/>
    <w:rsid w:val="00584D82"/>
    <w:rsid w:val="00584E15"/>
    <w:rsid w:val="00587AB7"/>
    <w:rsid w:val="00590C5E"/>
    <w:rsid w:val="00590D12"/>
    <w:rsid w:val="005926E8"/>
    <w:rsid w:val="0059305F"/>
    <w:rsid w:val="0059386D"/>
    <w:rsid w:val="00593D00"/>
    <w:rsid w:val="00596715"/>
    <w:rsid w:val="00597870"/>
    <w:rsid w:val="005A11A2"/>
    <w:rsid w:val="005A1B57"/>
    <w:rsid w:val="005A2FC9"/>
    <w:rsid w:val="005A3186"/>
    <w:rsid w:val="005A3D75"/>
    <w:rsid w:val="005A3D9D"/>
    <w:rsid w:val="005A6261"/>
    <w:rsid w:val="005A6968"/>
    <w:rsid w:val="005A71DC"/>
    <w:rsid w:val="005A74C9"/>
    <w:rsid w:val="005A783E"/>
    <w:rsid w:val="005B03A6"/>
    <w:rsid w:val="005B0832"/>
    <w:rsid w:val="005B2DCA"/>
    <w:rsid w:val="005B31CB"/>
    <w:rsid w:val="005B35EF"/>
    <w:rsid w:val="005B7274"/>
    <w:rsid w:val="005C0148"/>
    <w:rsid w:val="005C0C58"/>
    <w:rsid w:val="005C1180"/>
    <w:rsid w:val="005C437D"/>
    <w:rsid w:val="005C69A8"/>
    <w:rsid w:val="005C7A40"/>
    <w:rsid w:val="005D1026"/>
    <w:rsid w:val="005D1B53"/>
    <w:rsid w:val="005D5074"/>
    <w:rsid w:val="005D5435"/>
    <w:rsid w:val="005D62A2"/>
    <w:rsid w:val="005D7ABC"/>
    <w:rsid w:val="005E0EF2"/>
    <w:rsid w:val="005E1627"/>
    <w:rsid w:val="005E1820"/>
    <w:rsid w:val="005E2BF7"/>
    <w:rsid w:val="005E2F19"/>
    <w:rsid w:val="005E33F8"/>
    <w:rsid w:val="005E5FFB"/>
    <w:rsid w:val="005E6792"/>
    <w:rsid w:val="005F1813"/>
    <w:rsid w:val="005F22FD"/>
    <w:rsid w:val="005F2B32"/>
    <w:rsid w:val="005F315F"/>
    <w:rsid w:val="005F3BFD"/>
    <w:rsid w:val="005F5E17"/>
    <w:rsid w:val="005F619A"/>
    <w:rsid w:val="005F669E"/>
    <w:rsid w:val="006002EC"/>
    <w:rsid w:val="00600CB1"/>
    <w:rsid w:val="00600CB7"/>
    <w:rsid w:val="00600E8E"/>
    <w:rsid w:val="0060153E"/>
    <w:rsid w:val="00603826"/>
    <w:rsid w:val="00603AC9"/>
    <w:rsid w:val="00606D6D"/>
    <w:rsid w:val="006076A5"/>
    <w:rsid w:val="00610281"/>
    <w:rsid w:val="00611563"/>
    <w:rsid w:val="00614878"/>
    <w:rsid w:val="006152C8"/>
    <w:rsid w:val="00615C80"/>
    <w:rsid w:val="00616D33"/>
    <w:rsid w:val="00620051"/>
    <w:rsid w:val="0062050E"/>
    <w:rsid w:val="00621430"/>
    <w:rsid w:val="006215CA"/>
    <w:rsid w:val="00623F55"/>
    <w:rsid w:val="00624476"/>
    <w:rsid w:val="006246EC"/>
    <w:rsid w:val="00625022"/>
    <w:rsid w:val="006251BD"/>
    <w:rsid w:val="00625654"/>
    <w:rsid w:val="00625A4B"/>
    <w:rsid w:val="006260C8"/>
    <w:rsid w:val="00627353"/>
    <w:rsid w:val="00627F9C"/>
    <w:rsid w:val="00627FEE"/>
    <w:rsid w:val="006313C7"/>
    <w:rsid w:val="006340B0"/>
    <w:rsid w:val="006343DF"/>
    <w:rsid w:val="00634C7D"/>
    <w:rsid w:val="00634EC1"/>
    <w:rsid w:val="00636361"/>
    <w:rsid w:val="0063737A"/>
    <w:rsid w:val="00637838"/>
    <w:rsid w:val="00637943"/>
    <w:rsid w:val="006400AA"/>
    <w:rsid w:val="00640CD3"/>
    <w:rsid w:val="006410F8"/>
    <w:rsid w:val="006425C5"/>
    <w:rsid w:val="00642FBF"/>
    <w:rsid w:val="00643FD6"/>
    <w:rsid w:val="00646600"/>
    <w:rsid w:val="00646C4E"/>
    <w:rsid w:val="0064764B"/>
    <w:rsid w:val="006505D5"/>
    <w:rsid w:val="00651A05"/>
    <w:rsid w:val="00651D2B"/>
    <w:rsid w:val="00653059"/>
    <w:rsid w:val="006533CB"/>
    <w:rsid w:val="00653E0F"/>
    <w:rsid w:val="00655C14"/>
    <w:rsid w:val="00656676"/>
    <w:rsid w:val="006577FE"/>
    <w:rsid w:val="00657E1F"/>
    <w:rsid w:val="006621DD"/>
    <w:rsid w:val="00663558"/>
    <w:rsid w:val="00663C9F"/>
    <w:rsid w:val="006644B9"/>
    <w:rsid w:val="00664D7F"/>
    <w:rsid w:val="00665281"/>
    <w:rsid w:val="00665EE0"/>
    <w:rsid w:val="00666F29"/>
    <w:rsid w:val="00667544"/>
    <w:rsid w:val="006706F1"/>
    <w:rsid w:val="0067280A"/>
    <w:rsid w:val="00673DF6"/>
    <w:rsid w:val="006742FD"/>
    <w:rsid w:val="006748F9"/>
    <w:rsid w:val="006758BD"/>
    <w:rsid w:val="006765B2"/>
    <w:rsid w:val="00677479"/>
    <w:rsid w:val="00677682"/>
    <w:rsid w:val="0067792A"/>
    <w:rsid w:val="00677ED4"/>
    <w:rsid w:val="00680FE4"/>
    <w:rsid w:val="00681B36"/>
    <w:rsid w:val="00682AC4"/>
    <w:rsid w:val="006842FC"/>
    <w:rsid w:val="0068452B"/>
    <w:rsid w:val="00685978"/>
    <w:rsid w:val="006906F6"/>
    <w:rsid w:val="00690C8F"/>
    <w:rsid w:val="00691EA5"/>
    <w:rsid w:val="006920DA"/>
    <w:rsid w:val="0069250D"/>
    <w:rsid w:val="00692526"/>
    <w:rsid w:val="00692896"/>
    <w:rsid w:val="006933CF"/>
    <w:rsid w:val="00694FDB"/>
    <w:rsid w:val="0069519E"/>
    <w:rsid w:val="00695299"/>
    <w:rsid w:val="0069684E"/>
    <w:rsid w:val="006A032A"/>
    <w:rsid w:val="006A07CD"/>
    <w:rsid w:val="006A0FA6"/>
    <w:rsid w:val="006A1717"/>
    <w:rsid w:val="006A2EFB"/>
    <w:rsid w:val="006A3C67"/>
    <w:rsid w:val="006A40E1"/>
    <w:rsid w:val="006A4C7E"/>
    <w:rsid w:val="006A4F09"/>
    <w:rsid w:val="006A668F"/>
    <w:rsid w:val="006A6B4A"/>
    <w:rsid w:val="006A7420"/>
    <w:rsid w:val="006B2123"/>
    <w:rsid w:val="006B238C"/>
    <w:rsid w:val="006B2AD5"/>
    <w:rsid w:val="006B2EF7"/>
    <w:rsid w:val="006B34D4"/>
    <w:rsid w:val="006B3550"/>
    <w:rsid w:val="006B38EE"/>
    <w:rsid w:val="006B3E9A"/>
    <w:rsid w:val="006B4608"/>
    <w:rsid w:val="006B5FEC"/>
    <w:rsid w:val="006B646E"/>
    <w:rsid w:val="006B6DBA"/>
    <w:rsid w:val="006C0F86"/>
    <w:rsid w:val="006C12D5"/>
    <w:rsid w:val="006C39EF"/>
    <w:rsid w:val="006C3BDF"/>
    <w:rsid w:val="006C47B8"/>
    <w:rsid w:val="006C4A9F"/>
    <w:rsid w:val="006C5B8E"/>
    <w:rsid w:val="006C6A41"/>
    <w:rsid w:val="006C7341"/>
    <w:rsid w:val="006C7761"/>
    <w:rsid w:val="006D0802"/>
    <w:rsid w:val="006D12EB"/>
    <w:rsid w:val="006D212F"/>
    <w:rsid w:val="006D28E7"/>
    <w:rsid w:val="006D30FC"/>
    <w:rsid w:val="006D3836"/>
    <w:rsid w:val="006D3C96"/>
    <w:rsid w:val="006D4284"/>
    <w:rsid w:val="006D4858"/>
    <w:rsid w:val="006D63F2"/>
    <w:rsid w:val="006D6570"/>
    <w:rsid w:val="006D7023"/>
    <w:rsid w:val="006D7233"/>
    <w:rsid w:val="006D7246"/>
    <w:rsid w:val="006D7B27"/>
    <w:rsid w:val="006D7C48"/>
    <w:rsid w:val="006D7CCF"/>
    <w:rsid w:val="006E0281"/>
    <w:rsid w:val="006E15A3"/>
    <w:rsid w:val="006E2086"/>
    <w:rsid w:val="006E224F"/>
    <w:rsid w:val="006E3346"/>
    <w:rsid w:val="006E4DBD"/>
    <w:rsid w:val="006E5F81"/>
    <w:rsid w:val="006E668D"/>
    <w:rsid w:val="006E7134"/>
    <w:rsid w:val="006F0E3C"/>
    <w:rsid w:val="006F153E"/>
    <w:rsid w:val="006F18E8"/>
    <w:rsid w:val="006F1DDA"/>
    <w:rsid w:val="006F1E12"/>
    <w:rsid w:val="006F1E83"/>
    <w:rsid w:val="006F20CA"/>
    <w:rsid w:val="006F273A"/>
    <w:rsid w:val="006F3D11"/>
    <w:rsid w:val="006F55B0"/>
    <w:rsid w:val="006F616A"/>
    <w:rsid w:val="006F6618"/>
    <w:rsid w:val="006F6E43"/>
    <w:rsid w:val="006F7304"/>
    <w:rsid w:val="007025AB"/>
    <w:rsid w:val="00703993"/>
    <w:rsid w:val="00704035"/>
    <w:rsid w:val="007041EF"/>
    <w:rsid w:val="007078E7"/>
    <w:rsid w:val="007109F0"/>
    <w:rsid w:val="00711833"/>
    <w:rsid w:val="00711C8C"/>
    <w:rsid w:val="0071394D"/>
    <w:rsid w:val="007147C7"/>
    <w:rsid w:val="00715A84"/>
    <w:rsid w:val="00716D3F"/>
    <w:rsid w:val="00716D5A"/>
    <w:rsid w:val="00716EA5"/>
    <w:rsid w:val="00716ECD"/>
    <w:rsid w:val="007203B8"/>
    <w:rsid w:val="00720E00"/>
    <w:rsid w:val="00721210"/>
    <w:rsid w:val="0072198D"/>
    <w:rsid w:val="007238A4"/>
    <w:rsid w:val="007240B6"/>
    <w:rsid w:val="00726331"/>
    <w:rsid w:val="00727A75"/>
    <w:rsid w:val="00727CF3"/>
    <w:rsid w:val="00730F54"/>
    <w:rsid w:val="00731157"/>
    <w:rsid w:val="007312F2"/>
    <w:rsid w:val="0073213E"/>
    <w:rsid w:val="0073295C"/>
    <w:rsid w:val="0073480E"/>
    <w:rsid w:val="00734DD2"/>
    <w:rsid w:val="00734FA6"/>
    <w:rsid w:val="00735CD3"/>
    <w:rsid w:val="00741F89"/>
    <w:rsid w:val="0074211B"/>
    <w:rsid w:val="00742F8C"/>
    <w:rsid w:val="00743134"/>
    <w:rsid w:val="00743622"/>
    <w:rsid w:val="007446FE"/>
    <w:rsid w:val="0074677D"/>
    <w:rsid w:val="00747C68"/>
    <w:rsid w:val="00747F20"/>
    <w:rsid w:val="0075033F"/>
    <w:rsid w:val="00750DD6"/>
    <w:rsid w:val="007531C6"/>
    <w:rsid w:val="007535B3"/>
    <w:rsid w:val="0075367E"/>
    <w:rsid w:val="007543E5"/>
    <w:rsid w:val="00755000"/>
    <w:rsid w:val="007557EB"/>
    <w:rsid w:val="00755B9D"/>
    <w:rsid w:val="007566EE"/>
    <w:rsid w:val="00756F16"/>
    <w:rsid w:val="007572CF"/>
    <w:rsid w:val="00760413"/>
    <w:rsid w:val="00760B36"/>
    <w:rsid w:val="007619CF"/>
    <w:rsid w:val="007624D8"/>
    <w:rsid w:val="00762831"/>
    <w:rsid w:val="007637C5"/>
    <w:rsid w:val="007639CB"/>
    <w:rsid w:val="007655E0"/>
    <w:rsid w:val="0077025D"/>
    <w:rsid w:val="007712F6"/>
    <w:rsid w:val="00771DB4"/>
    <w:rsid w:val="007727AC"/>
    <w:rsid w:val="007733D0"/>
    <w:rsid w:val="00773E8D"/>
    <w:rsid w:val="007745D8"/>
    <w:rsid w:val="00775E5F"/>
    <w:rsid w:val="00777AA2"/>
    <w:rsid w:val="00780467"/>
    <w:rsid w:val="00780C8C"/>
    <w:rsid w:val="00780CB8"/>
    <w:rsid w:val="00781821"/>
    <w:rsid w:val="00782563"/>
    <w:rsid w:val="00782FED"/>
    <w:rsid w:val="0078410B"/>
    <w:rsid w:val="00784840"/>
    <w:rsid w:val="00784DE3"/>
    <w:rsid w:val="007853E0"/>
    <w:rsid w:val="00785C52"/>
    <w:rsid w:val="00786313"/>
    <w:rsid w:val="00786824"/>
    <w:rsid w:val="007868A8"/>
    <w:rsid w:val="00786E58"/>
    <w:rsid w:val="00787D2F"/>
    <w:rsid w:val="007904D1"/>
    <w:rsid w:val="00791B0A"/>
    <w:rsid w:val="00792C70"/>
    <w:rsid w:val="00792FB6"/>
    <w:rsid w:val="0079487E"/>
    <w:rsid w:val="00795533"/>
    <w:rsid w:val="00795572"/>
    <w:rsid w:val="00795C61"/>
    <w:rsid w:val="00796E0F"/>
    <w:rsid w:val="0079727D"/>
    <w:rsid w:val="007976CA"/>
    <w:rsid w:val="007A002F"/>
    <w:rsid w:val="007A0EF3"/>
    <w:rsid w:val="007A1CC1"/>
    <w:rsid w:val="007A1F26"/>
    <w:rsid w:val="007A3852"/>
    <w:rsid w:val="007A6309"/>
    <w:rsid w:val="007A6758"/>
    <w:rsid w:val="007A6C08"/>
    <w:rsid w:val="007A6DF4"/>
    <w:rsid w:val="007A725F"/>
    <w:rsid w:val="007A7578"/>
    <w:rsid w:val="007A76C2"/>
    <w:rsid w:val="007B0D56"/>
    <w:rsid w:val="007B1141"/>
    <w:rsid w:val="007B182B"/>
    <w:rsid w:val="007B1C18"/>
    <w:rsid w:val="007B2478"/>
    <w:rsid w:val="007B39C7"/>
    <w:rsid w:val="007B4569"/>
    <w:rsid w:val="007B4698"/>
    <w:rsid w:val="007B5B40"/>
    <w:rsid w:val="007B60C9"/>
    <w:rsid w:val="007B6C2B"/>
    <w:rsid w:val="007B7272"/>
    <w:rsid w:val="007C078E"/>
    <w:rsid w:val="007C0BCD"/>
    <w:rsid w:val="007C0F67"/>
    <w:rsid w:val="007C0F96"/>
    <w:rsid w:val="007C1737"/>
    <w:rsid w:val="007C18F4"/>
    <w:rsid w:val="007C1EB2"/>
    <w:rsid w:val="007C26CE"/>
    <w:rsid w:val="007C50DA"/>
    <w:rsid w:val="007C6C36"/>
    <w:rsid w:val="007C750B"/>
    <w:rsid w:val="007C75DD"/>
    <w:rsid w:val="007C7D70"/>
    <w:rsid w:val="007D0CCB"/>
    <w:rsid w:val="007D332C"/>
    <w:rsid w:val="007D3541"/>
    <w:rsid w:val="007D571C"/>
    <w:rsid w:val="007D607C"/>
    <w:rsid w:val="007D6DFC"/>
    <w:rsid w:val="007D739C"/>
    <w:rsid w:val="007D7FCB"/>
    <w:rsid w:val="007E0B7A"/>
    <w:rsid w:val="007E1636"/>
    <w:rsid w:val="007E1FAA"/>
    <w:rsid w:val="007E2398"/>
    <w:rsid w:val="007E2A4B"/>
    <w:rsid w:val="007E2CB3"/>
    <w:rsid w:val="007E3096"/>
    <w:rsid w:val="007E5E8E"/>
    <w:rsid w:val="007E6678"/>
    <w:rsid w:val="007E6A8D"/>
    <w:rsid w:val="007E6C76"/>
    <w:rsid w:val="007F0C49"/>
    <w:rsid w:val="007F0E13"/>
    <w:rsid w:val="007F10B0"/>
    <w:rsid w:val="007F2485"/>
    <w:rsid w:val="007F34FF"/>
    <w:rsid w:val="007F3B52"/>
    <w:rsid w:val="007F453D"/>
    <w:rsid w:val="007F4AF1"/>
    <w:rsid w:val="007F50EB"/>
    <w:rsid w:val="007F59A4"/>
    <w:rsid w:val="007F62F7"/>
    <w:rsid w:val="007F64CE"/>
    <w:rsid w:val="007F71CB"/>
    <w:rsid w:val="007F7769"/>
    <w:rsid w:val="007F7A68"/>
    <w:rsid w:val="00803CCF"/>
    <w:rsid w:val="008061EE"/>
    <w:rsid w:val="00806A9B"/>
    <w:rsid w:val="00807D82"/>
    <w:rsid w:val="00811BBD"/>
    <w:rsid w:val="00812136"/>
    <w:rsid w:val="00812A87"/>
    <w:rsid w:val="00812CAE"/>
    <w:rsid w:val="008137A7"/>
    <w:rsid w:val="008140B2"/>
    <w:rsid w:val="00815DB5"/>
    <w:rsid w:val="00816265"/>
    <w:rsid w:val="008162F6"/>
    <w:rsid w:val="0081650A"/>
    <w:rsid w:val="0081733A"/>
    <w:rsid w:val="008173D2"/>
    <w:rsid w:val="0081754D"/>
    <w:rsid w:val="00817C0E"/>
    <w:rsid w:val="00820F83"/>
    <w:rsid w:val="00821A77"/>
    <w:rsid w:val="00822738"/>
    <w:rsid w:val="00823650"/>
    <w:rsid w:val="00824648"/>
    <w:rsid w:val="00824CAC"/>
    <w:rsid w:val="008250BC"/>
    <w:rsid w:val="00825523"/>
    <w:rsid w:val="00827F2C"/>
    <w:rsid w:val="008315F3"/>
    <w:rsid w:val="008316B7"/>
    <w:rsid w:val="00832435"/>
    <w:rsid w:val="008327FB"/>
    <w:rsid w:val="00832CBB"/>
    <w:rsid w:val="00834630"/>
    <w:rsid w:val="0083567F"/>
    <w:rsid w:val="00835B25"/>
    <w:rsid w:val="00835E44"/>
    <w:rsid w:val="0083727C"/>
    <w:rsid w:val="00841FCE"/>
    <w:rsid w:val="00842038"/>
    <w:rsid w:val="00842400"/>
    <w:rsid w:val="0084265A"/>
    <w:rsid w:val="00843778"/>
    <w:rsid w:val="00843B3D"/>
    <w:rsid w:val="00845A8A"/>
    <w:rsid w:val="00846539"/>
    <w:rsid w:val="00846737"/>
    <w:rsid w:val="008472E3"/>
    <w:rsid w:val="008473A2"/>
    <w:rsid w:val="0085010E"/>
    <w:rsid w:val="00850317"/>
    <w:rsid w:val="00850825"/>
    <w:rsid w:val="00850DD0"/>
    <w:rsid w:val="00851B1C"/>
    <w:rsid w:val="00854194"/>
    <w:rsid w:val="008546D7"/>
    <w:rsid w:val="00855588"/>
    <w:rsid w:val="00855F81"/>
    <w:rsid w:val="0085694B"/>
    <w:rsid w:val="00856FE6"/>
    <w:rsid w:val="00857513"/>
    <w:rsid w:val="00860551"/>
    <w:rsid w:val="00860B1E"/>
    <w:rsid w:val="0086128E"/>
    <w:rsid w:val="008614D5"/>
    <w:rsid w:val="00861DC3"/>
    <w:rsid w:val="00863A59"/>
    <w:rsid w:val="00864267"/>
    <w:rsid w:val="008645CB"/>
    <w:rsid w:val="00864F26"/>
    <w:rsid w:val="00865555"/>
    <w:rsid w:val="0086663B"/>
    <w:rsid w:val="008669F5"/>
    <w:rsid w:val="00866A1B"/>
    <w:rsid w:val="00871732"/>
    <w:rsid w:val="0087196B"/>
    <w:rsid w:val="00872279"/>
    <w:rsid w:val="00872D4D"/>
    <w:rsid w:val="008741A6"/>
    <w:rsid w:val="008742A5"/>
    <w:rsid w:val="00874A23"/>
    <w:rsid w:val="00874E18"/>
    <w:rsid w:val="00874FB2"/>
    <w:rsid w:val="00875EA4"/>
    <w:rsid w:val="00876626"/>
    <w:rsid w:val="00877234"/>
    <w:rsid w:val="0087728F"/>
    <w:rsid w:val="008804B1"/>
    <w:rsid w:val="00880621"/>
    <w:rsid w:val="0088105F"/>
    <w:rsid w:val="00881EF8"/>
    <w:rsid w:val="008821CD"/>
    <w:rsid w:val="00882FDB"/>
    <w:rsid w:val="0088319C"/>
    <w:rsid w:val="00883547"/>
    <w:rsid w:val="00886DA6"/>
    <w:rsid w:val="008872BA"/>
    <w:rsid w:val="008900A9"/>
    <w:rsid w:val="00895137"/>
    <w:rsid w:val="008955BF"/>
    <w:rsid w:val="00895A88"/>
    <w:rsid w:val="00895E82"/>
    <w:rsid w:val="00896DF8"/>
    <w:rsid w:val="008972DF"/>
    <w:rsid w:val="008A00BC"/>
    <w:rsid w:val="008A069B"/>
    <w:rsid w:val="008A19CA"/>
    <w:rsid w:val="008A41C7"/>
    <w:rsid w:val="008A455F"/>
    <w:rsid w:val="008A475A"/>
    <w:rsid w:val="008A4D2D"/>
    <w:rsid w:val="008A4E0A"/>
    <w:rsid w:val="008B0759"/>
    <w:rsid w:val="008B1AE2"/>
    <w:rsid w:val="008B1B48"/>
    <w:rsid w:val="008B414F"/>
    <w:rsid w:val="008B4AB6"/>
    <w:rsid w:val="008B55FF"/>
    <w:rsid w:val="008B57C7"/>
    <w:rsid w:val="008B71AB"/>
    <w:rsid w:val="008C0DD7"/>
    <w:rsid w:val="008C1653"/>
    <w:rsid w:val="008C16A1"/>
    <w:rsid w:val="008C1E08"/>
    <w:rsid w:val="008C1F24"/>
    <w:rsid w:val="008C1F4A"/>
    <w:rsid w:val="008C2900"/>
    <w:rsid w:val="008C2DCD"/>
    <w:rsid w:val="008C2EF1"/>
    <w:rsid w:val="008C3B7B"/>
    <w:rsid w:val="008C47C6"/>
    <w:rsid w:val="008C6423"/>
    <w:rsid w:val="008C7600"/>
    <w:rsid w:val="008C7634"/>
    <w:rsid w:val="008D06CD"/>
    <w:rsid w:val="008D1BF0"/>
    <w:rsid w:val="008D266C"/>
    <w:rsid w:val="008D338E"/>
    <w:rsid w:val="008D3552"/>
    <w:rsid w:val="008D4611"/>
    <w:rsid w:val="008D48EC"/>
    <w:rsid w:val="008D597C"/>
    <w:rsid w:val="008D6ADB"/>
    <w:rsid w:val="008D6EA8"/>
    <w:rsid w:val="008D7218"/>
    <w:rsid w:val="008D73C4"/>
    <w:rsid w:val="008D7954"/>
    <w:rsid w:val="008E02DC"/>
    <w:rsid w:val="008E1086"/>
    <w:rsid w:val="008E1FED"/>
    <w:rsid w:val="008E232E"/>
    <w:rsid w:val="008E33F2"/>
    <w:rsid w:val="008E3A4F"/>
    <w:rsid w:val="008E4314"/>
    <w:rsid w:val="008E4827"/>
    <w:rsid w:val="008E73A2"/>
    <w:rsid w:val="008F1813"/>
    <w:rsid w:val="008F185C"/>
    <w:rsid w:val="008F26DE"/>
    <w:rsid w:val="008F4690"/>
    <w:rsid w:val="008F550E"/>
    <w:rsid w:val="008F62F6"/>
    <w:rsid w:val="008F6650"/>
    <w:rsid w:val="008F7D6D"/>
    <w:rsid w:val="00901AC9"/>
    <w:rsid w:val="009032AD"/>
    <w:rsid w:val="00903AE4"/>
    <w:rsid w:val="0090592A"/>
    <w:rsid w:val="009061E8"/>
    <w:rsid w:val="00906ED0"/>
    <w:rsid w:val="009106E4"/>
    <w:rsid w:val="00910F34"/>
    <w:rsid w:val="0091152D"/>
    <w:rsid w:val="00914713"/>
    <w:rsid w:val="00914B10"/>
    <w:rsid w:val="00915057"/>
    <w:rsid w:val="00915060"/>
    <w:rsid w:val="00915E6E"/>
    <w:rsid w:val="00916A7D"/>
    <w:rsid w:val="00917D4F"/>
    <w:rsid w:val="009203F7"/>
    <w:rsid w:val="009205B4"/>
    <w:rsid w:val="00921101"/>
    <w:rsid w:val="009215B6"/>
    <w:rsid w:val="0092481C"/>
    <w:rsid w:val="009249A1"/>
    <w:rsid w:val="009257B0"/>
    <w:rsid w:val="009271C8"/>
    <w:rsid w:val="009319B7"/>
    <w:rsid w:val="00933B26"/>
    <w:rsid w:val="00934E30"/>
    <w:rsid w:val="00935422"/>
    <w:rsid w:val="009360E4"/>
    <w:rsid w:val="009363A4"/>
    <w:rsid w:val="009363D9"/>
    <w:rsid w:val="00936ECA"/>
    <w:rsid w:val="009407EB"/>
    <w:rsid w:val="00941C2D"/>
    <w:rsid w:val="009424C6"/>
    <w:rsid w:val="009432EB"/>
    <w:rsid w:val="00943F69"/>
    <w:rsid w:val="009443D2"/>
    <w:rsid w:val="009449C8"/>
    <w:rsid w:val="009450C8"/>
    <w:rsid w:val="00945C74"/>
    <w:rsid w:val="00946E19"/>
    <w:rsid w:val="0094719C"/>
    <w:rsid w:val="009471A8"/>
    <w:rsid w:val="00947255"/>
    <w:rsid w:val="00947FCD"/>
    <w:rsid w:val="00952A66"/>
    <w:rsid w:val="00952DA8"/>
    <w:rsid w:val="009538AE"/>
    <w:rsid w:val="00953EC4"/>
    <w:rsid w:val="0095437D"/>
    <w:rsid w:val="009551D4"/>
    <w:rsid w:val="00956491"/>
    <w:rsid w:val="00956FE7"/>
    <w:rsid w:val="009626ED"/>
    <w:rsid w:val="00964659"/>
    <w:rsid w:val="00964675"/>
    <w:rsid w:val="00965276"/>
    <w:rsid w:val="00965919"/>
    <w:rsid w:val="00965A5C"/>
    <w:rsid w:val="00967E9F"/>
    <w:rsid w:val="009713B2"/>
    <w:rsid w:val="009733ED"/>
    <w:rsid w:val="00973518"/>
    <w:rsid w:val="00973720"/>
    <w:rsid w:val="00973995"/>
    <w:rsid w:val="00974CB4"/>
    <w:rsid w:val="00975439"/>
    <w:rsid w:val="009758C5"/>
    <w:rsid w:val="00975985"/>
    <w:rsid w:val="009760C6"/>
    <w:rsid w:val="009778E6"/>
    <w:rsid w:val="0098065E"/>
    <w:rsid w:val="00981EAF"/>
    <w:rsid w:val="00982481"/>
    <w:rsid w:val="00982D88"/>
    <w:rsid w:val="0098383F"/>
    <w:rsid w:val="009855F6"/>
    <w:rsid w:val="00985B71"/>
    <w:rsid w:val="009863C2"/>
    <w:rsid w:val="00987867"/>
    <w:rsid w:val="0099122F"/>
    <w:rsid w:val="0099173B"/>
    <w:rsid w:val="00992B6D"/>
    <w:rsid w:val="009931B3"/>
    <w:rsid w:val="0099437C"/>
    <w:rsid w:val="00994E91"/>
    <w:rsid w:val="00996C99"/>
    <w:rsid w:val="009974C9"/>
    <w:rsid w:val="009974CD"/>
    <w:rsid w:val="00997DDC"/>
    <w:rsid w:val="009A15B8"/>
    <w:rsid w:val="009A1690"/>
    <w:rsid w:val="009A2531"/>
    <w:rsid w:val="009A2868"/>
    <w:rsid w:val="009A35DD"/>
    <w:rsid w:val="009A3BF4"/>
    <w:rsid w:val="009A4D8D"/>
    <w:rsid w:val="009A6163"/>
    <w:rsid w:val="009A68C5"/>
    <w:rsid w:val="009A7304"/>
    <w:rsid w:val="009B15CC"/>
    <w:rsid w:val="009B22A3"/>
    <w:rsid w:val="009B2741"/>
    <w:rsid w:val="009B38FE"/>
    <w:rsid w:val="009B3A30"/>
    <w:rsid w:val="009B446F"/>
    <w:rsid w:val="009B5B08"/>
    <w:rsid w:val="009B65EE"/>
    <w:rsid w:val="009B7162"/>
    <w:rsid w:val="009B7DC6"/>
    <w:rsid w:val="009C0AE6"/>
    <w:rsid w:val="009C1282"/>
    <w:rsid w:val="009C2CF2"/>
    <w:rsid w:val="009C500B"/>
    <w:rsid w:val="009C56A8"/>
    <w:rsid w:val="009C5C0D"/>
    <w:rsid w:val="009C62BF"/>
    <w:rsid w:val="009C6370"/>
    <w:rsid w:val="009C683D"/>
    <w:rsid w:val="009C6901"/>
    <w:rsid w:val="009C6A90"/>
    <w:rsid w:val="009C6E16"/>
    <w:rsid w:val="009C7010"/>
    <w:rsid w:val="009D0753"/>
    <w:rsid w:val="009D0846"/>
    <w:rsid w:val="009D107B"/>
    <w:rsid w:val="009D2F5D"/>
    <w:rsid w:val="009D4DD6"/>
    <w:rsid w:val="009E263D"/>
    <w:rsid w:val="009E33BD"/>
    <w:rsid w:val="009E3CB4"/>
    <w:rsid w:val="009E5F57"/>
    <w:rsid w:val="009E74D1"/>
    <w:rsid w:val="009E75AC"/>
    <w:rsid w:val="009E7B06"/>
    <w:rsid w:val="009E7EE5"/>
    <w:rsid w:val="009F0A3C"/>
    <w:rsid w:val="009F0BAE"/>
    <w:rsid w:val="009F1C16"/>
    <w:rsid w:val="009F2C06"/>
    <w:rsid w:val="009F2F6B"/>
    <w:rsid w:val="009F2FD2"/>
    <w:rsid w:val="009F33D5"/>
    <w:rsid w:val="009F470A"/>
    <w:rsid w:val="009F5149"/>
    <w:rsid w:val="009F6370"/>
    <w:rsid w:val="009F65B3"/>
    <w:rsid w:val="009F66C8"/>
    <w:rsid w:val="009F6899"/>
    <w:rsid w:val="009F7061"/>
    <w:rsid w:val="00A0058D"/>
    <w:rsid w:val="00A0137F"/>
    <w:rsid w:val="00A01650"/>
    <w:rsid w:val="00A01AC7"/>
    <w:rsid w:val="00A01B2E"/>
    <w:rsid w:val="00A02ED2"/>
    <w:rsid w:val="00A03049"/>
    <w:rsid w:val="00A060D2"/>
    <w:rsid w:val="00A10271"/>
    <w:rsid w:val="00A11E08"/>
    <w:rsid w:val="00A126E7"/>
    <w:rsid w:val="00A136DC"/>
    <w:rsid w:val="00A138B7"/>
    <w:rsid w:val="00A13A00"/>
    <w:rsid w:val="00A13F2E"/>
    <w:rsid w:val="00A1400F"/>
    <w:rsid w:val="00A14019"/>
    <w:rsid w:val="00A14AB2"/>
    <w:rsid w:val="00A1515A"/>
    <w:rsid w:val="00A167EA"/>
    <w:rsid w:val="00A16838"/>
    <w:rsid w:val="00A17870"/>
    <w:rsid w:val="00A17F8D"/>
    <w:rsid w:val="00A20559"/>
    <w:rsid w:val="00A20BC4"/>
    <w:rsid w:val="00A21CB2"/>
    <w:rsid w:val="00A21E4E"/>
    <w:rsid w:val="00A22A2E"/>
    <w:rsid w:val="00A24218"/>
    <w:rsid w:val="00A244CA"/>
    <w:rsid w:val="00A25E98"/>
    <w:rsid w:val="00A26C03"/>
    <w:rsid w:val="00A26ED8"/>
    <w:rsid w:val="00A27132"/>
    <w:rsid w:val="00A27DC1"/>
    <w:rsid w:val="00A31ADB"/>
    <w:rsid w:val="00A3200B"/>
    <w:rsid w:val="00A32188"/>
    <w:rsid w:val="00A321F9"/>
    <w:rsid w:val="00A3260E"/>
    <w:rsid w:val="00A32CD9"/>
    <w:rsid w:val="00A34C63"/>
    <w:rsid w:val="00A35280"/>
    <w:rsid w:val="00A36F74"/>
    <w:rsid w:val="00A401E1"/>
    <w:rsid w:val="00A41D89"/>
    <w:rsid w:val="00A4214D"/>
    <w:rsid w:val="00A430DB"/>
    <w:rsid w:val="00A4334C"/>
    <w:rsid w:val="00A43AEE"/>
    <w:rsid w:val="00A44C5A"/>
    <w:rsid w:val="00A44F58"/>
    <w:rsid w:val="00A453D6"/>
    <w:rsid w:val="00A4548A"/>
    <w:rsid w:val="00A503BB"/>
    <w:rsid w:val="00A513D9"/>
    <w:rsid w:val="00A51725"/>
    <w:rsid w:val="00A524FE"/>
    <w:rsid w:val="00A52889"/>
    <w:rsid w:val="00A53FC8"/>
    <w:rsid w:val="00A54949"/>
    <w:rsid w:val="00A559F4"/>
    <w:rsid w:val="00A55A77"/>
    <w:rsid w:val="00A55EA4"/>
    <w:rsid w:val="00A60552"/>
    <w:rsid w:val="00A61835"/>
    <w:rsid w:val="00A636B2"/>
    <w:rsid w:val="00A64651"/>
    <w:rsid w:val="00A65683"/>
    <w:rsid w:val="00A666E5"/>
    <w:rsid w:val="00A66A63"/>
    <w:rsid w:val="00A70535"/>
    <w:rsid w:val="00A70B20"/>
    <w:rsid w:val="00A71F7B"/>
    <w:rsid w:val="00A72D89"/>
    <w:rsid w:val="00A730FD"/>
    <w:rsid w:val="00A77925"/>
    <w:rsid w:val="00A77C76"/>
    <w:rsid w:val="00A77E21"/>
    <w:rsid w:val="00A77FE4"/>
    <w:rsid w:val="00A80A71"/>
    <w:rsid w:val="00A81930"/>
    <w:rsid w:val="00A81AFA"/>
    <w:rsid w:val="00A84670"/>
    <w:rsid w:val="00A85F1A"/>
    <w:rsid w:val="00A87C21"/>
    <w:rsid w:val="00A9021B"/>
    <w:rsid w:val="00A95818"/>
    <w:rsid w:val="00A95923"/>
    <w:rsid w:val="00A977E8"/>
    <w:rsid w:val="00A978F6"/>
    <w:rsid w:val="00A97D47"/>
    <w:rsid w:val="00AA010E"/>
    <w:rsid w:val="00AA014F"/>
    <w:rsid w:val="00AA1A3E"/>
    <w:rsid w:val="00AA1A81"/>
    <w:rsid w:val="00AA217D"/>
    <w:rsid w:val="00AA2ADB"/>
    <w:rsid w:val="00AA43EC"/>
    <w:rsid w:val="00AA519A"/>
    <w:rsid w:val="00AA571D"/>
    <w:rsid w:val="00AA5871"/>
    <w:rsid w:val="00AA6DE4"/>
    <w:rsid w:val="00AA7098"/>
    <w:rsid w:val="00AB040B"/>
    <w:rsid w:val="00AB0600"/>
    <w:rsid w:val="00AB09FA"/>
    <w:rsid w:val="00AB0A68"/>
    <w:rsid w:val="00AB0B67"/>
    <w:rsid w:val="00AB1052"/>
    <w:rsid w:val="00AB21D4"/>
    <w:rsid w:val="00AB4FB9"/>
    <w:rsid w:val="00AB5263"/>
    <w:rsid w:val="00AB6056"/>
    <w:rsid w:val="00AB7137"/>
    <w:rsid w:val="00AC1B7D"/>
    <w:rsid w:val="00AC229B"/>
    <w:rsid w:val="00AC2795"/>
    <w:rsid w:val="00AC439F"/>
    <w:rsid w:val="00AC56C0"/>
    <w:rsid w:val="00AC5E20"/>
    <w:rsid w:val="00AC6326"/>
    <w:rsid w:val="00AC66C8"/>
    <w:rsid w:val="00AC6CA1"/>
    <w:rsid w:val="00AD02DA"/>
    <w:rsid w:val="00AD0428"/>
    <w:rsid w:val="00AD159A"/>
    <w:rsid w:val="00AD2970"/>
    <w:rsid w:val="00AD5A96"/>
    <w:rsid w:val="00AD6BDA"/>
    <w:rsid w:val="00AD7B6A"/>
    <w:rsid w:val="00AE0130"/>
    <w:rsid w:val="00AE0307"/>
    <w:rsid w:val="00AE0666"/>
    <w:rsid w:val="00AE1B01"/>
    <w:rsid w:val="00AE2768"/>
    <w:rsid w:val="00AE3557"/>
    <w:rsid w:val="00AE4DFB"/>
    <w:rsid w:val="00AE607A"/>
    <w:rsid w:val="00AE6576"/>
    <w:rsid w:val="00AF253B"/>
    <w:rsid w:val="00AF26E8"/>
    <w:rsid w:val="00AF2991"/>
    <w:rsid w:val="00AF4184"/>
    <w:rsid w:val="00B00E54"/>
    <w:rsid w:val="00B0272B"/>
    <w:rsid w:val="00B053A0"/>
    <w:rsid w:val="00B05655"/>
    <w:rsid w:val="00B05B9B"/>
    <w:rsid w:val="00B06699"/>
    <w:rsid w:val="00B06982"/>
    <w:rsid w:val="00B0711F"/>
    <w:rsid w:val="00B077CF"/>
    <w:rsid w:val="00B07968"/>
    <w:rsid w:val="00B07C52"/>
    <w:rsid w:val="00B1077E"/>
    <w:rsid w:val="00B112C0"/>
    <w:rsid w:val="00B11DEC"/>
    <w:rsid w:val="00B12F93"/>
    <w:rsid w:val="00B1368C"/>
    <w:rsid w:val="00B13E5E"/>
    <w:rsid w:val="00B14B57"/>
    <w:rsid w:val="00B15464"/>
    <w:rsid w:val="00B15477"/>
    <w:rsid w:val="00B163EE"/>
    <w:rsid w:val="00B2023C"/>
    <w:rsid w:val="00B23F14"/>
    <w:rsid w:val="00B24709"/>
    <w:rsid w:val="00B25EA9"/>
    <w:rsid w:val="00B26152"/>
    <w:rsid w:val="00B32373"/>
    <w:rsid w:val="00B32AB0"/>
    <w:rsid w:val="00B34CC2"/>
    <w:rsid w:val="00B36243"/>
    <w:rsid w:val="00B36B1E"/>
    <w:rsid w:val="00B412D4"/>
    <w:rsid w:val="00B41ED0"/>
    <w:rsid w:val="00B433BB"/>
    <w:rsid w:val="00B4358C"/>
    <w:rsid w:val="00B4388D"/>
    <w:rsid w:val="00B440EC"/>
    <w:rsid w:val="00B46399"/>
    <w:rsid w:val="00B469C8"/>
    <w:rsid w:val="00B47CE8"/>
    <w:rsid w:val="00B507AA"/>
    <w:rsid w:val="00B50C67"/>
    <w:rsid w:val="00B53587"/>
    <w:rsid w:val="00B55232"/>
    <w:rsid w:val="00B552E1"/>
    <w:rsid w:val="00B553BA"/>
    <w:rsid w:val="00B558F2"/>
    <w:rsid w:val="00B55C5B"/>
    <w:rsid w:val="00B63590"/>
    <w:rsid w:val="00B64F22"/>
    <w:rsid w:val="00B6511C"/>
    <w:rsid w:val="00B6515D"/>
    <w:rsid w:val="00B65314"/>
    <w:rsid w:val="00B65908"/>
    <w:rsid w:val="00B65AA0"/>
    <w:rsid w:val="00B6639D"/>
    <w:rsid w:val="00B671E3"/>
    <w:rsid w:val="00B7115F"/>
    <w:rsid w:val="00B71396"/>
    <w:rsid w:val="00B71AC5"/>
    <w:rsid w:val="00B72137"/>
    <w:rsid w:val="00B732CA"/>
    <w:rsid w:val="00B739FF"/>
    <w:rsid w:val="00B74380"/>
    <w:rsid w:val="00B74913"/>
    <w:rsid w:val="00B75969"/>
    <w:rsid w:val="00B763FF"/>
    <w:rsid w:val="00B769A1"/>
    <w:rsid w:val="00B77E91"/>
    <w:rsid w:val="00B80F80"/>
    <w:rsid w:val="00B8258B"/>
    <w:rsid w:val="00B85544"/>
    <w:rsid w:val="00B90281"/>
    <w:rsid w:val="00B90F2C"/>
    <w:rsid w:val="00B92407"/>
    <w:rsid w:val="00B92686"/>
    <w:rsid w:val="00B926CF"/>
    <w:rsid w:val="00B9386A"/>
    <w:rsid w:val="00B943BA"/>
    <w:rsid w:val="00B95064"/>
    <w:rsid w:val="00B9683B"/>
    <w:rsid w:val="00B96A82"/>
    <w:rsid w:val="00B9724F"/>
    <w:rsid w:val="00B9728F"/>
    <w:rsid w:val="00B97B58"/>
    <w:rsid w:val="00B97C29"/>
    <w:rsid w:val="00BA039E"/>
    <w:rsid w:val="00BA0442"/>
    <w:rsid w:val="00BA2168"/>
    <w:rsid w:val="00BA29CD"/>
    <w:rsid w:val="00BA36EF"/>
    <w:rsid w:val="00BA6922"/>
    <w:rsid w:val="00BB2B00"/>
    <w:rsid w:val="00BB4079"/>
    <w:rsid w:val="00BB49E0"/>
    <w:rsid w:val="00BB55ED"/>
    <w:rsid w:val="00BB62DC"/>
    <w:rsid w:val="00BB6854"/>
    <w:rsid w:val="00BB6AFC"/>
    <w:rsid w:val="00BB769A"/>
    <w:rsid w:val="00BB7C79"/>
    <w:rsid w:val="00BB7DBE"/>
    <w:rsid w:val="00BC06D5"/>
    <w:rsid w:val="00BC0954"/>
    <w:rsid w:val="00BC114F"/>
    <w:rsid w:val="00BC29D9"/>
    <w:rsid w:val="00BC2E34"/>
    <w:rsid w:val="00BC2E80"/>
    <w:rsid w:val="00BC3151"/>
    <w:rsid w:val="00BC4231"/>
    <w:rsid w:val="00BC4F86"/>
    <w:rsid w:val="00BC57C8"/>
    <w:rsid w:val="00BC5921"/>
    <w:rsid w:val="00BC5C77"/>
    <w:rsid w:val="00BC6389"/>
    <w:rsid w:val="00BC7087"/>
    <w:rsid w:val="00BD0401"/>
    <w:rsid w:val="00BD064B"/>
    <w:rsid w:val="00BD1374"/>
    <w:rsid w:val="00BD14A8"/>
    <w:rsid w:val="00BD3C2E"/>
    <w:rsid w:val="00BD439E"/>
    <w:rsid w:val="00BD4573"/>
    <w:rsid w:val="00BD53CA"/>
    <w:rsid w:val="00BD6480"/>
    <w:rsid w:val="00BD6BE5"/>
    <w:rsid w:val="00BD7C7E"/>
    <w:rsid w:val="00BE058A"/>
    <w:rsid w:val="00BE11A1"/>
    <w:rsid w:val="00BE16AB"/>
    <w:rsid w:val="00BE1DE2"/>
    <w:rsid w:val="00BE3C39"/>
    <w:rsid w:val="00BE413F"/>
    <w:rsid w:val="00BE486E"/>
    <w:rsid w:val="00BE5D45"/>
    <w:rsid w:val="00BE65CA"/>
    <w:rsid w:val="00BE6D67"/>
    <w:rsid w:val="00BE74E2"/>
    <w:rsid w:val="00BE7E47"/>
    <w:rsid w:val="00BF1E73"/>
    <w:rsid w:val="00BF2E84"/>
    <w:rsid w:val="00BF56E6"/>
    <w:rsid w:val="00BF5B64"/>
    <w:rsid w:val="00BF60D7"/>
    <w:rsid w:val="00BF61EF"/>
    <w:rsid w:val="00BF688D"/>
    <w:rsid w:val="00BF7A92"/>
    <w:rsid w:val="00C00483"/>
    <w:rsid w:val="00C00A98"/>
    <w:rsid w:val="00C00F32"/>
    <w:rsid w:val="00C01337"/>
    <w:rsid w:val="00C016D7"/>
    <w:rsid w:val="00C01AE2"/>
    <w:rsid w:val="00C01E44"/>
    <w:rsid w:val="00C02874"/>
    <w:rsid w:val="00C03BA8"/>
    <w:rsid w:val="00C0503B"/>
    <w:rsid w:val="00C07C4B"/>
    <w:rsid w:val="00C1116A"/>
    <w:rsid w:val="00C11D97"/>
    <w:rsid w:val="00C12D13"/>
    <w:rsid w:val="00C134D6"/>
    <w:rsid w:val="00C13EE9"/>
    <w:rsid w:val="00C1551E"/>
    <w:rsid w:val="00C20288"/>
    <w:rsid w:val="00C21D69"/>
    <w:rsid w:val="00C2262E"/>
    <w:rsid w:val="00C23BC5"/>
    <w:rsid w:val="00C25198"/>
    <w:rsid w:val="00C3196F"/>
    <w:rsid w:val="00C31ECF"/>
    <w:rsid w:val="00C325E7"/>
    <w:rsid w:val="00C326BD"/>
    <w:rsid w:val="00C332D4"/>
    <w:rsid w:val="00C33664"/>
    <w:rsid w:val="00C34D2F"/>
    <w:rsid w:val="00C35381"/>
    <w:rsid w:val="00C35544"/>
    <w:rsid w:val="00C35AAD"/>
    <w:rsid w:val="00C35F70"/>
    <w:rsid w:val="00C36EA2"/>
    <w:rsid w:val="00C3709D"/>
    <w:rsid w:val="00C37738"/>
    <w:rsid w:val="00C4109D"/>
    <w:rsid w:val="00C4126E"/>
    <w:rsid w:val="00C41D9A"/>
    <w:rsid w:val="00C43E85"/>
    <w:rsid w:val="00C44756"/>
    <w:rsid w:val="00C449CC"/>
    <w:rsid w:val="00C4556F"/>
    <w:rsid w:val="00C460B2"/>
    <w:rsid w:val="00C46950"/>
    <w:rsid w:val="00C5049F"/>
    <w:rsid w:val="00C50658"/>
    <w:rsid w:val="00C5108A"/>
    <w:rsid w:val="00C510BD"/>
    <w:rsid w:val="00C52037"/>
    <w:rsid w:val="00C52E4D"/>
    <w:rsid w:val="00C53078"/>
    <w:rsid w:val="00C54D90"/>
    <w:rsid w:val="00C55250"/>
    <w:rsid w:val="00C558E5"/>
    <w:rsid w:val="00C56980"/>
    <w:rsid w:val="00C5752C"/>
    <w:rsid w:val="00C576E1"/>
    <w:rsid w:val="00C577B2"/>
    <w:rsid w:val="00C57D4A"/>
    <w:rsid w:val="00C602ED"/>
    <w:rsid w:val="00C6282E"/>
    <w:rsid w:val="00C63A0F"/>
    <w:rsid w:val="00C63F4F"/>
    <w:rsid w:val="00C6537E"/>
    <w:rsid w:val="00C6642C"/>
    <w:rsid w:val="00C66DF3"/>
    <w:rsid w:val="00C6724E"/>
    <w:rsid w:val="00C67ADA"/>
    <w:rsid w:val="00C67C19"/>
    <w:rsid w:val="00C70612"/>
    <w:rsid w:val="00C70920"/>
    <w:rsid w:val="00C716B1"/>
    <w:rsid w:val="00C7241E"/>
    <w:rsid w:val="00C72E88"/>
    <w:rsid w:val="00C7335A"/>
    <w:rsid w:val="00C74FB4"/>
    <w:rsid w:val="00C76C37"/>
    <w:rsid w:val="00C777B1"/>
    <w:rsid w:val="00C8027B"/>
    <w:rsid w:val="00C80918"/>
    <w:rsid w:val="00C82500"/>
    <w:rsid w:val="00C82559"/>
    <w:rsid w:val="00C82D14"/>
    <w:rsid w:val="00C8386E"/>
    <w:rsid w:val="00C83F9F"/>
    <w:rsid w:val="00C847E3"/>
    <w:rsid w:val="00C849FD"/>
    <w:rsid w:val="00C85909"/>
    <w:rsid w:val="00C8712F"/>
    <w:rsid w:val="00C91990"/>
    <w:rsid w:val="00C92300"/>
    <w:rsid w:val="00C92578"/>
    <w:rsid w:val="00C9308D"/>
    <w:rsid w:val="00C941AC"/>
    <w:rsid w:val="00C94E3F"/>
    <w:rsid w:val="00C94E57"/>
    <w:rsid w:val="00C95EEC"/>
    <w:rsid w:val="00C97045"/>
    <w:rsid w:val="00C973A6"/>
    <w:rsid w:val="00C9781C"/>
    <w:rsid w:val="00C97900"/>
    <w:rsid w:val="00C979CE"/>
    <w:rsid w:val="00CA1C47"/>
    <w:rsid w:val="00CA3269"/>
    <w:rsid w:val="00CA3A7C"/>
    <w:rsid w:val="00CA3CA3"/>
    <w:rsid w:val="00CA3D5F"/>
    <w:rsid w:val="00CA4400"/>
    <w:rsid w:val="00CA578F"/>
    <w:rsid w:val="00CA63C6"/>
    <w:rsid w:val="00CA7D53"/>
    <w:rsid w:val="00CA7F6F"/>
    <w:rsid w:val="00CB0373"/>
    <w:rsid w:val="00CB0E0D"/>
    <w:rsid w:val="00CB0EAE"/>
    <w:rsid w:val="00CB1BD9"/>
    <w:rsid w:val="00CB1D9E"/>
    <w:rsid w:val="00CB22DC"/>
    <w:rsid w:val="00CB2F83"/>
    <w:rsid w:val="00CB5701"/>
    <w:rsid w:val="00CB64AD"/>
    <w:rsid w:val="00CB719B"/>
    <w:rsid w:val="00CB7D98"/>
    <w:rsid w:val="00CC0D85"/>
    <w:rsid w:val="00CC29AA"/>
    <w:rsid w:val="00CC34A2"/>
    <w:rsid w:val="00CC390B"/>
    <w:rsid w:val="00CC4FBD"/>
    <w:rsid w:val="00CC537A"/>
    <w:rsid w:val="00CC5B9D"/>
    <w:rsid w:val="00CC6AD2"/>
    <w:rsid w:val="00CC6F32"/>
    <w:rsid w:val="00CD205B"/>
    <w:rsid w:val="00CD275B"/>
    <w:rsid w:val="00CD2D02"/>
    <w:rsid w:val="00CD3101"/>
    <w:rsid w:val="00CD42A8"/>
    <w:rsid w:val="00CD4658"/>
    <w:rsid w:val="00CD4C30"/>
    <w:rsid w:val="00CD4D1A"/>
    <w:rsid w:val="00CD4E47"/>
    <w:rsid w:val="00CD5082"/>
    <w:rsid w:val="00CD5298"/>
    <w:rsid w:val="00CD566F"/>
    <w:rsid w:val="00CD7765"/>
    <w:rsid w:val="00CD7AC2"/>
    <w:rsid w:val="00CE35FD"/>
    <w:rsid w:val="00CE4271"/>
    <w:rsid w:val="00CE484E"/>
    <w:rsid w:val="00CE4B2D"/>
    <w:rsid w:val="00CE4D77"/>
    <w:rsid w:val="00CE4ECC"/>
    <w:rsid w:val="00CE5B27"/>
    <w:rsid w:val="00CE6ACC"/>
    <w:rsid w:val="00CE718A"/>
    <w:rsid w:val="00CE7F30"/>
    <w:rsid w:val="00CF1A01"/>
    <w:rsid w:val="00CF1A99"/>
    <w:rsid w:val="00CF1DD2"/>
    <w:rsid w:val="00CF4360"/>
    <w:rsid w:val="00CF661F"/>
    <w:rsid w:val="00CF6B01"/>
    <w:rsid w:val="00CF72E2"/>
    <w:rsid w:val="00D00426"/>
    <w:rsid w:val="00D00F48"/>
    <w:rsid w:val="00D01E93"/>
    <w:rsid w:val="00D01F13"/>
    <w:rsid w:val="00D0220C"/>
    <w:rsid w:val="00D032AA"/>
    <w:rsid w:val="00D0333E"/>
    <w:rsid w:val="00D04E84"/>
    <w:rsid w:val="00D052C0"/>
    <w:rsid w:val="00D070ED"/>
    <w:rsid w:val="00D07C33"/>
    <w:rsid w:val="00D120CB"/>
    <w:rsid w:val="00D127F8"/>
    <w:rsid w:val="00D15B2F"/>
    <w:rsid w:val="00D16F15"/>
    <w:rsid w:val="00D22F63"/>
    <w:rsid w:val="00D2432E"/>
    <w:rsid w:val="00D26048"/>
    <w:rsid w:val="00D30D64"/>
    <w:rsid w:val="00D310D8"/>
    <w:rsid w:val="00D314B9"/>
    <w:rsid w:val="00D3174E"/>
    <w:rsid w:val="00D31D4F"/>
    <w:rsid w:val="00D329D7"/>
    <w:rsid w:val="00D32CD9"/>
    <w:rsid w:val="00D33DF2"/>
    <w:rsid w:val="00D33FBF"/>
    <w:rsid w:val="00D34249"/>
    <w:rsid w:val="00D3467C"/>
    <w:rsid w:val="00D3593F"/>
    <w:rsid w:val="00D361D1"/>
    <w:rsid w:val="00D362CF"/>
    <w:rsid w:val="00D3711E"/>
    <w:rsid w:val="00D37AC1"/>
    <w:rsid w:val="00D37CCD"/>
    <w:rsid w:val="00D37DBE"/>
    <w:rsid w:val="00D37EDE"/>
    <w:rsid w:val="00D42703"/>
    <w:rsid w:val="00D4355A"/>
    <w:rsid w:val="00D43BFD"/>
    <w:rsid w:val="00D4546A"/>
    <w:rsid w:val="00D45DC4"/>
    <w:rsid w:val="00D46691"/>
    <w:rsid w:val="00D4790C"/>
    <w:rsid w:val="00D47B37"/>
    <w:rsid w:val="00D47F3B"/>
    <w:rsid w:val="00D50E34"/>
    <w:rsid w:val="00D51CA3"/>
    <w:rsid w:val="00D51FF0"/>
    <w:rsid w:val="00D526BE"/>
    <w:rsid w:val="00D52ED4"/>
    <w:rsid w:val="00D53A0E"/>
    <w:rsid w:val="00D53FCC"/>
    <w:rsid w:val="00D54F57"/>
    <w:rsid w:val="00D55553"/>
    <w:rsid w:val="00D557B8"/>
    <w:rsid w:val="00D55942"/>
    <w:rsid w:val="00D56110"/>
    <w:rsid w:val="00D562F5"/>
    <w:rsid w:val="00D566FA"/>
    <w:rsid w:val="00D60581"/>
    <w:rsid w:val="00D607E2"/>
    <w:rsid w:val="00D61523"/>
    <w:rsid w:val="00D61D55"/>
    <w:rsid w:val="00D63049"/>
    <w:rsid w:val="00D63309"/>
    <w:rsid w:val="00D63E4B"/>
    <w:rsid w:val="00D64A91"/>
    <w:rsid w:val="00D64DE3"/>
    <w:rsid w:val="00D653E8"/>
    <w:rsid w:val="00D66360"/>
    <w:rsid w:val="00D66565"/>
    <w:rsid w:val="00D67258"/>
    <w:rsid w:val="00D674A8"/>
    <w:rsid w:val="00D676C9"/>
    <w:rsid w:val="00D718DE"/>
    <w:rsid w:val="00D71D68"/>
    <w:rsid w:val="00D72FB8"/>
    <w:rsid w:val="00D73AAE"/>
    <w:rsid w:val="00D74C80"/>
    <w:rsid w:val="00D7588C"/>
    <w:rsid w:val="00D75E54"/>
    <w:rsid w:val="00D76589"/>
    <w:rsid w:val="00D76958"/>
    <w:rsid w:val="00D801E5"/>
    <w:rsid w:val="00D8057F"/>
    <w:rsid w:val="00D81D46"/>
    <w:rsid w:val="00D8216D"/>
    <w:rsid w:val="00D83E32"/>
    <w:rsid w:val="00D83EB6"/>
    <w:rsid w:val="00D84EF6"/>
    <w:rsid w:val="00D85FE0"/>
    <w:rsid w:val="00D866AE"/>
    <w:rsid w:val="00D87907"/>
    <w:rsid w:val="00D914C3"/>
    <w:rsid w:val="00D920A2"/>
    <w:rsid w:val="00D932B3"/>
    <w:rsid w:val="00D9402E"/>
    <w:rsid w:val="00D9550B"/>
    <w:rsid w:val="00D95C82"/>
    <w:rsid w:val="00D9622C"/>
    <w:rsid w:val="00D96327"/>
    <w:rsid w:val="00DA1C18"/>
    <w:rsid w:val="00DA2321"/>
    <w:rsid w:val="00DA290B"/>
    <w:rsid w:val="00DA3B79"/>
    <w:rsid w:val="00DA4056"/>
    <w:rsid w:val="00DA5870"/>
    <w:rsid w:val="00DA588A"/>
    <w:rsid w:val="00DA61A9"/>
    <w:rsid w:val="00DA715B"/>
    <w:rsid w:val="00DB0BA5"/>
    <w:rsid w:val="00DB12A9"/>
    <w:rsid w:val="00DB4820"/>
    <w:rsid w:val="00DB554E"/>
    <w:rsid w:val="00DB5BF1"/>
    <w:rsid w:val="00DB661A"/>
    <w:rsid w:val="00DB6696"/>
    <w:rsid w:val="00DB72C2"/>
    <w:rsid w:val="00DC0E5A"/>
    <w:rsid w:val="00DC107E"/>
    <w:rsid w:val="00DC10B6"/>
    <w:rsid w:val="00DC12E4"/>
    <w:rsid w:val="00DC1343"/>
    <w:rsid w:val="00DC17AA"/>
    <w:rsid w:val="00DC34F4"/>
    <w:rsid w:val="00DC49EE"/>
    <w:rsid w:val="00DC757B"/>
    <w:rsid w:val="00DC7A39"/>
    <w:rsid w:val="00DC7ABD"/>
    <w:rsid w:val="00DC7E71"/>
    <w:rsid w:val="00DD0779"/>
    <w:rsid w:val="00DD190D"/>
    <w:rsid w:val="00DD50E6"/>
    <w:rsid w:val="00DD57BE"/>
    <w:rsid w:val="00DD58A8"/>
    <w:rsid w:val="00DD6B84"/>
    <w:rsid w:val="00DD6DEC"/>
    <w:rsid w:val="00DD6EA9"/>
    <w:rsid w:val="00DE183B"/>
    <w:rsid w:val="00DE2F64"/>
    <w:rsid w:val="00DE3632"/>
    <w:rsid w:val="00DE59C8"/>
    <w:rsid w:val="00DE7013"/>
    <w:rsid w:val="00DF10CE"/>
    <w:rsid w:val="00DF1CD6"/>
    <w:rsid w:val="00DF33C2"/>
    <w:rsid w:val="00DF3492"/>
    <w:rsid w:val="00DF3911"/>
    <w:rsid w:val="00DF4558"/>
    <w:rsid w:val="00DF4997"/>
    <w:rsid w:val="00DF49FB"/>
    <w:rsid w:val="00DF508E"/>
    <w:rsid w:val="00DF5375"/>
    <w:rsid w:val="00DF5E2F"/>
    <w:rsid w:val="00DF65C2"/>
    <w:rsid w:val="00DF6DF1"/>
    <w:rsid w:val="00DF71D8"/>
    <w:rsid w:val="00E01CE3"/>
    <w:rsid w:val="00E03E04"/>
    <w:rsid w:val="00E0522D"/>
    <w:rsid w:val="00E058ED"/>
    <w:rsid w:val="00E06AF5"/>
    <w:rsid w:val="00E06B86"/>
    <w:rsid w:val="00E06C95"/>
    <w:rsid w:val="00E1063D"/>
    <w:rsid w:val="00E10E7F"/>
    <w:rsid w:val="00E12EF7"/>
    <w:rsid w:val="00E12FEE"/>
    <w:rsid w:val="00E1392B"/>
    <w:rsid w:val="00E14994"/>
    <w:rsid w:val="00E149C8"/>
    <w:rsid w:val="00E15937"/>
    <w:rsid w:val="00E1613D"/>
    <w:rsid w:val="00E2003E"/>
    <w:rsid w:val="00E20F70"/>
    <w:rsid w:val="00E2364F"/>
    <w:rsid w:val="00E241C4"/>
    <w:rsid w:val="00E24BE6"/>
    <w:rsid w:val="00E24E02"/>
    <w:rsid w:val="00E24FD2"/>
    <w:rsid w:val="00E25685"/>
    <w:rsid w:val="00E256CC"/>
    <w:rsid w:val="00E260CF"/>
    <w:rsid w:val="00E26378"/>
    <w:rsid w:val="00E26E23"/>
    <w:rsid w:val="00E278FF"/>
    <w:rsid w:val="00E30361"/>
    <w:rsid w:val="00E31D2B"/>
    <w:rsid w:val="00E31E70"/>
    <w:rsid w:val="00E3262B"/>
    <w:rsid w:val="00E32C1D"/>
    <w:rsid w:val="00E348CA"/>
    <w:rsid w:val="00E34944"/>
    <w:rsid w:val="00E34D67"/>
    <w:rsid w:val="00E35437"/>
    <w:rsid w:val="00E37190"/>
    <w:rsid w:val="00E37464"/>
    <w:rsid w:val="00E37753"/>
    <w:rsid w:val="00E378E2"/>
    <w:rsid w:val="00E40D50"/>
    <w:rsid w:val="00E4192C"/>
    <w:rsid w:val="00E4219E"/>
    <w:rsid w:val="00E426BB"/>
    <w:rsid w:val="00E44593"/>
    <w:rsid w:val="00E447F6"/>
    <w:rsid w:val="00E470B6"/>
    <w:rsid w:val="00E50213"/>
    <w:rsid w:val="00E5065D"/>
    <w:rsid w:val="00E520A3"/>
    <w:rsid w:val="00E533CE"/>
    <w:rsid w:val="00E53D32"/>
    <w:rsid w:val="00E54D4A"/>
    <w:rsid w:val="00E575B1"/>
    <w:rsid w:val="00E6038C"/>
    <w:rsid w:val="00E61703"/>
    <w:rsid w:val="00E6211F"/>
    <w:rsid w:val="00E6344C"/>
    <w:rsid w:val="00E63C57"/>
    <w:rsid w:val="00E64A7A"/>
    <w:rsid w:val="00E65380"/>
    <w:rsid w:val="00E65C54"/>
    <w:rsid w:val="00E65FBF"/>
    <w:rsid w:val="00E6615C"/>
    <w:rsid w:val="00E667C5"/>
    <w:rsid w:val="00E66BCB"/>
    <w:rsid w:val="00E679A4"/>
    <w:rsid w:val="00E679A8"/>
    <w:rsid w:val="00E70AFC"/>
    <w:rsid w:val="00E70D70"/>
    <w:rsid w:val="00E718CC"/>
    <w:rsid w:val="00E722B1"/>
    <w:rsid w:val="00E728BB"/>
    <w:rsid w:val="00E72BCE"/>
    <w:rsid w:val="00E74389"/>
    <w:rsid w:val="00E74C6D"/>
    <w:rsid w:val="00E766D0"/>
    <w:rsid w:val="00E76A4E"/>
    <w:rsid w:val="00E76DCE"/>
    <w:rsid w:val="00E77F1D"/>
    <w:rsid w:val="00E81BF8"/>
    <w:rsid w:val="00E82619"/>
    <w:rsid w:val="00E827BC"/>
    <w:rsid w:val="00E829BA"/>
    <w:rsid w:val="00E839EE"/>
    <w:rsid w:val="00E85AE7"/>
    <w:rsid w:val="00E866FD"/>
    <w:rsid w:val="00E87867"/>
    <w:rsid w:val="00E90EAB"/>
    <w:rsid w:val="00E9175C"/>
    <w:rsid w:val="00E92E95"/>
    <w:rsid w:val="00E93D9C"/>
    <w:rsid w:val="00E96276"/>
    <w:rsid w:val="00E96B96"/>
    <w:rsid w:val="00E96DD3"/>
    <w:rsid w:val="00E96F4E"/>
    <w:rsid w:val="00E97B3E"/>
    <w:rsid w:val="00EA0569"/>
    <w:rsid w:val="00EA0DEF"/>
    <w:rsid w:val="00EA21F2"/>
    <w:rsid w:val="00EA2A08"/>
    <w:rsid w:val="00EA2DA5"/>
    <w:rsid w:val="00EA2E14"/>
    <w:rsid w:val="00EA3808"/>
    <w:rsid w:val="00EA3B8B"/>
    <w:rsid w:val="00EA43CA"/>
    <w:rsid w:val="00EA44A8"/>
    <w:rsid w:val="00EA593F"/>
    <w:rsid w:val="00EA7AC3"/>
    <w:rsid w:val="00EA7BAE"/>
    <w:rsid w:val="00EB052B"/>
    <w:rsid w:val="00EB14F8"/>
    <w:rsid w:val="00EB1E69"/>
    <w:rsid w:val="00EB3C65"/>
    <w:rsid w:val="00EB4A13"/>
    <w:rsid w:val="00EB4AEC"/>
    <w:rsid w:val="00EB4B12"/>
    <w:rsid w:val="00EC033F"/>
    <w:rsid w:val="00EC0F23"/>
    <w:rsid w:val="00EC2101"/>
    <w:rsid w:val="00EC2B1D"/>
    <w:rsid w:val="00EC3453"/>
    <w:rsid w:val="00EC3FC5"/>
    <w:rsid w:val="00EC4CF7"/>
    <w:rsid w:val="00EC556B"/>
    <w:rsid w:val="00EC5998"/>
    <w:rsid w:val="00EC6069"/>
    <w:rsid w:val="00EC687B"/>
    <w:rsid w:val="00EC750E"/>
    <w:rsid w:val="00ED00EB"/>
    <w:rsid w:val="00ED137A"/>
    <w:rsid w:val="00ED31F7"/>
    <w:rsid w:val="00ED3D9A"/>
    <w:rsid w:val="00ED5957"/>
    <w:rsid w:val="00ED725B"/>
    <w:rsid w:val="00ED778A"/>
    <w:rsid w:val="00ED7F64"/>
    <w:rsid w:val="00EE0E14"/>
    <w:rsid w:val="00EE1AE8"/>
    <w:rsid w:val="00EE2085"/>
    <w:rsid w:val="00EE3C00"/>
    <w:rsid w:val="00EE3DE3"/>
    <w:rsid w:val="00EE407B"/>
    <w:rsid w:val="00EE4EE2"/>
    <w:rsid w:val="00EE53A7"/>
    <w:rsid w:val="00EE54E7"/>
    <w:rsid w:val="00EE7BCC"/>
    <w:rsid w:val="00EE7C9F"/>
    <w:rsid w:val="00EF0AE3"/>
    <w:rsid w:val="00EF19F7"/>
    <w:rsid w:val="00EF3A59"/>
    <w:rsid w:val="00EF555D"/>
    <w:rsid w:val="00EF63D1"/>
    <w:rsid w:val="00EF6902"/>
    <w:rsid w:val="00EF7238"/>
    <w:rsid w:val="00EF7AA0"/>
    <w:rsid w:val="00EF7C11"/>
    <w:rsid w:val="00F007CF"/>
    <w:rsid w:val="00F00C5C"/>
    <w:rsid w:val="00F01C86"/>
    <w:rsid w:val="00F01E7A"/>
    <w:rsid w:val="00F02D02"/>
    <w:rsid w:val="00F03A55"/>
    <w:rsid w:val="00F03BAF"/>
    <w:rsid w:val="00F05D1E"/>
    <w:rsid w:val="00F0602D"/>
    <w:rsid w:val="00F07FFB"/>
    <w:rsid w:val="00F1042B"/>
    <w:rsid w:val="00F1071E"/>
    <w:rsid w:val="00F1104B"/>
    <w:rsid w:val="00F11F1F"/>
    <w:rsid w:val="00F12811"/>
    <w:rsid w:val="00F12E43"/>
    <w:rsid w:val="00F140EB"/>
    <w:rsid w:val="00F146B3"/>
    <w:rsid w:val="00F14C1A"/>
    <w:rsid w:val="00F157E2"/>
    <w:rsid w:val="00F16327"/>
    <w:rsid w:val="00F168FF"/>
    <w:rsid w:val="00F16F49"/>
    <w:rsid w:val="00F20084"/>
    <w:rsid w:val="00F2084D"/>
    <w:rsid w:val="00F21523"/>
    <w:rsid w:val="00F221B0"/>
    <w:rsid w:val="00F222C6"/>
    <w:rsid w:val="00F22394"/>
    <w:rsid w:val="00F2290E"/>
    <w:rsid w:val="00F231CA"/>
    <w:rsid w:val="00F23CA2"/>
    <w:rsid w:val="00F23E5C"/>
    <w:rsid w:val="00F25D68"/>
    <w:rsid w:val="00F27229"/>
    <w:rsid w:val="00F31AE4"/>
    <w:rsid w:val="00F3221B"/>
    <w:rsid w:val="00F326BF"/>
    <w:rsid w:val="00F3270C"/>
    <w:rsid w:val="00F344E8"/>
    <w:rsid w:val="00F3531D"/>
    <w:rsid w:val="00F36624"/>
    <w:rsid w:val="00F373E8"/>
    <w:rsid w:val="00F37680"/>
    <w:rsid w:val="00F4110A"/>
    <w:rsid w:val="00F41598"/>
    <w:rsid w:val="00F427E9"/>
    <w:rsid w:val="00F429F9"/>
    <w:rsid w:val="00F4312C"/>
    <w:rsid w:val="00F43822"/>
    <w:rsid w:val="00F44A63"/>
    <w:rsid w:val="00F45A8B"/>
    <w:rsid w:val="00F463D0"/>
    <w:rsid w:val="00F50814"/>
    <w:rsid w:val="00F515FC"/>
    <w:rsid w:val="00F51768"/>
    <w:rsid w:val="00F52BE6"/>
    <w:rsid w:val="00F558FF"/>
    <w:rsid w:val="00F57C96"/>
    <w:rsid w:val="00F57DF1"/>
    <w:rsid w:val="00F605F8"/>
    <w:rsid w:val="00F616F9"/>
    <w:rsid w:val="00F6289C"/>
    <w:rsid w:val="00F636F4"/>
    <w:rsid w:val="00F63796"/>
    <w:rsid w:val="00F67E12"/>
    <w:rsid w:val="00F70917"/>
    <w:rsid w:val="00F70A4F"/>
    <w:rsid w:val="00F71588"/>
    <w:rsid w:val="00F72333"/>
    <w:rsid w:val="00F72939"/>
    <w:rsid w:val="00F72B5B"/>
    <w:rsid w:val="00F73611"/>
    <w:rsid w:val="00F7397F"/>
    <w:rsid w:val="00F77EC7"/>
    <w:rsid w:val="00F802FA"/>
    <w:rsid w:val="00F81F1C"/>
    <w:rsid w:val="00F8599F"/>
    <w:rsid w:val="00F86AEB"/>
    <w:rsid w:val="00F86B0E"/>
    <w:rsid w:val="00F87C31"/>
    <w:rsid w:val="00F9002F"/>
    <w:rsid w:val="00F90851"/>
    <w:rsid w:val="00F9105C"/>
    <w:rsid w:val="00F925B6"/>
    <w:rsid w:val="00F928CE"/>
    <w:rsid w:val="00F93170"/>
    <w:rsid w:val="00F93F4A"/>
    <w:rsid w:val="00F93FA7"/>
    <w:rsid w:val="00F94895"/>
    <w:rsid w:val="00F9501B"/>
    <w:rsid w:val="00F95DE5"/>
    <w:rsid w:val="00F976A4"/>
    <w:rsid w:val="00FA003E"/>
    <w:rsid w:val="00FA08D3"/>
    <w:rsid w:val="00FA0ABB"/>
    <w:rsid w:val="00FA17F1"/>
    <w:rsid w:val="00FA1AB7"/>
    <w:rsid w:val="00FA1DB2"/>
    <w:rsid w:val="00FA2F5C"/>
    <w:rsid w:val="00FA399A"/>
    <w:rsid w:val="00FA4078"/>
    <w:rsid w:val="00FA4D90"/>
    <w:rsid w:val="00FA5046"/>
    <w:rsid w:val="00FA5F2A"/>
    <w:rsid w:val="00FA6707"/>
    <w:rsid w:val="00FA7C2A"/>
    <w:rsid w:val="00FA7C47"/>
    <w:rsid w:val="00FB0486"/>
    <w:rsid w:val="00FB0BD0"/>
    <w:rsid w:val="00FB242A"/>
    <w:rsid w:val="00FB2CD0"/>
    <w:rsid w:val="00FB3533"/>
    <w:rsid w:val="00FB357D"/>
    <w:rsid w:val="00FB4D77"/>
    <w:rsid w:val="00FB4FDC"/>
    <w:rsid w:val="00FB59C0"/>
    <w:rsid w:val="00FB67DD"/>
    <w:rsid w:val="00FB7734"/>
    <w:rsid w:val="00FB7F44"/>
    <w:rsid w:val="00FC074A"/>
    <w:rsid w:val="00FC1CAE"/>
    <w:rsid w:val="00FC2532"/>
    <w:rsid w:val="00FC2BC3"/>
    <w:rsid w:val="00FC3881"/>
    <w:rsid w:val="00FC399C"/>
    <w:rsid w:val="00FC7EC6"/>
    <w:rsid w:val="00FD146E"/>
    <w:rsid w:val="00FD1597"/>
    <w:rsid w:val="00FD1B9D"/>
    <w:rsid w:val="00FD2DA9"/>
    <w:rsid w:val="00FD3E9D"/>
    <w:rsid w:val="00FD4B6D"/>
    <w:rsid w:val="00FE2329"/>
    <w:rsid w:val="00FE2741"/>
    <w:rsid w:val="00FE28E6"/>
    <w:rsid w:val="00FE3D1D"/>
    <w:rsid w:val="00FE4002"/>
    <w:rsid w:val="00FE478F"/>
    <w:rsid w:val="00FE6FFC"/>
    <w:rsid w:val="00FF06F5"/>
    <w:rsid w:val="00FF1A1A"/>
    <w:rsid w:val="00FF2A21"/>
    <w:rsid w:val="00FF3A79"/>
    <w:rsid w:val="00FF4171"/>
    <w:rsid w:val="00FF52E9"/>
    <w:rsid w:val="00FF52FF"/>
    <w:rsid w:val="00FF5D79"/>
    <w:rsid w:val="00FF60D9"/>
    <w:rsid w:val="00FF6E49"/>
    <w:rsid w:val="00FF7A0C"/>
    <w:rsid w:val="00FF7E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B6E874F"/>
  <w15:docId w15:val="{CCA2E161-5945-423B-9717-22F11E6E3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C67"/>
    <w:pPr>
      <w:spacing w:before="240" w:line="360" w:lineRule="auto"/>
      <w:jc w:val="both"/>
    </w:pPr>
    <w:rPr>
      <w:rFonts w:ascii="Times New Roman" w:hAnsi="Times New Roman" w:cs="Arial"/>
      <w:spacing w:val="6"/>
      <w:sz w:val="24"/>
      <w:szCs w:val="24"/>
    </w:rPr>
  </w:style>
  <w:style w:type="paragraph" w:styleId="Heading1">
    <w:name w:val="heading 1"/>
    <w:basedOn w:val="Normal"/>
    <w:next w:val="Normal"/>
    <w:link w:val="Heading1Char"/>
    <w:uiPriority w:val="9"/>
    <w:qFormat/>
    <w:rsid w:val="00032158"/>
    <w:pPr>
      <w:keepNext/>
      <w:keepLines/>
      <w:pBdr>
        <w:bottom w:val="threeDEmboss" w:sz="18" w:space="1" w:color="auto"/>
      </w:pBdr>
      <w:shd w:val="clear" w:color="auto" w:fill="FFFFFF" w:themeFill="background1"/>
      <w:spacing w:before="600" w:after="120"/>
      <w:jc w:val="center"/>
      <w:outlineLvl w:val="0"/>
    </w:pPr>
    <w:rPr>
      <w:rFonts w:eastAsiaTheme="majorEastAsia" w:cstheme="majorBidi"/>
      <w:b/>
      <w:bCs/>
      <w:smallCaps/>
      <w:sz w:val="36"/>
      <w:szCs w:val="28"/>
    </w:rPr>
  </w:style>
  <w:style w:type="paragraph" w:styleId="Heading2">
    <w:name w:val="heading 2"/>
    <w:basedOn w:val="Normal"/>
    <w:next w:val="Normal"/>
    <w:link w:val="Heading2Char"/>
    <w:uiPriority w:val="9"/>
    <w:unhideWhenUsed/>
    <w:qFormat/>
    <w:rsid w:val="00F86B0E"/>
    <w:pPr>
      <w:keepNext/>
      <w:keepLines/>
      <w:spacing w:before="320" w:after="120"/>
      <w:outlineLvl w:val="1"/>
    </w:pPr>
    <w:rPr>
      <w:rFonts w:eastAsiaTheme="majorEastAsia" w:cstheme="majorBidi"/>
      <w:b/>
      <w:bCs/>
      <w:smallCaps/>
      <w:sz w:val="28"/>
      <w:szCs w:val="26"/>
    </w:rPr>
  </w:style>
  <w:style w:type="paragraph" w:styleId="Heading3">
    <w:name w:val="heading 3"/>
    <w:basedOn w:val="Normal"/>
    <w:next w:val="Normal"/>
    <w:link w:val="Heading3Char"/>
    <w:uiPriority w:val="9"/>
    <w:unhideWhenUsed/>
    <w:qFormat/>
    <w:rsid w:val="00003FE7"/>
    <w:pPr>
      <w:keepNext/>
      <w:keepLines/>
      <w:spacing w:before="320" w:after="120"/>
      <w:outlineLvl w:val="2"/>
    </w:pPr>
    <w:rPr>
      <w:rFonts w:eastAsiaTheme="majorEastAsia" w:cstheme="majorBidi"/>
      <w:b/>
      <w:bCs/>
      <w:smallCaps/>
    </w:rPr>
  </w:style>
  <w:style w:type="paragraph" w:styleId="Heading4">
    <w:name w:val="heading 4"/>
    <w:basedOn w:val="Normal"/>
    <w:next w:val="Normal"/>
    <w:link w:val="Heading4Char"/>
    <w:uiPriority w:val="9"/>
    <w:unhideWhenUsed/>
    <w:qFormat/>
    <w:rsid w:val="00106735"/>
    <w:pPr>
      <w:keepNext/>
      <w:keepLines/>
      <w:spacing w:before="200"/>
      <w:outlineLvl w:val="3"/>
    </w:pPr>
    <w:rPr>
      <w:rFonts w:eastAsiaTheme="majorEastAsia" w:cstheme="majorBidi"/>
      <w:b/>
      <w:bCs/>
      <w:iCs/>
      <w:smallCaps/>
    </w:rPr>
  </w:style>
  <w:style w:type="paragraph" w:styleId="Heading5">
    <w:name w:val="heading 5"/>
    <w:basedOn w:val="Normal"/>
    <w:next w:val="Normal"/>
    <w:link w:val="Heading5Char"/>
    <w:uiPriority w:val="9"/>
    <w:unhideWhenUsed/>
    <w:qFormat/>
    <w:rsid w:val="007A3852"/>
    <w:pPr>
      <w:keepNext/>
      <w:keepLines/>
      <w:spacing w:before="200" w:after="0"/>
      <w:outlineLvl w:val="4"/>
    </w:pPr>
    <w:rPr>
      <w:rFonts w:eastAsiaTheme="majorEastAsia" w:cstheme="majorBidi"/>
      <w:b/>
      <w:smallCaps/>
    </w:rPr>
  </w:style>
  <w:style w:type="paragraph" w:styleId="Heading6">
    <w:name w:val="heading 6"/>
    <w:basedOn w:val="Normal"/>
    <w:next w:val="Normal"/>
    <w:link w:val="Heading6Char"/>
    <w:uiPriority w:val="9"/>
    <w:unhideWhenUsed/>
    <w:qFormat/>
    <w:rsid w:val="0031232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565"/>
    <w:pPr>
      <w:spacing w:after="300" w:line="240" w:lineRule="auto"/>
      <w:contextualSpacing/>
    </w:pPr>
    <w:rPr>
      <w:rFonts w:eastAsiaTheme="majorEastAsia" w:cstheme="majorBidi"/>
      <w:b/>
      <w:caps/>
      <w:color w:val="7F7F7F" w:themeColor="text1" w:themeTint="80"/>
      <w:spacing w:val="20"/>
      <w:kern w:val="28"/>
      <w:sz w:val="56"/>
      <w:szCs w:val="52"/>
      <w14:textOutline w14:w="9525" w14:cap="rnd" w14:cmpd="sng" w14:algn="ctr">
        <w14:solidFill>
          <w14:schemeClr w14:val="tx1"/>
        </w14:solidFill>
        <w14:prstDash w14:val="solid"/>
        <w14:bevel/>
      </w14:textOutline>
    </w:rPr>
  </w:style>
  <w:style w:type="character" w:customStyle="1" w:styleId="TitleChar">
    <w:name w:val="Title Char"/>
    <w:basedOn w:val="DefaultParagraphFont"/>
    <w:link w:val="Title"/>
    <w:uiPriority w:val="10"/>
    <w:rsid w:val="00D66565"/>
    <w:rPr>
      <w:rFonts w:ascii="Times New Roman" w:eastAsiaTheme="majorEastAsia" w:hAnsi="Times New Roman" w:cstheme="majorBidi"/>
      <w:b/>
      <w:caps/>
      <w:color w:val="7F7F7F" w:themeColor="text1" w:themeTint="80"/>
      <w:spacing w:val="20"/>
      <w:kern w:val="28"/>
      <w:sz w:val="56"/>
      <w:szCs w:val="52"/>
      <w14:textOutline w14:w="9525" w14:cap="rnd" w14:cmpd="sng" w14:algn="ctr">
        <w14:solidFill>
          <w14:schemeClr w14:val="tx1"/>
        </w14:solidFill>
        <w14:prstDash w14:val="solid"/>
        <w14:bevel/>
      </w14:textOutline>
    </w:rPr>
  </w:style>
  <w:style w:type="character" w:customStyle="1" w:styleId="Heading1Char">
    <w:name w:val="Heading 1 Char"/>
    <w:basedOn w:val="DefaultParagraphFont"/>
    <w:link w:val="Heading1"/>
    <w:uiPriority w:val="9"/>
    <w:rsid w:val="00032158"/>
    <w:rPr>
      <w:rFonts w:ascii="Times New Roman" w:eastAsiaTheme="majorEastAsia" w:hAnsi="Times New Roman" w:cstheme="majorBidi"/>
      <w:b/>
      <w:bCs/>
      <w:smallCaps/>
      <w:spacing w:val="6"/>
      <w:sz w:val="36"/>
      <w:szCs w:val="28"/>
      <w:shd w:val="clear" w:color="auto" w:fill="FFFFFF" w:themeFill="background1"/>
    </w:rPr>
  </w:style>
  <w:style w:type="character" w:customStyle="1" w:styleId="Heading2Char">
    <w:name w:val="Heading 2 Char"/>
    <w:basedOn w:val="DefaultParagraphFont"/>
    <w:link w:val="Heading2"/>
    <w:uiPriority w:val="9"/>
    <w:rsid w:val="00F86B0E"/>
    <w:rPr>
      <w:rFonts w:ascii="Times New Roman" w:eastAsiaTheme="majorEastAsia" w:hAnsi="Times New Roman" w:cstheme="majorBidi"/>
      <w:b/>
      <w:bCs/>
      <w:smallCaps/>
      <w:spacing w:val="6"/>
      <w:sz w:val="28"/>
      <w:szCs w:val="26"/>
    </w:rPr>
  </w:style>
  <w:style w:type="character" w:customStyle="1" w:styleId="Heading3Char">
    <w:name w:val="Heading 3 Char"/>
    <w:basedOn w:val="DefaultParagraphFont"/>
    <w:link w:val="Heading3"/>
    <w:uiPriority w:val="9"/>
    <w:rsid w:val="00003FE7"/>
    <w:rPr>
      <w:rFonts w:ascii="Times New Roman" w:eastAsiaTheme="majorEastAsia" w:hAnsi="Times New Roman" w:cstheme="majorBidi"/>
      <w:b/>
      <w:bCs/>
      <w:smallCaps/>
      <w:spacing w:val="6"/>
      <w:sz w:val="24"/>
      <w:szCs w:val="24"/>
    </w:rPr>
  </w:style>
  <w:style w:type="paragraph" w:styleId="ListParagraph">
    <w:name w:val="List Paragraph"/>
    <w:basedOn w:val="Normal"/>
    <w:uiPriority w:val="34"/>
    <w:qFormat/>
    <w:rsid w:val="00285053"/>
    <w:pPr>
      <w:ind w:left="720"/>
      <w:contextualSpacing/>
    </w:pPr>
  </w:style>
  <w:style w:type="character" w:customStyle="1" w:styleId="Heading4Char">
    <w:name w:val="Heading 4 Char"/>
    <w:basedOn w:val="DefaultParagraphFont"/>
    <w:link w:val="Heading4"/>
    <w:uiPriority w:val="9"/>
    <w:rsid w:val="00106735"/>
    <w:rPr>
      <w:rFonts w:ascii="Times New Roman" w:eastAsiaTheme="majorEastAsia" w:hAnsi="Times New Roman" w:cstheme="majorBidi"/>
      <w:b/>
      <w:bCs/>
      <w:iCs/>
      <w:smallCaps/>
      <w:spacing w:val="6"/>
      <w:sz w:val="24"/>
      <w:szCs w:val="24"/>
    </w:rPr>
  </w:style>
  <w:style w:type="paragraph" w:customStyle="1" w:styleId="Default">
    <w:name w:val="Default"/>
    <w:rsid w:val="00A11E08"/>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1C09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099F"/>
    <w:rPr>
      <w:rFonts w:ascii="Tahoma" w:hAnsi="Tahoma" w:cs="Tahoma"/>
      <w:sz w:val="16"/>
      <w:szCs w:val="16"/>
    </w:rPr>
  </w:style>
  <w:style w:type="paragraph" w:styleId="NormalWeb">
    <w:name w:val="Normal (Web)"/>
    <w:basedOn w:val="Normal"/>
    <w:uiPriority w:val="99"/>
    <w:unhideWhenUsed/>
    <w:rsid w:val="006B3E9A"/>
    <w:pPr>
      <w:spacing w:before="100" w:beforeAutospacing="1" w:after="100" w:afterAutospacing="1" w:line="240" w:lineRule="auto"/>
    </w:pPr>
    <w:rPr>
      <w:rFonts w:eastAsiaTheme="minorEastAsia" w:cs="Times New Roman"/>
    </w:rPr>
  </w:style>
  <w:style w:type="character" w:styleId="Hyperlink">
    <w:name w:val="Hyperlink"/>
    <w:basedOn w:val="DefaultParagraphFont"/>
    <w:uiPriority w:val="99"/>
    <w:unhideWhenUsed/>
    <w:rsid w:val="009319B7"/>
    <w:rPr>
      <w:color w:val="0000FF" w:themeColor="hyperlink"/>
      <w:u w:val="single"/>
    </w:rPr>
  </w:style>
  <w:style w:type="character" w:styleId="FollowedHyperlink">
    <w:name w:val="FollowedHyperlink"/>
    <w:basedOn w:val="DefaultParagraphFont"/>
    <w:uiPriority w:val="99"/>
    <w:semiHidden/>
    <w:unhideWhenUsed/>
    <w:rsid w:val="009319B7"/>
    <w:rPr>
      <w:color w:val="800080" w:themeColor="followedHyperlink"/>
      <w:u w:val="single"/>
    </w:rPr>
  </w:style>
  <w:style w:type="paragraph" w:styleId="Header">
    <w:name w:val="header"/>
    <w:basedOn w:val="Normal"/>
    <w:link w:val="HeaderChar"/>
    <w:uiPriority w:val="99"/>
    <w:unhideWhenUsed/>
    <w:rsid w:val="00DF391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911"/>
    <w:rPr>
      <w:rFonts w:ascii="Arial" w:hAnsi="Arial" w:cs="Arial"/>
      <w:spacing w:val="6"/>
      <w:sz w:val="24"/>
      <w:szCs w:val="24"/>
    </w:rPr>
  </w:style>
  <w:style w:type="paragraph" w:styleId="Footer">
    <w:name w:val="footer"/>
    <w:basedOn w:val="Normal"/>
    <w:link w:val="FooterChar"/>
    <w:uiPriority w:val="99"/>
    <w:unhideWhenUsed/>
    <w:qFormat/>
    <w:rsid w:val="00DF391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911"/>
    <w:rPr>
      <w:rFonts w:ascii="Arial" w:hAnsi="Arial" w:cs="Arial"/>
      <w:spacing w:val="6"/>
      <w:sz w:val="24"/>
      <w:szCs w:val="24"/>
    </w:rPr>
  </w:style>
  <w:style w:type="paragraph" w:customStyle="1" w:styleId="FooterOdd">
    <w:name w:val="Footer Odd"/>
    <w:basedOn w:val="Normal"/>
    <w:rsid w:val="00DF3911"/>
    <w:pPr>
      <w:pBdr>
        <w:top w:val="single" w:sz="4" w:space="1" w:color="4F81BD" w:themeColor="accent1"/>
      </w:pBdr>
      <w:spacing w:before="0" w:after="180" w:line="264" w:lineRule="auto"/>
      <w:jc w:val="right"/>
    </w:pPr>
    <w:rPr>
      <w:rFonts w:asciiTheme="minorHAnsi" w:hAnsiTheme="minorHAnsi" w:cs="Times New Roman"/>
      <w:color w:val="1F497D" w:themeColor="text2"/>
      <w:spacing w:val="0"/>
      <w:sz w:val="20"/>
      <w:szCs w:val="20"/>
      <w:lang w:eastAsia="ja-JP"/>
    </w:rPr>
  </w:style>
  <w:style w:type="paragraph" w:customStyle="1" w:styleId="FigureCaption">
    <w:name w:val="Figure Caption"/>
    <w:basedOn w:val="ListParagraph"/>
    <w:qFormat/>
    <w:rsid w:val="00CD4C30"/>
    <w:pPr>
      <w:ind w:left="0"/>
      <w:jc w:val="center"/>
    </w:pPr>
    <w:rPr>
      <w:sz w:val="22"/>
    </w:rPr>
  </w:style>
  <w:style w:type="paragraph" w:styleId="TableofFigures">
    <w:name w:val="table of figures"/>
    <w:basedOn w:val="Normal"/>
    <w:next w:val="Normal"/>
    <w:uiPriority w:val="99"/>
    <w:unhideWhenUsed/>
    <w:rsid w:val="00423166"/>
    <w:pPr>
      <w:spacing w:before="0" w:after="0"/>
      <w:ind w:left="480" w:hanging="480"/>
      <w:jc w:val="left"/>
    </w:pPr>
    <w:rPr>
      <w:smallCaps/>
      <w:sz w:val="20"/>
      <w:szCs w:val="20"/>
    </w:rPr>
  </w:style>
  <w:style w:type="paragraph" w:styleId="TOC1">
    <w:name w:val="toc 1"/>
    <w:basedOn w:val="Normal"/>
    <w:next w:val="Normal"/>
    <w:autoRedefine/>
    <w:uiPriority w:val="39"/>
    <w:unhideWhenUsed/>
    <w:qFormat/>
    <w:rsid w:val="009A2531"/>
    <w:pPr>
      <w:tabs>
        <w:tab w:val="right" w:leader="dot" w:pos="8297"/>
      </w:tabs>
      <w:spacing w:before="0" w:after="0"/>
      <w:jc w:val="left"/>
    </w:pPr>
    <w:rPr>
      <w:bCs/>
      <w:smallCaps/>
      <w:szCs w:val="22"/>
    </w:rPr>
  </w:style>
  <w:style w:type="paragraph" w:styleId="TOC2">
    <w:name w:val="toc 2"/>
    <w:basedOn w:val="Normal"/>
    <w:next w:val="Normal"/>
    <w:autoRedefine/>
    <w:uiPriority w:val="39"/>
    <w:unhideWhenUsed/>
    <w:qFormat/>
    <w:rsid w:val="00B23F14"/>
    <w:pPr>
      <w:spacing w:before="0" w:after="0"/>
      <w:ind w:left="288"/>
      <w:jc w:val="left"/>
    </w:pPr>
    <w:rPr>
      <w:bCs/>
      <w:smallCaps/>
      <w:sz w:val="22"/>
      <w:szCs w:val="22"/>
    </w:rPr>
  </w:style>
  <w:style w:type="paragraph" w:styleId="TOC3">
    <w:name w:val="toc 3"/>
    <w:basedOn w:val="Normal"/>
    <w:next w:val="Normal"/>
    <w:autoRedefine/>
    <w:uiPriority w:val="39"/>
    <w:unhideWhenUsed/>
    <w:qFormat/>
    <w:rsid w:val="008D7218"/>
    <w:pPr>
      <w:spacing w:before="0" w:after="0"/>
      <w:ind w:left="576"/>
      <w:jc w:val="left"/>
    </w:pPr>
    <w:rPr>
      <w:smallCaps/>
      <w:sz w:val="22"/>
      <w:szCs w:val="22"/>
    </w:rPr>
  </w:style>
  <w:style w:type="paragraph" w:styleId="TOC4">
    <w:name w:val="toc 4"/>
    <w:basedOn w:val="Normal"/>
    <w:next w:val="Normal"/>
    <w:autoRedefine/>
    <w:uiPriority w:val="39"/>
    <w:unhideWhenUsed/>
    <w:rsid w:val="008D7218"/>
    <w:pPr>
      <w:spacing w:before="0" w:after="0"/>
      <w:ind w:left="864"/>
      <w:jc w:val="left"/>
    </w:pPr>
    <w:rPr>
      <w:sz w:val="22"/>
      <w:szCs w:val="22"/>
    </w:rPr>
  </w:style>
  <w:style w:type="paragraph" w:styleId="TOC5">
    <w:name w:val="toc 5"/>
    <w:basedOn w:val="Normal"/>
    <w:next w:val="Normal"/>
    <w:autoRedefine/>
    <w:uiPriority w:val="39"/>
    <w:unhideWhenUsed/>
    <w:rsid w:val="008D7218"/>
    <w:pPr>
      <w:spacing w:before="0" w:after="0"/>
      <w:ind w:left="1152"/>
      <w:jc w:val="left"/>
    </w:pPr>
    <w:rPr>
      <w:sz w:val="22"/>
      <w:szCs w:val="22"/>
    </w:rPr>
  </w:style>
  <w:style w:type="paragraph" w:styleId="TOC6">
    <w:name w:val="toc 6"/>
    <w:basedOn w:val="Normal"/>
    <w:next w:val="Normal"/>
    <w:autoRedefine/>
    <w:uiPriority w:val="39"/>
    <w:unhideWhenUsed/>
    <w:rsid w:val="00B74913"/>
    <w:pPr>
      <w:spacing w:before="0" w:after="0"/>
      <w:jc w:val="left"/>
    </w:pPr>
    <w:rPr>
      <w:sz w:val="22"/>
      <w:szCs w:val="22"/>
    </w:rPr>
  </w:style>
  <w:style w:type="paragraph" w:styleId="TOC7">
    <w:name w:val="toc 7"/>
    <w:basedOn w:val="Normal"/>
    <w:next w:val="Normal"/>
    <w:autoRedefine/>
    <w:uiPriority w:val="39"/>
    <w:unhideWhenUsed/>
    <w:rsid w:val="00B74913"/>
    <w:pPr>
      <w:spacing w:before="0" w:after="0"/>
      <w:jc w:val="left"/>
    </w:pPr>
    <w:rPr>
      <w:sz w:val="22"/>
      <w:szCs w:val="22"/>
    </w:rPr>
  </w:style>
  <w:style w:type="paragraph" w:styleId="TOC8">
    <w:name w:val="toc 8"/>
    <w:basedOn w:val="Normal"/>
    <w:next w:val="Normal"/>
    <w:autoRedefine/>
    <w:uiPriority w:val="39"/>
    <w:unhideWhenUsed/>
    <w:rsid w:val="00B74913"/>
    <w:pPr>
      <w:spacing w:before="0" w:after="0"/>
      <w:jc w:val="left"/>
    </w:pPr>
    <w:rPr>
      <w:sz w:val="22"/>
      <w:szCs w:val="22"/>
    </w:rPr>
  </w:style>
  <w:style w:type="paragraph" w:styleId="TOC9">
    <w:name w:val="toc 9"/>
    <w:basedOn w:val="Normal"/>
    <w:next w:val="Normal"/>
    <w:autoRedefine/>
    <w:uiPriority w:val="39"/>
    <w:unhideWhenUsed/>
    <w:rsid w:val="00B74913"/>
    <w:pPr>
      <w:spacing w:before="0" w:after="0"/>
      <w:jc w:val="left"/>
    </w:pPr>
    <w:rPr>
      <w:sz w:val="22"/>
      <w:szCs w:val="22"/>
    </w:rPr>
  </w:style>
  <w:style w:type="paragraph" w:styleId="TOCHeading">
    <w:name w:val="TOC Heading"/>
    <w:basedOn w:val="Heading1"/>
    <w:next w:val="Normal"/>
    <w:uiPriority w:val="39"/>
    <w:unhideWhenUsed/>
    <w:qFormat/>
    <w:rsid w:val="00E54D4A"/>
    <w:pPr>
      <w:pBdr>
        <w:bottom w:val="none" w:sz="0" w:space="0" w:color="auto"/>
      </w:pBdr>
      <w:shd w:val="clear" w:color="auto" w:fill="auto"/>
      <w:spacing w:before="480" w:after="0" w:line="276" w:lineRule="auto"/>
      <w:jc w:val="left"/>
      <w:outlineLvl w:val="9"/>
    </w:pPr>
    <w:rPr>
      <w:rFonts w:asciiTheme="majorHAnsi" w:hAnsiTheme="majorHAnsi"/>
      <w:smallCaps w:val="0"/>
      <w:color w:val="365F91" w:themeColor="accent1" w:themeShade="BF"/>
      <w:spacing w:val="0"/>
      <w:sz w:val="28"/>
      <w:lang w:eastAsia="ja-JP"/>
    </w:rPr>
  </w:style>
  <w:style w:type="character" w:customStyle="1" w:styleId="Heading5Char">
    <w:name w:val="Heading 5 Char"/>
    <w:basedOn w:val="DefaultParagraphFont"/>
    <w:link w:val="Heading5"/>
    <w:uiPriority w:val="9"/>
    <w:rsid w:val="007A3852"/>
    <w:rPr>
      <w:rFonts w:ascii="Times New Roman" w:eastAsiaTheme="majorEastAsia" w:hAnsi="Times New Roman" w:cstheme="majorBidi"/>
      <w:b/>
      <w:smallCaps/>
      <w:spacing w:val="6"/>
      <w:sz w:val="24"/>
      <w:szCs w:val="24"/>
    </w:rPr>
  </w:style>
  <w:style w:type="paragraph" w:customStyle="1" w:styleId="EndNoteBibliographyTitle">
    <w:name w:val="EndNote Bibliography Title"/>
    <w:basedOn w:val="Normal"/>
    <w:link w:val="EndNoteBibliographyTitleChar"/>
    <w:rsid w:val="007868A8"/>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7868A8"/>
    <w:rPr>
      <w:rFonts w:ascii="Times New Roman" w:hAnsi="Times New Roman" w:cs="Times New Roman"/>
      <w:noProof/>
      <w:spacing w:val="6"/>
      <w:sz w:val="24"/>
      <w:szCs w:val="24"/>
    </w:rPr>
  </w:style>
  <w:style w:type="paragraph" w:customStyle="1" w:styleId="EndNoteBibliography">
    <w:name w:val="EndNote Bibliography"/>
    <w:basedOn w:val="Normal"/>
    <w:link w:val="EndNoteBibliographyChar"/>
    <w:rsid w:val="007868A8"/>
    <w:rPr>
      <w:rFonts w:cs="Times New Roman"/>
      <w:noProof/>
    </w:rPr>
  </w:style>
  <w:style w:type="character" w:customStyle="1" w:styleId="EndNoteBibliographyChar">
    <w:name w:val="EndNote Bibliography Char"/>
    <w:basedOn w:val="DefaultParagraphFont"/>
    <w:link w:val="EndNoteBibliography"/>
    <w:rsid w:val="007868A8"/>
    <w:rPr>
      <w:rFonts w:ascii="Times New Roman" w:hAnsi="Times New Roman" w:cs="Times New Roman"/>
      <w:noProof/>
      <w:spacing w:val="6"/>
      <w:sz w:val="24"/>
      <w:szCs w:val="24"/>
    </w:rPr>
  </w:style>
  <w:style w:type="paragraph" w:styleId="BodyText">
    <w:name w:val="Body Text"/>
    <w:basedOn w:val="Normal"/>
    <w:link w:val="BodyTextChar"/>
    <w:rsid w:val="002236A8"/>
    <w:pPr>
      <w:tabs>
        <w:tab w:val="left" w:pos="288"/>
      </w:tabs>
      <w:spacing w:before="0" w:after="120" w:line="228" w:lineRule="auto"/>
      <w:ind w:firstLine="288"/>
    </w:pPr>
    <w:rPr>
      <w:rFonts w:eastAsia="SimSun" w:cs="Times New Roman"/>
      <w:spacing w:val="-1"/>
      <w:sz w:val="20"/>
      <w:szCs w:val="20"/>
    </w:rPr>
  </w:style>
  <w:style w:type="character" w:customStyle="1" w:styleId="BodyTextChar">
    <w:name w:val="Body Text Char"/>
    <w:basedOn w:val="DefaultParagraphFont"/>
    <w:link w:val="BodyText"/>
    <w:rsid w:val="002236A8"/>
    <w:rPr>
      <w:rFonts w:ascii="Times New Roman" w:eastAsia="SimSun" w:hAnsi="Times New Roman" w:cs="Times New Roman"/>
      <w:spacing w:val="-1"/>
      <w:sz w:val="20"/>
      <w:szCs w:val="20"/>
    </w:rPr>
  </w:style>
  <w:style w:type="paragraph" w:styleId="NoSpacing">
    <w:name w:val="No Spacing"/>
    <w:aliases w:val="Tables Caption"/>
    <w:basedOn w:val="Caption"/>
    <w:next w:val="Normal"/>
    <w:link w:val="NoSpacingChar"/>
    <w:autoRedefine/>
    <w:uiPriority w:val="1"/>
    <w:qFormat/>
    <w:rsid w:val="007D739C"/>
    <w:pPr>
      <w:spacing w:after="0" w:line="360" w:lineRule="auto"/>
      <w:jc w:val="center"/>
    </w:pPr>
    <w:rPr>
      <w:rFonts w:eastAsiaTheme="minorEastAsia"/>
      <w:i w:val="0"/>
      <w:color w:val="auto"/>
      <w:sz w:val="24"/>
      <w:lang w:eastAsia="ja-JP"/>
    </w:rPr>
  </w:style>
  <w:style w:type="character" w:customStyle="1" w:styleId="NoSpacingChar">
    <w:name w:val="No Spacing Char"/>
    <w:aliases w:val="Tables Caption Char"/>
    <w:basedOn w:val="DefaultParagraphFont"/>
    <w:link w:val="NoSpacing"/>
    <w:uiPriority w:val="1"/>
    <w:rsid w:val="007D739C"/>
    <w:rPr>
      <w:rFonts w:ascii="Times New Roman" w:eastAsiaTheme="minorEastAsia" w:hAnsi="Times New Roman" w:cs="Arial"/>
      <w:iCs/>
      <w:spacing w:val="6"/>
      <w:sz w:val="24"/>
      <w:szCs w:val="18"/>
      <w:lang w:eastAsia="ja-JP"/>
    </w:rPr>
  </w:style>
  <w:style w:type="paragraph" w:customStyle="1" w:styleId="1908B561879E4FA493D43F06B79E341D">
    <w:name w:val="1908B561879E4FA493D43F06B79E341D"/>
    <w:rsid w:val="00F67E12"/>
    <w:rPr>
      <w:rFonts w:eastAsiaTheme="minorEastAsia"/>
      <w:lang w:eastAsia="ja-JP"/>
    </w:rPr>
  </w:style>
  <w:style w:type="table" w:styleId="TableGrid">
    <w:name w:val="Table Grid"/>
    <w:basedOn w:val="TableNormal"/>
    <w:uiPriority w:val="59"/>
    <w:rsid w:val="00542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2977"/>
    <w:pPr>
      <w:spacing w:before="0" w:line="240" w:lineRule="auto"/>
    </w:pPr>
    <w:rPr>
      <w:i/>
      <w:iCs/>
      <w:color w:val="1F497D" w:themeColor="text2"/>
      <w:sz w:val="18"/>
      <w:szCs w:val="18"/>
    </w:rPr>
  </w:style>
  <w:style w:type="character" w:styleId="Emphasis">
    <w:name w:val="Emphasis"/>
    <w:aliases w:val="REFERENCES"/>
    <w:basedOn w:val="EndNoteBibliographyChar"/>
    <w:uiPriority w:val="20"/>
    <w:qFormat/>
    <w:rsid w:val="009E75AC"/>
    <w:rPr>
      <w:rFonts w:ascii="Times New Roman" w:hAnsi="Times New Roman" w:cs="Times New Roman"/>
      <w:i/>
      <w:iCs/>
      <w:noProof/>
      <w:spacing w:val="6"/>
      <w:sz w:val="24"/>
      <w:szCs w:val="24"/>
    </w:rPr>
  </w:style>
  <w:style w:type="character" w:styleId="Strong">
    <w:name w:val="Strong"/>
    <w:basedOn w:val="DefaultParagraphFont"/>
    <w:uiPriority w:val="22"/>
    <w:qFormat/>
    <w:rsid w:val="00C33664"/>
    <w:rPr>
      <w:b/>
      <w:bCs/>
    </w:rPr>
  </w:style>
  <w:style w:type="character" w:customStyle="1" w:styleId="Heading6Char">
    <w:name w:val="Heading 6 Char"/>
    <w:basedOn w:val="DefaultParagraphFont"/>
    <w:link w:val="Heading6"/>
    <w:uiPriority w:val="9"/>
    <w:rsid w:val="00312328"/>
    <w:rPr>
      <w:rFonts w:asciiTheme="majorHAnsi" w:eastAsiaTheme="majorEastAsia" w:hAnsiTheme="majorHAnsi" w:cstheme="majorBidi"/>
      <w:color w:val="243F60" w:themeColor="accent1" w:themeShade="7F"/>
      <w:spacing w:val="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10463">
      <w:bodyDiv w:val="1"/>
      <w:marLeft w:val="0"/>
      <w:marRight w:val="0"/>
      <w:marTop w:val="0"/>
      <w:marBottom w:val="0"/>
      <w:divBdr>
        <w:top w:val="none" w:sz="0" w:space="0" w:color="auto"/>
        <w:left w:val="none" w:sz="0" w:space="0" w:color="auto"/>
        <w:bottom w:val="none" w:sz="0" w:space="0" w:color="auto"/>
        <w:right w:val="none" w:sz="0" w:space="0" w:color="auto"/>
      </w:divBdr>
    </w:div>
    <w:div w:id="328560380">
      <w:bodyDiv w:val="1"/>
      <w:marLeft w:val="0"/>
      <w:marRight w:val="0"/>
      <w:marTop w:val="0"/>
      <w:marBottom w:val="0"/>
      <w:divBdr>
        <w:top w:val="none" w:sz="0" w:space="0" w:color="auto"/>
        <w:left w:val="none" w:sz="0" w:space="0" w:color="auto"/>
        <w:bottom w:val="none" w:sz="0" w:space="0" w:color="auto"/>
        <w:right w:val="none" w:sz="0" w:space="0" w:color="auto"/>
      </w:divBdr>
    </w:div>
    <w:div w:id="367222097">
      <w:bodyDiv w:val="1"/>
      <w:marLeft w:val="0"/>
      <w:marRight w:val="0"/>
      <w:marTop w:val="0"/>
      <w:marBottom w:val="0"/>
      <w:divBdr>
        <w:top w:val="none" w:sz="0" w:space="0" w:color="auto"/>
        <w:left w:val="none" w:sz="0" w:space="0" w:color="auto"/>
        <w:bottom w:val="none" w:sz="0" w:space="0" w:color="auto"/>
        <w:right w:val="none" w:sz="0" w:space="0" w:color="auto"/>
      </w:divBdr>
    </w:div>
    <w:div w:id="398984518">
      <w:bodyDiv w:val="1"/>
      <w:marLeft w:val="0"/>
      <w:marRight w:val="0"/>
      <w:marTop w:val="0"/>
      <w:marBottom w:val="0"/>
      <w:divBdr>
        <w:top w:val="none" w:sz="0" w:space="0" w:color="auto"/>
        <w:left w:val="none" w:sz="0" w:space="0" w:color="auto"/>
        <w:bottom w:val="none" w:sz="0" w:space="0" w:color="auto"/>
        <w:right w:val="none" w:sz="0" w:space="0" w:color="auto"/>
      </w:divBdr>
    </w:div>
    <w:div w:id="403841375">
      <w:bodyDiv w:val="1"/>
      <w:marLeft w:val="0"/>
      <w:marRight w:val="0"/>
      <w:marTop w:val="0"/>
      <w:marBottom w:val="0"/>
      <w:divBdr>
        <w:top w:val="none" w:sz="0" w:space="0" w:color="auto"/>
        <w:left w:val="none" w:sz="0" w:space="0" w:color="auto"/>
        <w:bottom w:val="none" w:sz="0" w:space="0" w:color="auto"/>
        <w:right w:val="none" w:sz="0" w:space="0" w:color="auto"/>
      </w:divBdr>
    </w:div>
    <w:div w:id="473909908">
      <w:bodyDiv w:val="1"/>
      <w:marLeft w:val="0"/>
      <w:marRight w:val="0"/>
      <w:marTop w:val="0"/>
      <w:marBottom w:val="0"/>
      <w:divBdr>
        <w:top w:val="none" w:sz="0" w:space="0" w:color="auto"/>
        <w:left w:val="none" w:sz="0" w:space="0" w:color="auto"/>
        <w:bottom w:val="none" w:sz="0" w:space="0" w:color="auto"/>
        <w:right w:val="none" w:sz="0" w:space="0" w:color="auto"/>
      </w:divBdr>
    </w:div>
    <w:div w:id="506166440">
      <w:bodyDiv w:val="1"/>
      <w:marLeft w:val="0"/>
      <w:marRight w:val="0"/>
      <w:marTop w:val="0"/>
      <w:marBottom w:val="0"/>
      <w:divBdr>
        <w:top w:val="none" w:sz="0" w:space="0" w:color="auto"/>
        <w:left w:val="none" w:sz="0" w:space="0" w:color="auto"/>
        <w:bottom w:val="none" w:sz="0" w:space="0" w:color="auto"/>
        <w:right w:val="none" w:sz="0" w:space="0" w:color="auto"/>
      </w:divBdr>
    </w:div>
    <w:div w:id="561409373">
      <w:bodyDiv w:val="1"/>
      <w:marLeft w:val="0"/>
      <w:marRight w:val="0"/>
      <w:marTop w:val="0"/>
      <w:marBottom w:val="0"/>
      <w:divBdr>
        <w:top w:val="none" w:sz="0" w:space="0" w:color="auto"/>
        <w:left w:val="none" w:sz="0" w:space="0" w:color="auto"/>
        <w:bottom w:val="none" w:sz="0" w:space="0" w:color="auto"/>
        <w:right w:val="none" w:sz="0" w:space="0" w:color="auto"/>
      </w:divBdr>
    </w:div>
    <w:div w:id="568537801">
      <w:bodyDiv w:val="1"/>
      <w:marLeft w:val="0"/>
      <w:marRight w:val="0"/>
      <w:marTop w:val="0"/>
      <w:marBottom w:val="0"/>
      <w:divBdr>
        <w:top w:val="none" w:sz="0" w:space="0" w:color="auto"/>
        <w:left w:val="none" w:sz="0" w:space="0" w:color="auto"/>
        <w:bottom w:val="none" w:sz="0" w:space="0" w:color="auto"/>
        <w:right w:val="none" w:sz="0" w:space="0" w:color="auto"/>
      </w:divBdr>
    </w:div>
    <w:div w:id="912785769">
      <w:bodyDiv w:val="1"/>
      <w:marLeft w:val="0"/>
      <w:marRight w:val="0"/>
      <w:marTop w:val="0"/>
      <w:marBottom w:val="0"/>
      <w:divBdr>
        <w:top w:val="none" w:sz="0" w:space="0" w:color="auto"/>
        <w:left w:val="none" w:sz="0" w:space="0" w:color="auto"/>
        <w:bottom w:val="none" w:sz="0" w:space="0" w:color="auto"/>
        <w:right w:val="none" w:sz="0" w:space="0" w:color="auto"/>
      </w:divBdr>
    </w:div>
    <w:div w:id="1056275604">
      <w:bodyDiv w:val="1"/>
      <w:marLeft w:val="0"/>
      <w:marRight w:val="0"/>
      <w:marTop w:val="0"/>
      <w:marBottom w:val="0"/>
      <w:divBdr>
        <w:top w:val="none" w:sz="0" w:space="0" w:color="auto"/>
        <w:left w:val="none" w:sz="0" w:space="0" w:color="auto"/>
        <w:bottom w:val="none" w:sz="0" w:space="0" w:color="auto"/>
        <w:right w:val="none" w:sz="0" w:space="0" w:color="auto"/>
      </w:divBdr>
    </w:div>
    <w:div w:id="1135491170">
      <w:bodyDiv w:val="1"/>
      <w:marLeft w:val="0"/>
      <w:marRight w:val="0"/>
      <w:marTop w:val="0"/>
      <w:marBottom w:val="0"/>
      <w:divBdr>
        <w:top w:val="none" w:sz="0" w:space="0" w:color="auto"/>
        <w:left w:val="none" w:sz="0" w:space="0" w:color="auto"/>
        <w:bottom w:val="none" w:sz="0" w:space="0" w:color="auto"/>
        <w:right w:val="none" w:sz="0" w:space="0" w:color="auto"/>
      </w:divBdr>
    </w:div>
    <w:div w:id="1286617663">
      <w:bodyDiv w:val="1"/>
      <w:marLeft w:val="0"/>
      <w:marRight w:val="0"/>
      <w:marTop w:val="0"/>
      <w:marBottom w:val="0"/>
      <w:divBdr>
        <w:top w:val="none" w:sz="0" w:space="0" w:color="auto"/>
        <w:left w:val="none" w:sz="0" w:space="0" w:color="auto"/>
        <w:bottom w:val="none" w:sz="0" w:space="0" w:color="auto"/>
        <w:right w:val="none" w:sz="0" w:space="0" w:color="auto"/>
      </w:divBdr>
    </w:div>
    <w:div w:id="1354064850">
      <w:bodyDiv w:val="1"/>
      <w:marLeft w:val="0"/>
      <w:marRight w:val="0"/>
      <w:marTop w:val="0"/>
      <w:marBottom w:val="0"/>
      <w:divBdr>
        <w:top w:val="none" w:sz="0" w:space="0" w:color="auto"/>
        <w:left w:val="none" w:sz="0" w:space="0" w:color="auto"/>
        <w:bottom w:val="none" w:sz="0" w:space="0" w:color="auto"/>
        <w:right w:val="none" w:sz="0" w:space="0" w:color="auto"/>
      </w:divBdr>
    </w:div>
    <w:div w:id="1379745551">
      <w:bodyDiv w:val="1"/>
      <w:marLeft w:val="0"/>
      <w:marRight w:val="0"/>
      <w:marTop w:val="0"/>
      <w:marBottom w:val="0"/>
      <w:divBdr>
        <w:top w:val="none" w:sz="0" w:space="0" w:color="auto"/>
        <w:left w:val="none" w:sz="0" w:space="0" w:color="auto"/>
        <w:bottom w:val="none" w:sz="0" w:space="0" w:color="auto"/>
        <w:right w:val="none" w:sz="0" w:space="0" w:color="auto"/>
      </w:divBdr>
    </w:div>
    <w:div w:id="1380787470">
      <w:bodyDiv w:val="1"/>
      <w:marLeft w:val="0"/>
      <w:marRight w:val="0"/>
      <w:marTop w:val="0"/>
      <w:marBottom w:val="0"/>
      <w:divBdr>
        <w:top w:val="none" w:sz="0" w:space="0" w:color="auto"/>
        <w:left w:val="none" w:sz="0" w:space="0" w:color="auto"/>
        <w:bottom w:val="none" w:sz="0" w:space="0" w:color="auto"/>
        <w:right w:val="none" w:sz="0" w:space="0" w:color="auto"/>
      </w:divBdr>
    </w:div>
    <w:div w:id="1420175153">
      <w:bodyDiv w:val="1"/>
      <w:marLeft w:val="0"/>
      <w:marRight w:val="0"/>
      <w:marTop w:val="0"/>
      <w:marBottom w:val="0"/>
      <w:divBdr>
        <w:top w:val="none" w:sz="0" w:space="0" w:color="auto"/>
        <w:left w:val="none" w:sz="0" w:space="0" w:color="auto"/>
        <w:bottom w:val="none" w:sz="0" w:space="0" w:color="auto"/>
        <w:right w:val="none" w:sz="0" w:space="0" w:color="auto"/>
      </w:divBdr>
    </w:div>
    <w:div w:id="1616405304">
      <w:bodyDiv w:val="1"/>
      <w:marLeft w:val="0"/>
      <w:marRight w:val="0"/>
      <w:marTop w:val="0"/>
      <w:marBottom w:val="0"/>
      <w:divBdr>
        <w:top w:val="none" w:sz="0" w:space="0" w:color="auto"/>
        <w:left w:val="none" w:sz="0" w:space="0" w:color="auto"/>
        <w:bottom w:val="none" w:sz="0" w:space="0" w:color="auto"/>
        <w:right w:val="none" w:sz="0" w:space="0" w:color="auto"/>
      </w:divBdr>
    </w:div>
    <w:div w:id="1648826019">
      <w:bodyDiv w:val="1"/>
      <w:marLeft w:val="0"/>
      <w:marRight w:val="0"/>
      <w:marTop w:val="0"/>
      <w:marBottom w:val="0"/>
      <w:divBdr>
        <w:top w:val="none" w:sz="0" w:space="0" w:color="auto"/>
        <w:left w:val="none" w:sz="0" w:space="0" w:color="auto"/>
        <w:bottom w:val="none" w:sz="0" w:space="0" w:color="auto"/>
        <w:right w:val="none" w:sz="0" w:space="0" w:color="auto"/>
      </w:divBdr>
    </w:div>
    <w:div w:id="1655792143">
      <w:bodyDiv w:val="1"/>
      <w:marLeft w:val="0"/>
      <w:marRight w:val="0"/>
      <w:marTop w:val="0"/>
      <w:marBottom w:val="0"/>
      <w:divBdr>
        <w:top w:val="none" w:sz="0" w:space="0" w:color="auto"/>
        <w:left w:val="none" w:sz="0" w:space="0" w:color="auto"/>
        <w:bottom w:val="none" w:sz="0" w:space="0" w:color="auto"/>
        <w:right w:val="none" w:sz="0" w:space="0" w:color="auto"/>
      </w:divBdr>
    </w:div>
    <w:div w:id="1680230389">
      <w:bodyDiv w:val="1"/>
      <w:marLeft w:val="0"/>
      <w:marRight w:val="0"/>
      <w:marTop w:val="0"/>
      <w:marBottom w:val="0"/>
      <w:divBdr>
        <w:top w:val="none" w:sz="0" w:space="0" w:color="auto"/>
        <w:left w:val="none" w:sz="0" w:space="0" w:color="auto"/>
        <w:bottom w:val="none" w:sz="0" w:space="0" w:color="auto"/>
        <w:right w:val="none" w:sz="0" w:space="0" w:color="auto"/>
      </w:divBdr>
    </w:div>
    <w:div w:id="1757047758">
      <w:bodyDiv w:val="1"/>
      <w:marLeft w:val="0"/>
      <w:marRight w:val="0"/>
      <w:marTop w:val="0"/>
      <w:marBottom w:val="0"/>
      <w:divBdr>
        <w:top w:val="none" w:sz="0" w:space="0" w:color="auto"/>
        <w:left w:val="none" w:sz="0" w:space="0" w:color="auto"/>
        <w:bottom w:val="none" w:sz="0" w:space="0" w:color="auto"/>
        <w:right w:val="none" w:sz="0" w:space="0" w:color="auto"/>
      </w:divBdr>
      <w:divsChild>
        <w:div w:id="802966697">
          <w:marLeft w:val="0"/>
          <w:marRight w:val="0"/>
          <w:marTop w:val="0"/>
          <w:marBottom w:val="0"/>
          <w:divBdr>
            <w:top w:val="none" w:sz="0" w:space="0" w:color="auto"/>
            <w:left w:val="none" w:sz="0" w:space="0" w:color="auto"/>
            <w:bottom w:val="none" w:sz="0" w:space="0" w:color="auto"/>
            <w:right w:val="none" w:sz="0" w:space="0" w:color="auto"/>
          </w:divBdr>
          <w:divsChild>
            <w:div w:id="1681932711">
              <w:marLeft w:val="0"/>
              <w:marRight w:val="0"/>
              <w:marTop w:val="0"/>
              <w:marBottom w:val="0"/>
              <w:divBdr>
                <w:top w:val="none" w:sz="0" w:space="0" w:color="auto"/>
                <w:left w:val="none" w:sz="0" w:space="0" w:color="auto"/>
                <w:bottom w:val="none" w:sz="0" w:space="0" w:color="auto"/>
                <w:right w:val="none" w:sz="0" w:space="0" w:color="auto"/>
              </w:divBdr>
              <w:divsChild>
                <w:div w:id="1764259254">
                  <w:marLeft w:val="0"/>
                  <w:marRight w:val="0"/>
                  <w:marTop w:val="0"/>
                  <w:marBottom w:val="0"/>
                  <w:divBdr>
                    <w:top w:val="none" w:sz="0" w:space="0" w:color="auto"/>
                    <w:left w:val="none" w:sz="0" w:space="0" w:color="auto"/>
                    <w:bottom w:val="none" w:sz="0" w:space="0" w:color="auto"/>
                    <w:right w:val="none" w:sz="0" w:space="0" w:color="auto"/>
                  </w:divBdr>
                  <w:divsChild>
                    <w:div w:id="34271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504411">
          <w:marLeft w:val="0"/>
          <w:marRight w:val="0"/>
          <w:marTop w:val="0"/>
          <w:marBottom w:val="0"/>
          <w:divBdr>
            <w:top w:val="none" w:sz="0" w:space="0" w:color="auto"/>
            <w:left w:val="none" w:sz="0" w:space="0" w:color="auto"/>
            <w:bottom w:val="none" w:sz="0" w:space="0" w:color="auto"/>
            <w:right w:val="none" w:sz="0" w:space="0" w:color="auto"/>
          </w:divBdr>
          <w:divsChild>
            <w:div w:id="861473493">
              <w:marLeft w:val="0"/>
              <w:marRight w:val="0"/>
              <w:marTop w:val="0"/>
              <w:marBottom w:val="0"/>
              <w:divBdr>
                <w:top w:val="none" w:sz="0" w:space="0" w:color="auto"/>
                <w:left w:val="none" w:sz="0" w:space="0" w:color="auto"/>
                <w:bottom w:val="none" w:sz="0" w:space="0" w:color="auto"/>
                <w:right w:val="none" w:sz="0" w:space="0" w:color="auto"/>
              </w:divBdr>
              <w:divsChild>
                <w:div w:id="201216060">
                  <w:marLeft w:val="0"/>
                  <w:marRight w:val="0"/>
                  <w:marTop w:val="0"/>
                  <w:marBottom w:val="0"/>
                  <w:divBdr>
                    <w:top w:val="none" w:sz="0" w:space="0" w:color="auto"/>
                    <w:left w:val="none" w:sz="0" w:space="0" w:color="auto"/>
                    <w:bottom w:val="none" w:sz="0" w:space="0" w:color="auto"/>
                    <w:right w:val="none" w:sz="0" w:space="0" w:color="auto"/>
                  </w:divBdr>
                  <w:divsChild>
                    <w:div w:id="21189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83599">
      <w:bodyDiv w:val="1"/>
      <w:marLeft w:val="0"/>
      <w:marRight w:val="0"/>
      <w:marTop w:val="0"/>
      <w:marBottom w:val="0"/>
      <w:divBdr>
        <w:top w:val="none" w:sz="0" w:space="0" w:color="auto"/>
        <w:left w:val="none" w:sz="0" w:space="0" w:color="auto"/>
        <w:bottom w:val="none" w:sz="0" w:space="0" w:color="auto"/>
        <w:right w:val="none" w:sz="0" w:space="0" w:color="auto"/>
      </w:divBdr>
    </w:div>
    <w:div w:id="1910917378">
      <w:bodyDiv w:val="1"/>
      <w:marLeft w:val="0"/>
      <w:marRight w:val="0"/>
      <w:marTop w:val="0"/>
      <w:marBottom w:val="0"/>
      <w:divBdr>
        <w:top w:val="none" w:sz="0" w:space="0" w:color="auto"/>
        <w:left w:val="none" w:sz="0" w:space="0" w:color="auto"/>
        <w:bottom w:val="none" w:sz="0" w:space="0" w:color="auto"/>
        <w:right w:val="none" w:sz="0" w:space="0" w:color="auto"/>
      </w:divBdr>
    </w:div>
    <w:div w:id="1946765425">
      <w:bodyDiv w:val="1"/>
      <w:marLeft w:val="0"/>
      <w:marRight w:val="0"/>
      <w:marTop w:val="0"/>
      <w:marBottom w:val="0"/>
      <w:divBdr>
        <w:top w:val="none" w:sz="0" w:space="0" w:color="auto"/>
        <w:left w:val="none" w:sz="0" w:space="0" w:color="auto"/>
        <w:bottom w:val="none" w:sz="0" w:space="0" w:color="auto"/>
        <w:right w:val="none" w:sz="0" w:space="0" w:color="auto"/>
      </w:divBdr>
    </w:div>
    <w:div w:id="2022313419">
      <w:bodyDiv w:val="1"/>
      <w:marLeft w:val="0"/>
      <w:marRight w:val="0"/>
      <w:marTop w:val="0"/>
      <w:marBottom w:val="0"/>
      <w:divBdr>
        <w:top w:val="none" w:sz="0" w:space="0" w:color="auto"/>
        <w:left w:val="none" w:sz="0" w:space="0" w:color="auto"/>
        <w:bottom w:val="none" w:sz="0" w:space="0" w:color="auto"/>
        <w:right w:val="none" w:sz="0" w:space="0" w:color="auto"/>
      </w:divBdr>
    </w:div>
    <w:div w:id="2144426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1AA2D-8F46-4D93-8BE8-CB6DA1FB4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sher Laghari</dc:creator>
  <cp:keywords>policy;software architecture;adaptation;context-aware</cp:keywords>
  <dc:description/>
  <cp:lastModifiedBy>DC</cp:lastModifiedBy>
  <cp:revision>4</cp:revision>
  <cp:lastPrinted>2014-04-28T21:44:00Z</cp:lastPrinted>
  <dcterms:created xsi:type="dcterms:W3CDTF">2025-01-01T15:22:00Z</dcterms:created>
  <dcterms:modified xsi:type="dcterms:W3CDTF">2025-01-01T15:33:00Z</dcterms:modified>
</cp:coreProperties>
</file>